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D691E" w14:textId="3ACBC7A2" w:rsidR="0090646F" w:rsidRPr="002F7BA8" w:rsidRDefault="0090646F" w:rsidP="0090646F">
      <w:pPr>
        <w:jc w:val="center"/>
        <w:rPr>
          <w:rFonts w:cstheme="minorHAnsi"/>
          <w:b/>
          <w:color w:val="000000" w:themeColor="text1"/>
          <w:sz w:val="28"/>
          <w:szCs w:val="28"/>
          <w:lang w:val="pt-BR"/>
        </w:rPr>
      </w:pPr>
      <w:proofErr w:type="spellStart"/>
      <w:r w:rsidRPr="002F7BA8">
        <w:rPr>
          <w:rFonts w:cstheme="minorHAnsi"/>
          <w:b/>
          <w:color w:val="000000" w:themeColor="text1"/>
          <w:sz w:val="28"/>
          <w:szCs w:val="28"/>
          <w:lang w:val="pt-BR"/>
        </w:rPr>
        <w:t>Ordinis</w:t>
      </w:r>
      <w:proofErr w:type="spellEnd"/>
      <w:r w:rsidRPr="002F7BA8">
        <w:rPr>
          <w:rFonts w:cstheme="minorHAnsi"/>
          <w:b/>
          <w:color w:val="000000" w:themeColor="text1"/>
          <w:sz w:val="28"/>
          <w:szCs w:val="28"/>
          <w:lang w:val="pt-BR"/>
        </w:rPr>
        <w:t xml:space="preserve"> </w:t>
      </w:r>
      <w:proofErr w:type="spellStart"/>
      <w:r w:rsidRPr="002F7BA8">
        <w:rPr>
          <w:rFonts w:cstheme="minorHAnsi"/>
          <w:b/>
          <w:color w:val="000000" w:themeColor="text1"/>
          <w:sz w:val="28"/>
          <w:szCs w:val="28"/>
          <w:lang w:val="pt-BR"/>
        </w:rPr>
        <w:t>fratrum</w:t>
      </w:r>
      <w:proofErr w:type="spellEnd"/>
      <w:r w:rsidRPr="002F7BA8">
        <w:rPr>
          <w:rFonts w:cstheme="minorHAnsi"/>
          <w:b/>
          <w:color w:val="000000" w:themeColor="text1"/>
          <w:sz w:val="28"/>
          <w:szCs w:val="28"/>
          <w:lang w:val="pt-BR"/>
        </w:rPr>
        <w:t xml:space="preserve"> </w:t>
      </w:r>
      <w:proofErr w:type="spellStart"/>
      <w:r w:rsidRPr="002F7BA8">
        <w:rPr>
          <w:rFonts w:cstheme="minorHAnsi"/>
          <w:b/>
          <w:color w:val="000000" w:themeColor="text1"/>
          <w:sz w:val="28"/>
          <w:szCs w:val="28"/>
          <w:lang w:val="pt-BR"/>
        </w:rPr>
        <w:t>minorum</w:t>
      </w:r>
      <w:proofErr w:type="spellEnd"/>
      <w:r w:rsidRPr="002F7BA8">
        <w:rPr>
          <w:rFonts w:cstheme="minorHAnsi"/>
          <w:b/>
          <w:color w:val="000000" w:themeColor="text1"/>
          <w:sz w:val="28"/>
          <w:szCs w:val="28"/>
          <w:lang w:val="pt-BR"/>
        </w:rPr>
        <w:t xml:space="preserve"> </w:t>
      </w:r>
      <w:proofErr w:type="spellStart"/>
      <w:r w:rsidRPr="002F7BA8">
        <w:rPr>
          <w:rFonts w:cstheme="minorHAnsi"/>
          <w:b/>
          <w:color w:val="000000" w:themeColor="text1"/>
          <w:sz w:val="28"/>
          <w:szCs w:val="28"/>
          <w:lang w:val="pt-BR"/>
        </w:rPr>
        <w:t>capuccinorum</w:t>
      </w:r>
      <w:proofErr w:type="spellEnd"/>
    </w:p>
    <w:p w14:paraId="36B658F6" w14:textId="77777777" w:rsidR="002F7BA8" w:rsidRPr="002F7BA8" w:rsidRDefault="002F7BA8" w:rsidP="0090646F">
      <w:pPr>
        <w:jc w:val="center"/>
        <w:rPr>
          <w:rFonts w:cstheme="minorHAnsi"/>
          <w:b/>
          <w:color w:val="000000" w:themeColor="text1"/>
          <w:sz w:val="28"/>
          <w:szCs w:val="28"/>
          <w:lang w:val="pt-BR"/>
        </w:rPr>
      </w:pPr>
    </w:p>
    <w:p w14:paraId="6981991A" w14:textId="44DCAA13" w:rsidR="0090646F" w:rsidRPr="002F7BA8" w:rsidRDefault="0090646F" w:rsidP="0090646F">
      <w:pPr>
        <w:jc w:val="center"/>
        <w:rPr>
          <w:rFonts w:cstheme="minorHAnsi"/>
          <w:b/>
          <w:color w:val="000000" w:themeColor="text1"/>
          <w:sz w:val="28"/>
          <w:szCs w:val="28"/>
          <w:lang w:val="pt-BR"/>
        </w:rPr>
      </w:pPr>
      <w:r w:rsidRPr="002F7BA8">
        <w:rPr>
          <w:rFonts w:cstheme="minorHAnsi"/>
          <w:b/>
          <w:color w:val="000000" w:themeColor="text1"/>
          <w:sz w:val="28"/>
          <w:szCs w:val="28"/>
          <w:lang w:val="pt-BR"/>
        </w:rPr>
        <w:t>RATIO FORMATIONIS</w:t>
      </w:r>
      <w:r w:rsidR="009951EA">
        <w:rPr>
          <w:rFonts w:cstheme="minorHAnsi"/>
          <w:b/>
          <w:color w:val="000000" w:themeColor="text1"/>
          <w:sz w:val="28"/>
          <w:szCs w:val="28"/>
          <w:lang w:val="pt-BR"/>
        </w:rPr>
        <w:t xml:space="preserve">:  </w:t>
      </w:r>
      <w:r w:rsidRPr="002F7BA8">
        <w:rPr>
          <w:rFonts w:cstheme="minorHAnsi"/>
          <w:b/>
          <w:color w:val="000000" w:themeColor="text1"/>
          <w:sz w:val="28"/>
          <w:szCs w:val="28"/>
        </w:rPr>
        <w:t>VIVIR SEGÚN LA FORMA</w:t>
      </w:r>
      <w:r w:rsidR="00845B4D" w:rsidRPr="002F7BA8">
        <w:rPr>
          <w:rFonts w:cstheme="minorHAnsi"/>
          <w:b/>
          <w:color w:val="000000" w:themeColor="text1"/>
          <w:sz w:val="28"/>
          <w:szCs w:val="28"/>
        </w:rPr>
        <w:t xml:space="preserve"> </w:t>
      </w:r>
      <w:r w:rsidRPr="002F7BA8">
        <w:rPr>
          <w:rFonts w:cstheme="minorHAnsi"/>
          <w:b/>
          <w:color w:val="000000" w:themeColor="text1"/>
          <w:sz w:val="28"/>
          <w:szCs w:val="28"/>
          <w:lang w:val="pt-BR"/>
        </w:rPr>
        <w:t>DEL SANTO EVANGELIO</w:t>
      </w:r>
    </w:p>
    <w:p w14:paraId="385FE77B" w14:textId="77777777" w:rsidR="0090646F" w:rsidRPr="002F7BA8" w:rsidRDefault="0090646F" w:rsidP="0090646F">
      <w:pPr>
        <w:jc w:val="center"/>
        <w:rPr>
          <w:sz w:val="22"/>
          <w:lang w:val="en-US"/>
        </w:rPr>
      </w:pPr>
    </w:p>
    <w:p w14:paraId="6B369FC1" w14:textId="77777777" w:rsidR="00845B4D" w:rsidRPr="002F7BA8" w:rsidRDefault="00845B4D" w:rsidP="0090646F">
      <w:pPr>
        <w:rPr>
          <w:b/>
          <w:color w:val="000000"/>
          <w:sz w:val="22"/>
        </w:rPr>
        <w:sectPr w:rsidR="00845B4D" w:rsidRPr="002F7BA8" w:rsidSect="00FF1FAE">
          <w:footnotePr>
            <w:numRestart w:val="eachSect"/>
          </w:footnotePr>
          <w:pgSz w:w="11900" w:h="16840"/>
          <w:pgMar w:top="567" w:right="567" w:bottom="567" w:left="567" w:header="709" w:footer="709" w:gutter="0"/>
          <w:cols w:space="708"/>
          <w:docGrid w:linePitch="360"/>
        </w:sectPr>
      </w:pPr>
    </w:p>
    <w:p w14:paraId="65F41396" w14:textId="77777777" w:rsidR="0090646F" w:rsidRPr="002F7BA8" w:rsidRDefault="0090646F" w:rsidP="00845B4D">
      <w:pPr>
        <w:rPr>
          <w:b/>
          <w:sz w:val="22"/>
          <w:szCs w:val="20"/>
        </w:rPr>
      </w:pPr>
      <w:r w:rsidRPr="002F7BA8">
        <w:rPr>
          <w:b/>
          <w:sz w:val="22"/>
          <w:szCs w:val="20"/>
        </w:rPr>
        <w:t>CAPÍTULO III</w:t>
      </w:r>
    </w:p>
    <w:p w14:paraId="5FA03EB4" w14:textId="77777777" w:rsidR="0090646F" w:rsidRPr="002F7BA8" w:rsidRDefault="0090646F" w:rsidP="00845B4D">
      <w:pPr>
        <w:rPr>
          <w:b/>
          <w:bCs/>
          <w:sz w:val="22"/>
          <w:szCs w:val="20"/>
        </w:rPr>
      </w:pPr>
      <w:r w:rsidRPr="002F7BA8">
        <w:rPr>
          <w:b/>
          <w:bCs/>
          <w:sz w:val="22"/>
          <w:szCs w:val="20"/>
        </w:rPr>
        <w:t>LAS ETAPAS FORMATIVAS EN PERSPECTIVA FRANCISCANO-CAPUCHINA</w:t>
      </w:r>
    </w:p>
    <w:p w14:paraId="219257BC" w14:textId="77777777" w:rsidR="0090646F" w:rsidRPr="002F7BA8" w:rsidRDefault="0090646F" w:rsidP="00845B4D">
      <w:pPr>
        <w:rPr>
          <w:sz w:val="22"/>
          <w:szCs w:val="20"/>
        </w:rPr>
      </w:pPr>
    </w:p>
    <w:p w14:paraId="063C80B2" w14:textId="77777777" w:rsidR="0090646F" w:rsidRPr="002F7BA8" w:rsidRDefault="0090646F" w:rsidP="00845B4D">
      <w:pPr>
        <w:rPr>
          <w:b/>
          <w:bCs/>
          <w:sz w:val="22"/>
          <w:szCs w:val="20"/>
        </w:rPr>
      </w:pPr>
      <w:r w:rsidRPr="002F7BA8">
        <w:rPr>
          <w:b/>
          <w:bCs/>
          <w:sz w:val="22"/>
          <w:szCs w:val="20"/>
        </w:rPr>
        <w:t>I. Nuestra formación. El arte de aprender a ser hermano menor</w:t>
      </w:r>
    </w:p>
    <w:p w14:paraId="5A21E562" w14:textId="77777777" w:rsidR="0090646F" w:rsidRPr="002F7BA8" w:rsidRDefault="0090646F" w:rsidP="00845B4D">
      <w:pPr>
        <w:rPr>
          <w:bCs/>
          <w:sz w:val="22"/>
          <w:szCs w:val="20"/>
        </w:rPr>
      </w:pPr>
      <w:r w:rsidRPr="002F7BA8">
        <w:rPr>
          <w:bCs/>
          <w:sz w:val="22"/>
          <w:szCs w:val="20"/>
        </w:rPr>
        <w:t>I.1. Los nuevos contextos socio-culturales y eclesiales</w:t>
      </w:r>
    </w:p>
    <w:p w14:paraId="6169CDB2" w14:textId="77777777" w:rsidR="0090646F" w:rsidRPr="002F7BA8" w:rsidRDefault="0090646F" w:rsidP="00845B4D">
      <w:pPr>
        <w:rPr>
          <w:bCs/>
          <w:sz w:val="22"/>
          <w:szCs w:val="20"/>
        </w:rPr>
      </w:pPr>
      <w:r w:rsidRPr="002F7BA8">
        <w:rPr>
          <w:bCs/>
          <w:sz w:val="22"/>
          <w:szCs w:val="20"/>
        </w:rPr>
        <w:t>I.2. Nuestra identidad franciscano-capuchina hoy</w:t>
      </w:r>
    </w:p>
    <w:p w14:paraId="3305117D" w14:textId="77777777" w:rsidR="0090646F" w:rsidRPr="002F7BA8" w:rsidRDefault="0090646F" w:rsidP="00845B4D">
      <w:pPr>
        <w:rPr>
          <w:bCs/>
          <w:sz w:val="22"/>
          <w:szCs w:val="20"/>
        </w:rPr>
      </w:pPr>
      <w:r w:rsidRPr="002F7BA8">
        <w:rPr>
          <w:bCs/>
          <w:sz w:val="22"/>
          <w:szCs w:val="20"/>
        </w:rPr>
        <w:t xml:space="preserve">I.3. La iniciación a nuestra vida </w:t>
      </w:r>
    </w:p>
    <w:p w14:paraId="647CAA7F" w14:textId="77777777" w:rsidR="0090646F" w:rsidRPr="002F7BA8" w:rsidRDefault="0090646F" w:rsidP="00845B4D">
      <w:pPr>
        <w:rPr>
          <w:sz w:val="22"/>
          <w:szCs w:val="20"/>
        </w:rPr>
      </w:pPr>
    </w:p>
    <w:p w14:paraId="1DA5ABEC" w14:textId="77777777" w:rsidR="0090646F" w:rsidRPr="002F7BA8" w:rsidRDefault="0090646F" w:rsidP="00845B4D">
      <w:pPr>
        <w:rPr>
          <w:b/>
          <w:bCs/>
          <w:sz w:val="22"/>
          <w:szCs w:val="20"/>
        </w:rPr>
      </w:pPr>
      <w:r w:rsidRPr="002F7BA8">
        <w:rPr>
          <w:b/>
          <w:bCs/>
          <w:sz w:val="22"/>
          <w:szCs w:val="20"/>
        </w:rPr>
        <w:t>II.</w:t>
      </w:r>
      <w:r w:rsidRPr="002F7BA8">
        <w:rPr>
          <w:b/>
          <w:bCs/>
          <w:sz w:val="22"/>
          <w:szCs w:val="20"/>
        </w:rPr>
        <w:tab/>
        <w:t xml:space="preserve">LA FRATERNIDAD Y LOS PRINCIPIOS DE LA FORMACIÓN </w:t>
      </w:r>
    </w:p>
    <w:p w14:paraId="77C131C8" w14:textId="77777777" w:rsidR="0090646F" w:rsidRPr="002F7BA8" w:rsidRDefault="0090646F" w:rsidP="00845B4D">
      <w:pPr>
        <w:rPr>
          <w:bCs/>
          <w:sz w:val="22"/>
          <w:szCs w:val="20"/>
        </w:rPr>
      </w:pPr>
      <w:r w:rsidRPr="002F7BA8">
        <w:rPr>
          <w:bCs/>
          <w:sz w:val="22"/>
          <w:szCs w:val="20"/>
        </w:rPr>
        <w:t>II.1. La fraternidad en el centro del proyecto formativo</w:t>
      </w:r>
    </w:p>
    <w:p w14:paraId="499FB693" w14:textId="77777777" w:rsidR="0090646F" w:rsidRPr="002F7BA8" w:rsidRDefault="0090646F" w:rsidP="00845B4D">
      <w:pPr>
        <w:rPr>
          <w:bCs/>
          <w:sz w:val="22"/>
          <w:szCs w:val="20"/>
        </w:rPr>
      </w:pPr>
      <w:r w:rsidRPr="002F7BA8">
        <w:rPr>
          <w:bCs/>
          <w:sz w:val="22"/>
          <w:szCs w:val="20"/>
        </w:rPr>
        <w:t>II.2. El acompañamiento franciscano</w:t>
      </w:r>
    </w:p>
    <w:p w14:paraId="0F2BF50E" w14:textId="77777777" w:rsidR="0090646F" w:rsidRPr="002F7BA8" w:rsidRDefault="0090646F" w:rsidP="00845B4D">
      <w:pPr>
        <w:rPr>
          <w:bCs/>
          <w:sz w:val="22"/>
          <w:szCs w:val="20"/>
        </w:rPr>
      </w:pPr>
      <w:r w:rsidRPr="002F7BA8">
        <w:rPr>
          <w:bCs/>
          <w:sz w:val="22"/>
          <w:szCs w:val="20"/>
        </w:rPr>
        <w:t>II.3. El discernimiento fraterno</w:t>
      </w:r>
    </w:p>
    <w:p w14:paraId="2464D0C9" w14:textId="77777777" w:rsidR="0090646F" w:rsidRPr="002F7BA8" w:rsidRDefault="0090646F" w:rsidP="00845B4D">
      <w:pPr>
        <w:rPr>
          <w:b/>
          <w:bCs/>
          <w:sz w:val="22"/>
          <w:szCs w:val="20"/>
        </w:rPr>
      </w:pPr>
    </w:p>
    <w:p w14:paraId="4AAA796C" w14:textId="77777777" w:rsidR="0090646F" w:rsidRPr="002F7BA8" w:rsidRDefault="0090646F" w:rsidP="00845B4D">
      <w:pPr>
        <w:rPr>
          <w:b/>
          <w:bCs/>
          <w:sz w:val="22"/>
          <w:szCs w:val="20"/>
        </w:rPr>
      </w:pPr>
      <w:r w:rsidRPr="002F7BA8">
        <w:rPr>
          <w:b/>
          <w:bCs/>
          <w:sz w:val="22"/>
          <w:szCs w:val="20"/>
        </w:rPr>
        <w:t>III. Los protagonistas de la formación</w:t>
      </w:r>
    </w:p>
    <w:p w14:paraId="09010C3D" w14:textId="77777777" w:rsidR="0090646F" w:rsidRPr="002F7BA8" w:rsidRDefault="0090646F" w:rsidP="00845B4D">
      <w:pPr>
        <w:rPr>
          <w:bCs/>
          <w:sz w:val="22"/>
          <w:szCs w:val="20"/>
        </w:rPr>
      </w:pPr>
      <w:r w:rsidRPr="002F7BA8">
        <w:rPr>
          <w:bCs/>
          <w:sz w:val="22"/>
          <w:szCs w:val="20"/>
        </w:rPr>
        <w:t>III.1. El Espíritu Santo</w:t>
      </w:r>
    </w:p>
    <w:p w14:paraId="083F3823" w14:textId="77777777" w:rsidR="0090646F" w:rsidRPr="002F7BA8" w:rsidRDefault="0090646F" w:rsidP="00845B4D">
      <w:pPr>
        <w:rPr>
          <w:bCs/>
          <w:sz w:val="22"/>
          <w:szCs w:val="20"/>
        </w:rPr>
      </w:pPr>
      <w:r w:rsidRPr="002F7BA8">
        <w:rPr>
          <w:bCs/>
          <w:sz w:val="22"/>
          <w:szCs w:val="20"/>
        </w:rPr>
        <w:t>III.2. El formando, sujeto fundamental de la formación</w:t>
      </w:r>
    </w:p>
    <w:p w14:paraId="7C593E20" w14:textId="77777777" w:rsidR="0090646F" w:rsidRPr="002F7BA8" w:rsidRDefault="0090646F" w:rsidP="00845B4D">
      <w:pPr>
        <w:rPr>
          <w:rFonts w:cstheme="minorHAnsi"/>
          <w:bCs/>
          <w:sz w:val="22"/>
          <w:szCs w:val="20"/>
          <w:shd w:val="clear" w:color="auto" w:fill="FFFFFF"/>
        </w:rPr>
      </w:pPr>
      <w:r w:rsidRPr="002F7BA8">
        <w:rPr>
          <w:rFonts w:cstheme="minorHAnsi"/>
          <w:bCs/>
          <w:sz w:val="22"/>
          <w:szCs w:val="20"/>
          <w:shd w:val="clear" w:color="auto" w:fill="FFFFFF"/>
        </w:rPr>
        <w:t>III. 3. La Iglesia Madre e Maestra</w:t>
      </w:r>
    </w:p>
    <w:p w14:paraId="06B1404C" w14:textId="77777777" w:rsidR="0090646F" w:rsidRPr="002F7BA8" w:rsidRDefault="0090646F" w:rsidP="00845B4D">
      <w:pPr>
        <w:rPr>
          <w:bCs/>
          <w:sz w:val="22"/>
          <w:szCs w:val="20"/>
        </w:rPr>
      </w:pPr>
      <w:r w:rsidRPr="002F7BA8">
        <w:rPr>
          <w:bCs/>
          <w:sz w:val="22"/>
          <w:szCs w:val="20"/>
        </w:rPr>
        <w:t>III.4. La fraternidad formativa</w:t>
      </w:r>
    </w:p>
    <w:p w14:paraId="58FC6206" w14:textId="77777777" w:rsidR="0090646F" w:rsidRPr="002F7BA8" w:rsidRDefault="0090646F" w:rsidP="00845B4D">
      <w:pPr>
        <w:rPr>
          <w:bCs/>
          <w:sz w:val="22"/>
          <w:szCs w:val="20"/>
        </w:rPr>
      </w:pPr>
      <w:r w:rsidRPr="002F7BA8">
        <w:rPr>
          <w:bCs/>
          <w:sz w:val="22"/>
          <w:szCs w:val="20"/>
        </w:rPr>
        <w:t>III.5. El equipo formativo</w:t>
      </w:r>
    </w:p>
    <w:p w14:paraId="654965C8" w14:textId="77777777" w:rsidR="0090646F" w:rsidRPr="002F7BA8" w:rsidRDefault="0090646F" w:rsidP="00845B4D">
      <w:pPr>
        <w:rPr>
          <w:bCs/>
          <w:sz w:val="22"/>
          <w:szCs w:val="20"/>
        </w:rPr>
      </w:pPr>
      <w:r w:rsidRPr="002F7BA8">
        <w:rPr>
          <w:bCs/>
          <w:sz w:val="22"/>
          <w:szCs w:val="20"/>
        </w:rPr>
        <w:t>III.6. Perfil del formador</w:t>
      </w:r>
    </w:p>
    <w:p w14:paraId="4BD28F2F" w14:textId="77777777" w:rsidR="0090646F" w:rsidRPr="002F7BA8" w:rsidRDefault="0090646F" w:rsidP="00845B4D">
      <w:pPr>
        <w:rPr>
          <w:b/>
          <w:bCs/>
          <w:sz w:val="22"/>
          <w:szCs w:val="20"/>
        </w:rPr>
      </w:pPr>
      <w:r w:rsidRPr="002F7BA8">
        <w:rPr>
          <w:bCs/>
          <w:sz w:val="22"/>
          <w:szCs w:val="20"/>
        </w:rPr>
        <w:t>III.7. Los pobres</w:t>
      </w:r>
    </w:p>
    <w:p w14:paraId="67CBDCA2" w14:textId="77777777" w:rsidR="0090646F" w:rsidRPr="002F7BA8" w:rsidRDefault="0090646F" w:rsidP="00845B4D">
      <w:pPr>
        <w:rPr>
          <w:sz w:val="22"/>
          <w:szCs w:val="20"/>
        </w:rPr>
      </w:pPr>
    </w:p>
    <w:p w14:paraId="12DC1589" w14:textId="77777777" w:rsidR="0090646F" w:rsidRPr="002F7BA8" w:rsidRDefault="0090646F" w:rsidP="00845B4D">
      <w:pPr>
        <w:rPr>
          <w:b/>
          <w:bCs/>
          <w:sz w:val="22"/>
          <w:szCs w:val="20"/>
        </w:rPr>
      </w:pPr>
      <w:r w:rsidRPr="002F7BA8">
        <w:rPr>
          <w:b/>
          <w:bCs/>
          <w:sz w:val="22"/>
          <w:szCs w:val="20"/>
        </w:rPr>
        <w:t>IV. LAS ETAPAS DE LA FORMACIÓN EN PERSPECTIVA FRANCISCANO-CAPUCHINA</w:t>
      </w:r>
    </w:p>
    <w:p w14:paraId="2032E4B7" w14:textId="77777777" w:rsidR="0090646F" w:rsidRPr="002F7BA8" w:rsidRDefault="0090646F" w:rsidP="00845B4D">
      <w:pPr>
        <w:rPr>
          <w:sz w:val="22"/>
          <w:szCs w:val="20"/>
        </w:rPr>
      </w:pPr>
    </w:p>
    <w:p w14:paraId="5B7CFFF2" w14:textId="77777777" w:rsidR="0090646F" w:rsidRPr="002F7BA8" w:rsidRDefault="0090646F" w:rsidP="00845B4D">
      <w:pPr>
        <w:rPr>
          <w:b/>
          <w:bCs/>
          <w:sz w:val="22"/>
          <w:szCs w:val="20"/>
        </w:rPr>
      </w:pPr>
      <w:r w:rsidRPr="002F7BA8">
        <w:rPr>
          <w:b/>
          <w:bCs/>
          <w:sz w:val="22"/>
          <w:szCs w:val="20"/>
        </w:rPr>
        <w:t>1. La formación permanente</w:t>
      </w:r>
    </w:p>
    <w:p w14:paraId="6573BAFB" w14:textId="77777777" w:rsidR="0090646F" w:rsidRPr="002F7BA8" w:rsidRDefault="0090646F" w:rsidP="00845B4D">
      <w:pPr>
        <w:rPr>
          <w:bCs/>
          <w:sz w:val="22"/>
          <w:szCs w:val="20"/>
        </w:rPr>
      </w:pPr>
      <w:r w:rsidRPr="002F7BA8">
        <w:rPr>
          <w:bCs/>
          <w:sz w:val="22"/>
          <w:szCs w:val="20"/>
        </w:rPr>
        <w:t>1.1. Naturaleza</w:t>
      </w:r>
    </w:p>
    <w:p w14:paraId="23D927BF" w14:textId="77777777" w:rsidR="0090646F" w:rsidRPr="002F7BA8" w:rsidRDefault="0090646F" w:rsidP="00845B4D">
      <w:pPr>
        <w:rPr>
          <w:bCs/>
          <w:sz w:val="22"/>
          <w:szCs w:val="20"/>
        </w:rPr>
      </w:pPr>
      <w:r w:rsidRPr="002F7BA8">
        <w:rPr>
          <w:bCs/>
          <w:sz w:val="22"/>
          <w:szCs w:val="20"/>
        </w:rPr>
        <w:t>1.2. Objetivos de la formación permanente</w:t>
      </w:r>
    </w:p>
    <w:p w14:paraId="5CD687D4" w14:textId="77777777" w:rsidR="0090646F" w:rsidRPr="002F7BA8" w:rsidRDefault="0090646F" w:rsidP="00845B4D">
      <w:pPr>
        <w:rPr>
          <w:bCs/>
          <w:sz w:val="22"/>
          <w:szCs w:val="20"/>
        </w:rPr>
      </w:pPr>
      <w:r w:rsidRPr="002F7BA8">
        <w:rPr>
          <w:bCs/>
          <w:sz w:val="22"/>
          <w:szCs w:val="20"/>
        </w:rPr>
        <w:t>1.3. Dimensiones</w:t>
      </w:r>
    </w:p>
    <w:p w14:paraId="2D25A7C2" w14:textId="77777777" w:rsidR="0090646F" w:rsidRPr="002F7BA8" w:rsidRDefault="0090646F" w:rsidP="00845B4D">
      <w:pPr>
        <w:rPr>
          <w:bCs/>
          <w:sz w:val="22"/>
          <w:szCs w:val="20"/>
        </w:rPr>
      </w:pPr>
      <w:r w:rsidRPr="002F7BA8">
        <w:rPr>
          <w:bCs/>
          <w:sz w:val="22"/>
          <w:szCs w:val="20"/>
        </w:rPr>
        <w:t>1.4. Medios</w:t>
      </w:r>
    </w:p>
    <w:p w14:paraId="18A18BDB" w14:textId="77777777" w:rsidR="0090646F" w:rsidRPr="002F7BA8" w:rsidRDefault="0090646F" w:rsidP="00845B4D">
      <w:pPr>
        <w:rPr>
          <w:bCs/>
          <w:sz w:val="22"/>
          <w:szCs w:val="20"/>
        </w:rPr>
      </w:pPr>
      <w:r w:rsidRPr="002F7BA8">
        <w:rPr>
          <w:bCs/>
          <w:sz w:val="22"/>
          <w:szCs w:val="20"/>
        </w:rPr>
        <w:t>1.5. Tiempos</w:t>
      </w:r>
    </w:p>
    <w:p w14:paraId="087F03E3" w14:textId="77777777" w:rsidR="0090646F" w:rsidRPr="002F7BA8" w:rsidRDefault="0090646F" w:rsidP="00845B4D">
      <w:pPr>
        <w:rPr>
          <w:bCs/>
          <w:sz w:val="22"/>
          <w:szCs w:val="20"/>
        </w:rPr>
      </w:pPr>
      <w:r w:rsidRPr="002F7BA8">
        <w:rPr>
          <w:bCs/>
          <w:sz w:val="22"/>
          <w:szCs w:val="20"/>
        </w:rPr>
        <w:t>1.6. Otros temas de formación</w:t>
      </w:r>
    </w:p>
    <w:p w14:paraId="0BC4DF34" w14:textId="77777777" w:rsidR="0090646F" w:rsidRPr="002F7BA8" w:rsidRDefault="0090646F" w:rsidP="00845B4D">
      <w:pPr>
        <w:rPr>
          <w:bCs/>
          <w:sz w:val="22"/>
          <w:szCs w:val="20"/>
        </w:rPr>
      </w:pPr>
      <w:r w:rsidRPr="002F7BA8">
        <w:rPr>
          <w:bCs/>
          <w:sz w:val="22"/>
          <w:szCs w:val="20"/>
        </w:rPr>
        <w:t>1.7. Hacia una cultura de la evaluación</w:t>
      </w:r>
    </w:p>
    <w:p w14:paraId="1AB38929" w14:textId="77777777" w:rsidR="0090646F" w:rsidRPr="002F7BA8" w:rsidRDefault="0090646F" w:rsidP="00845B4D">
      <w:pPr>
        <w:rPr>
          <w:b/>
          <w:bCs/>
          <w:sz w:val="22"/>
          <w:szCs w:val="20"/>
        </w:rPr>
      </w:pPr>
      <w:r w:rsidRPr="002F7BA8">
        <w:rPr>
          <w:bCs/>
          <w:sz w:val="22"/>
          <w:szCs w:val="20"/>
        </w:rPr>
        <w:t>1.8. Otras Indicaciones</w:t>
      </w:r>
    </w:p>
    <w:p w14:paraId="74A1B75E" w14:textId="77777777" w:rsidR="0090646F" w:rsidRPr="002F7BA8" w:rsidRDefault="0090646F" w:rsidP="00845B4D">
      <w:pPr>
        <w:rPr>
          <w:sz w:val="22"/>
          <w:szCs w:val="20"/>
        </w:rPr>
      </w:pPr>
    </w:p>
    <w:p w14:paraId="472B6B37" w14:textId="77777777" w:rsidR="009951EA" w:rsidRDefault="009951EA" w:rsidP="00845B4D">
      <w:pPr>
        <w:rPr>
          <w:b/>
          <w:bCs/>
          <w:sz w:val="22"/>
          <w:szCs w:val="20"/>
        </w:rPr>
      </w:pPr>
    </w:p>
    <w:p w14:paraId="575B67B3" w14:textId="77777777" w:rsidR="009951EA" w:rsidRDefault="009951EA" w:rsidP="00845B4D">
      <w:pPr>
        <w:rPr>
          <w:b/>
          <w:bCs/>
          <w:sz w:val="22"/>
          <w:szCs w:val="20"/>
        </w:rPr>
      </w:pPr>
    </w:p>
    <w:p w14:paraId="4B60BE1B" w14:textId="77777777" w:rsidR="009951EA" w:rsidRDefault="009951EA" w:rsidP="00845B4D">
      <w:pPr>
        <w:rPr>
          <w:b/>
          <w:bCs/>
          <w:sz w:val="22"/>
          <w:szCs w:val="20"/>
        </w:rPr>
      </w:pPr>
    </w:p>
    <w:p w14:paraId="5217333B" w14:textId="77777777" w:rsidR="009951EA" w:rsidRDefault="009951EA" w:rsidP="00845B4D">
      <w:pPr>
        <w:rPr>
          <w:b/>
          <w:bCs/>
          <w:sz w:val="22"/>
          <w:szCs w:val="20"/>
        </w:rPr>
      </w:pPr>
    </w:p>
    <w:p w14:paraId="4DBA947A" w14:textId="77777777" w:rsidR="009951EA" w:rsidRDefault="009951EA" w:rsidP="00845B4D">
      <w:pPr>
        <w:rPr>
          <w:b/>
          <w:bCs/>
          <w:sz w:val="22"/>
          <w:szCs w:val="20"/>
        </w:rPr>
      </w:pPr>
    </w:p>
    <w:p w14:paraId="4A2D222A" w14:textId="77777777" w:rsidR="009951EA" w:rsidRDefault="009951EA" w:rsidP="00845B4D">
      <w:pPr>
        <w:rPr>
          <w:b/>
          <w:bCs/>
          <w:sz w:val="22"/>
          <w:szCs w:val="20"/>
        </w:rPr>
      </w:pPr>
    </w:p>
    <w:p w14:paraId="7B048A4E" w14:textId="09DEFA18" w:rsidR="0090646F" w:rsidRPr="002F7BA8" w:rsidRDefault="0090646F" w:rsidP="00845B4D">
      <w:pPr>
        <w:rPr>
          <w:b/>
          <w:bCs/>
          <w:sz w:val="22"/>
          <w:szCs w:val="20"/>
        </w:rPr>
      </w:pPr>
      <w:r w:rsidRPr="002F7BA8">
        <w:rPr>
          <w:b/>
          <w:bCs/>
          <w:sz w:val="22"/>
          <w:szCs w:val="20"/>
        </w:rPr>
        <w:t>LA INICIACIÓN A NUESTRA VIDA</w:t>
      </w:r>
    </w:p>
    <w:p w14:paraId="783AC798" w14:textId="77777777" w:rsidR="0090646F" w:rsidRPr="002F7BA8" w:rsidRDefault="0090646F" w:rsidP="00845B4D">
      <w:pPr>
        <w:rPr>
          <w:b/>
          <w:bCs/>
          <w:sz w:val="22"/>
          <w:szCs w:val="20"/>
        </w:rPr>
      </w:pPr>
    </w:p>
    <w:p w14:paraId="02081CC4" w14:textId="77777777" w:rsidR="0090646F" w:rsidRPr="002F7BA8" w:rsidRDefault="0090646F" w:rsidP="00845B4D">
      <w:pPr>
        <w:rPr>
          <w:b/>
          <w:bCs/>
          <w:sz w:val="22"/>
          <w:szCs w:val="20"/>
        </w:rPr>
      </w:pPr>
      <w:r w:rsidRPr="002F7BA8">
        <w:rPr>
          <w:b/>
          <w:bCs/>
          <w:sz w:val="22"/>
          <w:szCs w:val="20"/>
        </w:rPr>
        <w:t>2. La etapa vocacional</w:t>
      </w:r>
    </w:p>
    <w:p w14:paraId="0C443923" w14:textId="77777777" w:rsidR="0090646F" w:rsidRPr="002F7BA8" w:rsidRDefault="0090646F" w:rsidP="00845B4D">
      <w:pPr>
        <w:rPr>
          <w:bCs/>
          <w:sz w:val="22"/>
          <w:szCs w:val="20"/>
        </w:rPr>
      </w:pPr>
      <w:r w:rsidRPr="002F7BA8">
        <w:rPr>
          <w:bCs/>
          <w:sz w:val="22"/>
          <w:szCs w:val="20"/>
        </w:rPr>
        <w:t>2.1. Naturaleza</w:t>
      </w:r>
    </w:p>
    <w:p w14:paraId="3050B475" w14:textId="77777777" w:rsidR="0090646F" w:rsidRPr="002F7BA8" w:rsidRDefault="0090646F" w:rsidP="00845B4D">
      <w:pPr>
        <w:rPr>
          <w:bCs/>
          <w:sz w:val="22"/>
          <w:szCs w:val="20"/>
        </w:rPr>
      </w:pPr>
      <w:r w:rsidRPr="002F7BA8">
        <w:rPr>
          <w:bCs/>
          <w:sz w:val="22"/>
          <w:szCs w:val="20"/>
        </w:rPr>
        <w:t>2.2. Objetivos</w:t>
      </w:r>
    </w:p>
    <w:p w14:paraId="2327B494" w14:textId="77777777" w:rsidR="0090646F" w:rsidRPr="002F7BA8" w:rsidRDefault="0090646F" w:rsidP="00845B4D">
      <w:pPr>
        <w:rPr>
          <w:bCs/>
          <w:sz w:val="22"/>
          <w:szCs w:val="20"/>
        </w:rPr>
      </w:pPr>
      <w:r w:rsidRPr="002F7BA8">
        <w:rPr>
          <w:bCs/>
          <w:sz w:val="22"/>
          <w:szCs w:val="20"/>
        </w:rPr>
        <w:t>2.3. Las dimensiones</w:t>
      </w:r>
    </w:p>
    <w:p w14:paraId="45475251" w14:textId="77777777" w:rsidR="0090646F" w:rsidRPr="002F7BA8" w:rsidRDefault="0090646F" w:rsidP="00845B4D">
      <w:pPr>
        <w:rPr>
          <w:bCs/>
          <w:sz w:val="22"/>
          <w:szCs w:val="20"/>
        </w:rPr>
      </w:pPr>
      <w:r w:rsidRPr="002F7BA8">
        <w:rPr>
          <w:bCs/>
          <w:sz w:val="22"/>
          <w:szCs w:val="20"/>
        </w:rPr>
        <w:t>2.4. Tiempos</w:t>
      </w:r>
    </w:p>
    <w:p w14:paraId="5C2DC6A0" w14:textId="77777777" w:rsidR="0090646F" w:rsidRPr="002F7BA8" w:rsidRDefault="0090646F" w:rsidP="00845B4D">
      <w:pPr>
        <w:rPr>
          <w:bCs/>
          <w:sz w:val="22"/>
          <w:szCs w:val="20"/>
        </w:rPr>
      </w:pPr>
      <w:r w:rsidRPr="002F7BA8">
        <w:rPr>
          <w:bCs/>
          <w:sz w:val="22"/>
          <w:szCs w:val="20"/>
        </w:rPr>
        <w:t>2.5. Criterios de discernimiento</w:t>
      </w:r>
    </w:p>
    <w:p w14:paraId="6329DE83" w14:textId="77777777" w:rsidR="0090646F" w:rsidRPr="002F7BA8" w:rsidRDefault="0090646F" w:rsidP="00845B4D">
      <w:pPr>
        <w:rPr>
          <w:bCs/>
          <w:sz w:val="22"/>
          <w:szCs w:val="20"/>
        </w:rPr>
      </w:pPr>
      <w:r w:rsidRPr="002F7BA8">
        <w:rPr>
          <w:bCs/>
          <w:sz w:val="22"/>
          <w:szCs w:val="20"/>
        </w:rPr>
        <w:t>2.6. Otras Indicaciones</w:t>
      </w:r>
    </w:p>
    <w:p w14:paraId="584A2121" w14:textId="77777777" w:rsidR="0090646F" w:rsidRPr="002F7BA8" w:rsidRDefault="0090646F" w:rsidP="00845B4D">
      <w:pPr>
        <w:rPr>
          <w:sz w:val="22"/>
          <w:szCs w:val="20"/>
        </w:rPr>
      </w:pPr>
    </w:p>
    <w:p w14:paraId="2EE5CB27" w14:textId="77777777" w:rsidR="0090646F" w:rsidRPr="002F7BA8" w:rsidRDefault="0090646F" w:rsidP="00845B4D">
      <w:pPr>
        <w:rPr>
          <w:b/>
          <w:bCs/>
          <w:sz w:val="22"/>
          <w:szCs w:val="20"/>
        </w:rPr>
      </w:pPr>
      <w:r w:rsidRPr="002F7BA8">
        <w:rPr>
          <w:b/>
          <w:bCs/>
          <w:sz w:val="22"/>
          <w:szCs w:val="20"/>
        </w:rPr>
        <w:t>LAS ETAPAS DE LA FORMACIÓN INICIAL</w:t>
      </w:r>
    </w:p>
    <w:p w14:paraId="40AF5AAE" w14:textId="77777777" w:rsidR="0090646F" w:rsidRPr="002F7BA8" w:rsidRDefault="0090646F" w:rsidP="00845B4D">
      <w:pPr>
        <w:rPr>
          <w:sz w:val="22"/>
          <w:szCs w:val="20"/>
        </w:rPr>
      </w:pPr>
    </w:p>
    <w:p w14:paraId="223691F1" w14:textId="77777777" w:rsidR="0090646F" w:rsidRPr="002F7BA8" w:rsidRDefault="0090646F" w:rsidP="00845B4D">
      <w:pPr>
        <w:rPr>
          <w:b/>
          <w:bCs/>
          <w:sz w:val="22"/>
          <w:szCs w:val="20"/>
        </w:rPr>
      </w:pPr>
      <w:r w:rsidRPr="002F7BA8">
        <w:rPr>
          <w:b/>
          <w:bCs/>
          <w:sz w:val="22"/>
          <w:szCs w:val="20"/>
        </w:rPr>
        <w:t xml:space="preserve">3. El </w:t>
      </w:r>
      <w:proofErr w:type="spellStart"/>
      <w:r w:rsidRPr="002F7BA8">
        <w:rPr>
          <w:b/>
          <w:bCs/>
          <w:sz w:val="22"/>
          <w:szCs w:val="20"/>
        </w:rPr>
        <w:t>postulantado</w:t>
      </w:r>
      <w:proofErr w:type="spellEnd"/>
    </w:p>
    <w:p w14:paraId="22897E07" w14:textId="77777777" w:rsidR="0090646F" w:rsidRPr="002F7BA8" w:rsidRDefault="0090646F" w:rsidP="00845B4D">
      <w:pPr>
        <w:rPr>
          <w:bCs/>
          <w:sz w:val="22"/>
          <w:szCs w:val="20"/>
        </w:rPr>
      </w:pPr>
      <w:r w:rsidRPr="002F7BA8">
        <w:rPr>
          <w:bCs/>
          <w:sz w:val="22"/>
          <w:szCs w:val="20"/>
        </w:rPr>
        <w:t>3.1. Naturaleza</w:t>
      </w:r>
    </w:p>
    <w:p w14:paraId="0FB4A438" w14:textId="77777777" w:rsidR="0090646F" w:rsidRPr="002F7BA8" w:rsidRDefault="0090646F" w:rsidP="00845B4D">
      <w:pPr>
        <w:rPr>
          <w:bCs/>
          <w:sz w:val="22"/>
          <w:szCs w:val="20"/>
        </w:rPr>
      </w:pPr>
      <w:r w:rsidRPr="002F7BA8">
        <w:rPr>
          <w:bCs/>
          <w:sz w:val="22"/>
          <w:szCs w:val="20"/>
        </w:rPr>
        <w:t>3.2. Objetivos</w:t>
      </w:r>
      <w:r w:rsidRPr="002F7BA8">
        <w:rPr>
          <w:bCs/>
          <w:sz w:val="22"/>
          <w:szCs w:val="20"/>
        </w:rPr>
        <w:tab/>
      </w:r>
    </w:p>
    <w:p w14:paraId="200CAB5F" w14:textId="77777777" w:rsidR="0090646F" w:rsidRPr="002F7BA8" w:rsidRDefault="0090646F" w:rsidP="00845B4D">
      <w:pPr>
        <w:rPr>
          <w:bCs/>
          <w:sz w:val="22"/>
          <w:szCs w:val="20"/>
        </w:rPr>
      </w:pPr>
      <w:r w:rsidRPr="002F7BA8">
        <w:rPr>
          <w:bCs/>
          <w:sz w:val="22"/>
          <w:szCs w:val="20"/>
        </w:rPr>
        <w:t>3.3. Las dimensiones</w:t>
      </w:r>
    </w:p>
    <w:p w14:paraId="211729BD" w14:textId="77777777" w:rsidR="0090646F" w:rsidRPr="002F7BA8" w:rsidRDefault="0090646F" w:rsidP="00845B4D">
      <w:pPr>
        <w:rPr>
          <w:bCs/>
          <w:sz w:val="22"/>
          <w:szCs w:val="20"/>
        </w:rPr>
      </w:pPr>
      <w:r w:rsidRPr="002F7BA8">
        <w:rPr>
          <w:bCs/>
          <w:sz w:val="22"/>
          <w:szCs w:val="20"/>
        </w:rPr>
        <w:t>3.4. Tiempo</w:t>
      </w:r>
    </w:p>
    <w:p w14:paraId="10A9036A" w14:textId="77777777" w:rsidR="0090646F" w:rsidRPr="002F7BA8" w:rsidRDefault="0090646F" w:rsidP="00845B4D">
      <w:pPr>
        <w:rPr>
          <w:bCs/>
          <w:sz w:val="22"/>
          <w:szCs w:val="20"/>
        </w:rPr>
      </w:pPr>
      <w:r w:rsidRPr="002F7BA8">
        <w:rPr>
          <w:bCs/>
          <w:sz w:val="22"/>
          <w:szCs w:val="20"/>
        </w:rPr>
        <w:t>3.5. Temas prioritarios de formación</w:t>
      </w:r>
    </w:p>
    <w:p w14:paraId="3EF4C57C" w14:textId="77777777" w:rsidR="0090646F" w:rsidRPr="002F7BA8" w:rsidRDefault="0090646F" w:rsidP="00845B4D">
      <w:pPr>
        <w:rPr>
          <w:bCs/>
          <w:sz w:val="22"/>
          <w:szCs w:val="20"/>
        </w:rPr>
      </w:pPr>
      <w:r w:rsidRPr="002F7BA8">
        <w:rPr>
          <w:bCs/>
          <w:sz w:val="22"/>
          <w:szCs w:val="20"/>
        </w:rPr>
        <w:t>3.6. Criterios de discernimiento</w:t>
      </w:r>
    </w:p>
    <w:p w14:paraId="4F4906EE" w14:textId="77777777" w:rsidR="0090646F" w:rsidRPr="002F7BA8" w:rsidRDefault="0090646F" w:rsidP="00845B4D">
      <w:pPr>
        <w:rPr>
          <w:b/>
          <w:bCs/>
          <w:sz w:val="22"/>
          <w:szCs w:val="20"/>
        </w:rPr>
      </w:pPr>
      <w:r w:rsidRPr="002F7BA8">
        <w:rPr>
          <w:bCs/>
          <w:sz w:val="22"/>
          <w:szCs w:val="20"/>
        </w:rPr>
        <w:t>3.7. Otras indicaciones</w:t>
      </w:r>
    </w:p>
    <w:p w14:paraId="3F9BACFB" w14:textId="77777777" w:rsidR="0090646F" w:rsidRPr="002F7BA8" w:rsidRDefault="0090646F" w:rsidP="00845B4D">
      <w:pPr>
        <w:rPr>
          <w:sz w:val="22"/>
          <w:szCs w:val="20"/>
        </w:rPr>
      </w:pPr>
    </w:p>
    <w:p w14:paraId="5247EED3" w14:textId="77777777" w:rsidR="0090646F" w:rsidRPr="002F7BA8" w:rsidRDefault="0090646F" w:rsidP="00845B4D">
      <w:pPr>
        <w:rPr>
          <w:b/>
          <w:bCs/>
          <w:sz w:val="22"/>
          <w:szCs w:val="20"/>
        </w:rPr>
      </w:pPr>
      <w:r w:rsidRPr="002F7BA8">
        <w:rPr>
          <w:b/>
          <w:bCs/>
          <w:sz w:val="22"/>
          <w:szCs w:val="20"/>
        </w:rPr>
        <w:t>4. El noviciado</w:t>
      </w:r>
    </w:p>
    <w:p w14:paraId="2CA20618" w14:textId="77777777" w:rsidR="0090646F" w:rsidRPr="002F7BA8" w:rsidRDefault="0090646F" w:rsidP="00845B4D">
      <w:pPr>
        <w:rPr>
          <w:bCs/>
          <w:sz w:val="22"/>
          <w:szCs w:val="20"/>
        </w:rPr>
      </w:pPr>
      <w:r w:rsidRPr="002F7BA8">
        <w:rPr>
          <w:bCs/>
          <w:sz w:val="22"/>
          <w:szCs w:val="20"/>
        </w:rPr>
        <w:t>4.1. Naturaleza</w:t>
      </w:r>
    </w:p>
    <w:p w14:paraId="5ED0A0B5" w14:textId="77777777" w:rsidR="0090646F" w:rsidRPr="002F7BA8" w:rsidRDefault="0090646F" w:rsidP="00845B4D">
      <w:pPr>
        <w:rPr>
          <w:bCs/>
          <w:sz w:val="22"/>
          <w:szCs w:val="20"/>
        </w:rPr>
      </w:pPr>
      <w:r w:rsidRPr="002F7BA8">
        <w:rPr>
          <w:bCs/>
          <w:sz w:val="22"/>
          <w:szCs w:val="20"/>
        </w:rPr>
        <w:t>4.2. Objetivos</w:t>
      </w:r>
    </w:p>
    <w:p w14:paraId="04B21F5E" w14:textId="77777777" w:rsidR="0090646F" w:rsidRPr="002F7BA8" w:rsidRDefault="0090646F" w:rsidP="00845B4D">
      <w:pPr>
        <w:rPr>
          <w:bCs/>
          <w:sz w:val="22"/>
          <w:szCs w:val="20"/>
        </w:rPr>
      </w:pPr>
      <w:r w:rsidRPr="002F7BA8">
        <w:rPr>
          <w:bCs/>
          <w:sz w:val="22"/>
          <w:szCs w:val="20"/>
        </w:rPr>
        <w:t>4.3. Las dimensiones</w:t>
      </w:r>
    </w:p>
    <w:p w14:paraId="406A03EF" w14:textId="77777777" w:rsidR="0090646F" w:rsidRPr="002F7BA8" w:rsidRDefault="0090646F" w:rsidP="00845B4D">
      <w:pPr>
        <w:rPr>
          <w:bCs/>
          <w:sz w:val="22"/>
          <w:szCs w:val="20"/>
        </w:rPr>
      </w:pPr>
      <w:r w:rsidRPr="002F7BA8">
        <w:rPr>
          <w:bCs/>
          <w:sz w:val="22"/>
          <w:szCs w:val="20"/>
        </w:rPr>
        <w:t>4.4. Tiempo</w:t>
      </w:r>
    </w:p>
    <w:p w14:paraId="3E25B6CD" w14:textId="77777777" w:rsidR="0090646F" w:rsidRPr="002F7BA8" w:rsidRDefault="0090646F" w:rsidP="00845B4D">
      <w:pPr>
        <w:rPr>
          <w:bCs/>
          <w:sz w:val="22"/>
          <w:szCs w:val="20"/>
        </w:rPr>
      </w:pPr>
      <w:r w:rsidRPr="002F7BA8">
        <w:rPr>
          <w:bCs/>
          <w:sz w:val="22"/>
          <w:szCs w:val="20"/>
        </w:rPr>
        <w:t>4.5. Otros temas de formación</w:t>
      </w:r>
    </w:p>
    <w:p w14:paraId="47E29B2F" w14:textId="77777777" w:rsidR="0090646F" w:rsidRPr="002F7BA8" w:rsidRDefault="0090646F" w:rsidP="00845B4D">
      <w:pPr>
        <w:rPr>
          <w:bCs/>
          <w:sz w:val="22"/>
          <w:szCs w:val="20"/>
        </w:rPr>
      </w:pPr>
      <w:r w:rsidRPr="002F7BA8">
        <w:rPr>
          <w:bCs/>
          <w:sz w:val="22"/>
          <w:szCs w:val="20"/>
        </w:rPr>
        <w:t xml:space="preserve">4.6. Criterios de discernimiento </w:t>
      </w:r>
    </w:p>
    <w:p w14:paraId="5B682334" w14:textId="77777777" w:rsidR="0090646F" w:rsidRPr="002F7BA8" w:rsidRDefault="0090646F" w:rsidP="00845B4D">
      <w:pPr>
        <w:rPr>
          <w:bCs/>
          <w:sz w:val="22"/>
          <w:szCs w:val="20"/>
        </w:rPr>
      </w:pPr>
      <w:r w:rsidRPr="002F7BA8">
        <w:rPr>
          <w:bCs/>
          <w:sz w:val="22"/>
          <w:szCs w:val="20"/>
        </w:rPr>
        <w:t>4.7. Otras indicaciones</w:t>
      </w:r>
    </w:p>
    <w:p w14:paraId="451B6685" w14:textId="77777777" w:rsidR="0090646F" w:rsidRPr="002F7BA8" w:rsidRDefault="0090646F" w:rsidP="00845B4D">
      <w:pPr>
        <w:rPr>
          <w:sz w:val="22"/>
          <w:szCs w:val="20"/>
        </w:rPr>
      </w:pPr>
    </w:p>
    <w:p w14:paraId="4738D3FB" w14:textId="77777777" w:rsidR="0090646F" w:rsidRPr="002F7BA8" w:rsidRDefault="0090646F" w:rsidP="00845B4D">
      <w:pPr>
        <w:rPr>
          <w:b/>
          <w:bCs/>
          <w:sz w:val="22"/>
          <w:szCs w:val="20"/>
        </w:rPr>
      </w:pPr>
      <w:r w:rsidRPr="002F7BA8">
        <w:rPr>
          <w:b/>
          <w:bCs/>
          <w:sz w:val="22"/>
          <w:szCs w:val="20"/>
        </w:rPr>
        <w:t>5. El postnoviciado</w:t>
      </w:r>
    </w:p>
    <w:p w14:paraId="6A2931F4" w14:textId="77777777" w:rsidR="0090646F" w:rsidRPr="002F7BA8" w:rsidRDefault="0090646F" w:rsidP="00845B4D">
      <w:pPr>
        <w:rPr>
          <w:bCs/>
          <w:sz w:val="22"/>
          <w:szCs w:val="20"/>
        </w:rPr>
      </w:pPr>
      <w:r w:rsidRPr="002F7BA8">
        <w:rPr>
          <w:bCs/>
          <w:sz w:val="22"/>
          <w:szCs w:val="20"/>
        </w:rPr>
        <w:t>5.1. Naturaleza</w:t>
      </w:r>
    </w:p>
    <w:p w14:paraId="496E3B73" w14:textId="77777777" w:rsidR="0090646F" w:rsidRPr="002F7BA8" w:rsidRDefault="0090646F" w:rsidP="00845B4D">
      <w:pPr>
        <w:rPr>
          <w:bCs/>
          <w:sz w:val="22"/>
          <w:szCs w:val="20"/>
        </w:rPr>
      </w:pPr>
      <w:r w:rsidRPr="002F7BA8">
        <w:rPr>
          <w:bCs/>
          <w:sz w:val="22"/>
          <w:szCs w:val="20"/>
        </w:rPr>
        <w:t>5.2. Objetivos</w:t>
      </w:r>
    </w:p>
    <w:p w14:paraId="24EB9481" w14:textId="77777777" w:rsidR="0090646F" w:rsidRPr="002F7BA8" w:rsidRDefault="0090646F" w:rsidP="00845B4D">
      <w:pPr>
        <w:rPr>
          <w:bCs/>
          <w:sz w:val="22"/>
          <w:szCs w:val="20"/>
        </w:rPr>
      </w:pPr>
      <w:r w:rsidRPr="002F7BA8">
        <w:rPr>
          <w:bCs/>
          <w:sz w:val="22"/>
          <w:szCs w:val="20"/>
        </w:rPr>
        <w:t>5.3. Las dimensiones</w:t>
      </w:r>
    </w:p>
    <w:p w14:paraId="7CACD7A6" w14:textId="77777777" w:rsidR="0090646F" w:rsidRPr="002F7BA8" w:rsidRDefault="0090646F" w:rsidP="00845B4D">
      <w:pPr>
        <w:rPr>
          <w:bCs/>
          <w:sz w:val="22"/>
          <w:szCs w:val="20"/>
        </w:rPr>
      </w:pPr>
      <w:r w:rsidRPr="002F7BA8">
        <w:rPr>
          <w:bCs/>
          <w:sz w:val="22"/>
          <w:szCs w:val="20"/>
        </w:rPr>
        <w:t>5.4. Tiempos</w:t>
      </w:r>
    </w:p>
    <w:p w14:paraId="0DDA03C1" w14:textId="77777777" w:rsidR="0090646F" w:rsidRPr="002F7BA8" w:rsidRDefault="0090646F" w:rsidP="00845B4D">
      <w:pPr>
        <w:rPr>
          <w:bCs/>
          <w:sz w:val="22"/>
          <w:szCs w:val="20"/>
        </w:rPr>
      </w:pPr>
      <w:r w:rsidRPr="002F7BA8">
        <w:rPr>
          <w:bCs/>
          <w:sz w:val="22"/>
          <w:szCs w:val="20"/>
        </w:rPr>
        <w:t>5.5. Otros temas de formación</w:t>
      </w:r>
    </w:p>
    <w:p w14:paraId="7FCEADBE" w14:textId="77777777" w:rsidR="0090646F" w:rsidRPr="002F7BA8" w:rsidRDefault="0090646F" w:rsidP="00845B4D">
      <w:pPr>
        <w:rPr>
          <w:bCs/>
          <w:sz w:val="22"/>
          <w:szCs w:val="20"/>
        </w:rPr>
      </w:pPr>
      <w:r w:rsidRPr="002F7BA8">
        <w:rPr>
          <w:bCs/>
          <w:sz w:val="22"/>
          <w:szCs w:val="20"/>
        </w:rPr>
        <w:t>5.6. Criterios de discernimiento</w:t>
      </w:r>
    </w:p>
    <w:p w14:paraId="36EC5FCA" w14:textId="77777777" w:rsidR="0090646F" w:rsidRPr="002F7BA8" w:rsidRDefault="0090646F" w:rsidP="00845B4D">
      <w:pPr>
        <w:rPr>
          <w:bCs/>
          <w:sz w:val="22"/>
          <w:szCs w:val="20"/>
        </w:rPr>
      </w:pPr>
      <w:r w:rsidRPr="002F7BA8">
        <w:rPr>
          <w:bCs/>
          <w:sz w:val="22"/>
          <w:szCs w:val="20"/>
        </w:rPr>
        <w:t>5.7. Otras Indicaciones</w:t>
      </w:r>
    </w:p>
    <w:p w14:paraId="25239556" w14:textId="77777777" w:rsidR="0090646F" w:rsidRPr="002F7BA8" w:rsidRDefault="0090646F" w:rsidP="00845B4D">
      <w:pPr>
        <w:rPr>
          <w:bCs/>
          <w:sz w:val="22"/>
          <w:szCs w:val="20"/>
        </w:rPr>
      </w:pPr>
    </w:p>
    <w:p w14:paraId="6124CC9F" w14:textId="77777777" w:rsidR="0090646F" w:rsidRPr="002F7BA8" w:rsidRDefault="0090646F" w:rsidP="00845B4D">
      <w:pPr>
        <w:rPr>
          <w:b/>
          <w:bCs/>
          <w:sz w:val="22"/>
          <w:szCs w:val="20"/>
        </w:rPr>
      </w:pPr>
      <w:r w:rsidRPr="002F7BA8">
        <w:rPr>
          <w:b/>
          <w:bCs/>
          <w:sz w:val="22"/>
          <w:szCs w:val="20"/>
        </w:rPr>
        <w:t>6. Formación Inicial específica</w:t>
      </w:r>
    </w:p>
    <w:p w14:paraId="5BCADB6F" w14:textId="77777777" w:rsidR="0090646F" w:rsidRPr="002F7BA8" w:rsidRDefault="0090646F" w:rsidP="00845B4D">
      <w:pPr>
        <w:rPr>
          <w:sz w:val="22"/>
          <w:szCs w:val="20"/>
        </w:rPr>
      </w:pPr>
    </w:p>
    <w:p w14:paraId="10510BD7" w14:textId="77777777" w:rsidR="0090646F" w:rsidRPr="002F7BA8" w:rsidRDefault="0090646F" w:rsidP="00845B4D">
      <w:pPr>
        <w:rPr>
          <w:b/>
          <w:bCs/>
          <w:sz w:val="22"/>
          <w:szCs w:val="20"/>
        </w:rPr>
      </w:pPr>
      <w:r w:rsidRPr="002F7BA8">
        <w:rPr>
          <w:b/>
          <w:bCs/>
          <w:sz w:val="22"/>
          <w:szCs w:val="20"/>
        </w:rPr>
        <w:t>7. La colaboración formativa</w:t>
      </w:r>
    </w:p>
    <w:p w14:paraId="103FFAC5" w14:textId="77777777" w:rsidR="0090646F" w:rsidRPr="002F7BA8" w:rsidRDefault="0090646F" w:rsidP="00845B4D">
      <w:pPr>
        <w:rPr>
          <w:sz w:val="22"/>
          <w:szCs w:val="20"/>
        </w:rPr>
      </w:pPr>
    </w:p>
    <w:p w14:paraId="01840BDF" w14:textId="77777777" w:rsidR="0090646F" w:rsidRPr="002F7BA8" w:rsidRDefault="0090646F" w:rsidP="00845B4D">
      <w:pPr>
        <w:rPr>
          <w:b/>
          <w:szCs w:val="20"/>
        </w:rPr>
      </w:pPr>
      <w:r w:rsidRPr="002F7BA8">
        <w:rPr>
          <w:b/>
          <w:sz w:val="22"/>
          <w:szCs w:val="20"/>
        </w:rPr>
        <w:t xml:space="preserve"> Conclusión. </w:t>
      </w:r>
    </w:p>
    <w:p w14:paraId="27531EA8" w14:textId="77777777" w:rsidR="002F7BA8" w:rsidRDefault="002F7BA8" w:rsidP="00845B4D">
      <w:pPr>
        <w:rPr>
          <w:sz w:val="20"/>
          <w:szCs w:val="20"/>
        </w:rPr>
        <w:sectPr w:rsidR="002F7BA8" w:rsidSect="00FF1FAE">
          <w:footnotePr>
            <w:numRestart w:val="eachSect"/>
          </w:footnotePr>
          <w:type w:val="continuous"/>
          <w:pgSz w:w="11900" w:h="16840"/>
          <w:pgMar w:top="567" w:right="567" w:bottom="567" w:left="567" w:header="709" w:footer="709" w:gutter="0"/>
          <w:cols w:num="2" w:space="708"/>
          <w:docGrid w:linePitch="360"/>
        </w:sectPr>
      </w:pPr>
    </w:p>
    <w:p w14:paraId="41C8153F" w14:textId="5BC81ED1" w:rsidR="0090646F" w:rsidRPr="00845B4D" w:rsidRDefault="0090646F" w:rsidP="00845B4D">
      <w:pPr>
        <w:rPr>
          <w:sz w:val="20"/>
          <w:szCs w:val="20"/>
        </w:rPr>
      </w:pPr>
    </w:p>
    <w:p w14:paraId="45F30013" w14:textId="77777777" w:rsidR="0090646F" w:rsidRPr="000D1464" w:rsidRDefault="0090646F" w:rsidP="0090646F">
      <w:pPr>
        <w:rPr>
          <w:rFonts w:cstheme="minorHAnsi"/>
          <w:color w:val="000000" w:themeColor="text1"/>
        </w:rPr>
      </w:pPr>
    </w:p>
    <w:p w14:paraId="345E824F" w14:textId="77777777" w:rsidR="0060412A" w:rsidRPr="00341363" w:rsidRDefault="0060412A" w:rsidP="00341363">
      <w:pPr>
        <w:jc w:val="center"/>
        <w:rPr>
          <w:b/>
          <w:szCs w:val="28"/>
        </w:rPr>
      </w:pPr>
      <w:r w:rsidRPr="00341363">
        <w:rPr>
          <w:b/>
          <w:szCs w:val="28"/>
        </w:rPr>
        <w:t>CAPÍTULO III</w:t>
      </w:r>
    </w:p>
    <w:p w14:paraId="7CC12052" w14:textId="77777777" w:rsidR="0060412A" w:rsidRPr="00341363" w:rsidRDefault="0060412A" w:rsidP="00341363">
      <w:pPr>
        <w:jc w:val="center"/>
        <w:rPr>
          <w:b/>
          <w:bCs/>
          <w:szCs w:val="28"/>
        </w:rPr>
      </w:pPr>
      <w:r w:rsidRPr="00341363">
        <w:rPr>
          <w:b/>
          <w:bCs/>
          <w:szCs w:val="28"/>
        </w:rPr>
        <w:t>LAS ETAPAS FORMATIVAS EN PERSPECTIVA FRANCISCANO-CAPUCHINA</w:t>
      </w:r>
    </w:p>
    <w:p w14:paraId="1801F708" w14:textId="77777777" w:rsidR="0060412A" w:rsidRPr="00341363" w:rsidRDefault="0060412A" w:rsidP="00341363">
      <w:pPr>
        <w:jc w:val="center"/>
        <w:rPr>
          <w:szCs w:val="28"/>
        </w:rPr>
      </w:pPr>
    </w:p>
    <w:p w14:paraId="1E6EB085" w14:textId="77777777" w:rsidR="0060412A" w:rsidRPr="002F7BA8" w:rsidRDefault="0060412A" w:rsidP="002F7BA8">
      <w:pPr>
        <w:jc w:val="center"/>
        <w:rPr>
          <w:i/>
          <w:iCs/>
          <w:spacing w:val="-4"/>
          <w:sz w:val="20"/>
          <w:szCs w:val="28"/>
        </w:rPr>
      </w:pPr>
      <w:r w:rsidRPr="002F7BA8">
        <w:rPr>
          <w:i/>
          <w:iCs/>
          <w:spacing w:val="-4"/>
          <w:sz w:val="20"/>
          <w:szCs w:val="28"/>
        </w:rPr>
        <w:t xml:space="preserve">La formación a la vida consagrada es un itinerario de discipulado guiado por el Espíritu Santo que conduce a asimilar progresivamente los sentimientos de Jesús, Hijo del Padre, y a configurarse con su forma de vida obediente, pobre y casta </w:t>
      </w:r>
      <w:r w:rsidRPr="002F7BA8">
        <w:rPr>
          <w:spacing w:val="-4"/>
          <w:sz w:val="20"/>
          <w:szCs w:val="28"/>
        </w:rPr>
        <w:t>(</w:t>
      </w:r>
      <w:proofErr w:type="spellStart"/>
      <w:r w:rsidRPr="002F7BA8">
        <w:rPr>
          <w:spacing w:val="-4"/>
          <w:sz w:val="20"/>
          <w:szCs w:val="28"/>
        </w:rPr>
        <w:t>Const</w:t>
      </w:r>
      <w:proofErr w:type="spellEnd"/>
      <w:r w:rsidRPr="002F7BA8">
        <w:rPr>
          <w:spacing w:val="-4"/>
          <w:sz w:val="20"/>
          <w:szCs w:val="28"/>
        </w:rPr>
        <w:t xml:space="preserve"> 23,1)</w:t>
      </w:r>
    </w:p>
    <w:p w14:paraId="1776A427" w14:textId="77777777" w:rsidR="0060412A" w:rsidRPr="00341363" w:rsidRDefault="0060412A" w:rsidP="00341363">
      <w:pPr>
        <w:jc w:val="center"/>
        <w:rPr>
          <w:szCs w:val="28"/>
        </w:rPr>
      </w:pPr>
    </w:p>
    <w:p w14:paraId="75204F76" w14:textId="77777777" w:rsidR="0060412A" w:rsidRPr="00341363" w:rsidRDefault="0060412A" w:rsidP="00341363">
      <w:pPr>
        <w:jc w:val="center"/>
        <w:rPr>
          <w:b/>
          <w:bCs/>
          <w:szCs w:val="28"/>
        </w:rPr>
      </w:pPr>
      <w:r w:rsidRPr="00341363">
        <w:rPr>
          <w:b/>
          <w:bCs/>
          <w:szCs w:val="28"/>
        </w:rPr>
        <w:t>LA INICIACIÓN A NUESTRA VIDA</w:t>
      </w:r>
    </w:p>
    <w:p w14:paraId="45E2D2A5" w14:textId="3E8EC196" w:rsidR="0060412A" w:rsidRDefault="0060412A" w:rsidP="00341363">
      <w:pPr>
        <w:jc w:val="center"/>
        <w:rPr>
          <w:szCs w:val="28"/>
        </w:rPr>
      </w:pPr>
      <w:r w:rsidRPr="00341363">
        <w:rPr>
          <w:szCs w:val="28"/>
        </w:rPr>
        <w:t>210. La formación inicial pone las bases del desarrollo dinámico de la identidad de la persona consagrada, que continúa consolidándose durante toda la vida.</w:t>
      </w:r>
    </w:p>
    <w:p w14:paraId="05A573F5" w14:textId="77777777" w:rsidR="00FF1FAE" w:rsidRDefault="00FF1FAE" w:rsidP="00341363">
      <w:pPr>
        <w:jc w:val="center"/>
        <w:rPr>
          <w:szCs w:val="28"/>
        </w:rPr>
      </w:pPr>
    </w:p>
    <w:p w14:paraId="7215C1C4" w14:textId="77777777" w:rsidR="00D50B1D" w:rsidRDefault="00D50B1D" w:rsidP="0060412A">
      <w:pPr>
        <w:jc w:val="both"/>
        <w:rPr>
          <w:b/>
          <w:bCs/>
        </w:rPr>
        <w:sectPr w:rsidR="00D50B1D" w:rsidSect="00FF1FAE">
          <w:footnotePr>
            <w:numRestart w:val="eachSect"/>
          </w:footnotePr>
          <w:type w:val="continuous"/>
          <w:pgSz w:w="11900" w:h="16840"/>
          <w:pgMar w:top="567" w:right="567" w:bottom="567" w:left="567" w:header="709" w:footer="709" w:gutter="0"/>
          <w:cols w:space="708"/>
          <w:docGrid w:linePitch="360"/>
        </w:sectPr>
      </w:pPr>
    </w:p>
    <w:p w14:paraId="10A9B1F7" w14:textId="375E3706" w:rsidR="0060412A" w:rsidRDefault="0060412A" w:rsidP="0060412A">
      <w:pPr>
        <w:jc w:val="both"/>
        <w:rPr>
          <w:b/>
          <w:bCs/>
          <w:szCs w:val="18"/>
        </w:rPr>
      </w:pPr>
      <w:r w:rsidRPr="00664560">
        <w:rPr>
          <w:b/>
          <w:bCs/>
          <w:szCs w:val="18"/>
        </w:rPr>
        <w:lastRenderedPageBreak/>
        <w:t>2. La etapa vocacional</w:t>
      </w:r>
    </w:p>
    <w:p w14:paraId="3471C3C9" w14:textId="77777777" w:rsidR="00FF1FAE" w:rsidRPr="00664560" w:rsidRDefault="00FF1FAE" w:rsidP="0060412A">
      <w:pPr>
        <w:jc w:val="both"/>
        <w:rPr>
          <w:b/>
          <w:bCs/>
          <w:szCs w:val="18"/>
        </w:rPr>
      </w:pPr>
    </w:p>
    <w:p w14:paraId="4AC9A4D2" w14:textId="77777777" w:rsidR="0060412A" w:rsidRPr="00544902" w:rsidRDefault="0060412A" w:rsidP="004B4EE6">
      <w:pPr>
        <w:ind w:left="340" w:hanging="340"/>
        <w:jc w:val="both"/>
        <w:rPr>
          <w:sz w:val="18"/>
          <w:szCs w:val="18"/>
        </w:rPr>
      </w:pPr>
      <w:r w:rsidRPr="00544902">
        <w:rPr>
          <w:sz w:val="18"/>
          <w:szCs w:val="18"/>
        </w:rPr>
        <w:t>211. Abraham es el icono del ser humano abierto a Dios. El relato de su llamada subraya los elementos claves de toda vocación (*</w:t>
      </w:r>
      <w:proofErr w:type="spellStart"/>
      <w:r w:rsidRPr="00544902">
        <w:rPr>
          <w:sz w:val="18"/>
          <w:szCs w:val="18"/>
        </w:rPr>
        <w:t>Gn</w:t>
      </w:r>
      <w:proofErr w:type="spellEnd"/>
      <w:r w:rsidRPr="00544902">
        <w:rPr>
          <w:sz w:val="18"/>
          <w:szCs w:val="18"/>
        </w:rPr>
        <w:t xml:space="preserve"> 12,1-9). En primer lugar, la invitación a que el hombre, saliendo del círculo cerrado de lo ya conocido, ponga en juego su vida, fiándose de Dios. En segundo término, la indicación de que la vocación es un proceso dinámico que activa todas las dimensiones de la persona, en especial, su capacidad relacional y su búsqueda del bien.</w:t>
      </w:r>
    </w:p>
    <w:p w14:paraId="34C4E42E" w14:textId="77777777" w:rsidR="0060412A" w:rsidRPr="00544902" w:rsidRDefault="0060412A" w:rsidP="004B4EE6">
      <w:pPr>
        <w:ind w:left="340" w:hanging="340"/>
        <w:jc w:val="both"/>
        <w:rPr>
          <w:sz w:val="18"/>
          <w:szCs w:val="18"/>
        </w:rPr>
      </w:pPr>
    </w:p>
    <w:p w14:paraId="00729507" w14:textId="77777777" w:rsidR="0060412A" w:rsidRPr="00544902" w:rsidRDefault="0060412A" w:rsidP="004B4EE6">
      <w:pPr>
        <w:ind w:left="340" w:hanging="340"/>
        <w:jc w:val="both"/>
        <w:rPr>
          <w:sz w:val="18"/>
          <w:szCs w:val="18"/>
        </w:rPr>
      </w:pPr>
      <w:r w:rsidRPr="00544902">
        <w:rPr>
          <w:sz w:val="18"/>
          <w:szCs w:val="18"/>
        </w:rPr>
        <w:t>212. La imagen de Abraham nos recuerda que a todo ser humano le corresponde atender a la llamada de Dios. Para cada uno, Él tiene una propuesta y a todos nos invita a caminar con confianza y a buscar con valentía. Toda vocación es un don del Espíritu Santo para edificar la Iglesia y servir al mundo. Es tarea de la comunidad cristiana suscitar, acoger y cultivar las vocaciones. Hay que promover la responsabilidad de todos para crear una cultura vocacional (*Can. 233)</w:t>
      </w:r>
    </w:p>
    <w:p w14:paraId="46CBD8A0" w14:textId="77777777" w:rsidR="0060412A" w:rsidRPr="00544902" w:rsidRDefault="0060412A" w:rsidP="0060412A">
      <w:pPr>
        <w:jc w:val="both"/>
        <w:rPr>
          <w:sz w:val="18"/>
          <w:szCs w:val="18"/>
        </w:rPr>
      </w:pPr>
    </w:p>
    <w:p w14:paraId="15425CFA" w14:textId="77777777" w:rsidR="0060412A" w:rsidRPr="00544902" w:rsidRDefault="0060412A" w:rsidP="0060412A">
      <w:pPr>
        <w:jc w:val="both"/>
        <w:rPr>
          <w:b/>
          <w:bCs/>
          <w:sz w:val="18"/>
          <w:szCs w:val="18"/>
        </w:rPr>
      </w:pPr>
      <w:r w:rsidRPr="00544902">
        <w:rPr>
          <w:b/>
          <w:bCs/>
          <w:sz w:val="18"/>
          <w:szCs w:val="18"/>
        </w:rPr>
        <w:t>2.1. Naturaleza</w:t>
      </w:r>
    </w:p>
    <w:p w14:paraId="43683E34" w14:textId="77777777" w:rsidR="0060412A" w:rsidRPr="00544902" w:rsidRDefault="0060412A" w:rsidP="004B4EE6">
      <w:pPr>
        <w:ind w:left="340" w:hanging="340"/>
        <w:jc w:val="both"/>
        <w:rPr>
          <w:sz w:val="18"/>
          <w:szCs w:val="18"/>
        </w:rPr>
      </w:pPr>
      <w:r w:rsidRPr="00544902">
        <w:rPr>
          <w:sz w:val="18"/>
          <w:szCs w:val="18"/>
        </w:rPr>
        <w:t>213. Dios en su bondad llama a todos los cristianos en la Iglesia a la perfección de la caridad, según los diversos estados de vida, para que progresando en la santidad personal se promueva la salvación del mundo (*</w:t>
      </w:r>
      <w:proofErr w:type="spellStart"/>
      <w:r w:rsidRPr="00544902">
        <w:rPr>
          <w:sz w:val="18"/>
          <w:szCs w:val="18"/>
        </w:rPr>
        <w:t>Const</w:t>
      </w:r>
      <w:proofErr w:type="spellEnd"/>
      <w:r w:rsidRPr="00544902">
        <w:rPr>
          <w:sz w:val="18"/>
          <w:szCs w:val="18"/>
        </w:rPr>
        <w:t xml:space="preserve"> 16, 1).</w:t>
      </w:r>
    </w:p>
    <w:p w14:paraId="112716BA" w14:textId="77777777" w:rsidR="0060412A" w:rsidRPr="00544902" w:rsidRDefault="0060412A" w:rsidP="004B4EE6">
      <w:pPr>
        <w:ind w:left="340" w:hanging="340"/>
        <w:jc w:val="both"/>
        <w:rPr>
          <w:sz w:val="18"/>
          <w:szCs w:val="18"/>
        </w:rPr>
      </w:pPr>
    </w:p>
    <w:p w14:paraId="239F9C23" w14:textId="77777777" w:rsidR="0060412A" w:rsidRPr="00544902" w:rsidRDefault="0060412A" w:rsidP="004B4EE6">
      <w:pPr>
        <w:ind w:left="340" w:hanging="340"/>
        <w:jc w:val="both"/>
        <w:rPr>
          <w:sz w:val="18"/>
          <w:szCs w:val="18"/>
        </w:rPr>
      </w:pPr>
      <w:r w:rsidRPr="00544902">
        <w:rPr>
          <w:sz w:val="18"/>
          <w:szCs w:val="18"/>
        </w:rPr>
        <w:t>214. La preocupación por las vocaciones a nuestra vida procede principalmente de nuestro convencimiento de vivir nosotros mismos y ofrecer a los demás un ideal de vida rico de valores humanos y evangélicos. Éste, al mismo tiempo, ofrece un auténtico servicio a Dios y a los hombres y es de gran provecho para el desarrollo de la persona (*</w:t>
      </w:r>
      <w:proofErr w:type="spellStart"/>
      <w:r w:rsidRPr="00544902">
        <w:rPr>
          <w:sz w:val="18"/>
          <w:szCs w:val="18"/>
        </w:rPr>
        <w:t>Const</w:t>
      </w:r>
      <w:proofErr w:type="spellEnd"/>
      <w:r w:rsidRPr="00544902">
        <w:rPr>
          <w:sz w:val="18"/>
          <w:szCs w:val="18"/>
        </w:rPr>
        <w:t xml:space="preserve"> 17, 1).</w:t>
      </w:r>
    </w:p>
    <w:p w14:paraId="3D35B7E4" w14:textId="77777777" w:rsidR="0060412A" w:rsidRPr="00544902" w:rsidRDefault="0060412A" w:rsidP="0060412A">
      <w:pPr>
        <w:jc w:val="both"/>
        <w:rPr>
          <w:sz w:val="18"/>
          <w:szCs w:val="18"/>
        </w:rPr>
      </w:pPr>
    </w:p>
    <w:p w14:paraId="50DC831D" w14:textId="77777777" w:rsidR="0060412A" w:rsidRPr="00544902" w:rsidRDefault="0060412A" w:rsidP="0060412A">
      <w:pPr>
        <w:jc w:val="both"/>
        <w:rPr>
          <w:b/>
          <w:bCs/>
          <w:sz w:val="18"/>
          <w:szCs w:val="18"/>
        </w:rPr>
      </w:pPr>
      <w:r w:rsidRPr="00544902">
        <w:rPr>
          <w:b/>
          <w:bCs/>
          <w:sz w:val="18"/>
          <w:szCs w:val="18"/>
        </w:rPr>
        <w:t>2.2. Objetivos</w:t>
      </w:r>
    </w:p>
    <w:p w14:paraId="0572101C" w14:textId="77777777" w:rsidR="0060412A" w:rsidRPr="00544902" w:rsidRDefault="0060412A" w:rsidP="004B4EE6">
      <w:pPr>
        <w:ind w:left="340" w:hanging="340"/>
        <w:jc w:val="both"/>
        <w:rPr>
          <w:sz w:val="18"/>
          <w:szCs w:val="18"/>
        </w:rPr>
      </w:pPr>
      <w:r w:rsidRPr="00544902">
        <w:rPr>
          <w:sz w:val="18"/>
          <w:szCs w:val="18"/>
        </w:rPr>
        <w:t>215. Crear espacios de discernimiento que permitan una decisión vocacional libre y responsable (*</w:t>
      </w:r>
      <w:proofErr w:type="spellStart"/>
      <w:r w:rsidRPr="00544902">
        <w:rPr>
          <w:sz w:val="18"/>
          <w:szCs w:val="18"/>
        </w:rPr>
        <w:t>ChrisV</w:t>
      </w:r>
      <w:proofErr w:type="spellEnd"/>
      <w:r w:rsidRPr="00544902">
        <w:rPr>
          <w:sz w:val="18"/>
          <w:szCs w:val="18"/>
        </w:rPr>
        <w:t xml:space="preserve"> 136-143)</w:t>
      </w:r>
    </w:p>
    <w:p w14:paraId="5F7D0947" w14:textId="77777777" w:rsidR="0060412A" w:rsidRPr="00544902" w:rsidRDefault="0060412A" w:rsidP="004B4EE6">
      <w:pPr>
        <w:ind w:left="340" w:hanging="340"/>
        <w:jc w:val="both"/>
        <w:rPr>
          <w:sz w:val="18"/>
          <w:szCs w:val="18"/>
        </w:rPr>
      </w:pPr>
      <w:r w:rsidRPr="00544902">
        <w:rPr>
          <w:sz w:val="18"/>
          <w:szCs w:val="18"/>
        </w:rPr>
        <w:t>216. Proponer caminos de crecimiento afectivo según el estilo de Jesús, invitando a vivir desde la lógica de la entrega gratuita.</w:t>
      </w:r>
    </w:p>
    <w:p w14:paraId="6EA7F70C" w14:textId="77777777" w:rsidR="0060412A" w:rsidRPr="00544902" w:rsidRDefault="0060412A" w:rsidP="004B4EE6">
      <w:pPr>
        <w:ind w:left="340" w:hanging="340"/>
        <w:jc w:val="both"/>
        <w:rPr>
          <w:sz w:val="18"/>
          <w:szCs w:val="18"/>
        </w:rPr>
      </w:pPr>
      <w:r w:rsidRPr="00544902">
        <w:rPr>
          <w:sz w:val="18"/>
          <w:szCs w:val="18"/>
        </w:rPr>
        <w:t>217. Presentar una visión del mundo desde las coordenadas de la espiritualidad franciscana.</w:t>
      </w:r>
    </w:p>
    <w:p w14:paraId="3CBD7DE5" w14:textId="77777777" w:rsidR="0060412A" w:rsidRPr="00544902" w:rsidRDefault="0060412A" w:rsidP="0060412A">
      <w:pPr>
        <w:jc w:val="both"/>
        <w:rPr>
          <w:sz w:val="18"/>
          <w:szCs w:val="18"/>
        </w:rPr>
      </w:pPr>
    </w:p>
    <w:p w14:paraId="4C93A1D1" w14:textId="77777777" w:rsidR="0060412A" w:rsidRPr="00544902" w:rsidRDefault="0060412A" w:rsidP="0060412A">
      <w:pPr>
        <w:jc w:val="both"/>
        <w:rPr>
          <w:b/>
          <w:bCs/>
          <w:sz w:val="18"/>
          <w:szCs w:val="18"/>
        </w:rPr>
      </w:pPr>
      <w:r w:rsidRPr="00544902">
        <w:rPr>
          <w:b/>
          <w:bCs/>
          <w:sz w:val="18"/>
          <w:szCs w:val="18"/>
        </w:rPr>
        <w:t>2.3. Las dimensiones</w:t>
      </w:r>
    </w:p>
    <w:p w14:paraId="4691CB09" w14:textId="77777777" w:rsidR="0060412A" w:rsidRPr="00544902" w:rsidRDefault="0060412A" w:rsidP="0060412A">
      <w:pPr>
        <w:jc w:val="both"/>
        <w:rPr>
          <w:sz w:val="18"/>
          <w:szCs w:val="18"/>
        </w:rPr>
      </w:pPr>
      <w:r w:rsidRPr="00544902">
        <w:rPr>
          <w:sz w:val="18"/>
          <w:szCs w:val="18"/>
        </w:rPr>
        <w:t>218. Dimensión espiritual</w:t>
      </w:r>
    </w:p>
    <w:p w14:paraId="0DFA2D21"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Ofrecer la ayuda necesaria para que el proceso de discernimiento vocacional sea consecuencia de una elección personal de fe (*</w:t>
      </w:r>
      <w:proofErr w:type="spellStart"/>
      <w:r w:rsidRPr="00544902">
        <w:rPr>
          <w:rFonts w:ascii="Times New Roman" w:hAnsi="Times New Roman" w:cs="Times New Roman"/>
          <w:sz w:val="18"/>
          <w:szCs w:val="18"/>
          <w:lang w:val="es-ES"/>
        </w:rPr>
        <w:t>ChrisV</w:t>
      </w:r>
      <w:proofErr w:type="spellEnd"/>
      <w:r w:rsidRPr="00544902">
        <w:rPr>
          <w:rFonts w:ascii="Times New Roman" w:hAnsi="Times New Roman" w:cs="Times New Roman"/>
          <w:sz w:val="18"/>
          <w:szCs w:val="18"/>
          <w:lang w:val="es-ES"/>
        </w:rPr>
        <w:t xml:space="preserve"> 246)</w:t>
      </w:r>
    </w:p>
    <w:p w14:paraId="51A1F732"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Incentivar la oración, la vida sacramental y la lectura diaria de la Palabra de Dios</w:t>
      </w:r>
    </w:p>
    <w:p w14:paraId="4D951972"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Descubrir, a través de la mirada interior, un camino de apertura a la trascendencia y a la belleza de la Creación</w:t>
      </w:r>
    </w:p>
    <w:p w14:paraId="6BFE13E9" w14:textId="77777777" w:rsidR="0060412A" w:rsidRPr="00544902" w:rsidRDefault="0060412A" w:rsidP="0060412A">
      <w:pPr>
        <w:jc w:val="both"/>
        <w:rPr>
          <w:sz w:val="18"/>
          <w:szCs w:val="18"/>
        </w:rPr>
      </w:pPr>
    </w:p>
    <w:p w14:paraId="0D4EC842" w14:textId="77777777" w:rsidR="0060412A" w:rsidRPr="00544902" w:rsidRDefault="0060412A" w:rsidP="0060412A">
      <w:pPr>
        <w:jc w:val="both"/>
        <w:rPr>
          <w:sz w:val="18"/>
          <w:szCs w:val="18"/>
        </w:rPr>
      </w:pPr>
      <w:r w:rsidRPr="00544902">
        <w:rPr>
          <w:sz w:val="18"/>
          <w:szCs w:val="18"/>
        </w:rPr>
        <w:t>219. Dimensión humana</w:t>
      </w:r>
    </w:p>
    <w:p w14:paraId="2459731F"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Expresar un conocimiento de sí mismo adecuado a la propia edad</w:t>
      </w:r>
    </w:p>
    <w:p w14:paraId="16A22CC7"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Dejarse acompañar en el camino del discernimiento vocacional</w:t>
      </w:r>
    </w:p>
    <w:p w14:paraId="669C90D4"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Mostrar deseos de pertenecer a un grupo y habilidades para establecer relaciones</w:t>
      </w:r>
    </w:p>
    <w:p w14:paraId="1F6CFA3F" w14:textId="77777777" w:rsidR="0060412A" w:rsidRPr="00544902" w:rsidRDefault="0060412A" w:rsidP="0060412A">
      <w:pPr>
        <w:jc w:val="both"/>
        <w:rPr>
          <w:sz w:val="18"/>
          <w:szCs w:val="18"/>
        </w:rPr>
      </w:pPr>
    </w:p>
    <w:p w14:paraId="32C90593" w14:textId="77777777" w:rsidR="0060412A" w:rsidRPr="00544902" w:rsidRDefault="0060412A" w:rsidP="0060412A">
      <w:pPr>
        <w:jc w:val="both"/>
        <w:rPr>
          <w:sz w:val="18"/>
          <w:szCs w:val="18"/>
        </w:rPr>
      </w:pPr>
      <w:r w:rsidRPr="00544902">
        <w:rPr>
          <w:sz w:val="18"/>
          <w:szCs w:val="18"/>
        </w:rPr>
        <w:t>220. Dimensión intelectual</w:t>
      </w:r>
    </w:p>
    <w:p w14:paraId="25B99CB3"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 xml:space="preserve">Presentar los principios y fundamentos de la experiencia de la vida cristiana </w:t>
      </w:r>
    </w:p>
    <w:p w14:paraId="5CBD4C94"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Ofrecer un primer acercamiento crítico al Misterio de Cristo</w:t>
      </w:r>
    </w:p>
    <w:p w14:paraId="652FA387"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Iniciar el contacto con la vida de san Francisco y santa Clara presentando, de modo sencillo, los valores del carisma franciscano</w:t>
      </w:r>
    </w:p>
    <w:p w14:paraId="6FA1631B" w14:textId="77777777" w:rsidR="0060412A" w:rsidRPr="00544902" w:rsidRDefault="0060412A" w:rsidP="0060412A">
      <w:pPr>
        <w:jc w:val="both"/>
        <w:rPr>
          <w:sz w:val="18"/>
          <w:szCs w:val="18"/>
        </w:rPr>
      </w:pPr>
    </w:p>
    <w:p w14:paraId="1D6406AF" w14:textId="77777777" w:rsidR="0060412A" w:rsidRPr="00544902" w:rsidRDefault="0060412A" w:rsidP="0060412A">
      <w:pPr>
        <w:jc w:val="both"/>
        <w:rPr>
          <w:sz w:val="18"/>
          <w:szCs w:val="18"/>
        </w:rPr>
      </w:pPr>
      <w:r w:rsidRPr="00544902">
        <w:rPr>
          <w:sz w:val="18"/>
          <w:szCs w:val="18"/>
        </w:rPr>
        <w:t>221. Dimensión misionero-pastoral</w:t>
      </w:r>
    </w:p>
    <w:p w14:paraId="294B65E0"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Si el candidato participa en alguna actividad pastoral, mantener su colaboración; en caso contrario, sugerirle alguna tarea pastoral</w:t>
      </w:r>
    </w:p>
    <w:p w14:paraId="4C8FFC98"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Dar a conocer, de forma general, los servicios pastorales y apostólicos que la Orden, la Provincia o la Custodia realizan</w:t>
      </w:r>
    </w:p>
    <w:p w14:paraId="4ADA323A"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Iniciar la lectura del Evangelio, privilegiando textos que presentan con mayor claridad la pedagogía pastoral de Jesús en el anuncio del Reino de Dios</w:t>
      </w:r>
    </w:p>
    <w:p w14:paraId="2FC5C133" w14:textId="77777777" w:rsidR="0060412A" w:rsidRPr="00544902" w:rsidRDefault="0060412A" w:rsidP="0060412A">
      <w:pPr>
        <w:jc w:val="both"/>
        <w:rPr>
          <w:sz w:val="18"/>
          <w:szCs w:val="18"/>
        </w:rPr>
      </w:pPr>
    </w:p>
    <w:p w14:paraId="50918B1B" w14:textId="77777777" w:rsidR="0060412A" w:rsidRPr="00544902" w:rsidRDefault="0060412A" w:rsidP="0060412A">
      <w:pPr>
        <w:jc w:val="both"/>
        <w:rPr>
          <w:sz w:val="18"/>
          <w:szCs w:val="18"/>
        </w:rPr>
      </w:pPr>
      <w:r w:rsidRPr="00544902">
        <w:rPr>
          <w:sz w:val="18"/>
          <w:szCs w:val="18"/>
        </w:rPr>
        <w:t>222. Dimensión carismática</w:t>
      </w:r>
    </w:p>
    <w:p w14:paraId="5F4E2D67"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 xml:space="preserve">Ayudar a escuchar los deseos profundos del corazón y las motivaciones por nuestra forma de vida  </w:t>
      </w:r>
    </w:p>
    <w:p w14:paraId="5530B86F"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 xml:space="preserve">Hacer de la oración el espacio fundamental del discernimiento vocacional </w:t>
      </w:r>
      <w:r w:rsidRPr="00544902">
        <w:rPr>
          <w:rFonts w:ascii="Times New Roman" w:hAnsi="Times New Roman" w:cs="Times New Roman"/>
          <w:sz w:val="18"/>
          <w:szCs w:val="18"/>
          <w:lang w:val="es-ES"/>
        </w:rPr>
        <w:t>(*</w:t>
      </w:r>
      <w:proofErr w:type="spellStart"/>
      <w:r w:rsidRPr="00544902">
        <w:rPr>
          <w:rFonts w:ascii="Times New Roman" w:hAnsi="Times New Roman" w:cs="Times New Roman"/>
          <w:sz w:val="18"/>
          <w:szCs w:val="18"/>
          <w:lang w:val="es-ES"/>
        </w:rPr>
        <w:t>ChrisV</w:t>
      </w:r>
      <w:proofErr w:type="spellEnd"/>
      <w:r w:rsidRPr="00544902">
        <w:rPr>
          <w:rFonts w:ascii="Times New Roman" w:hAnsi="Times New Roman" w:cs="Times New Roman"/>
          <w:sz w:val="18"/>
          <w:szCs w:val="18"/>
          <w:lang w:val="es-ES"/>
        </w:rPr>
        <w:t xml:space="preserve"> 284)</w:t>
      </w:r>
    </w:p>
    <w:p w14:paraId="4920695E"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Presentar la vida capuchina desde una sólida eclesiología y una adecuada teología de la vida religiosa que valoriza todas las vocaciones del Pueblo de Dios</w:t>
      </w:r>
    </w:p>
    <w:p w14:paraId="7B771C54" w14:textId="77777777" w:rsidR="0060412A" w:rsidRPr="00544902" w:rsidRDefault="0060412A" w:rsidP="0060412A">
      <w:pPr>
        <w:jc w:val="both"/>
        <w:rPr>
          <w:sz w:val="18"/>
          <w:szCs w:val="18"/>
        </w:rPr>
      </w:pPr>
    </w:p>
    <w:p w14:paraId="2386B2E9" w14:textId="77777777" w:rsidR="0060412A" w:rsidRPr="00544902" w:rsidRDefault="0060412A" w:rsidP="0060412A">
      <w:pPr>
        <w:jc w:val="both"/>
        <w:rPr>
          <w:b/>
          <w:bCs/>
          <w:sz w:val="18"/>
          <w:szCs w:val="18"/>
        </w:rPr>
      </w:pPr>
      <w:r w:rsidRPr="00544902">
        <w:rPr>
          <w:b/>
          <w:bCs/>
          <w:sz w:val="18"/>
          <w:szCs w:val="18"/>
        </w:rPr>
        <w:t>2.4. Tiempos</w:t>
      </w:r>
    </w:p>
    <w:p w14:paraId="33A4006A" w14:textId="77777777" w:rsidR="0060412A" w:rsidRPr="00544902" w:rsidRDefault="0060412A" w:rsidP="003A4DFC">
      <w:pPr>
        <w:ind w:left="340" w:hanging="340"/>
        <w:jc w:val="both"/>
        <w:rPr>
          <w:sz w:val="18"/>
          <w:szCs w:val="18"/>
        </w:rPr>
      </w:pPr>
      <w:r w:rsidRPr="00544902">
        <w:rPr>
          <w:sz w:val="18"/>
          <w:szCs w:val="18"/>
        </w:rPr>
        <w:t>223. El tiempo de discernimiento antes del ingreso puede variar, pero en todo caso debe favorecer tanto que el candidato conozca nuestra propuesta de vida como que los responsables del acompañamiento perciban en él signos de consistencia vocacional.</w:t>
      </w:r>
    </w:p>
    <w:p w14:paraId="35B0AE6A" w14:textId="77777777" w:rsidR="0060412A" w:rsidRPr="00544902" w:rsidRDefault="0060412A" w:rsidP="003A4DFC">
      <w:pPr>
        <w:ind w:left="340" w:hanging="340"/>
        <w:jc w:val="both"/>
        <w:rPr>
          <w:sz w:val="18"/>
          <w:szCs w:val="18"/>
        </w:rPr>
      </w:pPr>
      <w:r w:rsidRPr="00544902">
        <w:rPr>
          <w:sz w:val="18"/>
          <w:szCs w:val="18"/>
        </w:rPr>
        <w:t xml:space="preserve"> </w:t>
      </w:r>
    </w:p>
    <w:p w14:paraId="561FD78F" w14:textId="77777777" w:rsidR="0060412A" w:rsidRPr="00544902" w:rsidRDefault="0060412A" w:rsidP="003A4DFC">
      <w:pPr>
        <w:ind w:left="340" w:hanging="340"/>
        <w:jc w:val="both"/>
        <w:rPr>
          <w:b/>
          <w:bCs/>
          <w:sz w:val="18"/>
          <w:szCs w:val="18"/>
        </w:rPr>
      </w:pPr>
      <w:r w:rsidRPr="00544902">
        <w:rPr>
          <w:b/>
          <w:bCs/>
          <w:sz w:val="18"/>
          <w:szCs w:val="18"/>
        </w:rPr>
        <w:t>2.5. Criterios de discernimiento</w:t>
      </w:r>
    </w:p>
    <w:p w14:paraId="534849E7" w14:textId="2B82A143" w:rsidR="0060412A" w:rsidRPr="00544902" w:rsidRDefault="0060412A" w:rsidP="003A4DFC">
      <w:pPr>
        <w:ind w:left="340" w:hanging="340"/>
        <w:jc w:val="both"/>
        <w:rPr>
          <w:sz w:val="18"/>
          <w:szCs w:val="18"/>
        </w:rPr>
      </w:pPr>
      <w:r w:rsidRPr="00544902">
        <w:rPr>
          <w:sz w:val="18"/>
          <w:szCs w:val="18"/>
        </w:rPr>
        <w:t>224. Los siguientes criterios se refieren a la totalidad de la persona desde la óptica de la fe (*</w:t>
      </w:r>
      <w:proofErr w:type="spellStart"/>
      <w:r w:rsidRPr="00544902">
        <w:rPr>
          <w:sz w:val="18"/>
          <w:szCs w:val="18"/>
        </w:rPr>
        <w:t>Const</w:t>
      </w:r>
      <w:proofErr w:type="spellEnd"/>
      <w:r w:rsidRPr="00544902">
        <w:rPr>
          <w:sz w:val="18"/>
          <w:szCs w:val="18"/>
        </w:rPr>
        <w:t xml:space="preserve"> 18,3): </w:t>
      </w:r>
    </w:p>
    <w:p w14:paraId="17480DD8"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 xml:space="preserve">salud física y psíquica </w:t>
      </w:r>
    </w:p>
    <w:p w14:paraId="4247D2AA"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adecuada madurez, de modo especial, en las áreas afectiva y relacional</w:t>
      </w:r>
    </w:p>
    <w:p w14:paraId="58698A44"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idoneidad para la convivencia fraterna</w:t>
      </w:r>
    </w:p>
    <w:p w14:paraId="63EA299E"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capacidad para conciliar ideal y concreción</w:t>
      </w:r>
    </w:p>
    <w:p w14:paraId="294B8737"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flexibilidad a nivel relacional</w:t>
      </w:r>
    </w:p>
    <w:p w14:paraId="518F0346"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disponibilidad al cambio</w:t>
      </w:r>
    </w:p>
    <w:p w14:paraId="767D7A67"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confianza en los formadores</w:t>
      </w:r>
    </w:p>
    <w:p w14:paraId="46CDC9CA" w14:textId="77777777" w:rsidR="0060412A" w:rsidRPr="00544902" w:rsidRDefault="0060412A" w:rsidP="0060412A">
      <w:pPr>
        <w:pStyle w:val="Prrafodelista"/>
        <w:numPr>
          <w:ilvl w:val="0"/>
          <w:numId w:val="8"/>
        </w:numPr>
        <w:jc w:val="both"/>
        <w:rPr>
          <w:sz w:val="18"/>
          <w:szCs w:val="18"/>
          <w:lang w:val="es-ES"/>
        </w:rPr>
      </w:pPr>
      <w:r w:rsidRPr="00544902">
        <w:rPr>
          <w:sz w:val="18"/>
          <w:szCs w:val="18"/>
          <w:lang w:val="es-ES"/>
        </w:rPr>
        <w:t>adhesión a los valores de la fe</w:t>
      </w:r>
    </w:p>
    <w:p w14:paraId="5FC31456" w14:textId="77777777" w:rsidR="0060412A" w:rsidRPr="00544902" w:rsidRDefault="0060412A" w:rsidP="0060412A">
      <w:pPr>
        <w:jc w:val="both"/>
        <w:rPr>
          <w:sz w:val="18"/>
          <w:szCs w:val="18"/>
        </w:rPr>
      </w:pPr>
    </w:p>
    <w:p w14:paraId="59F00BCB" w14:textId="5787D97B" w:rsidR="0060412A" w:rsidRPr="00544902" w:rsidRDefault="0060412A" w:rsidP="003A4DFC">
      <w:pPr>
        <w:ind w:left="340" w:hanging="340"/>
        <w:jc w:val="both"/>
        <w:rPr>
          <w:sz w:val="18"/>
          <w:szCs w:val="18"/>
        </w:rPr>
      </w:pPr>
      <w:r w:rsidRPr="00544902">
        <w:rPr>
          <w:sz w:val="18"/>
          <w:szCs w:val="18"/>
        </w:rPr>
        <w:t>225. Socialmente son considerados jóvenes las personas comprendidas entre los 16 y 29 años. La experiencia en el trabajo pastoral indica que más allá de los 35-40 resulta difícil adquirir los hábitos propios, en especial la apertura, que requiere la vida religiosa.</w:t>
      </w:r>
    </w:p>
    <w:p w14:paraId="690161CE" w14:textId="77777777" w:rsidR="0060412A" w:rsidRPr="00544902" w:rsidRDefault="0060412A" w:rsidP="003A4DFC">
      <w:pPr>
        <w:ind w:left="340" w:hanging="340"/>
        <w:jc w:val="both"/>
        <w:rPr>
          <w:sz w:val="18"/>
          <w:szCs w:val="18"/>
        </w:rPr>
      </w:pPr>
    </w:p>
    <w:p w14:paraId="75120DB9" w14:textId="77777777" w:rsidR="0060412A" w:rsidRPr="00544902" w:rsidRDefault="0060412A" w:rsidP="003A4DFC">
      <w:pPr>
        <w:ind w:left="340" w:hanging="340"/>
        <w:jc w:val="both"/>
        <w:rPr>
          <w:b/>
          <w:bCs/>
          <w:sz w:val="18"/>
          <w:szCs w:val="18"/>
        </w:rPr>
      </w:pPr>
      <w:r w:rsidRPr="00544902">
        <w:rPr>
          <w:b/>
          <w:bCs/>
          <w:sz w:val="18"/>
          <w:szCs w:val="18"/>
        </w:rPr>
        <w:t>2.6. Otras Indicaciones</w:t>
      </w:r>
    </w:p>
    <w:p w14:paraId="76ACF1AE" w14:textId="77777777" w:rsidR="0060412A" w:rsidRPr="00544902" w:rsidRDefault="0060412A" w:rsidP="003A4DFC">
      <w:pPr>
        <w:ind w:left="340" w:hanging="340"/>
        <w:jc w:val="both"/>
        <w:rPr>
          <w:sz w:val="18"/>
          <w:szCs w:val="18"/>
        </w:rPr>
      </w:pPr>
      <w:r w:rsidRPr="00544902">
        <w:rPr>
          <w:sz w:val="18"/>
          <w:szCs w:val="18"/>
        </w:rPr>
        <w:t xml:space="preserve">226. Procúrese que el candidato conozca, aunque sea a grandes rasgos, nuestra identidad específica dentro de la Iglesia, para evitar el ingreso de </w:t>
      </w:r>
      <w:proofErr w:type="gramStart"/>
      <w:r w:rsidRPr="00544902">
        <w:rPr>
          <w:sz w:val="18"/>
          <w:szCs w:val="18"/>
        </w:rPr>
        <w:t>aquellos cuya</w:t>
      </w:r>
      <w:proofErr w:type="gramEnd"/>
      <w:r w:rsidRPr="00544902">
        <w:rPr>
          <w:sz w:val="18"/>
          <w:szCs w:val="18"/>
        </w:rPr>
        <w:t xml:space="preserve"> única motivación sea convertirse en sacerdotes (*IV CPO 21).</w:t>
      </w:r>
    </w:p>
    <w:p w14:paraId="63C0A0F0" w14:textId="77777777" w:rsidR="0060412A" w:rsidRPr="00544902" w:rsidRDefault="0060412A" w:rsidP="003A4DFC">
      <w:pPr>
        <w:ind w:left="340" w:hanging="340"/>
        <w:jc w:val="both"/>
        <w:rPr>
          <w:sz w:val="18"/>
          <w:szCs w:val="18"/>
        </w:rPr>
      </w:pPr>
    </w:p>
    <w:p w14:paraId="6FEAF36C" w14:textId="77777777" w:rsidR="0060412A" w:rsidRPr="00544902" w:rsidRDefault="0060412A" w:rsidP="003A4DFC">
      <w:pPr>
        <w:ind w:left="340" w:hanging="340"/>
        <w:jc w:val="both"/>
        <w:rPr>
          <w:sz w:val="18"/>
          <w:szCs w:val="18"/>
        </w:rPr>
      </w:pPr>
      <w:r w:rsidRPr="00544902">
        <w:rPr>
          <w:sz w:val="18"/>
          <w:szCs w:val="18"/>
        </w:rPr>
        <w:t>227. Establecer orientaciones y criterios específicos para el acompañamiento vocacional de adolescentes, jóvenes o adultos, según las características de la propia cultura y las posibilidades reales de acogida. Los seminarios menores y los centros de orientación vocacional existentes en la Orden, además del voluntariado, son una buena oportunidad para hacer experiencia de nuestra vida (*OCG 2,2).</w:t>
      </w:r>
    </w:p>
    <w:p w14:paraId="23896714" w14:textId="77777777" w:rsidR="0060412A" w:rsidRPr="00544902" w:rsidRDefault="0060412A" w:rsidP="003A4DFC">
      <w:pPr>
        <w:ind w:left="340" w:hanging="340"/>
        <w:jc w:val="both"/>
        <w:rPr>
          <w:sz w:val="18"/>
          <w:szCs w:val="18"/>
        </w:rPr>
      </w:pPr>
    </w:p>
    <w:p w14:paraId="69443305" w14:textId="77777777" w:rsidR="0060412A" w:rsidRPr="00544902" w:rsidRDefault="0060412A" w:rsidP="003A4DFC">
      <w:pPr>
        <w:ind w:left="340" w:hanging="340"/>
        <w:jc w:val="both"/>
        <w:rPr>
          <w:sz w:val="18"/>
          <w:szCs w:val="18"/>
        </w:rPr>
      </w:pPr>
      <w:r w:rsidRPr="00544902">
        <w:rPr>
          <w:sz w:val="18"/>
          <w:szCs w:val="18"/>
        </w:rPr>
        <w:t>228. En cada fraternidad haya un hermano responsable de la pastoral juvenil y vocacional debidamente preparado para realizar el acompañamiento de los candidatos. Cada Circunscripción debe tener un Secretariado de animación vocacional (*</w:t>
      </w:r>
      <w:proofErr w:type="spellStart"/>
      <w:r w:rsidRPr="00544902">
        <w:rPr>
          <w:sz w:val="18"/>
          <w:szCs w:val="18"/>
        </w:rPr>
        <w:t>Const</w:t>
      </w:r>
      <w:proofErr w:type="spellEnd"/>
      <w:r w:rsidRPr="00544902">
        <w:rPr>
          <w:sz w:val="18"/>
          <w:szCs w:val="18"/>
        </w:rPr>
        <w:t xml:space="preserve"> 17,4).</w:t>
      </w:r>
    </w:p>
    <w:p w14:paraId="78662EF7" w14:textId="77777777" w:rsidR="0060412A" w:rsidRPr="00544902" w:rsidRDefault="0060412A" w:rsidP="003A4DFC">
      <w:pPr>
        <w:ind w:left="340" w:hanging="340"/>
        <w:jc w:val="both"/>
        <w:rPr>
          <w:sz w:val="18"/>
          <w:szCs w:val="18"/>
        </w:rPr>
      </w:pPr>
    </w:p>
    <w:p w14:paraId="0324A602" w14:textId="0B70D15C" w:rsidR="0060412A" w:rsidRDefault="0060412A" w:rsidP="003A4DFC">
      <w:pPr>
        <w:ind w:left="340" w:hanging="340"/>
        <w:jc w:val="both"/>
        <w:rPr>
          <w:sz w:val="18"/>
          <w:szCs w:val="18"/>
        </w:rPr>
      </w:pPr>
      <w:r w:rsidRPr="00544902">
        <w:rPr>
          <w:sz w:val="18"/>
          <w:szCs w:val="18"/>
        </w:rPr>
        <w:t xml:space="preserve">229. En vista a que los candidatos adquieran progresivamente las cualidades requeridas para la admisión a nuestra vida, es necesario que en cada circunscripción o grupo de circunscripciones se establezcan estructuras adecuadas para ofrecer a los </w:t>
      </w:r>
      <w:proofErr w:type="spellStart"/>
      <w:r w:rsidRPr="00544902">
        <w:rPr>
          <w:sz w:val="18"/>
          <w:szCs w:val="18"/>
        </w:rPr>
        <w:t>formandos</w:t>
      </w:r>
      <w:proofErr w:type="spellEnd"/>
      <w:r w:rsidRPr="00544902">
        <w:rPr>
          <w:sz w:val="18"/>
          <w:szCs w:val="18"/>
        </w:rPr>
        <w:t xml:space="preserve">, antes del comienzo del </w:t>
      </w:r>
      <w:proofErr w:type="spellStart"/>
      <w:r w:rsidRPr="00544902">
        <w:rPr>
          <w:sz w:val="18"/>
          <w:szCs w:val="18"/>
        </w:rPr>
        <w:t>postulantado</w:t>
      </w:r>
      <w:proofErr w:type="spellEnd"/>
      <w:r w:rsidRPr="00544902">
        <w:rPr>
          <w:sz w:val="18"/>
          <w:szCs w:val="18"/>
        </w:rPr>
        <w:t>, un proceso de formación personalizado (acogida, pre-</w:t>
      </w:r>
      <w:proofErr w:type="spellStart"/>
      <w:r w:rsidRPr="00544902">
        <w:rPr>
          <w:sz w:val="18"/>
          <w:szCs w:val="18"/>
        </w:rPr>
        <w:t>postulantado</w:t>
      </w:r>
      <w:proofErr w:type="spellEnd"/>
      <w:r w:rsidRPr="00544902">
        <w:rPr>
          <w:sz w:val="18"/>
          <w:szCs w:val="18"/>
        </w:rPr>
        <w:t xml:space="preserve">, </w:t>
      </w:r>
      <w:proofErr w:type="spellStart"/>
      <w:r w:rsidRPr="00544902">
        <w:rPr>
          <w:sz w:val="18"/>
          <w:szCs w:val="18"/>
        </w:rPr>
        <w:t>aspirantado</w:t>
      </w:r>
      <w:proofErr w:type="spellEnd"/>
      <w:r w:rsidRPr="00544902">
        <w:rPr>
          <w:sz w:val="18"/>
          <w:szCs w:val="18"/>
        </w:rPr>
        <w:t>, seminario menor) que puede durar al menos un año, según las necesidades y los ritmos de maduración de cada uno. Los formadores deben verificar si se han conseguido los objetivos fijados en la etapa vocacional, especialmente los que hacen referencia a la “madurez humana, particularmente afectiva y relacional" (*</w:t>
      </w:r>
      <w:proofErr w:type="spellStart"/>
      <w:r w:rsidRPr="00544902">
        <w:rPr>
          <w:sz w:val="18"/>
          <w:szCs w:val="18"/>
        </w:rPr>
        <w:t>Const</w:t>
      </w:r>
      <w:proofErr w:type="spellEnd"/>
      <w:r w:rsidRPr="00544902">
        <w:rPr>
          <w:sz w:val="18"/>
          <w:szCs w:val="18"/>
        </w:rPr>
        <w:t xml:space="preserve"> 18, 3; PI 63). </w:t>
      </w:r>
    </w:p>
    <w:p w14:paraId="021C7A03" w14:textId="1981726D" w:rsidR="00FF1FAE" w:rsidRDefault="00FF1FAE" w:rsidP="003A4DFC">
      <w:pPr>
        <w:ind w:left="340" w:hanging="340"/>
        <w:jc w:val="both"/>
        <w:rPr>
          <w:sz w:val="18"/>
          <w:szCs w:val="18"/>
        </w:rPr>
      </w:pPr>
    </w:p>
    <w:p w14:paraId="160F6EF5" w14:textId="69206FB0" w:rsidR="00FF1FAE" w:rsidRDefault="00FF1FAE" w:rsidP="003A4DFC">
      <w:pPr>
        <w:ind w:left="340" w:hanging="340"/>
        <w:jc w:val="both"/>
        <w:rPr>
          <w:sz w:val="18"/>
          <w:szCs w:val="18"/>
        </w:rPr>
      </w:pPr>
    </w:p>
    <w:p w14:paraId="3A19D57C" w14:textId="21FFC2C5" w:rsidR="0060412A" w:rsidRPr="00604DBF" w:rsidRDefault="0060412A" w:rsidP="0060412A">
      <w:pPr>
        <w:jc w:val="both"/>
        <w:rPr>
          <w:b/>
          <w:bCs/>
          <w:sz w:val="20"/>
          <w:szCs w:val="18"/>
        </w:rPr>
      </w:pPr>
      <w:r w:rsidRPr="00604DBF">
        <w:rPr>
          <w:b/>
          <w:bCs/>
          <w:szCs w:val="18"/>
        </w:rPr>
        <w:lastRenderedPageBreak/>
        <w:t>LAS ETAPAS DE LA FORMACIÓN INICIAL</w:t>
      </w:r>
    </w:p>
    <w:p w14:paraId="0C1FC03B" w14:textId="77777777" w:rsidR="0060412A" w:rsidRPr="00604DBF" w:rsidRDefault="0060412A" w:rsidP="0060412A">
      <w:pPr>
        <w:jc w:val="both"/>
        <w:rPr>
          <w:sz w:val="18"/>
          <w:szCs w:val="18"/>
        </w:rPr>
      </w:pPr>
    </w:p>
    <w:p w14:paraId="391E442B" w14:textId="77777777" w:rsidR="0060412A" w:rsidRPr="00604DBF" w:rsidRDefault="0060412A" w:rsidP="0060412A">
      <w:pPr>
        <w:jc w:val="both"/>
        <w:rPr>
          <w:b/>
          <w:bCs/>
          <w:szCs w:val="18"/>
        </w:rPr>
      </w:pPr>
      <w:r w:rsidRPr="00604DBF">
        <w:rPr>
          <w:b/>
          <w:bCs/>
          <w:szCs w:val="18"/>
        </w:rPr>
        <w:t xml:space="preserve">3. El </w:t>
      </w:r>
      <w:proofErr w:type="spellStart"/>
      <w:r w:rsidRPr="00604DBF">
        <w:rPr>
          <w:b/>
          <w:bCs/>
          <w:szCs w:val="18"/>
        </w:rPr>
        <w:t>postulantado</w:t>
      </w:r>
      <w:proofErr w:type="spellEnd"/>
    </w:p>
    <w:p w14:paraId="1205399D" w14:textId="77777777" w:rsidR="00604DBF" w:rsidRPr="00604DBF" w:rsidRDefault="00604DBF" w:rsidP="00FF1FAE">
      <w:pPr>
        <w:ind w:left="340" w:hanging="340"/>
        <w:jc w:val="both"/>
        <w:rPr>
          <w:sz w:val="10"/>
          <w:szCs w:val="10"/>
        </w:rPr>
      </w:pPr>
    </w:p>
    <w:p w14:paraId="380128A8" w14:textId="7B47F169" w:rsidR="0060412A" w:rsidRPr="00604DBF" w:rsidRDefault="0060412A" w:rsidP="00FF1FAE">
      <w:pPr>
        <w:ind w:left="340" w:hanging="340"/>
        <w:jc w:val="both"/>
        <w:rPr>
          <w:sz w:val="18"/>
          <w:szCs w:val="18"/>
        </w:rPr>
      </w:pPr>
      <w:r w:rsidRPr="00604DBF">
        <w:rPr>
          <w:sz w:val="18"/>
          <w:szCs w:val="18"/>
        </w:rPr>
        <w:t>230. El icono evangélico del bautismo nos presenta a Jesús como aquel en quien Dios se complace (*Mc 1,9-11). Él, siendo Hijo, se hizo nuestro hermano, para que siendo hermanos aprendamos a ser hijos de Dios. La fraternidad es la gran escuela en la que Dios nos revela nuestra identidad: el don de ser hijos y hermanos.</w:t>
      </w:r>
    </w:p>
    <w:p w14:paraId="47477EB6" w14:textId="77777777" w:rsidR="0060412A" w:rsidRPr="00604DBF" w:rsidRDefault="0060412A" w:rsidP="00FF1FAE">
      <w:pPr>
        <w:ind w:left="340" w:hanging="340"/>
        <w:jc w:val="both"/>
        <w:rPr>
          <w:sz w:val="18"/>
          <w:szCs w:val="18"/>
        </w:rPr>
      </w:pPr>
      <w:r w:rsidRPr="00604DBF">
        <w:rPr>
          <w:sz w:val="18"/>
          <w:szCs w:val="18"/>
        </w:rPr>
        <w:t xml:space="preserve">231. El bautismo de Jesús nos muestra que Dios posa su Espíritu sobre cada uno de nosotros y nos marca con su amor. En el </w:t>
      </w:r>
      <w:proofErr w:type="spellStart"/>
      <w:r w:rsidRPr="00604DBF">
        <w:rPr>
          <w:sz w:val="18"/>
          <w:szCs w:val="18"/>
        </w:rPr>
        <w:t>postulantado</w:t>
      </w:r>
      <w:proofErr w:type="spellEnd"/>
      <w:r w:rsidRPr="00604DBF">
        <w:rPr>
          <w:sz w:val="18"/>
          <w:szCs w:val="18"/>
        </w:rPr>
        <w:t xml:space="preserve"> se profundiza la relación personal con Dios y se adquiere una mayor conciencia de lo que implica el seguimiento de Jesús, comprometiéndose en un proceso de discernimiento vocacional en nuestra familia religiosa.</w:t>
      </w:r>
    </w:p>
    <w:p w14:paraId="1CD4E522" w14:textId="77777777" w:rsidR="0060412A" w:rsidRPr="00604DBF" w:rsidRDefault="0060412A" w:rsidP="0060412A">
      <w:pPr>
        <w:jc w:val="both"/>
        <w:rPr>
          <w:sz w:val="10"/>
          <w:szCs w:val="10"/>
        </w:rPr>
      </w:pPr>
    </w:p>
    <w:p w14:paraId="2E671B1A" w14:textId="77777777" w:rsidR="0060412A" w:rsidRPr="00604DBF" w:rsidRDefault="0060412A" w:rsidP="0060412A">
      <w:pPr>
        <w:jc w:val="both"/>
        <w:rPr>
          <w:b/>
          <w:bCs/>
          <w:sz w:val="18"/>
          <w:szCs w:val="18"/>
        </w:rPr>
      </w:pPr>
      <w:r w:rsidRPr="00604DBF">
        <w:rPr>
          <w:b/>
          <w:bCs/>
          <w:sz w:val="18"/>
          <w:szCs w:val="18"/>
        </w:rPr>
        <w:t>3.1. Naturaleza</w:t>
      </w:r>
    </w:p>
    <w:p w14:paraId="3AE05DA9" w14:textId="100D7D31" w:rsidR="0060412A" w:rsidRPr="00604DBF" w:rsidRDefault="0060412A" w:rsidP="00FF1FAE">
      <w:pPr>
        <w:ind w:left="340" w:hanging="340"/>
        <w:jc w:val="both"/>
        <w:rPr>
          <w:sz w:val="18"/>
          <w:szCs w:val="18"/>
        </w:rPr>
      </w:pPr>
      <w:r w:rsidRPr="00604DBF">
        <w:rPr>
          <w:sz w:val="18"/>
          <w:szCs w:val="18"/>
        </w:rPr>
        <w:t>232. </w:t>
      </w:r>
      <w:r w:rsidRPr="00604DBF">
        <w:rPr>
          <w:i/>
          <w:iCs/>
          <w:sz w:val="18"/>
          <w:szCs w:val="18"/>
        </w:rPr>
        <w:t xml:space="preserve">El </w:t>
      </w:r>
      <w:proofErr w:type="spellStart"/>
      <w:r w:rsidRPr="00604DBF">
        <w:rPr>
          <w:i/>
          <w:iCs/>
          <w:sz w:val="18"/>
          <w:szCs w:val="18"/>
        </w:rPr>
        <w:t>postulantado</w:t>
      </w:r>
      <w:proofErr w:type="spellEnd"/>
      <w:r w:rsidRPr="00604DBF">
        <w:rPr>
          <w:i/>
          <w:iCs/>
          <w:sz w:val="18"/>
          <w:szCs w:val="18"/>
        </w:rPr>
        <w:t xml:space="preserve"> es el primer periodo de la iniciación en el cual se hace opción de seguir nuestra vida</w:t>
      </w:r>
      <w:r w:rsidRPr="00604DBF">
        <w:rPr>
          <w:sz w:val="18"/>
          <w:szCs w:val="18"/>
        </w:rPr>
        <w:t xml:space="preserve"> (*</w:t>
      </w:r>
      <w:proofErr w:type="spellStart"/>
      <w:r w:rsidRPr="00604DBF">
        <w:rPr>
          <w:sz w:val="18"/>
          <w:szCs w:val="18"/>
        </w:rPr>
        <w:t>Const</w:t>
      </w:r>
      <w:proofErr w:type="spellEnd"/>
      <w:r w:rsidRPr="00604DBF">
        <w:rPr>
          <w:sz w:val="18"/>
          <w:szCs w:val="18"/>
        </w:rPr>
        <w:t xml:space="preserve"> 30, 1).</w:t>
      </w:r>
    </w:p>
    <w:p w14:paraId="4C75E4DA" w14:textId="77777777" w:rsidR="0060412A" w:rsidRPr="00604DBF" w:rsidRDefault="0060412A" w:rsidP="00FF1FAE">
      <w:pPr>
        <w:ind w:left="340" w:hanging="340"/>
        <w:jc w:val="both"/>
        <w:rPr>
          <w:spacing w:val="-2"/>
          <w:sz w:val="18"/>
          <w:szCs w:val="18"/>
        </w:rPr>
      </w:pPr>
      <w:r w:rsidRPr="00604DBF">
        <w:rPr>
          <w:sz w:val="18"/>
          <w:szCs w:val="18"/>
        </w:rPr>
        <w:t>233. </w:t>
      </w:r>
      <w:r w:rsidRPr="00604DBF">
        <w:rPr>
          <w:i/>
          <w:iCs/>
          <w:spacing w:val="-2"/>
          <w:sz w:val="18"/>
          <w:szCs w:val="18"/>
        </w:rPr>
        <w:t>En este período, el postulante conoce nuestra vida y realiza un ulterior y más cuidadoso discernimiento de su vocación. La fraternidad, por su parte, conoce mejor al postulante y se comprueba el desarrollo de su madurez humana, sobre todo de la afectiva, así como su actitud para discernir la vida y los signos de los tiempos según el Evangelio</w:t>
      </w:r>
      <w:r w:rsidRPr="00604DBF">
        <w:rPr>
          <w:spacing w:val="-2"/>
          <w:sz w:val="18"/>
          <w:szCs w:val="18"/>
        </w:rPr>
        <w:t xml:space="preserve"> (*</w:t>
      </w:r>
      <w:proofErr w:type="spellStart"/>
      <w:r w:rsidRPr="00604DBF">
        <w:rPr>
          <w:spacing w:val="-2"/>
          <w:sz w:val="18"/>
          <w:szCs w:val="18"/>
        </w:rPr>
        <w:t>Const</w:t>
      </w:r>
      <w:proofErr w:type="spellEnd"/>
      <w:r w:rsidRPr="00604DBF">
        <w:rPr>
          <w:spacing w:val="-2"/>
          <w:sz w:val="18"/>
          <w:szCs w:val="18"/>
        </w:rPr>
        <w:t xml:space="preserve"> 30, 2).</w:t>
      </w:r>
    </w:p>
    <w:p w14:paraId="61D94B78" w14:textId="77777777" w:rsidR="0060412A" w:rsidRPr="00604DBF" w:rsidRDefault="0060412A" w:rsidP="00FF1FAE">
      <w:pPr>
        <w:ind w:left="340" w:hanging="340"/>
        <w:jc w:val="both"/>
        <w:rPr>
          <w:sz w:val="10"/>
          <w:szCs w:val="10"/>
        </w:rPr>
      </w:pPr>
    </w:p>
    <w:p w14:paraId="68313759" w14:textId="77777777" w:rsidR="0060412A" w:rsidRPr="00604DBF" w:rsidRDefault="0060412A" w:rsidP="00FF1FAE">
      <w:pPr>
        <w:ind w:left="340" w:hanging="340"/>
        <w:jc w:val="both"/>
        <w:rPr>
          <w:b/>
          <w:bCs/>
          <w:sz w:val="18"/>
          <w:szCs w:val="18"/>
        </w:rPr>
      </w:pPr>
      <w:r w:rsidRPr="00604DBF">
        <w:rPr>
          <w:b/>
          <w:bCs/>
          <w:sz w:val="18"/>
          <w:szCs w:val="18"/>
        </w:rPr>
        <w:t>3.2. Objetivos</w:t>
      </w:r>
      <w:r w:rsidRPr="00604DBF">
        <w:rPr>
          <w:b/>
          <w:bCs/>
          <w:sz w:val="18"/>
          <w:szCs w:val="18"/>
        </w:rPr>
        <w:tab/>
      </w:r>
    </w:p>
    <w:p w14:paraId="06714C14" w14:textId="6E3AEC7D" w:rsidR="0060412A" w:rsidRPr="00604DBF" w:rsidRDefault="0060412A" w:rsidP="00FF1FAE">
      <w:pPr>
        <w:ind w:left="340" w:hanging="340"/>
        <w:jc w:val="both"/>
        <w:rPr>
          <w:sz w:val="18"/>
          <w:szCs w:val="18"/>
        </w:rPr>
      </w:pPr>
      <w:r w:rsidRPr="00604DBF">
        <w:rPr>
          <w:sz w:val="18"/>
          <w:szCs w:val="18"/>
        </w:rPr>
        <w:t>234. Ayudar al postulante a adquirir el conocimiento de sí mis</w:t>
      </w:r>
      <w:r w:rsidR="005847B0" w:rsidRPr="00604DBF">
        <w:rPr>
          <w:sz w:val="18"/>
          <w:szCs w:val="18"/>
        </w:rPr>
        <w:t>mo y la autonomía necesaria que</w:t>
      </w:r>
      <w:r w:rsidRPr="00604DBF">
        <w:rPr>
          <w:sz w:val="18"/>
          <w:szCs w:val="18"/>
        </w:rPr>
        <w:t xml:space="preserve"> le permita integrar de forma madura la propia historia y la realidad personal, con sus luces y sombras. </w:t>
      </w:r>
    </w:p>
    <w:p w14:paraId="2DC6B046" w14:textId="77777777" w:rsidR="0060412A" w:rsidRPr="00604DBF" w:rsidRDefault="0060412A" w:rsidP="00FF1FAE">
      <w:pPr>
        <w:ind w:left="340" w:hanging="340"/>
        <w:jc w:val="both"/>
        <w:rPr>
          <w:sz w:val="18"/>
          <w:szCs w:val="18"/>
        </w:rPr>
      </w:pPr>
      <w:r w:rsidRPr="00604DBF">
        <w:rPr>
          <w:sz w:val="18"/>
          <w:szCs w:val="18"/>
        </w:rPr>
        <w:t>235. Profundizar en la relación personal con Jesucristo, contemplando sus actitudes de amor, bondad, compasión y misericordia.</w:t>
      </w:r>
    </w:p>
    <w:p w14:paraId="56A8FF10" w14:textId="77777777" w:rsidR="0060412A" w:rsidRPr="00604DBF" w:rsidRDefault="0060412A" w:rsidP="00FF1FAE">
      <w:pPr>
        <w:ind w:left="340" w:hanging="340"/>
        <w:jc w:val="both"/>
        <w:rPr>
          <w:sz w:val="18"/>
          <w:szCs w:val="18"/>
        </w:rPr>
      </w:pPr>
      <w:r w:rsidRPr="00604DBF">
        <w:rPr>
          <w:sz w:val="18"/>
          <w:szCs w:val="18"/>
        </w:rPr>
        <w:t>236. Despertar la sensibilidad por las causas sociales que generan injusticia, violencia, pobreza y violación de los derechos humanos.</w:t>
      </w:r>
    </w:p>
    <w:p w14:paraId="2C4DE1AE" w14:textId="77777777" w:rsidR="0060412A" w:rsidRPr="00604DBF" w:rsidRDefault="0060412A" w:rsidP="0060412A">
      <w:pPr>
        <w:jc w:val="both"/>
        <w:rPr>
          <w:sz w:val="10"/>
          <w:szCs w:val="10"/>
        </w:rPr>
      </w:pPr>
      <w:r w:rsidRPr="00604DBF">
        <w:rPr>
          <w:sz w:val="10"/>
          <w:szCs w:val="10"/>
        </w:rPr>
        <w:tab/>
      </w:r>
    </w:p>
    <w:p w14:paraId="42D79405" w14:textId="2422EEF6" w:rsidR="0060412A" w:rsidRDefault="0060412A" w:rsidP="0060412A">
      <w:pPr>
        <w:jc w:val="both"/>
        <w:rPr>
          <w:b/>
          <w:bCs/>
          <w:sz w:val="18"/>
          <w:szCs w:val="18"/>
        </w:rPr>
      </w:pPr>
      <w:r w:rsidRPr="00604DBF">
        <w:rPr>
          <w:b/>
          <w:bCs/>
          <w:sz w:val="18"/>
          <w:szCs w:val="18"/>
        </w:rPr>
        <w:t>3.3. Las dimensiones</w:t>
      </w:r>
    </w:p>
    <w:p w14:paraId="6B361E12" w14:textId="77777777" w:rsidR="00604DBF" w:rsidRPr="00604DBF" w:rsidRDefault="00604DBF" w:rsidP="0060412A">
      <w:pPr>
        <w:jc w:val="both"/>
        <w:rPr>
          <w:b/>
          <w:bCs/>
          <w:sz w:val="10"/>
          <w:szCs w:val="10"/>
        </w:rPr>
      </w:pPr>
    </w:p>
    <w:p w14:paraId="058A0E3B" w14:textId="77777777" w:rsidR="0060412A" w:rsidRPr="00604DBF" w:rsidRDefault="0060412A" w:rsidP="0060412A">
      <w:pPr>
        <w:jc w:val="both"/>
        <w:rPr>
          <w:sz w:val="18"/>
          <w:szCs w:val="18"/>
        </w:rPr>
      </w:pPr>
      <w:r w:rsidRPr="00604DBF">
        <w:rPr>
          <w:sz w:val="18"/>
          <w:szCs w:val="18"/>
        </w:rPr>
        <w:t>237. Dimensión espiritual</w:t>
      </w:r>
      <w:r w:rsidRPr="00604DBF">
        <w:rPr>
          <w:sz w:val="18"/>
          <w:szCs w:val="18"/>
        </w:rPr>
        <w:tab/>
      </w:r>
    </w:p>
    <w:p w14:paraId="5B3A07D3" w14:textId="77777777" w:rsidR="0060412A" w:rsidRPr="00604DBF" w:rsidRDefault="0060412A" w:rsidP="00FF1FAE">
      <w:pPr>
        <w:pStyle w:val="Prrafodelista"/>
        <w:numPr>
          <w:ilvl w:val="0"/>
          <w:numId w:val="8"/>
        </w:numPr>
        <w:ind w:left="357" w:hanging="357"/>
        <w:jc w:val="both"/>
        <w:rPr>
          <w:sz w:val="18"/>
          <w:szCs w:val="18"/>
          <w:lang w:val="es-ES"/>
        </w:rPr>
      </w:pPr>
      <w:r w:rsidRPr="00604DBF">
        <w:rPr>
          <w:sz w:val="18"/>
          <w:szCs w:val="18"/>
          <w:lang w:val="es-ES"/>
        </w:rPr>
        <w:t>Hacer, con ayuda del acompañamiento, una narración autobiográfica en clave de fe, para tomar conciencia de la llamada de Dios.</w:t>
      </w:r>
    </w:p>
    <w:p w14:paraId="5C4B188B" w14:textId="77777777" w:rsidR="0060412A" w:rsidRPr="00604DBF" w:rsidRDefault="0060412A" w:rsidP="00FF1FAE">
      <w:pPr>
        <w:pStyle w:val="Prrafodelista"/>
        <w:numPr>
          <w:ilvl w:val="0"/>
          <w:numId w:val="8"/>
        </w:numPr>
        <w:ind w:left="357" w:hanging="357"/>
        <w:jc w:val="both"/>
        <w:rPr>
          <w:sz w:val="18"/>
          <w:szCs w:val="18"/>
          <w:lang w:val="es-ES"/>
        </w:rPr>
      </w:pPr>
      <w:r w:rsidRPr="00604DBF">
        <w:rPr>
          <w:sz w:val="18"/>
          <w:szCs w:val="18"/>
          <w:lang w:val="es-ES"/>
        </w:rPr>
        <w:t>Introducirse progresivamente al misterio de la eucaristía, al sacramento de la reconciliación.</w:t>
      </w:r>
    </w:p>
    <w:p w14:paraId="47F9861B" w14:textId="162C760D" w:rsidR="0060412A" w:rsidRDefault="0060412A" w:rsidP="00FF1FAE">
      <w:pPr>
        <w:pStyle w:val="Prrafodelista"/>
        <w:numPr>
          <w:ilvl w:val="0"/>
          <w:numId w:val="8"/>
        </w:numPr>
        <w:ind w:left="357" w:hanging="357"/>
        <w:jc w:val="both"/>
        <w:rPr>
          <w:sz w:val="18"/>
          <w:szCs w:val="18"/>
          <w:lang w:val="es-ES"/>
        </w:rPr>
      </w:pPr>
      <w:r w:rsidRPr="00604DBF">
        <w:rPr>
          <w:sz w:val="18"/>
          <w:szCs w:val="18"/>
          <w:lang w:val="es-ES"/>
        </w:rPr>
        <w:t>Iniciarse en la oración litúrgica de la Iglesia y en la oración contemplativa.</w:t>
      </w:r>
    </w:p>
    <w:p w14:paraId="42B99E93" w14:textId="77777777" w:rsidR="00604DBF" w:rsidRPr="00604DBF" w:rsidRDefault="00604DBF" w:rsidP="00604DBF">
      <w:pPr>
        <w:pStyle w:val="Prrafodelista"/>
        <w:ind w:left="357"/>
        <w:jc w:val="both"/>
        <w:rPr>
          <w:sz w:val="10"/>
          <w:szCs w:val="10"/>
          <w:lang w:val="es-ES"/>
        </w:rPr>
      </w:pPr>
    </w:p>
    <w:p w14:paraId="25FCC60A" w14:textId="77777777" w:rsidR="0060412A" w:rsidRPr="00604DBF" w:rsidRDefault="0060412A" w:rsidP="0060412A">
      <w:pPr>
        <w:jc w:val="both"/>
        <w:rPr>
          <w:sz w:val="18"/>
          <w:szCs w:val="18"/>
        </w:rPr>
      </w:pPr>
      <w:r w:rsidRPr="00604DBF">
        <w:rPr>
          <w:sz w:val="18"/>
          <w:szCs w:val="18"/>
        </w:rPr>
        <w:t>238. Dimensión humana</w:t>
      </w:r>
    </w:p>
    <w:p w14:paraId="3B42295D" w14:textId="77777777" w:rsidR="0060412A" w:rsidRPr="00604DBF" w:rsidRDefault="0060412A" w:rsidP="00FF1FAE">
      <w:pPr>
        <w:pStyle w:val="Prrafodelista"/>
        <w:numPr>
          <w:ilvl w:val="0"/>
          <w:numId w:val="8"/>
        </w:numPr>
        <w:ind w:left="340" w:hanging="340"/>
        <w:jc w:val="both"/>
        <w:rPr>
          <w:sz w:val="18"/>
          <w:szCs w:val="18"/>
          <w:lang w:val="es-ES"/>
        </w:rPr>
      </w:pPr>
      <w:r w:rsidRPr="00604DBF">
        <w:rPr>
          <w:sz w:val="18"/>
          <w:szCs w:val="18"/>
          <w:lang w:val="es-ES"/>
        </w:rPr>
        <w:t>Comprender y gestionar las propias emociones, prestando una especial atención a los aspectos afectivos.</w:t>
      </w:r>
    </w:p>
    <w:p w14:paraId="7439AB06" w14:textId="77777777" w:rsidR="0060412A" w:rsidRPr="00604DBF" w:rsidRDefault="0060412A" w:rsidP="00FF1FAE">
      <w:pPr>
        <w:pStyle w:val="Prrafodelista"/>
        <w:numPr>
          <w:ilvl w:val="0"/>
          <w:numId w:val="8"/>
        </w:numPr>
        <w:ind w:left="340" w:hanging="340"/>
        <w:jc w:val="both"/>
        <w:rPr>
          <w:sz w:val="18"/>
          <w:szCs w:val="18"/>
          <w:lang w:val="es-ES"/>
        </w:rPr>
      </w:pPr>
      <w:r w:rsidRPr="00604DBF">
        <w:rPr>
          <w:sz w:val="18"/>
          <w:szCs w:val="18"/>
          <w:lang w:val="es-ES"/>
        </w:rPr>
        <w:t>Cuidarse a sí mismo, desde el punto de vista físico y psicológico, configurando una sana autoestima.</w:t>
      </w:r>
    </w:p>
    <w:p w14:paraId="63630801" w14:textId="77777777" w:rsidR="0060412A" w:rsidRPr="00604DBF" w:rsidRDefault="0060412A" w:rsidP="00FF1FAE">
      <w:pPr>
        <w:pStyle w:val="Prrafodelista"/>
        <w:numPr>
          <w:ilvl w:val="0"/>
          <w:numId w:val="8"/>
        </w:numPr>
        <w:ind w:left="340" w:hanging="340"/>
        <w:jc w:val="both"/>
        <w:rPr>
          <w:sz w:val="18"/>
          <w:szCs w:val="18"/>
          <w:lang w:val="es-ES"/>
        </w:rPr>
      </w:pPr>
      <w:r w:rsidRPr="00604DBF">
        <w:rPr>
          <w:sz w:val="18"/>
          <w:szCs w:val="18"/>
          <w:lang w:val="es-ES"/>
        </w:rPr>
        <w:t>Acoger los elementos para la elaboración del Proyecto Personal de Vida, tomando como punto de partida la propia biografía.</w:t>
      </w:r>
    </w:p>
    <w:p w14:paraId="71F5996D" w14:textId="77777777" w:rsidR="00604DBF" w:rsidRPr="00604DBF" w:rsidRDefault="00604DBF" w:rsidP="0060412A">
      <w:pPr>
        <w:jc w:val="both"/>
        <w:rPr>
          <w:sz w:val="10"/>
          <w:szCs w:val="10"/>
        </w:rPr>
      </w:pPr>
    </w:p>
    <w:p w14:paraId="7B515ABB" w14:textId="66053CAD" w:rsidR="0060412A" w:rsidRPr="00604DBF" w:rsidRDefault="0060412A" w:rsidP="0060412A">
      <w:pPr>
        <w:jc w:val="both"/>
        <w:rPr>
          <w:sz w:val="18"/>
          <w:szCs w:val="18"/>
        </w:rPr>
      </w:pPr>
      <w:r w:rsidRPr="00604DBF">
        <w:rPr>
          <w:sz w:val="18"/>
          <w:szCs w:val="18"/>
        </w:rPr>
        <w:t>239. La dimensión intelectual</w:t>
      </w:r>
    </w:p>
    <w:p w14:paraId="172C341B" w14:textId="77777777" w:rsidR="0060412A" w:rsidRPr="00604DBF" w:rsidRDefault="0060412A" w:rsidP="00FF1FAE">
      <w:pPr>
        <w:pStyle w:val="Prrafodelista"/>
        <w:numPr>
          <w:ilvl w:val="0"/>
          <w:numId w:val="8"/>
        </w:numPr>
        <w:ind w:left="357" w:hanging="357"/>
        <w:jc w:val="both"/>
        <w:rPr>
          <w:sz w:val="18"/>
          <w:szCs w:val="18"/>
          <w:lang w:val="es-ES"/>
        </w:rPr>
      </w:pPr>
      <w:r w:rsidRPr="00604DBF">
        <w:rPr>
          <w:sz w:val="18"/>
          <w:szCs w:val="18"/>
          <w:lang w:val="es-ES"/>
        </w:rPr>
        <w:t>Profundizar en el Catecismo de la Iglesia Católica.</w:t>
      </w:r>
    </w:p>
    <w:p w14:paraId="15D79D25" w14:textId="77777777" w:rsidR="0060412A" w:rsidRPr="00604DBF" w:rsidRDefault="0060412A" w:rsidP="00FF1FAE">
      <w:pPr>
        <w:pStyle w:val="Prrafodelista"/>
        <w:numPr>
          <w:ilvl w:val="0"/>
          <w:numId w:val="8"/>
        </w:numPr>
        <w:ind w:left="357" w:hanging="357"/>
        <w:jc w:val="both"/>
        <w:rPr>
          <w:sz w:val="18"/>
          <w:szCs w:val="18"/>
          <w:lang w:val="es-ES"/>
        </w:rPr>
      </w:pPr>
      <w:r w:rsidRPr="00604DBF">
        <w:rPr>
          <w:sz w:val="18"/>
          <w:szCs w:val="18"/>
          <w:lang w:val="es-ES"/>
        </w:rPr>
        <w:t>Conocer la persona de Jesús mediante un programa de lectura sistemática del Evangelio.</w:t>
      </w:r>
    </w:p>
    <w:p w14:paraId="0BB443CD" w14:textId="77777777" w:rsidR="0060412A" w:rsidRPr="00604DBF" w:rsidRDefault="0060412A" w:rsidP="00FF1FAE">
      <w:pPr>
        <w:pStyle w:val="Prrafodelista"/>
        <w:numPr>
          <w:ilvl w:val="0"/>
          <w:numId w:val="8"/>
        </w:numPr>
        <w:ind w:left="357" w:hanging="357"/>
        <w:jc w:val="both"/>
        <w:rPr>
          <w:sz w:val="18"/>
          <w:szCs w:val="18"/>
          <w:lang w:val="es-ES"/>
        </w:rPr>
      </w:pPr>
      <w:r w:rsidRPr="00604DBF">
        <w:rPr>
          <w:sz w:val="18"/>
          <w:szCs w:val="18"/>
          <w:lang w:val="es-ES"/>
        </w:rPr>
        <w:t>Leer alguna hagiografía y una biografía moderna de san Francisco y santa Clara.</w:t>
      </w:r>
    </w:p>
    <w:p w14:paraId="4301E339" w14:textId="77777777" w:rsidR="00604DBF" w:rsidRPr="00604DBF" w:rsidRDefault="00604DBF" w:rsidP="0060412A">
      <w:pPr>
        <w:jc w:val="both"/>
        <w:rPr>
          <w:sz w:val="10"/>
          <w:szCs w:val="10"/>
        </w:rPr>
      </w:pPr>
    </w:p>
    <w:p w14:paraId="2DADC367" w14:textId="760BEFF8" w:rsidR="0060412A" w:rsidRPr="00604DBF" w:rsidRDefault="0060412A" w:rsidP="0060412A">
      <w:pPr>
        <w:jc w:val="both"/>
        <w:rPr>
          <w:sz w:val="18"/>
          <w:szCs w:val="18"/>
        </w:rPr>
      </w:pPr>
      <w:r w:rsidRPr="00604DBF">
        <w:rPr>
          <w:sz w:val="18"/>
          <w:szCs w:val="18"/>
        </w:rPr>
        <w:t>240. Dimensión misionero-pastoral</w:t>
      </w:r>
    </w:p>
    <w:p w14:paraId="45C44D42" w14:textId="77777777" w:rsidR="0060412A" w:rsidRPr="00604DBF" w:rsidRDefault="0060412A" w:rsidP="00FF1FAE">
      <w:pPr>
        <w:pStyle w:val="Prrafodelista"/>
        <w:numPr>
          <w:ilvl w:val="0"/>
          <w:numId w:val="8"/>
        </w:numPr>
        <w:ind w:left="357" w:hanging="357"/>
        <w:jc w:val="both"/>
        <w:rPr>
          <w:sz w:val="18"/>
          <w:szCs w:val="18"/>
          <w:lang w:val="es-ES"/>
        </w:rPr>
      </w:pPr>
      <w:r w:rsidRPr="00604DBF">
        <w:rPr>
          <w:sz w:val="18"/>
          <w:szCs w:val="18"/>
          <w:lang w:val="es-ES"/>
        </w:rPr>
        <w:t>Consolidar, a través del acompañamiento, los criterios de fe para la vida.</w:t>
      </w:r>
    </w:p>
    <w:p w14:paraId="16D4BDB6" w14:textId="77777777" w:rsidR="0060412A" w:rsidRPr="00604DBF" w:rsidRDefault="0060412A" w:rsidP="00FF1FAE">
      <w:pPr>
        <w:pStyle w:val="Prrafodelista"/>
        <w:numPr>
          <w:ilvl w:val="0"/>
          <w:numId w:val="8"/>
        </w:numPr>
        <w:ind w:left="357" w:hanging="357"/>
        <w:jc w:val="both"/>
        <w:rPr>
          <w:sz w:val="18"/>
          <w:szCs w:val="18"/>
          <w:lang w:val="es-ES"/>
        </w:rPr>
      </w:pPr>
      <w:r w:rsidRPr="00604DBF">
        <w:rPr>
          <w:sz w:val="18"/>
          <w:szCs w:val="18"/>
          <w:lang w:val="es-ES"/>
        </w:rPr>
        <w:t>Comprometerse a una primera experiencia de trabajo apostólico y de servicio a los pobres.</w:t>
      </w:r>
    </w:p>
    <w:p w14:paraId="7A7EB5B2" w14:textId="77777777" w:rsidR="0060412A" w:rsidRPr="00604DBF" w:rsidRDefault="0060412A" w:rsidP="00FF1FAE">
      <w:pPr>
        <w:pStyle w:val="Prrafodelista"/>
        <w:numPr>
          <w:ilvl w:val="0"/>
          <w:numId w:val="8"/>
        </w:numPr>
        <w:ind w:left="357" w:hanging="357"/>
        <w:jc w:val="both"/>
        <w:rPr>
          <w:sz w:val="18"/>
          <w:szCs w:val="18"/>
          <w:lang w:val="es-ES"/>
        </w:rPr>
      </w:pPr>
      <w:r w:rsidRPr="00604DBF">
        <w:rPr>
          <w:sz w:val="18"/>
          <w:szCs w:val="18"/>
          <w:lang w:val="es-ES"/>
        </w:rPr>
        <w:t>Crecer en la sensibilidad misionera y social, atento a leer los signos de los tiempos.</w:t>
      </w:r>
    </w:p>
    <w:p w14:paraId="7A647776" w14:textId="77777777" w:rsidR="00604DBF" w:rsidRPr="00604DBF" w:rsidRDefault="00604DBF" w:rsidP="0060412A">
      <w:pPr>
        <w:jc w:val="both"/>
        <w:rPr>
          <w:sz w:val="10"/>
          <w:szCs w:val="10"/>
        </w:rPr>
      </w:pPr>
    </w:p>
    <w:p w14:paraId="20D7E86A" w14:textId="3A76CB5D" w:rsidR="0060412A" w:rsidRPr="00604DBF" w:rsidRDefault="0060412A" w:rsidP="0060412A">
      <w:pPr>
        <w:jc w:val="both"/>
        <w:rPr>
          <w:sz w:val="18"/>
          <w:szCs w:val="18"/>
        </w:rPr>
      </w:pPr>
      <w:r w:rsidRPr="00604DBF">
        <w:rPr>
          <w:sz w:val="18"/>
          <w:szCs w:val="18"/>
        </w:rPr>
        <w:t>241. La dimensión carismática</w:t>
      </w:r>
    </w:p>
    <w:p w14:paraId="7C9F25C6" w14:textId="77777777" w:rsidR="0060412A" w:rsidRPr="00604DBF" w:rsidRDefault="0060412A" w:rsidP="00FF1FAE">
      <w:pPr>
        <w:pStyle w:val="Prrafodelista"/>
        <w:numPr>
          <w:ilvl w:val="0"/>
          <w:numId w:val="8"/>
        </w:numPr>
        <w:ind w:left="357" w:hanging="357"/>
        <w:jc w:val="both"/>
        <w:rPr>
          <w:sz w:val="18"/>
          <w:szCs w:val="18"/>
          <w:lang w:val="es-ES"/>
        </w:rPr>
      </w:pPr>
      <w:r w:rsidRPr="00604DBF">
        <w:rPr>
          <w:sz w:val="18"/>
          <w:szCs w:val="18"/>
          <w:lang w:val="es-ES"/>
        </w:rPr>
        <w:t>Acercarse a la persona de Francisco, descubriendo en él un modo original y bello de encarnar las intuiciones evangélicas.</w:t>
      </w:r>
    </w:p>
    <w:p w14:paraId="00791113" w14:textId="77777777" w:rsidR="0060412A" w:rsidRPr="00604DBF" w:rsidRDefault="0060412A" w:rsidP="00FF1FAE">
      <w:pPr>
        <w:pStyle w:val="Prrafodelista"/>
        <w:numPr>
          <w:ilvl w:val="0"/>
          <w:numId w:val="8"/>
        </w:numPr>
        <w:ind w:left="357" w:hanging="357"/>
        <w:jc w:val="both"/>
        <w:rPr>
          <w:sz w:val="18"/>
          <w:szCs w:val="18"/>
          <w:lang w:val="es-ES"/>
        </w:rPr>
      </w:pPr>
      <w:r w:rsidRPr="00604DBF">
        <w:rPr>
          <w:sz w:val="18"/>
          <w:szCs w:val="18"/>
          <w:lang w:val="es-ES"/>
        </w:rPr>
        <w:t>Apreciar la vida fraterna, la minoridad, el silencio y la belleza de la creación.</w:t>
      </w:r>
    </w:p>
    <w:p w14:paraId="3F90A7FF" w14:textId="6D80083C" w:rsidR="0060412A" w:rsidRDefault="0060412A" w:rsidP="00FF1FAE">
      <w:pPr>
        <w:pStyle w:val="Prrafodelista"/>
        <w:numPr>
          <w:ilvl w:val="0"/>
          <w:numId w:val="8"/>
        </w:numPr>
        <w:ind w:left="357" w:hanging="357"/>
        <w:jc w:val="both"/>
        <w:rPr>
          <w:sz w:val="18"/>
          <w:szCs w:val="18"/>
          <w:lang w:val="es-ES"/>
        </w:rPr>
      </w:pPr>
      <w:r w:rsidRPr="00604DBF">
        <w:rPr>
          <w:sz w:val="18"/>
          <w:szCs w:val="18"/>
          <w:lang w:val="es-ES"/>
        </w:rPr>
        <w:t>Cultivar un espíritu de disponibilidad a las necesidades del mundo y de la Iglesia.</w:t>
      </w:r>
    </w:p>
    <w:p w14:paraId="2FAE281D" w14:textId="77777777" w:rsidR="00FF1FAE" w:rsidRPr="00604DBF" w:rsidRDefault="00FF1FAE" w:rsidP="00FF1FAE">
      <w:pPr>
        <w:pStyle w:val="Prrafodelista"/>
        <w:ind w:left="357"/>
        <w:jc w:val="both"/>
        <w:rPr>
          <w:sz w:val="10"/>
          <w:szCs w:val="10"/>
          <w:lang w:val="es-ES"/>
        </w:rPr>
      </w:pPr>
    </w:p>
    <w:p w14:paraId="5BE1CBDD" w14:textId="77777777" w:rsidR="0060412A" w:rsidRPr="00604DBF" w:rsidRDefault="0060412A" w:rsidP="0060412A">
      <w:pPr>
        <w:jc w:val="both"/>
        <w:rPr>
          <w:b/>
          <w:bCs/>
          <w:sz w:val="18"/>
          <w:szCs w:val="18"/>
        </w:rPr>
      </w:pPr>
      <w:r w:rsidRPr="00604DBF">
        <w:rPr>
          <w:b/>
          <w:bCs/>
          <w:sz w:val="18"/>
          <w:szCs w:val="18"/>
        </w:rPr>
        <w:t>3.4. Tiempo</w:t>
      </w:r>
    </w:p>
    <w:p w14:paraId="1B03C98E" w14:textId="77777777" w:rsidR="0060412A" w:rsidRPr="00604DBF" w:rsidRDefault="0060412A" w:rsidP="00FF1FAE">
      <w:pPr>
        <w:ind w:left="340" w:hanging="340"/>
        <w:jc w:val="both"/>
        <w:rPr>
          <w:sz w:val="18"/>
          <w:szCs w:val="18"/>
        </w:rPr>
      </w:pPr>
      <w:r w:rsidRPr="00604DBF">
        <w:rPr>
          <w:sz w:val="18"/>
          <w:szCs w:val="18"/>
        </w:rPr>
        <w:t xml:space="preserve">242. El tiempo es variable según las necesidades de los candidatos. En los últimos años, a causa de los cambios socio-culturales, eclesiales y familiares, existe una tendencia a prolongar el tiempo del </w:t>
      </w:r>
      <w:proofErr w:type="spellStart"/>
      <w:r w:rsidRPr="00604DBF">
        <w:rPr>
          <w:sz w:val="18"/>
          <w:szCs w:val="18"/>
        </w:rPr>
        <w:t>postulantado</w:t>
      </w:r>
      <w:proofErr w:type="spellEnd"/>
      <w:r w:rsidRPr="00604DBF">
        <w:rPr>
          <w:sz w:val="18"/>
          <w:szCs w:val="18"/>
        </w:rPr>
        <w:t>, con el deseo de facilitar el discernimiento y permitir una mayor maduración humana y cristiana. Nuestra legislación marca el mínimo de un año (*OCG 2/11), pero en la mayoría de las áreas geográficas de la Orden se extiende a dos años (*</w:t>
      </w:r>
      <w:proofErr w:type="spellStart"/>
      <w:r w:rsidRPr="00604DBF">
        <w:rPr>
          <w:sz w:val="18"/>
          <w:szCs w:val="18"/>
        </w:rPr>
        <w:t>JöhriReav</w:t>
      </w:r>
      <w:proofErr w:type="spellEnd"/>
      <w:r w:rsidRPr="00604DBF">
        <w:rPr>
          <w:sz w:val="18"/>
          <w:szCs w:val="18"/>
        </w:rPr>
        <w:t xml:space="preserve"> 31).</w:t>
      </w:r>
    </w:p>
    <w:p w14:paraId="7E4B94B9" w14:textId="77777777" w:rsidR="0060412A" w:rsidRPr="00604DBF" w:rsidRDefault="0060412A" w:rsidP="00FF1FAE">
      <w:pPr>
        <w:ind w:left="340" w:hanging="340"/>
        <w:jc w:val="both"/>
        <w:rPr>
          <w:sz w:val="18"/>
          <w:szCs w:val="18"/>
        </w:rPr>
      </w:pPr>
      <w:r w:rsidRPr="00604DBF">
        <w:rPr>
          <w:sz w:val="18"/>
          <w:szCs w:val="18"/>
        </w:rPr>
        <w:t xml:space="preserve">243. El </w:t>
      </w:r>
      <w:proofErr w:type="spellStart"/>
      <w:r w:rsidRPr="00604DBF">
        <w:rPr>
          <w:sz w:val="18"/>
          <w:szCs w:val="18"/>
        </w:rPr>
        <w:t>postulantado</w:t>
      </w:r>
      <w:proofErr w:type="spellEnd"/>
      <w:r w:rsidRPr="00604DBF">
        <w:rPr>
          <w:sz w:val="18"/>
          <w:szCs w:val="18"/>
        </w:rPr>
        <w:t xml:space="preserve"> comienza cuando el candidato es admitido por el Ministro provincial (*</w:t>
      </w:r>
      <w:proofErr w:type="spellStart"/>
      <w:r w:rsidRPr="00604DBF">
        <w:rPr>
          <w:sz w:val="18"/>
          <w:szCs w:val="18"/>
        </w:rPr>
        <w:t>Const</w:t>
      </w:r>
      <w:proofErr w:type="spellEnd"/>
      <w:r w:rsidRPr="00604DBF">
        <w:rPr>
          <w:sz w:val="18"/>
          <w:szCs w:val="18"/>
        </w:rPr>
        <w:t xml:space="preserve"> 29,2).</w:t>
      </w:r>
    </w:p>
    <w:p w14:paraId="34957F35" w14:textId="77777777" w:rsidR="0060412A" w:rsidRPr="00604DBF" w:rsidRDefault="0060412A" w:rsidP="0060412A">
      <w:pPr>
        <w:jc w:val="both"/>
        <w:rPr>
          <w:sz w:val="10"/>
          <w:szCs w:val="10"/>
        </w:rPr>
      </w:pPr>
      <w:r w:rsidRPr="00604DBF">
        <w:rPr>
          <w:sz w:val="18"/>
          <w:szCs w:val="18"/>
        </w:rPr>
        <w:t xml:space="preserve"> </w:t>
      </w:r>
    </w:p>
    <w:p w14:paraId="663DF3C9" w14:textId="77777777" w:rsidR="0060412A" w:rsidRPr="00604DBF" w:rsidRDefault="0060412A" w:rsidP="0060412A">
      <w:pPr>
        <w:jc w:val="both"/>
        <w:rPr>
          <w:b/>
          <w:bCs/>
          <w:sz w:val="18"/>
          <w:szCs w:val="18"/>
        </w:rPr>
      </w:pPr>
      <w:r w:rsidRPr="00604DBF">
        <w:rPr>
          <w:b/>
          <w:bCs/>
          <w:sz w:val="18"/>
          <w:szCs w:val="18"/>
        </w:rPr>
        <w:t>3.5. Temas prioritarios de formación</w:t>
      </w:r>
    </w:p>
    <w:p w14:paraId="2E0BA569" w14:textId="77777777" w:rsidR="0060412A" w:rsidRPr="00604DBF" w:rsidRDefault="0060412A" w:rsidP="00FF1FAE">
      <w:pPr>
        <w:ind w:left="340" w:hanging="340"/>
        <w:jc w:val="both"/>
        <w:rPr>
          <w:sz w:val="18"/>
          <w:szCs w:val="18"/>
        </w:rPr>
      </w:pPr>
      <w:r w:rsidRPr="00604DBF">
        <w:rPr>
          <w:sz w:val="18"/>
          <w:szCs w:val="18"/>
        </w:rPr>
        <w:t>244. </w:t>
      </w:r>
      <w:r w:rsidRPr="00604DBF">
        <w:rPr>
          <w:i/>
          <w:iCs/>
          <w:sz w:val="18"/>
          <w:szCs w:val="18"/>
        </w:rPr>
        <w:t>El trabajo</w:t>
      </w:r>
      <w:r w:rsidRPr="00604DBF">
        <w:rPr>
          <w:sz w:val="18"/>
          <w:szCs w:val="18"/>
        </w:rPr>
        <w:t>. Es importante ayudar a los postulantes a descubrir el trabajo como gracia y oportunidad, incentivando la disponibilidad a realizar trabajos sencillos y domésticos (*VIII CPO 7).</w:t>
      </w:r>
    </w:p>
    <w:p w14:paraId="0A722836" w14:textId="77777777" w:rsidR="0060412A" w:rsidRPr="00604DBF" w:rsidRDefault="0060412A" w:rsidP="00FF1FAE">
      <w:pPr>
        <w:ind w:left="340" w:hanging="340"/>
        <w:jc w:val="both"/>
        <w:rPr>
          <w:sz w:val="18"/>
          <w:szCs w:val="18"/>
        </w:rPr>
      </w:pPr>
      <w:r w:rsidRPr="00604DBF">
        <w:rPr>
          <w:sz w:val="18"/>
          <w:szCs w:val="18"/>
        </w:rPr>
        <w:t>245. </w:t>
      </w:r>
      <w:r w:rsidRPr="00604DBF">
        <w:rPr>
          <w:i/>
          <w:iCs/>
          <w:sz w:val="18"/>
          <w:szCs w:val="18"/>
        </w:rPr>
        <w:t>La economía</w:t>
      </w:r>
      <w:r w:rsidRPr="00604DBF">
        <w:rPr>
          <w:sz w:val="18"/>
          <w:szCs w:val="18"/>
        </w:rPr>
        <w:t>. Los postulantes deben ser introducidos en los principios de la espiritualidad franciscana: la gratuidad y la lógica del don, que exigen abandonar la cultura del consumo y de la exclusión (*Economía 16).</w:t>
      </w:r>
    </w:p>
    <w:p w14:paraId="59402488" w14:textId="77777777" w:rsidR="0060412A" w:rsidRPr="00604DBF" w:rsidRDefault="0060412A" w:rsidP="00FF1FAE">
      <w:pPr>
        <w:ind w:left="340" w:hanging="340"/>
        <w:jc w:val="both"/>
        <w:rPr>
          <w:sz w:val="18"/>
          <w:szCs w:val="18"/>
        </w:rPr>
      </w:pPr>
      <w:r w:rsidRPr="00604DBF">
        <w:rPr>
          <w:sz w:val="18"/>
          <w:szCs w:val="18"/>
        </w:rPr>
        <w:t>246. </w:t>
      </w:r>
      <w:r w:rsidRPr="00604DBF">
        <w:rPr>
          <w:i/>
          <w:iCs/>
          <w:sz w:val="18"/>
          <w:szCs w:val="18"/>
        </w:rPr>
        <w:t>Justicia, paz y ecología.</w:t>
      </w:r>
      <w:r w:rsidRPr="00604DBF">
        <w:rPr>
          <w:sz w:val="18"/>
          <w:szCs w:val="18"/>
        </w:rPr>
        <w:t xml:space="preserve"> Los que eligen nuestra forma de vida se comprometen a salvaguardar el medio ambiente y a colaborar de forma creativa en la resolución de los problemas que atañen al planeta (*Justicia 56-58).</w:t>
      </w:r>
    </w:p>
    <w:p w14:paraId="2E343D10" w14:textId="77777777" w:rsidR="0060412A" w:rsidRPr="00604DBF" w:rsidRDefault="0060412A" w:rsidP="00FF1FAE">
      <w:pPr>
        <w:ind w:left="340" w:hanging="340"/>
        <w:jc w:val="both"/>
        <w:rPr>
          <w:sz w:val="18"/>
          <w:szCs w:val="18"/>
        </w:rPr>
      </w:pPr>
      <w:r w:rsidRPr="00604DBF">
        <w:rPr>
          <w:sz w:val="18"/>
          <w:szCs w:val="18"/>
        </w:rPr>
        <w:t>247. </w:t>
      </w:r>
      <w:r w:rsidRPr="00604DBF">
        <w:rPr>
          <w:i/>
          <w:iCs/>
          <w:sz w:val="18"/>
          <w:szCs w:val="18"/>
        </w:rPr>
        <w:t>Medios de comunicación y nuevas tecnologías</w:t>
      </w:r>
      <w:r w:rsidRPr="00604DBF">
        <w:rPr>
          <w:sz w:val="18"/>
          <w:szCs w:val="18"/>
        </w:rPr>
        <w:t>. Es necesario capacitar a los candidatos a un uso maduro, seguro y útil de los medios digitales. Es oportuno que los postulantes no gestionen sus perfiles sociales al margen de la fraternidad (*</w:t>
      </w:r>
      <w:proofErr w:type="spellStart"/>
      <w:r w:rsidRPr="00604DBF">
        <w:rPr>
          <w:sz w:val="18"/>
          <w:szCs w:val="18"/>
        </w:rPr>
        <w:t>ChristV</w:t>
      </w:r>
      <w:proofErr w:type="spellEnd"/>
      <w:r w:rsidRPr="00604DBF">
        <w:rPr>
          <w:sz w:val="18"/>
          <w:szCs w:val="18"/>
        </w:rPr>
        <w:t xml:space="preserve"> 86-90).</w:t>
      </w:r>
    </w:p>
    <w:p w14:paraId="25174AAF" w14:textId="77777777" w:rsidR="0060412A" w:rsidRPr="00604DBF" w:rsidRDefault="0060412A" w:rsidP="0060412A">
      <w:pPr>
        <w:jc w:val="both"/>
        <w:rPr>
          <w:b/>
          <w:bCs/>
          <w:sz w:val="10"/>
          <w:szCs w:val="10"/>
        </w:rPr>
      </w:pPr>
    </w:p>
    <w:p w14:paraId="0998D413" w14:textId="77777777" w:rsidR="0060412A" w:rsidRPr="00604DBF" w:rsidRDefault="0060412A" w:rsidP="0060412A">
      <w:pPr>
        <w:jc w:val="both"/>
        <w:rPr>
          <w:b/>
          <w:bCs/>
          <w:sz w:val="18"/>
          <w:szCs w:val="18"/>
        </w:rPr>
      </w:pPr>
      <w:r w:rsidRPr="00604DBF">
        <w:rPr>
          <w:b/>
          <w:bCs/>
          <w:sz w:val="18"/>
          <w:szCs w:val="18"/>
        </w:rPr>
        <w:t>3.6. Criterios de discernimiento</w:t>
      </w:r>
    </w:p>
    <w:p w14:paraId="089B6C71" w14:textId="2B9CD1A6" w:rsidR="0060412A" w:rsidRDefault="0060412A" w:rsidP="00FF1FAE">
      <w:pPr>
        <w:ind w:left="340" w:hanging="340"/>
        <w:jc w:val="both"/>
        <w:rPr>
          <w:sz w:val="18"/>
          <w:szCs w:val="18"/>
        </w:rPr>
      </w:pPr>
      <w:r w:rsidRPr="00604DBF">
        <w:rPr>
          <w:sz w:val="18"/>
          <w:szCs w:val="18"/>
        </w:rPr>
        <w:t xml:space="preserve">248. Ténganse en cuenta los siguientes criterios para evaluar la idoneidad (*CIC 597,1-2; </w:t>
      </w:r>
      <w:proofErr w:type="spellStart"/>
      <w:r w:rsidRPr="00604DBF">
        <w:rPr>
          <w:sz w:val="18"/>
          <w:szCs w:val="18"/>
        </w:rPr>
        <w:t>Const</w:t>
      </w:r>
      <w:proofErr w:type="spellEnd"/>
      <w:r w:rsidRPr="00604DBF">
        <w:rPr>
          <w:sz w:val="18"/>
          <w:szCs w:val="18"/>
        </w:rPr>
        <w:t xml:space="preserve"> 18,2):</w:t>
      </w:r>
    </w:p>
    <w:p w14:paraId="3A23A413" w14:textId="77777777" w:rsidR="00604DBF" w:rsidRPr="00604DBF" w:rsidRDefault="00604DBF" w:rsidP="00FF1FAE">
      <w:pPr>
        <w:ind w:left="340" w:hanging="340"/>
        <w:jc w:val="both"/>
        <w:rPr>
          <w:sz w:val="10"/>
          <w:szCs w:val="10"/>
        </w:rPr>
      </w:pPr>
    </w:p>
    <w:p w14:paraId="4D9BF109" w14:textId="60C74C9B" w:rsidR="0060412A" w:rsidRPr="00604DBF" w:rsidRDefault="0060412A" w:rsidP="005A3540">
      <w:pPr>
        <w:pStyle w:val="Prrafodelista"/>
        <w:numPr>
          <w:ilvl w:val="0"/>
          <w:numId w:val="8"/>
        </w:numPr>
        <w:rPr>
          <w:sz w:val="18"/>
          <w:szCs w:val="18"/>
          <w:lang w:val="es-ES"/>
        </w:rPr>
      </w:pPr>
      <w:r w:rsidRPr="00604DBF">
        <w:rPr>
          <w:sz w:val="18"/>
          <w:szCs w:val="18"/>
          <w:lang w:val="es-ES"/>
        </w:rPr>
        <w:t xml:space="preserve">equilibrio psicofísico (examen médico y valoración psicológica) aportando la correspondiente documentación </w:t>
      </w:r>
      <w:r w:rsidR="005A3540" w:rsidRPr="00604DBF">
        <w:rPr>
          <w:sz w:val="18"/>
          <w:szCs w:val="18"/>
          <w:lang w:val="es-ES"/>
        </w:rPr>
        <w:t>médica</w:t>
      </w:r>
      <w:r w:rsidRPr="00604DBF">
        <w:rPr>
          <w:sz w:val="18"/>
          <w:szCs w:val="18"/>
          <w:lang w:val="es-ES"/>
        </w:rPr>
        <w:t xml:space="preserve"> y los antecedentes penales</w:t>
      </w:r>
    </w:p>
    <w:p w14:paraId="727AB2C5" w14:textId="77777777" w:rsidR="0060412A" w:rsidRPr="00604DBF" w:rsidRDefault="0060412A" w:rsidP="0060412A">
      <w:pPr>
        <w:pStyle w:val="Prrafodelista"/>
        <w:numPr>
          <w:ilvl w:val="0"/>
          <w:numId w:val="8"/>
        </w:numPr>
        <w:jc w:val="both"/>
        <w:rPr>
          <w:sz w:val="18"/>
          <w:szCs w:val="18"/>
          <w:lang w:val="es-ES"/>
        </w:rPr>
      </w:pPr>
      <w:r w:rsidRPr="00604DBF">
        <w:rPr>
          <w:sz w:val="18"/>
          <w:szCs w:val="18"/>
          <w:lang w:val="es-ES"/>
        </w:rPr>
        <w:t>capacidad de iniciativa y de corresponsabilidad</w:t>
      </w:r>
    </w:p>
    <w:p w14:paraId="68291ADD" w14:textId="77777777" w:rsidR="0060412A" w:rsidRPr="00604DBF" w:rsidRDefault="0060412A" w:rsidP="0060412A">
      <w:pPr>
        <w:pStyle w:val="Prrafodelista"/>
        <w:numPr>
          <w:ilvl w:val="0"/>
          <w:numId w:val="8"/>
        </w:numPr>
        <w:jc w:val="both"/>
        <w:rPr>
          <w:sz w:val="18"/>
          <w:szCs w:val="18"/>
          <w:lang w:val="es-ES"/>
        </w:rPr>
      </w:pPr>
      <w:r w:rsidRPr="00604DBF">
        <w:rPr>
          <w:sz w:val="18"/>
          <w:szCs w:val="18"/>
          <w:lang w:val="es-ES"/>
        </w:rPr>
        <w:t>recto uso de la libertad y del tiempo</w:t>
      </w:r>
    </w:p>
    <w:p w14:paraId="0BF86E53" w14:textId="77777777" w:rsidR="0060412A" w:rsidRPr="00604DBF" w:rsidRDefault="0060412A" w:rsidP="0060412A">
      <w:pPr>
        <w:pStyle w:val="Prrafodelista"/>
        <w:numPr>
          <w:ilvl w:val="0"/>
          <w:numId w:val="8"/>
        </w:numPr>
        <w:jc w:val="both"/>
        <w:rPr>
          <w:sz w:val="18"/>
          <w:szCs w:val="18"/>
          <w:lang w:val="es-ES"/>
        </w:rPr>
      </w:pPr>
      <w:r w:rsidRPr="00604DBF">
        <w:rPr>
          <w:sz w:val="18"/>
          <w:szCs w:val="18"/>
          <w:lang w:val="es-ES"/>
        </w:rPr>
        <w:t>disposición para el servicio y el trabajo</w:t>
      </w:r>
    </w:p>
    <w:p w14:paraId="54AD180E" w14:textId="77777777" w:rsidR="0060412A" w:rsidRPr="00604DBF" w:rsidRDefault="0060412A" w:rsidP="0060412A">
      <w:pPr>
        <w:pStyle w:val="Prrafodelista"/>
        <w:numPr>
          <w:ilvl w:val="0"/>
          <w:numId w:val="8"/>
        </w:numPr>
        <w:jc w:val="both"/>
        <w:rPr>
          <w:sz w:val="18"/>
          <w:szCs w:val="18"/>
          <w:lang w:val="es-ES"/>
        </w:rPr>
      </w:pPr>
      <w:r w:rsidRPr="00604DBF">
        <w:rPr>
          <w:sz w:val="18"/>
          <w:szCs w:val="18"/>
          <w:lang w:val="es-ES"/>
        </w:rPr>
        <w:t>capacidad de elección libre y responsable</w:t>
      </w:r>
    </w:p>
    <w:p w14:paraId="0F80A9E1" w14:textId="77777777" w:rsidR="0060412A" w:rsidRPr="00604DBF" w:rsidRDefault="0060412A" w:rsidP="0060412A">
      <w:pPr>
        <w:pStyle w:val="Prrafodelista"/>
        <w:numPr>
          <w:ilvl w:val="0"/>
          <w:numId w:val="8"/>
        </w:numPr>
        <w:jc w:val="both"/>
        <w:rPr>
          <w:sz w:val="18"/>
          <w:szCs w:val="18"/>
          <w:lang w:val="es-ES"/>
        </w:rPr>
      </w:pPr>
      <w:r w:rsidRPr="00604DBF">
        <w:rPr>
          <w:sz w:val="18"/>
          <w:szCs w:val="18"/>
          <w:lang w:val="es-ES"/>
        </w:rPr>
        <w:t>conocimiento y vivencia de la fe cristiana</w:t>
      </w:r>
    </w:p>
    <w:p w14:paraId="5601D994" w14:textId="77777777" w:rsidR="0060412A" w:rsidRPr="00604DBF" w:rsidRDefault="0060412A" w:rsidP="0060412A">
      <w:pPr>
        <w:pStyle w:val="Prrafodelista"/>
        <w:numPr>
          <w:ilvl w:val="0"/>
          <w:numId w:val="8"/>
        </w:numPr>
        <w:jc w:val="both"/>
        <w:rPr>
          <w:sz w:val="18"/>
          <w:szCs w:val="18"/>
          <w:lang w:val="es-ES"/>
        </w:rPr>
      </w:pPr>
      <w:r w:rsidRPr="00604DBF">
        <w:rPr>
          <w:sz w:val="18"/>
          <w:szCs w:val="18"/>
          <w:lang w:val="es-ES"/>
        </w:rPr>
        <w:t>suficiente claridad de motivaciones</w:t>
      </w:r>
    </w:p>
    <w:p w14:paraId="2004EF7D" w14:textId="77777777" w:rsidR="0060412A" w:rsidRPr="00604DBF" w:rsidRDefault="0060412A" w:rsidP="0060412A">
      <w:pPr>
        <w:pStyle w:val="Prrafodelista"/>
        <w:numPr>
          <w:ilvl w:val="0"/>
          <w:numId w:val="8"/>
        </w:numPr>
        <w:jc w:val="both"/>
        <w:rPr>
          <w:sz w:val="18"/>
          <w:szCs w:val="18"/>
          <w:lang w:val="es-ES"/>
        </w:rPr>
      </w:pPr>
      <w:r w:rsidRPr="00604DBF">
        <w:rPr>
          <w:sz w:val="18"/>
          <w:szCs w:val="18"/>
          <w:lang w:val="es-ES"/>
        </w:rPr>
        <w:t>apertura al acompañamiento formativo</w:t>
      </w:r>
    </w:p>
    <w:p w14:paraId="78645763" w14:textId="77777777" w:rsidR="0060412A" w:rsidRPr="00604DBF" w:rsidRDefault="0060412A" w:rsidP="0060412A">
      <w:pPr>
        <w:pStyle w:val="Prrafodelista"/>
        <w:numPr>
          <w:ilvl w:val="0"/>
          <w:numId w:val="8"/>
        </w:numPr>
        <w:jc w:val="both"/>
        <w:rPr>
          <w:sz w:val="18"/>
          <w:szCs w:val="18"/>
          <w:lang w:val="es-ES"/>
        </w:rPr>
      </w:pPr>
      <w:r w:rsidRPr="00604DBF">
        <w:rPr>
          <w:sz w:val="18"/>
          <w:szCs w:val="18"/>
          <w:lang w:val="es-ES"/>
        </w:rPr>
        <w:t>aptitud para vivir en comunidad</w:t>
      </w:r>
    </w:p>
    <w:p w14:paraId="3C796E05" w14:textId="77777777" w:rsidR="0060412A" w:rsidRPr="00604DBF" w:rsidRDefault="0060412A" w:rsidP="0060412A">
      <w:pPr>
        <w:pStyle w:val="Prrafodelista"/>
        <w:numPr>
          <w:ilvl w:val="0"/>
          <w:numId w:val="8"/>
        </w:numPr>
        <w:jc w:val="both"/>
        <w:rPr>
          <w:sz w:val="18"/>
          <w:szCs w:val="18"/>
          <w:lang w:val="es-ES"/>
        </w:rPr>
      </w:pPr>
      <w:r w:rsidRPr="00604DBF">
        <w:rPr>
          <w:sz w:val="18"/>
          <w:szCs w:val="18"/>
          <w:lang w:val="es-ES"/>
        </w:rPr>
        <w:t>disponibilidad para seguir a Cristo en pobreza, obediencia y castidad</w:t>
      </w:r>
    </w:p>
    <w:p w14:paraId="197E95CD" w14:textId="77777777" w:rsidR="0060412A" w:rsidRPr="00604DBF" w:rsidRDefault="0060412A" w:rsidP="0060412A">
      <w:pPr>
        <w:jc w:val="both"/>
        <w:rPr>
          <w:sz w:val="10"/>
          <w:szCs w:val="10"/>
        </w:rPr>
      </w:pPr>
      <w:r w:rsidRPr="00604DBF">
        <w:rPr>
          <w:sz w:val="18"/>
          <w:szCs w:val="18"/>
        </w:rPr>
        <w:t xml:space="preserve"> </w:t>
      </w:r>
    </w:p>
    <w:p w14:paraId="2845A71A" w14:textId="77777777" w:rsidR="0060412A" w:rsidRPr="00604DBF" w:rsidRDefault="0060412A" w:rsidP="0060412A">
      <w:pPr>
        <w:jc w:val="both"/>
        <w:rPr>
          <w:b/>
          <w:bCs/>
          <w:sz w:val="18"/>
          <w:szCs w:val="18"/>
        </w:rPr>
      </w:pPr>
      <w:r w:rsidRPr="00604DBF">
        <w:rPr>
          <w:b/>
          <w:bCs/>
          <w:sz w:val="18"/>
          <w:szCs w:val="18"/>
        </w:rPr>
        <w:t>3.7. Otras indicaciones</w:t>
      </w:r>
    </w:p>
    <w:p w14:paraId="0BCAFA83" w14:textId="77777777" w:rsidR="0060412A" w:rsidRPr="00604DBF" w:rsidRDefault="0060412A" w:rsidP="00FF1FAE">
      <w:pPr>
        <w:ind w:left="340" w:hanging="340"/>
        <w:jc w:val="both"/>
        <w:rPr>
          <w:sz w:val="18"/>
          <w:szCs w:val="18"/>
        </w:rPr>
      </w:pPr>
      <w:r w:rsidRPr="00604DBF">
        <w:rPr>
          <w:sz w:val="18"/>
          <w:szCs w:val="18"/>
        </w:rPr>
        <w:t xml:space="preserve">249. Es preferible que durante el tiempo de </w:t>
      </w:r>
      <w:proofErr w:type="spellStart"/>
      <w:r w:rsidRPr="00604DBF">
        <w:rPr>
          <w:sz w:val="18"/>
          <w:szCs w:val="18"/>
        </w:rPr>
        <w:t>postulantado</w:t>
      </w:r>
      <w:proofErr w:type="spellEnd"/>
      <w:r w:rsidRPr="00604DBF">
        <w:rPr>
          <w:sz w:val="18"/>
          <w:szCs w:val="18"/>
        </w:rPr>
        <w:t xml:space="preserve"> no se realicen estudios académicos, para dar prioridad a otros estudios, cursos o talleres que están en sintonía con los objetivos de esta etapa.</w:t>
      </w:r>
    </w:p>
    <w:p w14:paraId="65F7C1DD" w14:textId="77777777" w:rsidR="0060412A" w:rsidRPr="00604DBF" w:rsidRDefault="0060412A" w:rsidP="00FF1FAE">
      <w:pPr>
        <w:ind w:left="340" w:hanging="340"/>
        <w:jc w:val="both"/>
        <w:rPr>
          <w:sz w:val="18"/>
          <w:szCs w:val="18"/>
        </w:rPr>
      </w:pPr>
      <w:r w:rsidRPr="00604DBF">
        <w:rPr>
          <w:sz w:val="18"/>
          <w:szCs w:val="18"/>
        </w:rPr>
        <w:t>250. El lugar debe favorecer la integración en la fraternidad, el recogimiento y la meditación; que sea sencillo, posibilite trabajos manuales y el contacto con los pobres. Es importante que el candidato no sea llevado fuera de su contexto cultural.</w:t>
      </w:r>
    </w:p>
    <w:p w14:paraId="46AC31E2" w14:textId="77777777" w:rsidR="0060412A" w:rsidRPr="00604DBF" w:rsidRDefault="0060412A" w:rsidP="00FF1FAE">
      <w:pPr>
        <w:ind w:left="340" w:hanging="340"/>
        <w:jc w:val="both"/>
        <w:rPr>
          <w:sz w:val="18"/>
          <w:szCs w:val="18"/>
        </w:rPr>
      </w:pPr>
      <w:r w:rsidRPr="00604DBF">
        <w:rPr>
          <w:sz w:val="18"/>
          <w:szCs w:val="18"/>
        </w:rPr>
        <w:t>251. Se aconseja que los postulantes vivan en la misma fraternidad y con el mismo maestro, para que el acompañamiento personalizado resulte más profundo y eficaz.</w:t>
      </w:r>
    </w:p>
    <w:p w14:paraId="14DB786F" w14:textId="77777777" w:rsidR="0060412A" w:rsidRPr="00604DBF" w:rsidRDefault="0060412A" w:rsidP="00FF1FAE">
      <w:pPr>
        <w:ind w:left="340" w:hanging="340"/>
        <w:jc w:val="both"/>
        <w:rPr>
          <w:sz w:val="18"/>
          <w:szCs w:val="18"/>
        </w:rPr>
      </w:pPr>
      <w:r w:rsidRPr="00604DBF">
        <w:rPr>
          <w:sz w:val="18"/>
          <w:szCs w:val="18"/>
        </w:rPr>
        <w:t xml:space="preserve">252. Con el </w:t>
      </w:r>
      <w:proofErr w:type="spellStart"/>
      <w:r w:rsidRPr="00604DBF">
        <w:rPr>
          <w:sz w:val="18"/>
          <w:szCs w:val="18"/>
        </w:rPr>
        <w:t>postulantado</w:t>
      </w:r>
      <w:proofErr w:type="spellEnd"/>
      <w:r w:rsidRPr="00604DBF">
        <w:rPr>
          <w:sz w:val="18"/>
          <w:szCs w:val="18"/>
        </w:rPr>
        <w:t xml:space="preserve"> se inicia el camino de incorporación a la Orden. Es el momento de clarificar otras posibles pertenencias (*</w:t>
      </w:r>
      <w:proofErr w:type="spellStart"/>
      <w:r w:rsidRPr="00604DBF">
        <w:rPr>
          <w:sz w:val="18"/>
          <w:szCs w:val="18"/>
        </w:rPr>
        <w:t>JöhriIdent</w:t>
      </w:r>
      <w:proofErr w:type="spellEnd"/>
      <w:r w:rsidRPr="00604DBF">
        <w:rPr>
          <w:sz w:val="18"/>
          <w:szCs w:val="18"/>
        </w:rPr>
        <w:t xml:space="preserve"> 2.3.3): familia, grupos de amigos, movimientos eclesiales, partidos políticos, tribus, razas…, para dar paso a la nueva identidad evangélica adquirida en nuestra familia capuchina.</w:t>
      </w:r>
    </w:p>
    <w:p w14:paraId="42D5BB0E" w14:textId="62D62526" w:rsidR="0060412A" w:rsidRPr="00604DBF" w:rsidRDefault="0060412A" w:rsidP="00FF1FAE">
      <w:pPr>
        <w:ind w:left="340" w:hanging="340"/>
        <w:jc w:val="both"/>
        <w:rPr>
          <w:sz w:val="18"/>
          <w:szCs w:val="18"/>
        </w:rPr>
      </w:pPr>
      <w:r w:rsidRPr="00604DBF">
        <w:rPr>
          <w:sz w:val="18"/>
          <w:szCs w:val="18"/>
        </w:rPr>
        <w:t xml:space="preserve">253. Al final del </w:t>
      </w:r>
      <w:proofErr w:type="spellStart"/>
      <w:r w:rsidRPr="00604DBF">
        <w:rPr>
          <w:sz w:val="18"/>
          <w:szCs w:val="18"/>
        </w:rPr>
        <w:t>postulantado</w:t>
      </w:r>
      <w:proofErr w:type="spellEnd"/>
      <w:r w:rsidRPr="00604DBF">
        <w:rPr>
          <w:sz w:val="18"/>
          <w:szCs w:val="18"/>
        </w:rPr>
        <w:t xml:space="preserve"> ha de haber un encuentro </w:t>
      </w:r>
      <w:r w:rsidR="00FF1FAE" w:rsidRPr="00604DBF">
        <w:rPr>
          <w:sz w:val="18"/>
          <w:szCs w:val="18"/>
        </w:rPr>
        <w:t>entre los</w:t>
      </w:r>
      <w:r w:rsidRPr="00604DBF">
        <w:rPr>
          <w:sz w:val="18"/>
          <w:szCs w:val="18"/>
        </w:rPr>
        <w:t xml:space="preserve"> equipos de formadores del </w:t>
      </w:r>
      <w:proofErr w:type="spellStart"/>
      <w:r w:rsidRPr="00604DBF">
        <w:rPr>
          <w:sz w:val="18"/>
          <w:szCs w:val="18"/>
        </w:rPr>
        <w:t>postulantado</w:t>
      </w:r>
      <w:proofErr w:type="spellEnd"/>
      <w:r w:rsidRPr="00604DBF">
        <w:rPr>
          <w:sz w:val="18"/>
          <w:szCs w:val="18"/>
        </w:rPr>
        <w:t xml:space="preserve"> y del noviciado, en el que se presentará un informe detallado de cada uno de los </w:t>
      </w:r>
      <w:proofErr w:type="spellStart"/>
      <w:r w:rsidRPr="00604DBF">
        <w:rPr>
          <w:sz w:val="18"/>
          <w:szCs w:val="18"/>
        </w:rPr>
        <w:t>formandos</w:t>
      </w:r>
      <w:proofErr w:type="spellEnd"/>
      <w:r w:rsidRPr="00604DBF">
        <w:rPr>
          <w:sz w:val="18"/>
          <w:szCs w:val="18"/>
        </w:rPr>
        <w:t>, de acuerdo a las cinco dimensiones.</w:t>
      </w:r>
    </w:p>
    <w:p w14:paraId="6F9D2776" w14:textId="77777777" w:rsidR="0060412A" w:rsidRPr="00604DBF" w:rsidRDefault="0060412A" w:rsidP="00FF1FAE">
      <w:pPr>
        <w:ind w:left="340" w:hanging="340"/>
        <w:jc w:val="both"/>
        <w:rPr>
          <w:sz w:val="18"/>
          <w:szCs w:val="18"/>
        </w:rPr>
      </w:pPr>
      <w:r w:rsidRPr="00604DBF">
        <w:rPr>
          <w:sz w:val="18"/>
          <w:szCs w:val="18"/>
        </w:rPr>
        <w:t>254. Desde los primeros días de admisión a la fraternidad los postulantes deben conocer las políticas y procedimientos de su circunscripción para la prevención de abusos sexuales a menores y adultos vulnerables. Después de un taller explicativo en esta área deberán firmar un documento que atestigüe que son plenamente conscientes de estas políticas, que están dispuestos a cumplirlas y recibir una formación regular sobre este tema a lo largo de su formación inicial y permanente.</w:t>
      </w:r>
    </w:p>
    <w:p w14:paraId="7AFFBA72" w14:textId="4D715830" w:rsidR="0060412A" w:rsidRDefault="0060412A" w:rsidP="0060412A">
      <w:pPr>
        <w:jc w:val="both"/>
        <w:rPr>
          <w:sz w:val="20"/>
          <w:szCs w:val="20"/>
        </w:rPr>
      </w:pPr>
    </w:p>
    <w:p w14:paraId="3FA0ACDD" w14:textId="0C51EA7E" w:rsidR="0060412A" w:rsidRPr="002E7D88" w:rsidRDefault="0060412A" w:rsidP="0060412A">
      <w:pPr>
        <w:jc w:val="both"/>
        <w:rPr>
          <w:b/>
          <w:bCs/>
          <w:szCs w:val="18"/>
        </w:rPr>
      </w:pPr>
      <w:r w:rsidRPr="002E7D88">
        <w:rPr>
          <w:b/>
          <w:bCs/>
          <w:szCs w:val="18"/>
        </w:rPr>
        <w:lastRenderedPageBreak/>
        <w:t>4. El noviciado</w:t>
      </w:r>
    </w:p>
    <w:p w14:paraId="12146118" w14:textId="77777777" w:rsidR="0060412A" w:rsidRPr="002E7D88" w:rsidRDefault="0060412A" w:rsidP="0060412A">
      <w:pPr>
        <w:jc w:val="both"/>
        <w:rPr>
          <w:sz w:val="10"/>
          <w:szCs w:val="10"/>
        </w:rPr>
      </w:pPr>
    </w:p>
    <w:p w14:paraId="32DDA226" w14:textId="77777777" w:rsidR="0060412A" w:rsidRPr="00A47E25" w:rsidRDefault="0060412A" w:rsidP="002E7D88">
      <w:pPr>
        <w:ind w:left="340" w:hanging="340"/>
        <w:jc w:val="both"/>
        <w:rPr>
          <w:spacing w:val="-2"/>
          <w:sz w:val="19"/>
          <w:szCs w:val="19"/>
        </w:rPr>
      </w:pPr>
      <w:r w:rsidRPr="00A47E25">
        <w:rPr>
          <w:sz w:val="19"/>
          <w:szCs w:val="19"/>
        </w:rPr>
        <w:t>255. </w:t>
      </w:r>
      <w:r w:rsidRPr="00A47E25">
        <w:rPr>
          <w:spacing w:val="-2"/>
          <w:sz w:val="19"/>
          <w:szCs w:val="19"/>
        </w:rPr>
        <w:t>El icono evangélico de Betania nos presenta una casa de puertas abiertas. Aquí se aprende (*</w:t>
      </w:r>
      <w:proofErr w:type="spellStart"/>
      <w:r w:rsidRPr="00A47E25">
        <w:rPr>
          <w:spacing w:val="-2"/>
          <w:sz w:val="19"/>
          <w:szCs w:val="19"/>
        </w:rPr>
        <w:t>Lc</w:t>
      </w:r>
      <w:proofErr w:type="spellEnd"/>
      <w:r w:rsidRPr="00A47E25">
        <w:rPr>
          <w:spacing w:val="-2"/>
          <w:sz w:val="19"/>
          <w:szCs w:val="19"/>
        </w:rPr>
        <w:t xml:space="preserve"> 10,38-42) a escuchar como María y a servir como Marta. No son cosas diversas. El fruto de la escucha es el servicio, y no hay servicio que no nazca de la escucha. Se trata de un hermoso camino de aprendizaje en el que Cristo, el Maestro, nos invita a escuchar su Palabra viva en el Evangelio, y a servirle en los hermanos, de modo especial en los pobres.</w:t>
      </w:r>
    </w:p>
    <w:p w14:paraId="1BF4ECBA" w14:textId="77777777" w:rsidR="0060412A" w:rsidRPr="00A47E25" w:rsidRDefault="0060412A" w:rsidP="002E7D88">
      <w:pPr>
        <w:ind w:left="340" w:hanging="340"/>
        <w:jc w:val="both"/>
        <w:rPr>
          <w:sz w:val="19"/>
          <w:szCs w:val="19"/>
        </w:rPr>
      </w:pPr>
      <w:r w:rsidRPr="00A47E25">
        <w:rPr>
          <w:sz w:val="19"/>
          <w:szCs w:val="19"/>
        </w:rPr>
        <w:t>256. Al igual que en Betania, en el noviciado se aprende a dirigir la vida en la dirección de Jesús: escuchando sus palabras y aprendiendo de Él, que se hizo siervo de todos, el hermoso arte del servicio.</w:t>
      </w:r>
    </w:p>
    <w:p w14:paraId="1E2A4D40" w14:textId="77777777" w:rsidR="0060412A" w:rsidRPr="00A47E25" w:rsidRDefault="0060412A" w:rsidP="0060412A">
      <w:pPr>
        <w:jc w:val="both"/>
        <w:rPr>
          <w:sz w:val="10"/>
          <w:szCs w:val="10"/>
        </w:rPr>
      </w:pPr>
      <w:r w:rsidRPr="00A47E25">
        <w:rPr>
          <w:sz w:val="19"/>
          <w:szCs w:val="19"/>
        </w:rPr>
        <w:t xml:space="preserve"> </w:t>
      </w:r>
    </w:p>
    <w:p w14:paraId="57E25422" w14:textId="77777777" w:rsidR="0060412A" w:rsidRPr="00A47E25" w:rsidRDefault="0060412A" w:rsidP="0060412A">
      <w:pPr>
        <w:jc w:val="both"/>
        <w:rPr>
          <w:b/>
          <w:bCs/>
          <w:sz w:val="19"/>
          <w:szCs w:val="19"/>
        </w:rPr>
      </w:pPr>
      <w:r w:rsidRPr="00A47E25">
        <w:rPr>
          <w:b/>
          <w:bCs/>
          <w:sz w:val="19"/>
          <w:szCs w:val="19"/>
        </w:rPr>
        <w:t>4.1. Naturaleza</w:t>
      </w:r>
    </w:p>
    <w:p w14:paraId="627EA1F7" w14:textId="77777777" w:rsidR="0060412A" w:rsidRPr="00A47E25" w:rsidRDefault="0060412A" w:rsidP="002E7D88">
      <w:pPr>
        <w:ind w:left="340" w:hanging="340"/>
        <w:jc w:val="both"/>
        <w:rPr>
          <w:sz w:val="19"/>
          <w:szCs w:val="19"/>
        </w:rPr>
      </w:pPr>
      <w:r w:rsidRPr="00A47E25">
        <w:rPr>
          <w:sz w:val="19"/>
          <w:szCs w:val="19"/>
        </w:rPr>
        <w:t>257. </w:t>
      </w:r>
      <w:r w:rsidRPr="00A47E25">
        <w:rPr>
          <w:i/>
          <w:iCs/>
          <w:sz w:val="19"/>
          <w:szCs w:val="19"/>
        </w:rPr>
        <w:t>El noviciado es un periodo de iniciación de más intensa y profunda experiencia de la vida evangélica franciscano-capuchina en sus exigencias fundamentales; presupone una decisión firme y libre para abrazar y probar nuestra forma de vida religiosa</w:t>
      </w:r>
      <w:r w:rsidRPr="00A47E25">
        <w:rPr>
          <w:sz w:val="19"/>
          <w:szCs w:val="19"/>
        </w:rPr>
        <w:t xml:space="preserve"> (*</w:t>
      </w:r>
      <w:proofErr w:type="spellStart"/>
      <w:r w:rsidRPr="00A47E25">
        <w:rPr>
          <w:sz w:val="19"/>
          <w:szCs w:val="19"/>
        </w:rPr>
        <w:t>Const</w:t>
      </w:r>
      <w:proofErr w:type="spellEnd"/>
      <w:r w:rsidRPr="00A47E25">
        <w:rPr>
          <w:sz w:val="19"/>
          <w:szCs w:val="19"/>
        </w:rPr>
        <w:t xml:space="preserve"> 31,1; CIC 646).</w:t>
      </w:r>
    </w:p>
    <w:p w14:paraId="2F187AA4" w14:textId="77777777" w:rsidR="0060412A" w:rsidRPr="00A47E25" w:rsidRDefault="0060412A" w:rsidP="0060412A">
      <w:pPr>
        <w:jc w:val="both"/>
        <w:rPr>
          <w:sz w:val="10"/>
          <w:szCs w:val="10"/>
        </w:rPr>
      </w:pPr>
    </w:p>
    <w:p w14:paraId="5925AD5C" w14:textId="77777777" w:rsidR="0060412A" w:rsidRPr="00A47E25" w:rsidRDefault="0060412A" w:rsidP="0060412A">
      <w:pPr>
        <w:jc w:val="both"/>
        <w:rPr>
          <w:b/>
          <w:bCs/>
          <w:sz w:val="19"/>
          <w:szCs w:val="19"/>
        </w:rPr>
      </w:pPr>
      <w:r w:rsidRPr="00A47E25">
        <w:rPr>
          <w:b/>
          <w:bCs/>
          <w:sz w:val="19"/>
          <w:szCs w:val="19"/>
        </w:rPr>
        <w:t>4.2. Objetivos</w:t>
      </w:r>
    </w:p>
    <w:p w14:paraId="4A55273C" w14:textId="77777777" w:rsidR="0060412A" w:rsidRPr="00A47E25" w:rsidRDefault="0060412A" w:rsidP="002E7D88">
      <w:pPr>
        <w:ind w:left="340" w:hanging="340"/>
        <w:jc w:val="both"/>
        <w:rPr>
          <w:sz w:val="19"/>
          <w:szCs w:val="19"/>
        </w:rPr>
      </w:pPr>
      <w:r w:rsidRPr="00A47E25">
        <w:rPr>
          <w:sz w:val="19"/>
          <w:szCs w:val="19"/>
        </w:rPr>
        <w:t>258. Releer la propia historia en clave de gracia y como lugar de salvación, desde la gratuidad del amor y la compasión de Dios.</w:t>
      </w:r>
    </w:p>
    <w:p w14:paraId="059EE221" w14:textId="77777777" w:rsidR="0060412A" w:rsidRPr="00A47E25" w:rsidRDefault="0060412A" w:rsidP="002E7D88">
      <w:pPr>
        <w:ind w:left="340" w:hanging="340"/>
        <w:jc w:val="both"/>
        <w:rPr>
          <w:sz w:val="19"/>
          <w:szCs w:val="19"/>
        </w:rPr>
      </w:pPr>
      <w:r w:rsidRPr="00A47E25">
        <w:rPr>
          <w:sz w:val="19"/>
          <w:szCs w:val="19"/>
        </w:rPr>
        <w:t>259. Reforzar la centralidad de Cristo en la propia vida, encarnando sus sentimientos y actitudes, contemplando el misterio de su divina humanidad.</w:t>
      </w:r>
    </w:p>
    <w:p w14:paraId="6417C478" w14:textId="77777777" w:rsidR="0060412A" w:rsidRPr="00A47E25" w:rsidRDefault="0060412A" w:rsidP="002E7D88">
      <w:pPr>
        <w:ind w:left="340" w:hanging="340"/>
        <w:jc w:val="both"/>
        <w:rPr>
          <w:sz w:val="19"/>
          <w:szCs w:val="19"/>
        </w:rPr>
      </w:pPr>
      <w:r w:rsidRPr="00A47E25">
        <w:rPr>
          <w:sz w:val="19"/>
          <w:szCs w:val="19"/>
        </w:rPr>
        <w:t>260. Profundizar en el seguimiento de Cristo, oponiéndose al consumismo que genera exclusión; educarse en el diálogo, acogiendo la riqueza de la diversidad e integrando las diferentes maneras de ser.</w:t>
      </w:r>
    </w:p>
    <w:p w14:paraId="7ED91BB6" w14:textId="77777777" w:rsidR="0060412A" w:rsidRPr="00A47E25" w:rsidRDefault="0060412A" w:rsidP="0060412A">
      <w:pPr>
        <w:jc w:val="both"/>
        <w:rPr>
          <w:sz w:val="10"/>
          <w:szCs w:val="10"/>
        </w:rPr>
      </w:pPr>
    </w:p>
    <w:p w14:paraId="7A21D57F" w14:textId="77777777" w:rsidR="0060412A" w:rsidRPr="00A47E25" w:rsidRDefault="0060412A" w:rsidP="0060412A">
      <w:pPr>
        <w:jc w:val="both"/>
        <w:rPr>
          <w:b/>
          <w:bCs/>
          <w:sz w:val="19"/>
          <w:szCs w:val="19"/>
        </w:rPr>
      </w:pPr>
      <w:r w:rsidRPr="00A47E25">
        <w:rPr>
          <w:b/>
          <w:bCs/>
          <w:sz w:val="19"/>
          <w:szCs w:val="19"/>
        </w:rPr>
        <w:t>4.3. Las dimensiones</w:t>
      </w:r>
    </w:p>
    <w:p w14:paraId="7F0853FB" w14:textId="77777777" w:rsidR="0060412A" w:rsidRPr="00A47E25" w:rsidRDefault="0060412A" w:rsidP="0060412A">
      <w:pPr>
        <w:jc w:val="both"/>
        <w:rPr>
          <w:sz w:val="10"/>
          <w:szCs w:val="10"/>
        </w:rPr>
      </w:pPr>
    </w:p>
    <w:p w14:paraId="7D8AC548" w14:textId="77777777" w:rsidR="0060412A" w:rsidRPr="00A47E25" w:rsidRDefault="0060412A" w:rsidP="0060412A">
      <w:pPr>
        <w:jc w:val="both"/>
        <w:rPr>
          <w:sz w:val="19"/>
          <w:szCs w:val="19"/>
        </w:rPr>
      </w:pPr>
      <w:r w:rsidRPr="00A47E25">
        <w:rPr>
          <w:sz w:val="19"/>
          <w:szCs w:val="19"/>
        </w:rPr>
        <w:t>261. Dimensión espiritual</w:t>
      </w:r>
    </w:p>
    <w:p w14:paraId="4FBF5A29" w14:textId="77777777" w:rsidR="0060412A" w:rsidRPr="00A47E25" w:rsidRDefault="0060412A" w:rsidP="0060412A">
      <w:pPr>
        <w:jc w:val="both"/>
        <w:rPr>
          <w:sz w:val="19"/>
          <w:szCs w:val="19"/>
        </w:rPr>
      </w:pPr>
    </w:p>
    <w:p w14:paraId="7AF2AC3C" w14:textId="77777777" w:rsidR="0060412A" w:rsidRPr="00A47E25" w:rsidRDefault="0060412A" w:rsidP="0060412A">
      <w:pPr>
        <w:pStyle w:val="Prrafodelista"/>
        <w:numPr>
          <w:ilvl w:val="0"/>
          <w:numId w:val="8"/>
        </w:numPr>
        <w:jc w:val="both"/>
        <w:rPr>
          <w:sz w:val="19"/>
          <w:szCs w:val="19"/>
          <w:lang w:val="es-ES"/>
        </w:rPr>
      </w:pPr>
      <w:r w:rsidRPr="00A47E25">
        <w:rPr>
          <w:sz w:val="19"/>
          <w:szCs w:val="19"/>
          <w:lang w:val="es-ES"/>
        </w:rPr>
        <w:t xml:space="preserve">Interiorizar la vida espiritual capuchina, centrada en la eucaristía, la liturgia de las horas y en la oración mental, con la ayuda de la </w:t>
      </w:r>
      <w:proofErr w:type="spellStart"/>
      <w:r w:rsidRPr="00A47E25">
        <w:rPr>
          <w:i/>
          <w:iCs/>
          <w:sz w:val="19"/>
          <w:szCs w:val="19"/>
          <w:lang w:val="es-ES"/>
        </w:rPr>
        <w:t>lectio</w:t>
      </w:r>
      <w:proofErr w:type="spellEnd"/>
      <w:r w:rsidRPr="00A47E25">
        <w:rPr>
          <w:i/>
          <w:iCs/>
          <w:sz w:val="19"/>
          <w:szCs w:val="19"/>
          <w:lang w:val="es-ES"/>
        </w:rPr>
        <w:t xml:space="preserve"> divina</w:t>
      </w:r>
      <w:r w:rsidRPr="00A47E25">
        <w:rPr>
          <w:sz w:val="19"/>
          <w:szCs w:val="19"/>
          <w:lang w:val="es-ES"/>
        </w:rPr>
        <w:t xml:space="preserve"> y de las tradiciones genuinas de la Orden (*</w:t>
      </w:r>
      <w:proofErr w:type="spellStart"/>
      <w:r w:rsidRPr="00A47E25">
        <w:rPr>
          <w:sz w:val="19"/>
          <w:szCs w:val="19"/>
          <w:lang w:val="es-ES"/>
        </w:rPr>
        <w:t>Const</w:t>
      </w:r>
      <w:proofErr w:type="spellEnd"/>
      <w:r w:rsidRPr="00A47E25">
        <w:rPr>
          <w:sz w:val="19"/>
          <w:szCs w:val="19"/>
          <w:lang w:val="es-ES"/>
        </w:rPr>
        <w:t xml:space="preserve"> 31,3).</w:t>
      </w:r>
    </w:p>
    <w:p w14:paraId="4AC675BA" w14:textId="77777777" w:rsidR="0060412A" w:rsidRPr="00A47E25" w:rsidRDefault="0060412A" w:rsidP="0060412A">
      <w:pPr>
        <w:pStyle w:val="Prrafodelista"/>
        <w:numPr>
          <w:ilvl w:val="0"/>
          <w:numId w:val="8"/>
        </w:numPr>
        <w:jc w:val="both"/>
        <w:rPr>
          <w:sz w:val="19"/>
          <w:szCs w:val="19"/>
          <w:lang w:val="es-ES"/>
        </w:rPr>
      </w:pPr>
      <w:r w:rsidRPr="00A47E25">
        <w:rPr>
          <w:sz w:val="19"/>
          <w:szCs w:val="19"/>
          <w:lang w:val="es-ES"/>
        </w:rPr>
        <w:t xml:space="preserve">Adquirir el hábito del silencio interior. </w:t>
      </w:r>
    </w:p>
    <w:p w14:paraId="3A9F4B32" w14:textId="77777777" w:rsidR="0060412A" w:rsidRPr="00A47E25" w:rsidRDefault="0060412A" w:rsidP="0060412A">
      <w:pPr>
        <w:pStyle w:val="Prrafodelista"/>
        <w:numPr>
          <w:ilvl w:val="0"/>
          <w:numId w:val="8"/>
        </w:numPr>
        <w:jc w:val="both"/>
        <w:rPr>
          <w:sz w:val="19"/>
          <w:szCs w:val="19"/>
          <w:lang w:val="es-ES"/>
        </w:rPr>
      </w:pPr>
      <w:r w:rsidRPr="00A47E25">
        <w:rPr>
          <w:sz w:val="19"/>
          <w:szCs w:val="19"/>
          <w:lang w:val="es-ES"/>
        </w:rPr>
        <w:t>Profundizar en la dimensión teológica de los votos a través de la contemplación de la persona de Jesucristo, pobre, obediente y casto.</w:t>
      </w:r>
    </w:p>
    <w:p w14:paraId="0C1482DA" w14:textId="77777777" w:rsidR="0060412A" w:rsidRPr="00A47E25" w:rsidRDefault="0060412A" w:rsidP="0060412A">
      <w:pPr>
        <w:jc w:val="both"/>
        <w:rPr>
          <w:sz w:val="10"/>
          <w:szCs w:val="10"/>
        </w:rPr>
      </w:pPr>
    </w:p>
    <w:p w14:paraId="09EC95D4" w14:textId="77777777" w:rsidR="0060412A" w:rsidRPr="00A47E25" w:rsidRDefault="0060412A" w:rsidP="0060412A">
      <w:pPr>
        <w:jc w:val="both"/>
        <w:rPr>
          <w:sz w:val="19"/>
          <w:szCs w:val="19"/>
        </w:rPr>
      </w:pPr>
      <w:r w:rsidRPr="00A47E25">
        <w:rPr>
          <w:sz w:val="19"/>
          <w:szCs w:val="19"/>
        </w:rPr>
        <w:t>262. Dimensión humana</w:t>
      </w:r>
    </w:p>
    <w:p w14:paraId="332FB014" w14:textId="77777777" w:rsidR="0060412A" w:rsidRPr="00A47E25" w:rsidRDefault="0060412A" w:rsidP="002E7D88">
      <w:pPr>
        <w:pStyle w:val="Prrafodelista"/>
        <w:numPr>
          <w:ilvl w:val="0"/>
          <w:numId w:val="8"/>
        </w:numPr>
        <w:ind w:left="357" w:hanging="357"/>
        <w:jc w:val="both"/>
        <w:rPr>
          <w:sz w:val="19"/>
          <w:szCs w:val="19"/>
          <w:lang w:val="es-ES"/>
        </w:rPr>
      </w:pPr>
      <w:r w:rsidRPr="00A47E25">
        <w:rPr>
          <w:sz w:val="19"/>
          <w:szCs w:val="19"/>
          <w:lang w:val="es-ES"/>
        </w:rPr>
        <w:t>Relacionarse con los hermanos compartiendo la propia historia personal.</w:t>
      </w:r>
    </w:p>
    <w:p w14:paraId="4782AF41" w14:textId="77777777" w:rsidR="0060412A" w:rsidRPr="00A47E25" w:rsidRDefault="0060412A" w:rsidP="002E7D88">
      <w:pPr>
        <w:pStyle w:val="Prrafodelista"/>
        <w:numPr>
          <w:ilvl w:val="0"/>
          <w:numId w:val="8"/>
        </w:numPr>
        <w:ind w:left="357" w:hanging="357"/>
        <w:jc w:val="both"/>
        <w:rPr>
          <w:sz w:val="19"/>
          <w:szCs w:val="19"/>
          <w:lang w:val="es-ES"/>
        </w:rPr>
      </w:pPr>
      <w:r w:rsidRPr="00A47E25">
        <w:rPr>
          <w:sz w:val="19"/>
          <w:szCs w:val="19"/>
          <w:lang w:val="es-ES"/>
        </w:rPr>
        <w:t>Integrar la dimensión afectivo-sexual estableciendo relaciones sanas, maduras y oblativas.</w:t>
      </w:r>
    </w:p>
    <w:p w14:paraId="7B8A2F18" w14:textId="77777777" w:rsidR="0060412A" w:rsidRPr="00A47E25" w:rsidRDefault="0060412A" w:rsidP="002E7D88">
      <w:pPr>
        <w:pStyle w:val="Prrafodelista"/>
        <w:numPr>
          <w:ilvl w:val="0"/>
          <w:numId w:val="8"/>
        </w:numPr>
        <w:ind w:left="357" w:hanging="357"/>
        <w:jc w:val="both"/>
        <w:rPr>
          <w:sz w:val="19"/>
          <w:szCs w:val="19"/>
          <w:lang w:val="es-ES"/>
        </w:rPr>
      </w:pPr>
      <w:r w:rsidRPr="00A47E25">
        <w:rPr>
          <w:sz w:val="19"/>
          <w:szCs w:val="19"/>
          <w:lang w:val="es-ES"/>
        </w:rPr>
        <w:t>Ejercitarse en el discernimiento personal y comunitario como medio para sintonizar con el plan salvífico de Dios.</w:t>
      </w:r>
    </w:p>
    <w:p w14:paraId="7F3DADCA" w14:textId="77777777" w:rsidR="0060412A" w:rsidRPr="00A47E25" w:rsidRDefault="0060412A" w:rsidP="0060412A">
      <w:pPr>
        <w:jc w:val="both"/>
        <w:rPr>
          <w:sz w:val="10"/>
          <w:szCs w:val="10"/>
        </w:rPr>
      </w:pPr>
    </w:p>
    <w:p w14:paraId="6B221C83" w14:textId="674AD0FC" w:rsidR="0060412A" w:rsidRPr="00A47E25" w:rsidRDefault="0060412A" w:rsidP="0060412A">
      <w:pPr>
        <w:jc w:val="both"/>
        <w:rPr>
          <w:sz w:val="19"/>
          <w:szCs w:val="19"/>
        </w:rPr>
      </w:pPr>
      <w:r w:rsidRPr="00A47E25">
        <w:rPr>
          <w:sz w:val="19"/>
          <w:szCs w:val="19"/>
        </w:rPr>
        <w:t>263. La dimensión intelectual</w:t>
      </w:r>
    </w:p>
    <w:p w14:paraId="16ACAC3A" w14:textId="77777777" w:rsidR="0060412A" w:rsidRPr="00A47E25" w:rsidRDefault="0060412A" w:rsidP="002E7D88">
      <w:pPr>
        <w:pStyle w:val="Prrafodelista"/>
        <w:numPr>
          <w:ilvl w:val="0"/>
          <w:numId w:val="8"/>
        </w:numPr>
        <w:ind w:left="357" w:hanging="357"/>
        <w:jc w:val="both"/>
        <w:rPr>
          <w:sz w:val="19"/>
          <w:szCs w:val="19"/>
          <w:lang w:val="es-ES"/>
        </w:rPr>
      </w:pPr>
      <w:r w:rsidRPr="00A47E25">
        <w:rPr>
          <w:sz w:val="19"/>
          <w:szCs w:val="19"/>
          <w:lang w:val="es-ES"/>
        </w:rPr>
        <w:t>Complementar el estudio del catecismo con el de la teología de la vida religiosa y los valores propios de nuestra vida.</w:t>
      </w:r>
    </w:p>
    <w:p w14:paraId="7957F06D" w14:textId="77777777" w:rsidR="0060412A" w:rsidRPr="00A47E25" w:rsidRDefault="0060412A" w:rsidP="002E7D88">
      <w:pPr>
        <w:pStyle w:val="Prrafodelista"/>
        <w:numPr>
          <w:ilvl w:val="0"/>
          <w:numId w:val="8"/>
        </w:numPr>
        <w:ind w:left="357" w:hanging="357"/>
        <w:jc w:val="both"/>
        <w:rPr>
          <w:sz w:val="19"/>
          <w:szCs w:val="19"/>
          <w:lang w:val="es-ES"/>
        </w:rPr>
      </w:pPr>
      <w:r w:rsidRPr="00A47E25">
        <w:rPr>
          <w:sz w:val="19"/>
          <w:szCs w:val="19"/>
          <w:lang w:val="es-ES"/>
        </w:rPr>
        <w:t>Estudiar una introducción general y sistemática de la Biblia y de la liturgia.</w:t>
      </w:r>
    </w:p>
    <w:p w14:paraId="3DAF911D" w14:textId="77777777" w:rsidR="0060412A" w:rsidRPr="00A47E25" w:rsidRDefault="0060412A" w:rsidP="002E7D88">
      <w:pPr>
        <w:pStyle w:val="Prrafodelista"/>
        <w:numPr>
          <w:ilvl w:val="0"/>
          <w:numId w:val="8"/>
        </w:numPr>
        <w:ind w:left="357" w:hanging="357"/>
        <w:jc w:val="both"/>
        <w:rPr>
          <w:sz w:val="19"/>
          <w:szCs w:val="19"/>
          <w:lang w:val="es-ES"/>
        </w:rPr>
      </w:pPr>
      <w:r w:rsidRPr="00A47E25">
        <w:rPr>
          <w:sz w:val="19"/>
          <w:szCs w:val="19"/>
          <w:lang w:val="es-ES"/>
        </w:rPr>
        <w:t>Profundizar los contenidos y espiritualidad de los Escritos de san Francisco (la Regla, el Testamento) las Constituciones, los Consejos Plenarios y de otros documentos de la Orden.</w:t>
      </w:r>
    </w:p>
    <w:p w14:paraId="135EE7C5" w14:textId="77777777" w:rsidR="0060412A" w:rsidRPr="00A47E25" w:rsidRDefault="0060412A" w:rsidP="0060412A">
      <w:pPr>
        <w:jc w:val="both"/>
        <w:rPr>
          <w:sz w:val="10"/>
          <w:szCs w:val="10"/>
        </w:rPr>
      </w:pPr>
    </w:p>
    <w:p w14:paraId="3AEE2910" w14:textId="77777777" w:rsidR="0060412A" w:rsidRPr="00A47E25" w:rsidRDefault="0060412A" w:rsidP="0060412A">
      <w:pPr>
        <w:jc w:val="both"/>
        <w:rPr>
          <w:sz w:val="19"/>
          <w:szCs w:val="19"/>
        </w:rPr>
      </w:pPr>
      <w:r w:rsidRPr="00A47E25">
        <w:rPr>
          <w:sz w:val="19"/>
          <w:szCs w:val="19"/>
        </w:rPr>
        <w:t>264. Dimensión misionero-pastoral</w:t>
      </w:r>
    </w:p>
    <w:p w14:paraId="630DAF2F" w14:textId="77777777" w:rsidR="0060412A" w:rsidRPr="00A47E25" w:rsidRDefault="0060412A" w:rsidP="002E7D88">
      <w:pPr>
        <w:pStyle w:val="Prrafodelista"/>
        <w:numPr>
          <w:ilvl w:val="0"/>
          <w:numId w:val="8"/>
        </w:numPr>
        <w:ind w:left="357" w:hanging="357"/>
        <w:jc w:val="both"/>
        <w:rPr>
          <w:sz w:val="19"/>
          <w:szCs w:val="19"/>
          <w:lang w:val="es-ES"/>
        </w:rPr>
      </w:pPr>
      <w:r w:rsidRPr="00A47E25">
        <w:rPr>
          <w:sz w:val="19"/>
          <w:szCs w:val="19"/>
          <w:lang w:val="es-ES"/>
        </w:rPr>
        <w:t>Descubrir en nuestra misión carismática una vía para colaborar en la construcción de un mundo más evangélico y fraterno.</w:t>
      </w:r>
    </w:p>
    <w:p w14:paraId="1F068567" w14:textId="77777777" w:rsidR="0060412A" w:rsidRPr="00A47E25" w:rsidRDefault="0060412A" w:rsidP="002E7D88">
      <w:pPr>
        <w:pStyle w:val="Prrafodelista"/>
        <w:numPr>
          <w:ilvl w:val="0"/>
          <w:numId w:val="8"/>
        </w:numPr>
        <w:ind w:left="357" w:hanging="357"/>
        <w:jc w:val="both"/>
        <w:rPr>
          <w:sz w:val="19"/>
          <w:szCs w:val="19"/>
          <w:lang w:val="es-ES"/>
        </w:rPr>
      </w:pPr>
      <w:r w:rsidRPr="00A47E25">
        <w:rPr>
          <w:sz w:val="19"/>
          <w:szCs w:val="19"/>
          <w:lang w:val="es-ES"/>
        </w:rPr>
        <w:t>Tener encuentros con hermanos de la circunscripción que encarnan en su vida y en sus valores carismáticos la misión de Jesús.</w:t>
      </w:r>
    </w:p>
    <w:p w14:paraId="58388666" w14:textId="77777777" w:rsidR="0060412A" w:rsidRPr="00A47E25" w:rsidRDefault="0060412A" w:rsidP="002E7D88">
      <w:pPr>
        <w:pStyle w:val="Prrafodelista"/>
        <w:numPr>
          <w:ilvl w:val="0"/>
          <w:numId w:val="8"/>
        </w:numPr>
        <w:ind w:left="357" w:hanging="357"/>
        <w:jc w:val="both"/>
        <w:rPr>
          <w:sz w:val="19"/>
          <w:szCs w:val="19"/>
          <w:lang w:val="es-ES"/>
        </w:rPr>
      </w:pPr>
      <w:r w:rsidRPr="00A47E25">
        <w:rPr>
          <w:sz w:val="19"/>
          <w:szCs w:val="19"/>
          <w:lang w:val="es-ES"/>
        </w:rPr>
        <w:t>Realizar actividades de servicio entre los pobres y necesitados.</w:t>
      </w:r>
    </w:p>
    <w:p w14:paraId="0B88E9EC" w14:textId="77777777" w:rsidR="0060412A" w:rsidRPr="00A47E25" w:rsidRDefault="0060412A" w:rsidP="0060412A">
      <w:pPr>
        <w:jc w:val="both"/>
        <w:rPr>
          <w:sz w:val="19"/>
          <w:szCs w:val="19"/>
        </w:rPr>
      </w:pPr>
    </w:p>
    <w:p w14:paraId="1E82C7AC" w14:textId="77777777" w:rsidR="0060412A" w:rsidRPr="00A47E25" w:rsidRDefault="0060412A" w:rsidP="0060412A">
      <w:pPr>
        <w:jc w:val="both"/>
        <w:rPr>
          <w:sz w:val="19"/>
          <w:szCs w:val="19"/>
        </w:rPr>
      </w:pPr>
      <w:r w:rsidRPr="00A47E25">
        <w:rPr>
          <w:sz w:val="19"/>
          <w:szCs w:val="19"/>
        </w:rPr>
        <w:t>265. La dimensión carismática</w:t>
      </w:r>
    </w:p>
    <w:p w14:paraId="295BDBCC" w14:textId="77777777" w:rsidR="0060412A" w:rsidRPr="00A47E25" w:rsidRDefault="0060412A" w:rsidP="002E7D88">
      <w:pPr>
        <w:pStyle w:val="Prrafodelista"/>
        <w:numPr>
          <w:ilvl w:val="0"/>
          <w:numId w:val="8"/>
        </w:numPr>
        <w:ind w:left="357" w:hanging="357"/>
        <w:jc w:val="both"/>
        <w:rPr>
          <w:sz w:val="19"/>
          <w:szCs w:val="19"/>
          <w:lang w:val="es-ES"/>
        </w:rPr>
      </w:pPr>
      <w:r w:rsidRPr="00A47E25">
        <w:rPr>
          <w:sz w:val="19"/>
          <w:szCs w:val="19"/>
          <w:lang w:val="es-ES"/>
        </w:rPr>
        <w:t>Aprender, entre los hermanos, el arte de la fraternidad.</w:t>
      </w:r>
    </w:p>
    <w:p w14:paraId="440BF9E6" w14:textId="77777777" w:rsidR="0060412A" w:rsidRPr="00A47E25" w:rsidRDefault="0060412A" w:rsidP="002E7D88">
      <w:pPr>
        <w:pStyle w:val="Prrafodelista"/>
        <w:numPr>
          <w:ilvl w:val="0"/>
          <w:numId w:val="8"/>
        </w:numPr>
        <w:ind w:left="357" w:hanging="357"/>
        <w:jc w:val="both"/>
        <w:rPr>
          <w:sz w:val="19"/>
          <w:szCs w:val="19"/>
          <w:lang w:val="es-ES"/>
        </w:rPr>
      </w:pPr>
      <w:r w:rsidRPr="00A47E25">
        <w:rPr>
          <w:sz w:val="19"/>
          <w:szCs w:val="19"/>
          <w:lang w:val="es-ES"/>
        </w:rPr>
        <w:t>Descubrir que ser hermano menor capuchino es nuestro modo peculiar de ser Iglesia: construyendo espacios de acogida, de encuentro y de ternura.</w:t>
      </w:r>
    </w:p>
    <w:p w14:paraId="1A7ECFC3" w14:textId="77777777" w:rsidR="0060412A" w:rsidRPr="00A47E25" w:rsidRDefault="0060412A" w:rsidP="002E7D88">
      <w:pPr>
        <w:pStyle w:val="Prrafodelista"/>
        <w:numPr>
          <w:ilvl w:val="0"/>
          <w:numId w:val="8"/>
        </w:numPr>
        <w:ind w:left="357" w:hanging="357"/>
        <w:jc w:val="both"/>
        <w:rPr>
          <w:sz w:val="19"/>
          <w:szCs w:val="19"/>
          <w:lang w:val="es-ES"/>
        </w:rPr>
      </w:pPr>
      <w:r w:rsidRPr="00A47E25">
        <w:rPr>
          <w:sz w:val="19"/>
          <w:szCs w:val="19"/>
          <w:lang w:val="es-ES"/>
        </w:rPr>
        <w:t>Acoger y transmitir con fidelidad creativa los valores carismáticos.</w:t>
      </w:r>
    </w:p>
    <w:p w14:paraId="0DF53233" w14:textId="77777777" w:rsidR="0060412A" w:rsidRPr="00A47E25" w:rsidRDefault="0060412A" w:rsidP="0060412A">
      <w:pPr>
        <w:jc w:val="both"/>
        <w:rPr>
          <w:sz w:val="19"/>
          <w:szCs w:val="19"/>
        </w:rPr>
      </w:pPr>
    </w:p>
    <w:p w14:paraId="12939783" w14:textId="77777777" w:rsidR="0060412A" w:rsidRPr="00A47E25" w:rsidRDefault="0060412A" w:rsidP="0060412A">
      <w:pPr>
        <w:jc w:val="both"/>
        <w:rPr>
          <w:b/>
          <w:bCs/>
          <w:sz w:val="19"/>
          <w:szCs w:val="19"/>
        </w:rPr>
      </w:pPr>
      <w:r w:rsidRPr="00A47E25">
        <w:rPr>
          <w:b/>
          <w:bCs/>
          <w:sz w:val="19"/>
          <w:szCs w:val="19"/>
        </w:rPr>
        <w:t>4.4. Tiempo</w:t>
      </w:r>
    </w:p>
    <w:p w14:paraId="77501347" w14:textId="77777777" w:rsidR="0060412A" w:rsidRPr="00A47E25" w:rsidRDefault="0060412A" w:rsidP="002E7D88">
      <w:pPr>
        <w:ind w:left="340" w:hanging="340"/>
        <w:jc w:val="both"/>
        <w:rPr>
          <w:sz w:val="19"/>
          <w:szCs w:val="19"/>
        </w:rPr>
      </w:pPr>
      <w:r w:rsidRPr="00A47E25">
        <w:rPr>
          <w:sz w:val="19"/>
          <w:szCs w:val="19"/>
        </w:rPr>
        <w:t>266. El Código de Derecho Canónico establece que el tiempo de duración, para que el noviciado sea válido, es de doce meses transcurridos sin interrupciones en la casa del noviciado, y nunca más de dieciocho meses. La ausencia que supere quince días debe suplirse y la que es superior a tres meses lo invalida (*</w:t>
      </w:r>
      <w:proofErr w:type="spellStart"/>
      <w:r w:rsidRPr="00A47E25">
        <w:rPr>
          <w:sz w:val="19"/>
          <w:szCs w:val="19"/>
        </w:rPr>
        <w:t>Const</w:t>
      </w:r>
      <w:proofErr w:type="spellEnd"/>
      <w:r w:rsidRPr="00A47E25">
        <w:rPr>
          <w:sz w:val="19"/>
          <w:szCs w:val="19"/>
        </w:rPr>
        <w:t xml:space="preserve"> 31,6; CIC 647,3; 648,1; 653,2).</w:t>
      </w:r>
    </w:p>
    <w:p w14:paraId="560077D0" w14:textId="77777777" w:rsidR="0060412A" w:rsidRPr="00A47E25" w:rsidRDefault="0060412A" w:rsidP="0060412A">
      <w:pPr>
        <w:jc w:val="both"/>
        <w:rPr>
          <w:sz w:val="19"/>
          <w:szCs w:val="19"/>
        </w:rPr>
      </w:pPr>
    </w:p>
    <w:p w14:paraId="6B014B7D" w14:textId="77777777" w:rsidR="0060412A" w:rsidRPr="00A47E25" w:rsidRDefault="0060412A" w:rsidP="0060412A">
      <w:pPr>
        <w:jc w:val="both"/>
        <w:rPr>
          <w:b/>
          <w:bCs/>
          <w:sz w:val="19"/>
          <w:szCs w:val="19"/>
        </w:rPr>
      </w:pPr>
      <w:r w:rsidRPr="00A47E25">
        <w:rPr>
          <w:b/>
          <w:bCs/>
          <w:sz w:val="19"/>
          <w:szCs w:val="19"/>
        </w:rPr>
        <w:t>4.5. Otros temas de formación</w:t>
      </w:r>
    </w:p>
    <w:p w14:paraId="16EA60B7" w14:textId="36392E43" w:rsidR="0060412A" w:rsidRPr="00A47E25" w:rsidRDefault="0060412A" w:rsidP="002E7D88">
      <w:pPr>
        <w:ind w:left="340" w:hanging="340"/>
        <w:jc w:val="both"/>
        <w:rPr>
          <w:sz w:val="19"/>
          <w:szCs w:val="19"/>
        </w:rPr>
      </w:pPr>
      <w:r w:rsidRPr="00A47E25">
        <w:rPr>
          <w:sz w:val="19"/>
          <w:szCs w:val="19"/>
        </w:rPr>
        <w:t xml:space="preserve"> 267. </w:t>
      </w:r>
      <w:r w:rsidRPr="00A47E25">
        <w:rPr>
          <w:i/>
          <w:iCs/>
          <w:sz w:val="19"/>
          <w:szCs w:val="19"/>
        </w:rPr>
        <w:t>El trabajo manual</w:t>
      </w:r>
      <w:r w:rsidRPr="00A47E25">
        <w:rPr>
          <w:sz w:val="19"/>
          <w:szCs w:val="19"/>
        </w:rPr>
        <w:t>. Es uno de nuestros valores carismáticos. Nos recuerda que Dios pone en nuestras manos la obra de la creación y nos pide atención y cuidado. Trabajando juntos, se fortalece el vínculo de interdependencia entre los hermanos (*VIII CPO 10).</w:t>
      </w:r>
    </w:p>
    <w:p w14:paraId="172CAA2F" w14:textId="77777777" w:rsidR="0060412A" w:rsidRPr="00A47E25" w:rsidRDefault="0060412A" w:rsidP="002E7D88">
      <w:pPr>
        <w:ind w:left="340" w:hanging="340"/>
        <w:jc w:val="both"/>
        <w:rPr>
          <w:sz w:val="19"/>
          <w:szCs w:val="19"/>
        </w:rPr>
      </w:pPr>
      <w:r w:rsidRPr="00A47E25">
        <w:rPr>
          <w:sz w:val="19"/>
          <w:szCs w:val="19"/>
        </w:rPr>
        <w:t>268</w:t>
      </w:r>
      <w:r w:rsidRPr="00A47E25">
        <w:rPr>
          <w:i/>
          <w:iCs/>
          <w:sz w:val="19"/>
          <w:szCs w:val="19"/>
        </w:rPr>
        <w:t>. La economía</w:t>
      </w:r>
      <w:r w:rsidRPr="00A47E25">
        <w:rPr>
          <w:sz w:val="19"/>
          <w:szCs w:val="19"/>
        </w:rPr>
        <w:t>. Los novicios irán aprendiendo el uso evangélico de los bienes, formándose en el desapego del dinero, descubriendo el valor de la sobriedad y cultivando un corazón generoso (*Economía 18).</w:t>
      </w:r>
    </w:p>
    <w:p w14:paraId="6209C7E6" w14:textId="77777777" w:rsidR="0060412A" w:rsidRPr="00A47E25" w:rsidRDefault="0060412A" w:rsidP="002E7D88">
      <w:pPr>
        <w:ind w:left="340" w:hanging="340"/>
        <w:jc w:val="both"/>
        <w:rPr>
          <w:sz w:val="19"/>
          <w:szCs w:val="19"/>
        </w:rPr>
      </w:pPr>
      <w:r w:rsidRPr="00A47E25">
        <w:rPr>
          <w:sz w:val="19"/>
          <w:szCs w:val="19"/>
        </w:rPr>
        <w:t>269. </w:t>
      </w:r>
      <w:r w:rsidRPr="00A47E25">
        <w:rPr>
          <w:i/>
          <w:iCs/>
          <w:sz w:val="19"/>
          <w:szCs w:val="19"/>
        </w:rPr>
        <w:t>Justicia, paz y ecología</w:t>
      </w:r>
      <w:r w:rsidRPr="00A47E25">
        <w:rPr>
          <w:sz w:val="19"/>
          <w:szCs w:val="19"/>
        </w:rPr>
        <w:t>. Durante el noviciado no hay que cerrar los ojos a la realidad de nuestro mundo: los derechos humanos, el medio ambiente, el hambre, la guerra exigen una respuesta solidaria, mística y profética (*Justicia 60-62).</w:t>
      </w:r>
    </w:p>
    <w:p w14:paraId="30D88797" w14:textId="77777777" w:rsidR="0060412A" w:rsidRPr="00A47E25" w:rsidRDefault="0060412A" w:rsidP="002E7D88">
      <w:pPr>
        <w:ind w:left="340" w:hanging="340"/>
        <w:jc w:val="both"/>
        <w:rPr>
          <w:sz w:val="19"/>
          <w:szCs w:val="19"/>
        </w:rPr>
      </w:pPr>
      <w:r w:rsidRPr="00A47E25">
        <w:rPr>
          <w:sz w:val="19"/>
          <w:szCs w:val="19"/>
        </w:rPr>
        <w:t>270. </w:t>
      </w:r>
      <w:r w:rsidRPr="00A47E25">
        <w:rPr>
          <w:i/>
          <w:iCs/>
          <w:sz w:val="19"/>
          <w:szCs w:val="19"/>
        </w:rPr>
        <w:t>Medios de comunicación y nuevas tecnologías</w:t>
      </w:r>
      <w:r w:rsidRPr="00A47E25">
        <w:rPr>
          <w:sz w:val="19"/>
          <w:szCs w:val="19"/>
        </w:rPr>
        <w:t>. Se recomienda el uso limitado de los teléfonos móviles y de los ordenadores, que deberían estar en una sala común. Una vida centrada en lo esencial nos protege de la esclavitud tecnológica (*LS 47).</w:t>
      </w:r>
    </w:p>
    <w:p w14:paraId="7DD67F2C" w14:textId="77777777" w:rsidR="0060412A" w:rsidRPr="00A47E25" w:rsidRDefault="0060412A" w:rsidP="0060412A">
      <w:pPr>
        <w:jc w:val="both"/>
        <w:rPr>
          <w:sz w:val="19"/>
          <w:szCs w:val="19"/>
        </w:rPr>
      </w:pPr>
      <w:r w:rsidRPr="00A47E25">
        <w:rPr>
          <w:sz w:val="19"/>
          <w:szCs w:val="19"/>
        </w:rPr>
        <w:t xml:space="preserve"> </w:t>
      </w:r>
    </w:p>
    <w:p w14:paraId="28D9BA97" w14:textId="77777777" w:rsidR="0060412A" w:rsidRPr="00A47E25" w:rsidRDefault="0060412A" w:rsidP="0060412A">
      <w:pPr>
        <w:jc w:val="both"/>
        <w:rPr>
          <w:b/>
          <w:bCs/>
          <w:sz w:val="19"/>
          <w:szCs w:val="19"/>
        </w:rPr>
      </w:pPr>
      <w:r w:rsidRPr="00A47E25">
        <w:rPr>
          <w:b/>
          <w:bCs/>
          <w:sz w:val="19"/>
          <w:szCs w:val="19"/>
        </w:rPr>
        <w:t xml:space="preserve">4.6. Criterios de discernimiento </w:t>
      </w:r>
    </w:p>
    <w:p w14:paraId="4E9A864E" w14:textId="77777777" w:rsidR="0060412A" w:rsidRPr="00A47E25" w:rsidRDefault="0060412A" w:rsidP="002E7D88">
      <w:pPr>
        <w:ind w:left="340" w:hanging="340"/>
        <w:jc w:val="both"/>
        <w:rPr>
          <w:sz w:val="19"/>
          <w:szCs w:val="19"/>
        </w:rPr>
      </w:pPr>
      <w:r w:rsidRPr="00A47E25">
        <w:rPr>
          <w:sz w:val="19"/>
          <w:szCs w:val="19"/>
        </w:rPr>
        <w:t>271. Se ofrecen aquí los siguientes criterios para la admisión a la profesión temporal (*CIC 642):</w:t>
      </w:r>
    </w:p>
    <w:p w14:paraId="191F4BCF" w14:textId="77777777" w:rsidR="0060412A" w:rsidRPr="00A47E25" w:rsidRDefault="0060412A" w:rsidP="0060412A">
      <w:pPr>
        <w:jc w:val="both"/>
        <w:rPr>
          <w:sz w:val="19"/>
          <w:szCs w:val="19"/>
        </w:rPr>
      </w:pPr>
    </w:p>
    <w:p w14:paraId="60AC0622" w14:textId="77777777" w:rsidR="0060412A" w:rsidRPr="00A47E25" w:rsidRDefault="0060412A" w:rsidP="0060412A">
      <w:pPr>
        <w:pStyle w:val="Prrafodelista"/>
        <w:numPr>
          <w:ilvl w:val="0"/>
          <w:numId w:val="8"/>
        </w:numPr>
        <w:jc w:val="both"/>
        <w:rPr>
          <w:sz w:val="19"/>
          <w:szCs w:val="19"/>
          <w:lang w:val="es-ES"/>
        </w:rPr>
      </w:pPr>
      <w:r w:rsidRPr="00A47E25">
        <w:rPr>
          <w:sz w:val="19"/>
          <w:szCs w:val="19"/>
          <w:lang w:val="es-ES"/>
        </w:rPr>
        <w:t>Adecuado nivel de madurez humana y afectiva y capacidad para las relaciones interpersonales</w:t>
      </w:r>
    </w:p>
    <w:p w14:paraId="4274408F" w14:textId="77777777" w:rsidR="0060412A" w:rsidRPr="00A47E25" w:rsidRDefault="0060412A" w:rsidP="0060412A">
      <w:pPr>
        <w:pStyle w:val="Prrafodelista"/>
        <w:numPr>
          <w:ilvl w:val="0"/>
          <w:numId w:val="8"/>
        </w:numPr>
        <w:jc w:val="both"/>
        <w:rPr>
          <w:sz w:val="19"/>
          <w:szCs w:val="19"/>
          <w:lang w:val="es-ES"/>
        </w:rPr>
      </w:pPr>
      <w:r w:rsidRPr="00A47E25">
        <w:rPr>
          <w:sz w:val="19"/>
          <w:szCs w:val="19"/>
          <w:lang w:val="es-ES"/>
        </w:rPr>
        <w:t>Espíritu de iniciativa y participación activa y responsable en la propia formación</w:t>
      </w:r>
    </w:p>
    <w:p w14:paraId="00DD919C" w14:textId="77777777" w:rsidR="0060412A" w:rsidRPr="00A47E25" w:rsidRDefault="0060412A" w:rsidP="0060412A">
      <w:pPr>
        <w:pStyle w:val="Prrafodelista"/>
        <w:numPr>
          <w:ilvl w:val="0"/>
          <w:numId w:val="8"/>
        </w:numPr>
        <w:jc w:val="both"/>
        <w:rPr>
          <w:sz w:val="19"/>
          <w:szCs w:val="19"/>
          <w:lang w:val="es-ES"/>
        </w:rPr>
      </w:pPr>
      <w:r w:rsidRPr="00A47E25">
        <w:rPr>
          <w:sz w:val="19"/>
          <w:szCs w:val="19"/>
          <w:lang w:val="es-ES"/>
        </w:rPr>
        <w:t>Capacidad de aceptar las diferencias en los otros y de vivir en fraternidad</w:t>
      </w:r>
    </w:p>
    <w:p w14:paraId="4F27B11D" w14:textId="77777777" w:rsidR="0060412A" w:rsidRPr="00A47E25" w:rsidRDefault="0060412A" w:rsidP="0060412A">
      <w:pPr>
        <w:pStyle w:val="Prrafodelista"/>
        <w:numPr>
          <w:ilvl w:val="0"/>
          <w:numId w:val="8"/>
        </w:numPr>
        <w:jc w:val="both"/>
        <w:rPr>
          <w:sz w:val="19"/>
          <w:szCs w:val="19"/>
          <w:lang w:val="es-ES"/>
        </w:rPr>
      </w:pPr>
      <w:r w:rsidRPr="00A47E25">
        <w:rPr>
          <w:sz w:val="19"/>
          <w:szCs w:val="19"/>
          <w:lang w:val="es-ES"/>
        </w:rPr>
        <w:t>Responsabilidad en el trabajo</w:t>
      </w:r>
    </w:p>
    <w:p w14:paraId="40C27C27" w14:textId="77777777" w:rsidR="0060412A" w:rsidRPr="00A47E25" w:rsidRDefault="0060412A" w:rsidP="0060412A">
      <w:pPr>
        <w:pStyle w:val="Prrafodelista"/>
        <w:numPr>
          <w:ilvl w:val="0"/>
          <w:numId w:val="8"/>
        </w:numPr>
        <w:jc w:val="both"/>
        <w:rPr>
          <w:sz w:val="19"/>
          <w:szCs w:val="19"/>
          <w:lang w:val="es-ES"/>
        </w:rPr>
      </w:pPr>
      <w:r w:rsidRPr="00A47E25">
        <w:rPr>
          <w:sz w:val="19"/>
          <w:szCs w:val="19"/>
          <w:lang w:val="es-ES"/>
        </w:rPr>
        <w:t>Apertura a la Palabra de Dios</w:t>
      </w:r>
    </w:p>
    <w:p w14:paraId="0021C893" w14:textId="77777777" w:rsidR="0060412A" w:rsidRPr="00A47E25" w:rsidRDefault="0060412A" w:rsidP="0060412A">
      <w:pPr>
        <w:pStyle w:val="Prrafodelista"/>
        <w:numPr>
          <w:ilvl w:val="0"/>
          <w:numId w:val="8"/>
        </w:numPr>
        <w:jc w:val="both"/>
        <w:rPr>
          <w:sz w:val="19"/>
          <w:szCs w:val="19"/>
          <w:lang w:val="es-ES"/>
        </w:rPr>
      </w:pPr>
      <w:r w:rsidRPr="00A47E25">
        <w:rPr>
          <w:sz w:val="19"/>
          <w:szCs w:val="19"/>
          <w:lang w:val="es-ES"/>
        </w:rPr>
        <w:t>Vida de oración y contemplación</w:t>
      </w:r>
    </w:p>
    <w:p w14:paraId="2B18722A" w14:textId="77777777" w:rsidR="0060412A" w:rsidRPr="00A47E25" w:rsidRDefault="0060412A" w:rsidP="0060412A">
      <w:pPr>
        <w:pStyle w:val="Prrafodelista"/>
        <w:numPr>
          <w:ilvl w:val="0"/>
          <w:numId w:val="8"/>
        </w:numPr>
        <w:jc w:val="both"/>
        <w:rPr>
          <w:sz w:val="19"/>
          <w:szCs w:val="19"/>
          <w:lang w:val="es-ES"/>
        </w:rPr>
      </w:pPr>
      <w:r w:rsidRPr="00A47E25">
        <w:rPr>
          <w:sz w:val="19"/>
          <w:szCs w:val="19"/>
          <w:lang w:val="es-ES"/>
        </w:rPr>
        <w:t>Flexibilidad y diálogo con los formadores</w:t>
      </w:r>
    </w:p>
    <w:p w14:paraId="63E08907" w14:textId="77777777" w:rsidR="0060412A" w:rsidRPr="00A47E25" w:rsidRDefault="0060412A" w:rsidP="0060412A">
      <w:pPr>
        <w:pStyle w:val="Prrafodelista"/>
        <w:numPr>
          <w:ilvl w:val="0"/>
          <w:numId w:val="8"/>
        </w:numPr>
        <w:jc w:val="both"/>
        <w:rPr>
          <w:sz w:val="19"/>
          <w:szCs w:val="19"/>
          <w:lang w:val="es-ES"/>
        </w:rPr>
      </w:pPr>
      <w:r w:rsidRPr="00A47E25">
        <w:rPr>
          <w:sz w:val="19"/>
          <w:szCs w:val="19"/>
          <w:lang w:val="es-ES"/>
        </w:rPr>
        <w:t>Sentido de pertenencia a la fraternidad y a la Orden</w:t>
      </w:r>
    </w:p>
    <w:p w14:paraId="37F5BC9E" w14:textId="77777777" w:rsidR="0060412A" w:rsidRPr="00A47E25" w:rsidRDefault="0060412A" w:rsidP="0060412A">
      <w:pPr>
        <w:pStyle w:val="Prrafodelista"/>
        <w:numPr>
          <w:ilvl w:val="0"/>
          <w:numId w:val="8"/>
        </w:numPr>
        <w:jc w:val="both"/>
        <w:rPr>
          <w:sz w:val="19"/>
          <w:szCs w:val="19"/>
          <w:lang w:val="es-ES"/>
        </w:rPr>
      </w:pPr>
      <w:r w:rsidRPr="00A47E25">
        <w:rPr>
          <w:sz w:val="19"/>
          <w:szCs w:val="19"/>
          <w:lang w:val="es-ES"/>
        </w:rPr>
        <w:t>Servicio a los pobres y a los marginados de la sociedad</w:t>
      </w:r>
    </w:p>
    <w:p w14:paraId="6951C287" w14:textId="77777777" w:rsidR="0060412A" w:rsidRPr="00A47E25" w:rsidRDefault="0060412A" w:rsidP="0060412A">
      <w:pPr>
        <w:pStyle w:val="Prrafodelista"/>
        <w:numPr>
          <w:ilvl w:val="0"/>
          <w:numId w:val="8"/>
        </w:numPr>
        <w:jc w:val="both"/>
        <w:rPr>
          <w:sz w:val="19"/>
          <w:szCs w:val="19"/>
          <w:lang w:val="es-ES"/>
        </w:rPr>
      </w:pPr>
      <w:r w:rsidRPr="00A47E25">
        <w:rPr>
          <w:sz w:val="19"/>
          <w:szCs w:val="19"/>
          <w:lang w:val="es-ES"/>
        </w:rPr>
        <w:t>Comprensión de los votos y capacidad de vivirlos</w:t>
      </w:r>
    </w:p>
    <w:p w14:paraId="00A099AD" w14:textId="77777777" w:rsidR="0060412A" w:rsidRPr="00A47E25" w:rsidRDefault="0060412A" w:rsidP="0060412A">
      <w:pPr>
        <w:pStyle w:val="Prrafodelista"/>
        <w:numPr>
          <w:ilvl w:val="0"/>
          <w:numId w:val="8"/>
        </w:numPr>
        <w:jc w:val="both"/>
        <w:rPr>
          <w:sz w:val="19"/>
          <w:szCs w:val="19"/>
          <w:lang w:val="es-ES"/>
        </w:rPr>
      </w:pPr>
      <w:r w:rsidRPr="00A47E25">
        <w:rPr>
          <w:sz w:val="19"/>
          <w:szCs w:val="19"/>
          <w:lang w:val="es-ES"/>
        </w:rPr>
        <w:t>Conocimiento suficiente del carisma franciscano-capuchino</w:t>
      </w:r>
    </w:p>
    <w:p w14:paraId="2C343327" w14:textId="77777777" w:rsidR="0060412A" w:rsidRPr="00A47E25" w:rsidRDefault="0060412A" w:rsidP="0060412A">
      <w:pPr>
        <w:jc w:val="both"/>
        <w:rPr>
          <w:sz w:val="19"/>
          <w:szCs w:val="19"/>
        </w:rPr>
      </w:pPr>
      <w:r w:rsidRPr="00A47E25">
        <w:rPr>
          <w:sz w:val="19"/>
          <w:szCs w:val="19"/>
        </w:rPr>
        <w:t xml:space="preserve"> </w:t>
      </w:r>
    </w:p>
    <w:p w14:paraId="699B2693" w14:textId="77777777" w:rsidR="0060412A" w:rsidRPr="00A47E25" w:rsidRDefault="0060412A" w:rsidP="0060412A">
      <w:pPr>
        <w:jc w:val="both"/>
        <w:rPr>
          <w:b/>
          <w:bCs/>
          <w:sz w:val="19"/>
          <w:szCs w:val="19"/>
        </w:rPr>
      </w:pPr>
      <w:r w:rsidRPr="00A47E25">
        <w:rPr>
          <w:b/>
          <w:bCs/>
          <w:sz w:val="19"/>
          <w:szCs w:val="19"/>
        </w:rPr>
        <w:t>4.7. Otras indicaciones</w:t>
      </w:r>
    </w:p>
    <w:p w14:paraId="76584473" w14:textId="77777777" w:rsidR="0060412A" w:rsidRPr="00A47E25" w:rsidRDefault="0060412A" w:rsidP="002E7D88">
      <w:pPr>
        <w:ind w:left="340" w:hanging="340"/>
        <w:jc w:val="both"/>
        <w:rPr>
          <w:sz w:val="19"/>
          <w:szCs w:val="19"/>
        </w:rPr>
      </w:pPr>
      <w:r w:rsidRPr="00A47E25">
        <w:rPr>
          <w:sz w:val="19"/>
          <w:szCs w:val="19"/>
        </w:rPr>
        <w:t>272. El número ideal de novicios debe ser no inferior a 4 y el número máximo debe garantizar un acompañamiento personal y no masificado. Para ello se propone un máximo de 15.</w:t>
      </w:r>
    </w:p>
    <w:p w14:paraId="13166A46" w14:textId="77777777" w:rsidR="003A7EB3" w:rsidRDefault="0060412A" w:rsidP="002E7D88">
      <w:pPr>
        <w:ind w:left="340" w:hanging="340"/>
        <w:jc w:val="both"/>
        <w:rPr>
          <w:sz w:val="19"/>
          <w:szCs w:val="19"/>
        </w:rPr>
      </w:pPr>
      <w:r w:rsidRPr="00A47E25">
        <w:rPr>
          <w:sz w:val="19"/>
          <w:szCs w:val="19"/>
        </w:rPr>
        <w:t>273. Al final del noviciado debe haber un encuentro entre los equipos de formación del noviciado y del post-noviciado para transmitir la información relativa a cada hermano respecto a los objetivos alcanzados y las áreas de crecimiento que deberá afrontar durante el post-noviciado.</w:t>
      </w:r>
    </w:p>
    <w:p w14:paraId="067CB315" w14:textId="77777777" w:rsidR="003A7EB3" w:rsidRDefault="003A7EB3" w:rsidP="002E7D88">
      <w:pPr>
        <w:ind w:left="340" w:hanging="340"/>
        <w:jc w:val="both"/>
        <w:rPr>
          <w:sz w:val="19"/>
          <w:szCs w:val="19"/>
        </w:rPr>
      </w:pPr>
    </w:p>
    <w:p w14:paraId="7D71B07D" w14:textId="77777777" w:rsidR="003A7EB3" w:rsidRDefault="003A7EB3" w:rsidP="002E7D88">
      <w:pPr>
        <w:ind w:left="340" w:hanging="340"/>
        <w:jc w:val="both"/>
        <w:rPr>
          <w:sz w:val="19"/>
          <w:szCs w:val="19"/>
        </w:rPr>
      </w:pPr>
    </w:p>
    <w:p w14:paraId="675E8644" w14:textId="77777777" w:rsidR="003A7EB3" w:rsidRDefault="003A7EB3" w:rsidP="002E7D88">
      <w:pPr>
        <w:ind w:left="340" w:hanging="340"/>
        <w:jc w:val="both"/>
        <w:rPr>
          <w:sz w:val="19"/>
          <w:szCs w:val="19"/>
        </w:rPr>
      </w:pPr>
    </w:p>
    <w:p w14:paraId="4B4990D9" w14:textId="77777777" w:rsidR="003A7EB3" w:rsidRDefault="003A7EB3" w:rsidP="002E7D88">
      <w:pPr>
        <w:ind w:left="340" w:hanging="340"/>
        <w:jc w:val="both"/>
        <w:rPr>
          <w:sz w:val="19"/>
          <w:szCs w:val="19"/>
        </w:rPr>
      </w:pPr>
    </w:p>
    <w:p w14:paraId="41CDA333" w14:textId="3051C043" w:rsidR="0060412A" w:rsidRPr="00A47E25" w:rsidRDefault="0060412A" w:rsidP="002E7D88">
      <w:pPr>
        <w:ind w:left="340" w:hanging="340"/>
        <w:jc w:val="both"/>
        <w:rPr>
          <w:sz w:val="19"/>
          <w:szCs w:val="19"/>
        </w:rPr>
      </w:pPr>
      <w:r w:rsidRPr="00A47E25">
        <w:rPr>
          <w:sz w:val="19"/>
          <w:szCs w:val="19"/>
        </w:rPr>
        <w:t xml:space="preserve"> </w:t>
      </w:r>
    </w:p>
    <w:p w14:paraId="137D1ACD" w14:textId="6D122132" w:rsidR="0060412A" w:rsidRPr="00A47E25" w:rsidRDefault="0060412A" w:rsidP="0060412A">
      <w:pPr>
        <w:jc w:val="both"/>
        <w:rPr>
          <w:b/>
          <w:bCs/>
          <w:szCs w:val="20"/>
        </w:rPr>
      </w:pPr>
      <w:r w:rsidRPr="00A47E25">
        <w:rPr>
          <w:b/>
          <w:bCs/>
          <w:szCs w:val="20"/>
        </w:rPr>
        <w:lastRenderedPageBreak/>
        <w:t>5. El postnoviciado</w:t>
      </w:r>
    </w:p>
    <w:p w14:paraId="48480021" w14:textId="77777777" w:rsidR="00D200D1" w:rsidRPr="00D200D1" w:rsidRDefault="00D200D1" w:rsidP="00765B40">
      <w:pPr>
        <w:ind w:left="340" w:hanging="340"/>
        <w:jc w:val="both"/>
        <w:rPr>
          <w:sz w:val="10"/>
          <w:szCs w:val="10"/>
        </w:rPr>
      </w:pPr>
    </w:p>
    <w:p w14:paraId="7ACEAA40" w14:textId="7FF72B60" w:rsidR="0060412A" w:rsidRPr="00611B4C" w:rsidRDefault="0060412A" w:rsidP="00765B40">
      <w:pPr>
        <w:ind w:left="340" w:hanging="340"/>
        <w:jc w:val="both"/>
        <w:rPr>
          <w:sz w:val="20"/>
          <w:szCs w:val="20"/>
        </w:rPr>
      </w:pPr>
      <w:r w:rsidRPr="00611B4C">
        <w:rPr>
          <w:sz w:val="20"/>
          <w:szCs w:val="20"/>
        </w:rPr>
        <w:t>274. La muerte de Jesús en la cruz nos enseña que solo quien se dona totalmente es capaz de amar hasta el extremo (*</w:t>
      </w:r>
      <w:proofErr w:type="spellStart"/>
      <w:r w:rsidRPr="00611B4C">
        <w:rPr>
          <w:sz w:val="20"/>
          <w:szCs w:val="20"/>
        </w:rPr>
        <w:t>Jn</w:t>
      </w:r>
      <w:proofErr w:type="spellEnd"/>
      <w:r w:rsidRPr="00611B4C">
        <w:rPr>
          <w:sz w:val="20"/>
          <w:szCs w:val="20"/>
        </w:rPr>
        <w:t xml:space="preserve"> 19,30). La cruz es icono de gratuidad, disponibilidad y entrega. Es la escuela del sentido de la vida, donde aprendemos que el grano de trigo cuando cae y muere produce mucho fruto (*</w:t>
      </w:r>
      <w:proofErr w:type="spellStart"/>
      <w:r w:rsidRPr="00611B4C">
        <w:rPr>
          <w:sz w:val="20"/>
          <w:szCs w:val="20"/>
        </w:rPr>
        <w:t>Jn</w:t>
      </w:r>
      <w:proofErr w:type="spellEnd"/>
      <w:r w:rsidRPr="00611B4C">
        <w:rPr>
          <w:sz w:val="20"/>
          <w:szCs w:val="20"/>
        </w:rPr>
        <w:t xml:space="preserve"> 12,24).</w:t>
      </w:r>
    </w:p>
    <w:p w14:paraId="1F049109" w14:textId="77777777" w:rsidR="0060412A" w:rsidRPr="00611B4C" w:rsidRDefault="0060412A" w:rsidP="00765B40">
      <w:pPr>
        <w:ind w:left="340" w:hanging="340"/>
        <w:jc w:val="both"/>
        <w:rPr>
          <w:sz w:val="20"/>
          <w:szCs w:val="20"/>
        </w:rPr>
      </w:pPr>
      <w:r w:rsidRPr="00611B4C">
        <w:rPr>
          <w:sz w:val="20"/>
          <w:szCs w:val="20"/>
        </w:rPr>
        <w:t xml:space="preserve">275. En la cruz, Francisco descubrió la pobreza y desnudez de Jesús, e hizo de su vida un intento de vivir cada vez más pobre y más desnudo. El postnoviciado, último estadio de la formación inicial, ha de servir a los hermanos a configurar sus vidas a la del Maestro. </w:t>
      </w:r>
    </w:p>
    <w:p w14:paraId="0D3CC8F6" w14:textId="77777777" w:rsidR="0060412A" w:rsidRPr="00D200D1" w:rsidRDefault="0060412A" w:rsidP="0060412A">
      <w:pPr>
        <w:jc w:val="both"/>
        <w:rPr>
          <w:sz w:val="10"/>
          <w:szCs w:val="10"/>
        </w:rPr>
      </w:pPr>
      <w:r w:rsidRPr="00611B4C">
        <w:rPr>
          <w:sz w:val="20"/>
          <w:szCs w:val="20"/>
        </w:rPr>
        <w:t xml:space="preserve"> </w:t>
      </w:r>
    </w:p>
    <w:p w14:paraId="6FF62BCE" w14:textId="77777777" w:rsidR="0060412A" w:rsidRPr="00611B4C" w:rsidRDefault="0060412A" w:rsidP="0060412A">
      <w:pPr>
        <w:jc w:val="both"/>
        <w:rPr>
          <w:b/>
          <w:bCs/>
          <w:sz w:val="20"/>
          <w:szCs w:val="20"/>
        </w:rPr>
      </w:pPr>
      <w:r w:rsidRPr="00611B4C">
        <w:rPr>
          <w:b/>
          <w:bCs/>
          <w:sz w:val="20"/>
          <w:szCs w:val="20"/>
        </w:rPr>
        <w:t>5.1. Naturaleza</w:t>
      </w:r>
    </w:p>
    <w:p w14:paraId="336AAD7E" w14:textId="77777777" w:rsidR="0060412A" w:rsidRPr="003D2EA1" w:rsidRDefault="0060412A" w:rsidP="00765B40">
      <w:pPr>
        <w:ind w:left="340" w:hanging="340"/>
        <w:jc w:val="both"/>
        <w:rPr>
          <w:spacing w:val="-6"/>
          <w:sz w:val="20"/>
          <w:szCs w:val="20"/>
        </w:rPr>
      </w:pPr>
      <w:r w:rsidRPr="00611B4C">
        <w:rPr>
          <w:sz w:val="20"/>
          <w:szCs w:val="20"/>
        </w:rPr>
        <w:t>276</w:t>
      </w:r>
      <w:r w:rsidRPr="00611B4C">
        <w:rPr>
          <w:i/>
          <w:iCs/>
          <w:sz w:val="20"/>
          <w:szCs w:val="20"/>
        </w:rPr>
        <w:t>. </w:t>
      </w:r>
      <w:r w:rsidRPr="003D2EA1">
        <w:rPr>
          <w:i/>
          <w:iCs/>
          <w:spacing w:val="-6"/>
          <w:sz w:val="20"/>
          <w:szCs w:val="20"/>
        </w:rPr>
        <w:t>El postnoviciado, que comienza con la profesión temporal y concluye con la profesión perpetua, es la tercera etapa de la iniciación. En este período los hermanos progresan en una ulterior maduración y se preparan para la elección definitiva de la vida evangélica en nuestra Orden</w:t>
      </w:r>
      <w:r w:rsidRPr="003D2EA1">
        <w:rPr>
          <w:spacing w:val="-6"/>
          <w:sz w:val="20"/>
          <w:szCs w:val="20"/>
        </w:rPr>
        <w:t xml:space="preserve"> (*</w:t>
      </w:r>
      <w:proofErr w:type="spellStart"/>
      <w:r w:rsidRPr="003D2EA1">
        <w:rPr>
          <w:spacing w:val="-6"/>
          <w:sz w:val="20"/>
          <w:szCs w:val="20"/>
        </w:rPr>
        <w:t>Const</w:t>
      </w:r>
      <w:proofErr w:type="spellEnd"/>
      <w:r w:rsidRPr="003D2EA1">
        <w:rPr>
          <w:spacing w:val="-6"/>
          <w:sz w:val="20"/>
          <w:szCs w:val="20"/>
        </w:rPr>
        <w:t xml:space="preserve"> 32,1).</w:t>
      </w:r>
    </w:p>
    <w:p w14:paraId="5EE53CD6" w14:textId="77777777" w:rsidR="0060412A" w:rsidRPr="00D200D1" w:rsidRDefault="0060412A" w:rsidP="00765B40">
      <w:pPr>
        <w:ind w:left="340" w:hanging="340"/>
        <w:jc w:val="both"/>
        <w:rPr>
          <w:sz w:val="20"/>
          <w:szCs w:val="20"/>
        </w:rPr>
      </w:pPr>
      <w:r w:rsidRPr="00611B4C">
        <w:rPr>
          <w:sz w:val="20"/>
          <w:szCs w:val="20"/>
        </w:rPr>
        <w:t>277. </w:t>
      </w:r>
      <w:r w:rsidRPr="00D200D1">
        <w:rPr>
          <w:i/>
          <w:iCs/>
          <w:sz w:val="20"/>
          <w:szCs w:val="20"/>
        </w:rPr>
        <w:t>El itinerario formativo del postnoviciado debe ser igual para todos los hermanos por su esencial referencia a la consagración religiosa y a la profesión perpetua. Ya que en nuestra vocación la vida evangélica fraterna ocupa el primer lugar, désele también prioridad durante este tiempo</w:t>
      </w:r>
      <w:r w:rsidRPr="00D200D1">
        <w:rPr>
          <w:sz w:val="20"/>
          <w:szCs w:val="20"/>
        </w:rPr>
        <w:t xml:space="preserve"> (*</w:t>
      </w:r>
      <w:proofErr w:type="spellStart"/>
      <w:r w:rsidRPr="00D200D1">
        <w:rPr>
          <w:sz w:val="20"/>
          <w:szCs w:val="20"/>
        </w:rPr>
        <w:t>Const</w:t>
      </w:r>
      <w:proofErr w:type="spellEnd"/>
      <w:r w:rsidRPr="00D200D1">
        <w:rPr>
          <w:sz w:val="20"/>
          <w:szCs w:val="20"/>
        </w:rPr>
        <w:t xml:space="preserve"> 32,2).</w:t>
      </w:r>
    </w:p>
    <w:p w14:paraId="1B5BBB41" w14:textId="77777777" w:rsidR="0060412A" w:rsidRPr="00D200D1" w:rsidRDefault="0060412A" w:rsidP="0060412A">
      <w:pPr>
        <w:jc w:val="both"/>
        <w:rPr>
          <w:sz w:val="10"/>
          <w:szCs w:val="10"/>
        </w:rPr>
      </w:pPr>
    </w:p>
    <w:p w14:paraId="292B7A77" w14:textId="77777777" w:rsidR="0060412A" w:rsidRPr="00611B4C" w:rsidRDefault="0060412A" w:rsidP="0060412A">
      <w:pPr>
        <w:jc w:val="both"/>
        <w:rPr>
          <w:b/>
          <w:bCs/>
          <w:sz w:val="20"/>
          <w:szCs w:val="20"/>
        </w:rPr>
      </w:pPr>
      <w:r w:rsidRPr="00611B4C">
        <w:rPr>
          <w:b/>
          <w:bCs/>
          <w:sz w:val="20"/>
          <w:szCs w:val="20"/>
        </w:rPr>
        <w:t>5.2. Objetivos</w:t>
      </w:r>
    </w:p>
    <w:p w14:paraId="73CE9371" w14:textId="77777777" w:rsidR="0060412A" w:rsidRPr="00611B4C" w:rsidRDefault="0060412A" w:rsidP="00765B40">
      <w:pPr>
        <w:ind w:left="340" w:hanging="340"/>
        <w:jc w:val="both"/>
        <w:rPr>
          <w:sz w:val="20"/>
          <w:szCs w:val="20"/>
        </w:rPr>
      </w:pPr>
      <w:r w:rsidRPr="00611B4C">
        <w:rPr>
          <w:sz w:val="20"/>
          <w:szCs w:val="20"/>
        </w:rPr>
        <w:t>278. Vivir la libertad y la entrega en las que se sustenta la consagración religiosa.</w:t>
      </w:r>
    </w:p>
    <w:p w14:paraId="03EF245E" w14:textId="77777777" w:rsidR="0060412A" w:rsidRPr="00D200D1" w:rsidRDefault="0060412A" w:rsidP="00765B40">
      <w:pPr>
        <w:ind w:left="340" w:hanging="340"/>
        <w:jc w:val="both"/>
        <w:rPr>
          <w:spacing w:val="-4"/>
          <w:sz w:val="20"/>
          <w:szCs w:val="20"/>
        </w:rPr>
      </w:pPr>
      <w:r w:rsidRPr="00D200D1">
        <w:rPr>
          <w:spacing w:val="-4"/>
          <w:sz w:val="20"/>
          <w:szCs w:val="20"/>
        </w:rPr>
        <w:t>279. Consolidar la comunicación, el conocimiento recíproco, la transparencia en las relaciones y la corresponsabilidad fraterna.</w:t>
      </w:r>
    </w:p>
    <w:p w14:paraId="6B9D50DC" w14:textId="77777777" w:rsidR="0060412A" w:rsidRPr="00611B4C" w:rsidRDefault="0060412A" w:rsidP="00765B40">
      <w:pPr>
        <w:ind w:left="340" w:hanging="340"/>
        <w:jc w:val="both"/>
        <w:rPr>
          <w:sz w:val="20"/>
          <w:szCs w:val="20"/>
        </w:rPr>
      </w:pPr>
      <w:r w:rsidRPr="00611B4C">
        <w:rPr>
          <w:sz w:val="20"/>
          <w:szCs w:val="20"/>
        </w:rPr>
        <w:t>280. Testimoniar la solidaridad, la justicia y la verdad al lado de los que sufren.</w:t>
      </w:r>
    </w:p>
    <w:p w14:paraId="0D33ED3A" w14:textId="77777777" w:rsidR="0060412A" w:rsidRPr="00D200D1" w:rsidRDefault="0060412A" w:rsidP="0060412A">
      <w:pPr>
        <w:jc w:val="both"/>
        <w:rPr>
          <w:sz w:val="10"/>
          <w:szCs w:val="10"/>
        </w:rPr>
      </w:pPr>
    </w:p>
    <w:p w14:paraId="1C2093BA" w14:textId="77777777" w:rsidR="0060412A" w:rsidRPr="00611B4C" w:rsidRDefault="0060412A" w:rsidP="0060412A">
      <w:pPr>
        <w:jc w:val="both"/>
        <w:rPr>
          <w:b/>
          <w:bCs/>
          <w:sz w:val="20"/>
          <w:szCs w:val="20"/>
        </w:rPr>
      </w:pPr>
      <w:r w:rsidRPr="00611B4C">
        <w:rPr>
          <w:b/>
          <w:bCs/>
          <w:sz w:val="20"/>
          <w:szCs w:val="20"/>
        </w:rPr>
        <w:t>5.3. Las dimensiones</w:t>
      </w:r>
    </w:p>
    <w:p w14:paraId="28D00F41" w14:textId="77777777" w:rsidR="0060412A" w:rsidRPr="00765B40" w:rsidRDefault="0060412A" w:rsidP="0060412A">
      <w:pPr>
        <w:jc w:val="both"/>
        <w:rPr>
          <w:sz w:val="10"/>
          <w:szCs w:val="10"/>
        </w:rPr>
      </w:pPr>
    </w:p>
    <w:p w14:paraId="1F85CB5B" w14:textId="12A63246" w:rsidR="0060412A" w:rsidRPr="00611B4C" w:rsidRDefault="0060412A" w:rsidP="00765B40">
      <w:pPr>
        <w:ind w:left="340" w:hanging="340"/>
        <w:jc w:val="both"/>
        <w:rPr>
          <w:sz w:val="20"/>
          <w:szCs w:val="20"/>
        </w:rPr>
      </w:pPr>
      <w:r w:rsidRPr="00611B4C">
        <w:rPr>
          <w:sz w:val="20"/>
          <w:szCs w:val="20"/>
        </w:rPr>
        <w:t>281. Dimensión espiritual</w:t>
      </w:r>
    </w:p>
    <w:p w14:paraId="6AD72737" w14:textId="77777777" w:rsidR="0060412A" w:rsidRPr="00D200D1" w:rsidRDefault="0060412A" w:rsidP="00765B40">
      <w:pPr>
        <w:pStyle w:val="Prrafodelista"/>
        <w:numPr>
          <w:ilvl w:val="0"/>
          <w:numId w:val="8"/>
        </w:numPr>
        <w:ind w:left="340" w:hanging="340"/>
        <w:jc w:val="both"/>
        <w:rPr>
          <w:spacing w:val="-8"/>
          <w:sz w:val="20"/>
          <w:szCs w:val="20"/>
          <w:lang w:val="es-ES"/>
        </w:rPr>
      </w:pPr>
      <w:r w:rsidRPr="00D200D1">
        <w:rPr>
          <w:spacing w:val="-8"/>
          <w:sz w:val="20"/>
          <w:szCs w:val="20"/>
          <w:lang w:val="es-ES"/>
        </w:rPr>
        <w:t>Consolidar la centralidad de la consagración de la propia vida.</w:t>
      </w:r>
    </w:p>
    <w:p w14:paraId="5B085BEB" w14:textId="77777777" w:rsidR="0060412A" w:rsidRPr="00611B4C" w:rsidRDefault="0060412A" w:rsidP="00765B40">
      <w:pPr>
        <w:pStyle w:val="Prrafodelista"/>
        <w:numPr>
          <w:ilvl w:val="0"/>
          <w:numId w:val="8"/>
        </w:numPr>
        <w:ind w:left="340" w:hanging="340"/>
        <w:jc w:val="both"/>
        <w:rPr>
          <w:sz w:val="20"/>
          <w:szCs w:val="20"/>
          <w:lang w:val="es-ES"/>
        </w:rPr>
      </w:pPr>
      <w:r w:rsidRPr="00611B4C">
        <w:rPr>
          <w:sz w:val="20"/>
          <w:szCs w:val="20"/>
          <w:lang w:val="es-ES"/>
        </w:rPr>
        <w:t>Descubrir en la oración y en la Palabra la acción constante del Espíritu.</w:t>
      </w:r>
    </w:p>
    <w:p w14:paraId="6ABB38C9" w14:textId="77777777" w:rsidR="0060412A" w:rsidRPr="00611B4C" w:rsidRDefault="0060412A" w:rsidP="00765B40">
      <w:pPr>
        <w:pStyle w:val="Prrafodelista"/>
        <w:numPr>
          <w:ilvl w:val="0"/>
          <w:numId w:val="8"/>
        </w:numPr>
        <w:ind w:left="340" w:hanging="340"/>
        <w:jc w:val="both"/>
        <w:rPr>
          <w:sz w:val="20"/>
          <w:szCs w:val="20"/>
          <w:lang w:val="es-ES"/>
        </w:rPr>
      </w:pPr>
      <w:r w:rsidRPr="00611B4C">
        <w:rPr>
          <w:sz w:val="20"/>
          <w:szCs w:val="20"/>
          <w:lang w:val="es-ES"/>
        </w:rPr>
        <w:t>Vivir en una sana tensión el equilibrio entre acción y contemplación.</w:t>
      </w:r>
    </w:p>
    <w:p w14:paraId="2B7E5EDF" w14:textId="77777777" w:rsidR="0060412A" w:rsidRPr="00765B40" w:rsidRDefault="0060412A" w:rsidP="00765B40">
      <w:pPr>
        <w:ind w:left="340" w:hanging="340"/>
        <w:jc w:val="both"/>
        <w:rPr>
          <w:sz w:val="10"/>
          <w:szCs w:val="10"/>
        </w:rPr>
      </w:pPr>
    </w:p>
    <w:p w14:paraId="6B47CF29" w14:textId="0CE35A9C" w:rsidR="0060412A" w:rsidRPr="00611B4C" w:rsidRDefault="0060412A" w:rsidP="00765B40">
      <w:pPr>
        <w:ind w:left="340" w:hanging="340"/>
        <w:jc w:val="both"/>
        <w:rPr>
          <w:sz w:val="20"/>
          <w:szCs w:val="20"/>
        </w:rPr>
      </w:pPr>
      <w:r w:rsidRPr="00611B4C">
        <w:rPr>
          <w:sz w:val="20"/>
          <w:szCs w:val="20"/>
        </w:rPr>
        <w:t>282. Dimensión humana</w:t>
      </w:r>
    </w:p>
    <w:p w14:paraId="3CE345D1" w14:textId="77777777" w:rsidR="0060412A" w:rsidRPr="00611B4C" w:rsidRDefault="0060412A" w:rsidP="00765B40">
      <w:pPr>
        <w:pStyle w:val="Prrafodelista"/>
        <w:numPr>
          <w:ilvl w:val="0"/>
          <w:numId w:val="8"/>
        </w:numPr>
        <w:ind w:left="340" w:hanging="340"/>
        <w:jc w:val="both"/>
        <w:rPr>
          <w:sz w:val="20"/>
          <w:szCs w:val="20"/>
          <w:lang w:val="es-ES"/>
        </w:rPr>
      </w:pPr>
      <w:r w:rsidRPr="00611B4C">
        <w:rPr>
          <w:sz w:val="20"/>
          <w:szCs w:val="20"/>
          <w:lang w:val="es-ES"/>
        </w:rPr>
        <w:t>Fortalecer una estructura afectiva que favorezca la interdependencia y ayude a superar el individualismo.</w:t>
      </w:r>
    </w:p>
    <w:p w14:paraId="75FA2862" w14:textId="77777777" w:rsidR="0060412A" w:rsidRPr="00611B4C" w:rsidRDefault="0060412A" w:rsidP="00765B40">
      <w:pPr>
        <w:pStyle w:val="Prrafodelista"/>
        <w:numPr>
          <w:ilvl w:val="0"/>
          <w:numId w:val="8"/>
        </w:numPr>
        <w:ind w:left="340" w:hanging="340"/>
        <w:jc w:val="both"/>
        <w:rPr>
          <w:sz w:val="20"/>
          <w:szCs w:val="20"/>
          <w:lang w:val="es-ES"/>
        </w:rPr>
      </w:pPr>
      <w:r w:rsidRPr="00611B4C">
        <w:rPr>
          <w:sz w:val="20"/>
          <w:szCs w:val="20"/>
          <w:lang w:val="es-ES"/>
        </w:rPr>
        <w:t>Integrar desde el acompañamiento las necesidades espirituales, físicas, intelectuales y afectivas.</w:t>
      </w:r>
    </w:p>
    <w:p w14:paraId="18EC200E" w14:textId="77777777" w:rsidR="0060412A" w:rsidRPr="00611B4C" w:rsidRDefault="0060412A" w:rsidP="00765B40">
      <w:pPr>
        <w:pStyle w:val="Prrafodelista"/>
        <w:numPr>
          <w:ilvl w:val="0"/>
          <w:numId w:val="8"/>
        </w:numPr>
        <w:ind w:left="340" w:hanging="340"/>
        <w:jc w:val="both"/>
        <w:rPr>
          <w:sz w:val="20"/>
          <w:szCs w:val="20"/>
          <w:lang w:val="es-ES"/>
        </w:rPr>
      </w:pPr>
      <w:r w:rsidRPr="00611B4C">
        <w:rPr>
          <w:sz w:val="20"/>
          <w:szCs w:val="20"/>
          <w:lang w:val="es-ES"/>
        </w:rPr>
        <w:t>Programar el tiempo en un sano equilibrio entre lo personal, lo comunitario y el servicio a los pobres.</w:t>
      </w:r>
    </w:p>
    <w:p w14:paraId="359674A8" w14:textId="77777777" w:rsidR="0060412A" w:rsidRPr="00765B40" w:rsidRDefault="0060412A" w:rsidP="00765B40">
      <w:pPr>
        <w:ind w:left="340" w:hanging="340"/>
        <w:jc w:val="both"/>
        <w:rPr>
          <w:sz w:val="10"/>
          <w:szCs w:val="10"/>
        </w:rPr>
      </w:pPr>
    </w:p>
    <w:p w14:paraId="4C3AC621" w14:textId="0917C879" w:rsidR="0060412A" w:rsidRPr="00611B4C" w:rsidRDefault="0060412A" w:rsidP="00765B40">
      <w:pPr>
        <w:ind w:left="340" w:hanging="340"/>
        <w:jc w:val="both"/>
        <w:rPr>
          <w:sz w:val="20"/>
          <w:szCs w:val="20"/>
        </w:rPr>
      </w:pPr>
      <w:r w:rsidRPr="00611B4C">
        <w:rPr>
          <w:sz w:val="20"/>
          <w:szCs w:val="20"/>
        </w:rPr>
        <w:t>283. La dimensión intelectual</w:t>
      </w:r>
    </w:p>
    <w:p w14:paraId="05CFB051" w14:textId="77777777" w:rsidR="0060412A" w:rsidRPr="00611B4C" w:rsidRDefault="0060412A" w:rsidP="00765B40">
      <w:pPr>
        <w:pStyle w:val="Prrafodelista"/>
        <w:numPr>
          <w:ilvl w:val="0"/>
          <w:numId w:val="8"/>
        </w:numPr>
        <w:ind w:left="340" w:hanging="340"/>
        <w:jc w:val="both"/>
        <w:rPr>
          <w:sz w:val="20"/>
          <w:szCs w:val="20"/>
          <w:lang w:val="es-ES"/>
        </w:rPr>
      </w:pPr>
      <w:r w:rsidRPr="00611B4C">
        <w:rPr>
          <w:sz w:val="20"/>
          <w:szCs w:val="20"/>
          <w:lang w:val="es-ES"/>
        </w:rPr>
        <w:t>Consolidar un pensamiento crítico, abierto y evangélico.</w:t>
      </w:r>
    </w:p>
    <w:p w14:paraId="0BABBC1E" w14:textId="77777777" w:rsidR="0060412A" w:rsidRPr="00D200D1" w:rsidRDefault="0060412A" w:rsidP="00765B40">
      <w:pPr>
        <w:pStyle w:val="Prrafodelista"/>
        <w:numPr>
          <w:ilvl w:val="0"/>
          <w:numId w:val="8"/>
        </w:numPr>
        <w:ind w:left="340" w:hanging="340"/>
        <w:jc w:val="both"/>
        <w:rPr>
          <w:spacing w:val="-6"/>
          <w:sz w:val="20"/>
          <w:szCs w:val="20"/>
          <w:lang w:val="es-ES"/>
        </w:rPr>
      </w:pPr>
      <w:r w:rsidRPr="00D200D1">
        <w:rPr>
          <w:spacing w:val="-6"/>
          <w:sz w:val="20"/>
          <w:szCs w:val="20"/>
          <w:lang w:val="es-ES"/>
        </w:rPr>
        <w:t>Profundizar en el estudio de la Sagrada Escritura, la teología, la liturgia, la historia de la Iglesia y la espiritualidad de la Orden. Todos los hermanos, independientemente de la opción clerical o laical, han de recibir las bases suficientes para fundamentar la vida de consagración y servicio.</w:t>
      </w:r>
    </w:p>
    <w:p w14:paraId="565C7036" w14:textId="77777777" w:rsidR="0060412A" w:rsidRPr="00611B4C" w:rsidRDefault="0060412A" w:rsidP="00765B40">
      <w:pPr>
        <w:pStyle w:val="Prrafodelista"/>
        <w:numPr>
          <w:ilvl w:val="0"/>
          <w:numId w:val="8"/>
        </w:numPr>
        <w:ind w:left="340" w:hanging="340"/>
        <w:jc w:val="both"/>
        <w:rPr>
          <w:sz w:val="20"/>
          <w:szCs w:val="20"/>
          <w:lang w:val="es-ES"/>
        </w:rPr>
      </w:pPr>
      <w:r w:rsidRPr="00611B4C">
        <w:rPr>
          <w:sz w:val="20"/>
          <w:szCs w:val="20"/>
          <w:lang w:val="es-ES"/>
        </w:rPr>
        <w:t>Adquirir un buen conocimiento de la historia de la Orden y de la propia Circunscripción.</w:t>
      </w:r>
    </w:p>
    <w:p w14:paraId="3349B2FE" w14:textId="77777777" w:rsidR="0060412A" w:rsidRPr="00765B40" w:rsidRDefault="0060412A" w:rsidP="00765B40">
      <w:pPr>
        <w:ind w:left="340" w:hanging="340"/>
        <w:jc w:val="both"/>
        <w:rPr>
          <w:sz w:val="10"/>
          <w:szCs w:val="10"/>
        </w:rPr>
      </w:pPr>
    </w:p>
    <w:p w14:paraId="2D6478EA" w14:textId="77777777" w:rsidR="0060412A" w:rsidRPr="00611B4C" w:rsidRDefault="0060412A" w:rsidP="00765B40">
      <w:pPr>
        <w:ind w:left="340" w:hanging="340"/>
        <w:jc w:val="both"/>
        <w:rPr>
          <w:sz w:val="20"/>
          <w:szCs w:val="20"/>
        </w:rPr>
      </w:pPr>
      <w:r w:rsidRPr="00611B4C">
        <w:rPr>
          <w:sz w:val="20"/>
          <w:szCs w:val="20"/>
        </w:rPr>
        <w:t>284. Dimensión misionero-pastoral</w:t>
      </w:r>
    </w:p>
    <w:p w14:paraId="6FF11A54" w14:textId="77777777" w:rsidR="0060412A" w:rsidRPr="00611B4C" w:rsidRDefault="0060412A" w:rsidP="00765B40">
      <w:pPr>
        <w:pStyle w:val="Prrafodelista"/>
        <w:numPr>
          <w:ilvl w:val="0"/>
          <w:numId w:val="8"/>
        </w:numPr>
        <w:ind w:left="340" w:hanging="340"/>
        <w:jc w:val="both"/>
        <w:rPr>
          <w:sz w:val="20"/>
          <w:szCs w:val="20"/>
          <w:lang w:val="es-ES"/>
        </w:rPr>
      </w:pPr>
      <w:r w:rsidRPr="00611B4C">
        <w:rPr>
          <w:sz w:val="20"/>
          <w:szCs w:val="20"/>
          <w:lang w:val="es-ES"/>
        </w:rPr>
        <w:t>Aprender a programar y evaluar en fraternidad las tareas pastorales.</w:t>
      </w:r>
    </w:p>
    <w:p w14:paraId="0F8C0E91" w14:textId="77777777" w:rsidR="0060412A" w:rsidRPr="00D200D1" w:rsidRDefault="0060412A" w:rsidP="00765B40">
      <w:pPr>
        <w:pStyle w:val="Prrafodelista"/>
        <w:numPr>
          <w:ilvl w:val="0"/>
          <w:numId w:val="8"/>
        </w:numPr>
        <w:ind w:left="340" w:hanging="340"/>
        <w:jc w:val="both"/>
        <w:rPr>
          <w:spacing w:val="-6"/>
          <w:sz w:val="20"/>
          <w:szCs w:val="20"/>
          <w:lang w:val="es-ES"/>
        </w:rPr>
      </w:pPr>
      <w:r w:rsidRPr="00D200D1">
        <w:rPr>
          <w:spacing w:val="-6"/>
          <w:sz w:val="20"/>
          <w:szCs w:val="20"/>
          <w:lang w:val="es-ES"/>
        </w:rPr>
        <w:t>Realizar experiencias de misión en situaciones de frontera.</w:t>
      </w:r>
    </w:p>
    <w:p w14:paraId="0B17996F" w14:textId="77777777" w:rsidR="0060412A" w:rsidRPr="00611B4C" w:rsidRDefault="0060412A" w:rsidP="00765B40">
      <w:pPr>
        <w:pStyle w:val="Prrafodelista"/>
        <w:numPr>
          <w:ilvl w:val="0"/>
          <w:numId w:val="8"/>
        </w:numPr>
        <w:ind w:left="340" w:hanging="340"/>
        <w:jc w:val="both"/>
        <w:rPr>
          <w:sz w:val="20"/>
          <w:szCs w:val="20"/>
          <w:lang w:val="es-ES"/>
        </w:rPr>
      </w:pPr>
      <w:r w:rsidRPr="00611B4C">
        <w:rPr>
          <w:sz w:val="20"/>
          <w:szCs w:val="20"/>
          <w:lang w:val="es-ES"/>
        </w:rPr>
        <w:t>Buscar el equilibrio entre la acción, la vida espiritual, la fraternidad y el estudio.</w:t>
      </w:r>
    </w:p>
    <w:p w14:paraId="2365F91D" w14:textId="05BA35A9" w:rsidR="0060412A" w:rsidRDefault="0060412A" w:rsidP="00765B40">
      <w:pPr>
        <w:ind w:left="340" w:hanging="340"/>
        <w:jc w:val="both"/>
        <w:rPr>
          <w:sz w:val="10"/>
          <w:szCs w:val="10"/>
        </w:rPr>
      </w:pPr>
    </w:p>
    <w:p w14:paraId="53A945EC" w14:textId="77777777" w:rsidR="00010AA5" w:rsidRPr="00765B40" w:rsidRDefault="00010AA5" w:rsidP="00765B40">
      <w:pPr>
        <w:ind w:left="340" w:hanging="340"/>
        <w:jc w:val="both"/>
        <w:rPr>
          <w:sz w:val="10"/>
          <w:szCs w:val="10"/>
        </w:rPr>
      </w:pPr>
    </w:p>
    <w:p w14:paraId="55AF41F2" w14:textId="70728D77" w:rsidR="0060412A" w:rsidRPr="00611B4C" w:rsidRDefault="0060412A" w:rsidP="00765B40">
      <w:pPr>
        <w:ind w:left="340" w:hanging="340"/>
        <w:jc w:val="both"/>
        <w:rPr>
          <w:sz w:val="20"/>
          <w:szCs w:val="20"/>
        </w:rPr>
      </w:pPr>
      <w:r w:rsidRPr="00611B4C">
        <w:rPr>
          <w:sz w:val="20"/>
          <w:szCs w:val="20"/>
        </w:rPr>
        <w:t>285. Dimensión carismática</w:t>
      </w:r>
    </w:p>
    <w:p w14:paraId="3F81D055" w14:textId="77777777" w:rsidR="0060412A" w:rsidRPr="00611B4C" w:rsidRDefault="0060412A" w:rsidP="00765B40">
      <w:pPr>
        <w:pStyle w:val="Prrafodelista"/>
        <w:numPr>
          <w:ilvl w:val="0"/>
          <w:numId w:val="8"/>
        </w:numPr>
        <w:ind w:left="340" w:hanging="340"/>
        <w:jc w:val="both"/>
        <w:rPr>
          <w:sz w:val="20"/>
          <w:szCs w:val="20"/>
          <w:lang w:val="es-ES"/>
        </w:rPr>
      </w:pPr>
      <w:r w:rsidRPr="00611B4C">
        <w:rPr>
          <w:sz w:val="20"/>
          <w:szCs w:val="20"/>
          <w:lang w:val="es-ES"/>
        </w:rPr>
        <w:t>Afianzar el seguimiento de Jesús, afrontando también las dificultades.</w:t>
      </w:r>
    </w:p>
    <w:p w14:paraId="72222A89" w14:textId="77777777" w:rsidR="0060412A" w:rsidRPr="00611B4C" w:rsidRDefault="0060412A" w:rsidP="00765B40">
      <w:pPr>
        <w:pStyle w:val="Prrafodelista"/>
        <w:numPr>
          <w:ilvl w:val="0"/>
          <w:numId w:val="8"/>
        </w:numPr>
        <w:ind w:left="340" w:hanging="340"/>
        <w:jc w:val="both"/>
        <w:rPr>
          <w:sz w:val="20"/>
          <w:szCs w:val="20"/>
          <w:lang w:val="es-ES"/>
        </w:rPr>
      </w:pPr>
      <w:r w:rsidRPr="00611B4C">
        <w:rPr>
          <w:sz w:val="20"/>
          <w:szCs w:val="20"/>
          <w:lang w:val="es-ES"/>
        </w:rPr>
        <w:t>Construir una identidad carismática sin fisuras, configurando la propia vida a la del Maestro.</w:t>
      </w:r>
    </w:p>
    <w:p w14:paraId="23C6CBEC" w14:textId="77777777" w:rsidR="0060412A" w:rsidRPr="00010AA5" w:rsidRDefault="0060412A" w:rsidP="00765B40">
      <w:pPr>
        <w:pStyle w:val="Prrafodelista"/>
        <w:numPr>
          <w:ilvl w:val="0"/>
          <w:numId w:val="8"/>
        </w:numPr>
        <w:ind w:left="340" w:hanging="340"/>
        <w:jc w:val="both"/>
        <w:rPr>
          <w:spacing w:val="-10"/>
          <w:sz w:val="20"/>
          <w:szCs w:val="20"/>
          <w:lang w:val="es-ES"/>
        </w:rPr>
      </w:pPr>
      <w:r w:rsidRPr="00010AA5">
        <w:rPr>
          <w:spacing w:val="-10"/>
          <w:sz w:val="20"/>
          <w:szCs w:val="20"/>
          <w:lang w:val="es-ES"/>
        </w:rPr>
        <w:t>Interpretar la realidad desde el misterio de la cruz, donde el amor se concreta en la libertad, la desapropiación y la entrega.</w:t>
      </w:r>
    </w:p>
    <w:p w14:paraId="1C89E3D8" w14:textId="77777777" w:rsidR="0060412A" w:rsidRPr="00010AA5" w:rsidRDefault="0060412A" w:rsidP="0060412A">
      <w:pPr>
        <w:jc w:val="both"/>
        <w:rPr>
          <w:sz w:val="10"/>
          <w:szCs w:val="10"/>
        </w:rPr>
      </w:pPr>
    </w:p>
    <w:p w14:paraId="70F69767" w14:textId="77777777" w:rsidR="0060412A" w:rsidRPr="00611B4C" w:rsidRDefault="0060412A" w:rsidP="0060412A">
      <w:pPr>
        <w:jc w:val="both"/>
        <w:rPr>
          <w:b/>
          <w:bCs/>
          <w:sz w:val="20"/>
          <w:szCs w:val="20"/>
        </w:rPr>
      </w:pPr>
      <w:r w:rsidRPr="00611B4C">
        <w:rPr>
          <w:b/>
          <w:bCs/>
          <w:sz w:val="20"/>
          <w:szCs w:val="20"/>
        </w:rPr>
        <w:t>5.4. Tiempos</w:t>
      </w:r>
    </w:p>
    <w:p w14:paraId="142491DC" w14:textId="77777777" w:rsidR="0060412A" w:rsidRPr="00611B4C" w:rsidRDefault="0060412A" w:rsidP="00D200D1">
      <w:pPr>
        <w:ind w:left="340" w:hanging="340"/>
        <w:jc w:val="both"/>
        <w:rPr>
          <w:sz w:val="20"/>
          <w:szCs w:val="20"/>
        </w:rPr>
      </w:pPr>
      <w:r w:rsidRPr="00611B4C">
        <w:rPr>
          <w:sz w:val="20"/>
          <w:szCs w:val="20"/>
        </w:rPr>
        <w:t>286. El postnoviciado tiene una duración mínima de tres años, pudiéndose alargar hasta seis. Si el hermano o los responsables de la formación lo creen conveniente, y de manera excepcional, se puede prolongar hasta nueve años (*</w:t>
      </w:r>
      <w:proofErr w:type="spellStart"/>
      <w:r w:rsidRPr="00611B4C">
        <w:rPr>
          <w:sz w:val="20"/>
          <w:szCs w:val="20"/>
        </w:rPr>
        <w:t>Const</w:t>
      </w:r>
      <w:proofErr w:type="spellEnd"/>
      <w:r w:rsidRPr="00611B4C">
        <w:rPr>
          <w:sz w:val="20"/>
          <w:szCs w:val="20"/>
        </w:rPr>
        <w:t xml:space="preserve"> 34, 2; CIC 655; 657,2).</w:t>
      </w:r>
    </w:p>
    <w:p w14:paraId="3F7C4260" w14:textId="77777777" w:rsidR="0060412A" w:rsidRPr="00611B4C" w:rsidRDefault="0060412A" w:rsidP="00D200D1">
      <w:pPr>
        <w:ind w:left="340" w:hanging="340"/>
        <w:jc w:val="both"/>
        <w:rPr>
          <w:sz w:val="20"/>
          <w:szCs w:val="20"/>
        </w:rPr>
      </w:pPr>
      <w:r w:rsidRPr="00611B4C">
        <w:rPr>
          <w:sz w:val="20"/>
          <w:szCs w:val="20"/>
        </w:rPr>
        <w:t>287. Integrar y consolidar nuestros valores carismáticos exige un camino paciente y progresivo. Se imponen aquí los principios de la personalización.</w:t>
      </w:r>
    </w:p>
    <w:p w14:paraId="1D0B3631" w14:textId="77777777" w:rsidR="0060412A" w:rsidRPr="00611B4C" w:rsidRDefault="0060412A" w:rsidP="0060412A">
      <w:pPr>
        <w:jc w:val="both"/>
        <w:rPr>
          <w:sz w:val="20"/>
          <w:szCs w:val="20"/>
        </w:rPr>
      </w:pPr>
      <w:r w:rsidRPr="00611B4C">
        <w:rPr>
          <w:sz w:val="20"/>
          <w:szCs w:val="20"/>
        </w:rPr>
        <w:t xml:space="preserve"> </w:t>
      </w:r>
    </w:p>
    <w:p w14:paraId="522ABD0F" w14:textId="77777777" w:rsidR="0060412A" w:rsidRPr="00611B4C" w:rsidRDefault="0060412A" w:rsidP="0060412A">
      <w:pPr>
        <w:jc w:val="both"/>
        <w:rPr>
          <w:b/>
          <w:bCs/>
          <w:sz w:val="20"/>
          <w:szCs w:val="20"/>
        </w:rPr>
      </w:pPr>
      <w:r w:rsidRPr="00611B4C">
        <w:rPr>
          <w:b/>
          <w:bCs/>
          <w:sz w:val="20"/>
          <w:szCs w:val="20"/>
        </w:rPr>
        <w:t>5.5. Otros temas de formación</w:t>
      </w:r>
    </w:p>
    <w:p w14:paraId="3FE313C1" w14:textId="77777777" w:rsidR="0060412A" w:rsidRPr="00611B4C" w:rsidRDefault="0060412A" w:rsidP="00D200D1">
      <w:pPr>
        <w:ind w:left="340" w:hanging="340"/>
        <w:jc w:val="both"/>
        <w:rPr>
          <w:sz w:val="20"/>
          <w:szCs w:val="20"/>
        </w:rPr>
      </w:pPr>
      <w:r w:rsidRPr="00611B4C">
        <w:rPr>
          <w:sz w:val="20"/>
          <w:szCs w:val="20"/>
        </w:rPr>
        <w:t>288. </w:t>
      </w:r>
      <w:r w:rsidRPr="00611B4C">
        <w:rPr>
          <w:i/>
          <w:iCs/>
          <w:sz w:val="20"/>
          <w:szCs w:val="20"/>
        </w:rPr>
        <w:t>El trabajo</w:t>
      </w:r>
      <w:r w:rsidRPr="00611B4C">
        <w:rPr>
          <w:sz w:val="20"/>
          <w:szCs w:val="20"/>
        </w:rPr>
        <w:t xml:space="preserve">. El postnoviciado es tiempo para acercarse a diversas formas de trabajo posibles en la Orden. El criterio último de discernimiento no es ni la </w:t>
      </w:r>
      <w:proofErr w:type="spellStart"/>
      <w:r w:rsidRPr="00611B4C">
        <w:rPr>
          <w:sz w:val="20"/>
          <w:szCs w:val="20"/>
        </w:rPr>
        <w:t>autorealización</w:t>
      </w:r>
      <w:proofErr w:type="spellEnd"/>
      <w:r w:rsidRPr="00611B4C">
        <w:rPr>
          <w:sz w:val="20"/>
          <w:szCs w:val="20"/>
        </w:rPr>
        <w:t xml:space="preserve"> ni las urgencias institucionales, sino la apertura a la voluntad de Dios Padre (*</w:t>
      </w:r>
      <w:proofErr w:type="spellStart"/>
      <w:r w:rsidRPr="00611B4C">
        <w:rPr>
          <w:sz w:val="20"/>
          <w:szCs w:val="20"/>
        </w:rPr>
        <w:t>JöhriReav</w:t>
      </w:r>
      <w:proofErr w:type="spellEnd"/>
      <w:r w:rsidRPr="00611B4C">
        <w:rPr>
          <w:sz w:val="20"/>
          <w:szCs w:val="20"/>
        </w:rPr>
        <w:t xml:space="preserve"> 9; VIII CPO 11).</w:t>
      </w:r>
    </w:p>
    <w:p w14:paraId="29822C14" w14:textId="77777777" w:rsidR="0060412A" w:rsidRPr="00010AA5" w:rsidRDefault="0060412A" w:rsidP="00D200D1">
      <w:pPr>
        <w:ind w:left="340" w:hanging="340"/>
        <w:jc w:val="both"/>
        <w:rPr>
          <w:spacing w:val="-2"/>
          <w:sz w:val="20"/>
          <w:szCs w:val="20"/>
        </w:rPr>
      </w:pPr>
      <w:r w:rsidRPr="00611B4C">
        <w:rPr>
          <w:sz w:val="20"/>
          <w:szCs w:val="20"/>
        </w:rPr>
        <w:t>289</w:t>
      </w:r>
      <w:r w:rsidRPr="00010AA5">
        <w:rPr>
          <w:spacing w:val="-2"/>
          <w:sz w:val="20"/>
          <w:szCs w:val="20"/>
        </w:rPr>
        <w:t>. </w:t>
      </w:r>
      <w:r w:rsidRPr="00010AA5">
        <w:rPr>
          <w:i/>
          <w:iCs/>
          <w:spacing w:val="-2"/>
          <w:sz w:val="20"/>
          <w:szCs w:val="20"/>
        </w:rPr>
        <w:t>La economía</w:t>
      </w:r>
      <w:r w:rsidRPr="00010AA5">
        <w:rPr>
          <w:spacing w:val="-2"/>
          <w:sz w:val="20"/>
          <w:szCs w:val="20"/>
        </w:rPr>
        <w:t xml:space="preserve">. Se han de consolidar los criterios para el uso trasparente y ético de los bienes, viviendo la solidaridad entre nosotros y con los pobres, el consumo responsable y una administración preocupada por lo social. Sería muy oportuno que los </w:t>
      </w:r>
      <w:proofErr w:type="spellStart"/>
      <w:r w:rsidRPr="00010AA5">
        <w:rPr>
          <w:spacing w:val="-2"/>
          <w:sz w:val="20"/>
          <w:szCs w:val="20"/>
        </w:rPr>
        <w:t>postnovicios</w:t>
      </w:r>
      <w:proofErr w:type="spellEnd"/>
      <w:r w:rsidRPr="00010AA5">
        <w:rPr>
          <w:spacing w:val="-2"/>
          <w:sz w:val="20"/>
          <w:szCs w:val="20"/>
        </w:rPr>
        <w:t xml:space="preserve"> participasen en la confección del presupuesto de la fraternidad (*Economía 19).</w:t>
      </w:r>
    </w:p>
    <w:p w14:paraId="4ED068F5" w14:textId="77777777" w:rsidR="0060412A" w:rsidRPr="00611B4C" w:rsidRDefault="0060412A" w:rsidP="00D200D1">
      <w:pPr>
        <w:ind w:left="340" w:hanging="340"/>
        <w:jc w:val="both"/>
        <w:rPr>
          <w:sz w:val="20"/>
          <w:szCs w:val="20"/>
        </w:rPr>
      </w:pPr>
      <w:r w:rsidRPr="00611B4C">
        <w:rPr>
          <w:sz w:val="20"/>
          <w:szCs w:val="20"/>
        </w:rPr>
        <w:t>290. </w:t>
      </w:r>
      <w:r w:rsidRPr="00611B4C">
        <w:rPr>
          <w:i/>
          <w:iCs/>
          <w:sz w:val="20"/>
          <w:szCs w:val="20"/>
        </w:rPr>
        <w:t>Justicia paz y ecología</w:t>
      </w:r>
      <w:r w:rsidRPr="00611B4C">
        <w:rPr>
          <w:sz w:val="20"/>
          <w:szCs w:val="20"/>
        </w:rPr>
        <w:t xml:space="preserve">. Desde un estilo de vida sencillo, los </w:t>
      </w:r>
      <w:proofErr w:type="spellStart"/>
      <w:r w:rsidRPr="00611B4C">
        <w:rPr>
          <w:sz w:val="20"/>
          <w:szCs w:val="20"/>
        </w:rPr>
        <w:t>postnovicios</w:t>
      </w:r>
      <w:proofErr w:type="spellEnd"/>
      <w:r w:rsidRPr="00611B4C">
        <w:rPr>
          <w:sz w:val="20"/>
          <w:szCs w:val="20"/>
        </w:rPr>
        <w:t xml:space="preserve"> han de ejercitarse en el diálogo, el respeto y la valoración de la diversidad. El amor por Cristo ha de traducirse en el deseo de construir la paz y abrazar la causa del Reino en favor de los pobres (*Justicia 63-66).</w:t>
      </w:r>
    </w:p>
    <w:p w14:paraId="2C2F33B5" w14:textId="77777777" w:rsidR="0060412A" w:rsidRPr="00611B4C" w:rsidRDefault="0060412A" w:rsidP="00D200D1">
      <w:pPr>
        <w:ind w:left="340" w:hanging="340"/>
        <w:jc w:val="both"/>
        <w:rPr>
          <w:sz w:val="20"/>
          <w:szCs w:val="20"/>
        </w:rPr>
      </w:pPr>
      <w:r w:rsidRPr="00611B4C">
        <w:rPr>
          <w:sz w:val="20"/>
          <w:szCs w:val="20"/>
        </w:rPr>
        <w:t>291. </w:t>
      </w:r>
      <w:r w:rsidRPr="00611B4C">
        <w:rPr>
          <w:i/>
          <w:iCs/>
          <w:sz w:val="20"/>
          <w:szCs w:val="20"/>
        </w:rPr>
        <w:t>Medios de comunicación y nuevas tecnologías</w:t>
      </w:r>
      <w:r w:rsidRPr="00611B4C">
        <w:rPr>
          <w:sz w:val="20"/>
          <w:szCs w:val="20"/>
        </w:rPr>
        <w:t xml:space="preserve">. Hay que fomentar el sentido crítico que favorezca un uso adecuado de los Medios. Son convenientes los cursos y seminarios específicos, la elaboración de normativas en los diversos contextos culturales y el empleo de recursos de evangelización a través de las nuevas tecnologías (*V CPO 58; </w:t>
      </w:r>
      <w:proofErr w:type="spellStart"/>
      <w:r w:rsidRPr="00611B4C">
        <w:rPr>
          <w:sz w:val="20"/>
          <w:szCs w:val="20"/>
        </w:rPr>
        <w:t>Rfund</w:t>
      </w:r>
      <w:proofErr w:type="spellEnd"/>
      <w:r w:rsidRPr="00611B4C">
        <w:rPr>
          <w:sz w:val="20"/>
          <w:szCs w:val="20"/>
        </w:rPr>
        <w:t xml:space="preserve"> 182).</w:t>
      </w:r>
    </w:p>
    <w:p w14:paraId="29DF7A27" w14:textId="77777777" w:rsidR="0060412A" w:rsidRPr="00D200D1" w:rsidRDefault="0060412A" w:rsidP="0060412A">
      <w:pPr>
        <w:jc w:val="both"/>
        <w:rPr>
          <w:sz w:val="10"/>
          <w:szCs w:val="10"/>
        </w:rPr>
      </w:pPr>
    </w:p>
    <w:p w14:paraId="7D5DE402" w14:textId="77777777" w:rsidR="0060412A" w:rsidRPr="00611B4C" w:rsidRDefault="0060412A" w:rsidP="0060412A">
      <w:pPr>
        <w:jc w:val="both"/>
        <w:rPr>
          <w:b/>
          <w:bCs/>
          <w:sz w:val="20"/>
          <w:szCs w:val="20"/>
        </w:rPr>
      </w:pPr>
      <w:r w:rsidRPr="00611B4C">
        <w:rPr>
          <w:b/>
          <w:bCs/>
          <w:sz w:val="20"/>
          <w:szCs w:val="20"/>
        </w:rPr>
        <w:t>5.6. Criterios de discernimiento</w:t>
      </w:r>
    </w:p>
    <w:p w14:paraId="2183F8EE" w14:textId="67F3CAF2" w:rsidR="0060412A" w:rsidRPr="00611B4C" w:rsidRDefault="0060412A" w:rsidP="00D200D1">
      <w:pPr>
        <w:ind w:left="340" w:hanging="340"/>
        <w:jc w:val="both"/>
        <w:rPr>
          <w:sz w:val="20"/>
          <w:szCs w:val="20"/>
        </w:rPr>
      </w:pPr>
      <w:r w:rsidRPr="00611B4C">
        <w:rPr>
          <w:sz w:val="20"/>
          <w:szCs w:val="20"/>
        </w:rPr>
        <w:t>292. Se ofrecen aquí los siguientes criterios para la admisión a la profesión perpetua:</w:t>
      </w:r>
    </w:p>
    <w:p w14:paraId="5EF191A9" w14:textId="77777777" w:rsidR="0060412A" w:rsidRPr="00611B4C" w:rsidRDefault="0060412A" w:rsidP="0060412A">
      <w:pPr>
        <w:pStyle w:val="Prrafodelista"/>
        <w:numPr>
          <w:ilvl w:val="0"/>
          <w:numId w:val="8"/>
        </w:numPr>
        <w:jc w:val="both"/>
        <w:rPr>
          <w:sz w:val="20"/>
          <w:szCs w:val="20"/>
          <w:lang w:val="es-ES"/>
        </w:rPr>
      </w:pPr>
      <w:r w:rsidRPr="00611B4C">
        <w:rPr>
          <w:sz w:val="20"/>
          <w:szCs w:val="20"/>
          <w:lang w:val="es-ES"/>
        </w:rPr>
        <w:t>Capacidad de asumir un compromiso definitivo y de vivir los consejos evangélicos</w:t>
      </w:r>
    </w:p>
    <w:p w14:paraId="746DDA02" w14:textId="77777777" w:rsidR="0060412A" w:rsidRPr="00611B4C" w:rsidRDefault="0060412A" w:rsidP="0060412A">
      <w:pPr>
        <w:pStyle w:val="Prrafodelista"/>
        <w:numPr>
          <w:ilvl w:val="0"/>
          <w:numId w:val="8"/>
        </w:numPr>
        <w:jc w:val="both"/>
        <w:rPr>
          <w:sz w:val="20"/>
          <w:szCs w:val="20"/>
          <w:lang w:val="es-ES"/>
        </w:rPr>
      </w:pPr>
      <w:r w:rsidRPr="00611B4C">
        <w:rPr>
          <w:sz w:val="20"/>
          <w:szCs w:val="20"/>
          <w:lang w:val="es-ES"/>
        </w:rPr>
        <w:t>Madurez afectiva</w:t>
      </w:r>
    </w:p>
    <w:p w14:paraId="355161DC" w14:textId="77777777" w:rsidR="0060412A" w:rsidRPr="00611B4C" w:rsidRDefault="0060412A" w:rsidP="0060412A">
      <w:pPr>
        <w:pStyle w:val="Prrafodelista"/>
        <w:numPr>
          <w:ilvl w:val="0"/>
          <w:numId w:val="8"/>
        </w:numPr>
        <w:jc w:val="both"/>
        <w:rPr>
          <w:sz w:val="20"/>
          <w:szCs w:val="20"/>
          <w:lang w:val="es-ES"/>
        </w:rPr>
      </w:pPr>
      <w:r w:rsidRPr="00611B4C">
        <w:rPr>
          <w:sz w:val="20"/>
          <w:szCs w:val="20"/>
          <w:lang w:val="es-ES"/>
        </w:rPr>
        <w:t>Experiencia personal de Dios y vida de oración</w:t>
      </w:r>
    </w:p>
    <w:p w14:paraId="0E23F464" w14:textId="77777777" w:rsidR="0060412A" w:rsidRPr="00D200D1" w:rsidRDefault="0060412A" w:rsidP="0060412A">
      <w:pPr>
        <w:pStyle w:val="Prrafodelista"/>
        <w:numPr>
          <w:ilvl w:val="0"/>
          <w:numId w:val="8"/>
        </w:numPr>
        <w:jc w:val="both"/>
        <w:rPr>
          <w:spacing w:val="-6"/>
          <w:sz w:val="20"/>
          <w:szCs w:val="20"/>
          <w:lang w:val="es-ES"/>
        </w:rPr>
      </w:pPr>
      <w:r w:rsidRPr="00D200D1">
        <w:rPr>
          <w:spacing w:val="-6"/>
          <w:sz w:val="20"/>
          <w:szCs w:val="20"/>
          <w:lang w:val="es-ES"/>
        </w:rPr>
        <w:t>Iniciativa personal y responsabilidad de la propia vida</w:t>
      </w:r>
    </w:p>
    <w:p w14:paraId="14634E0A" w14:textId="77777777" w:rsidR="0060412A" w:rsidRPr="00611B4C" w:rsidRDefault="0060412A" w:rsidP="0060412A">
      <w:pPr>
        <w:pStyle w:val="Prrafodelista"/>
        <w:numPr>
          <w:ilvl w:val="0"/>
          <w:numId w:val="8"/>
        </w:numPr>
        <w:jc w:val="both"/>
        <w:rPr>
          <w:sz w:val="20"/>
          <w:szCs w:val="20"/>
          <w:lang w:val="es-ES"/>
        </w:rPr>
      </w:pPr>
      <w:r w:rsidRPr="00611B4C">
        <w:rPr>
          <w:sz w:val="20"/>
          <w:szCs w:val="20"/>
          <w:lang w:val="es-ES"/>
        </w:rPr>
        <w:t>Capacidad de vivir y de trabajar en fraternidad</w:t>
      </w:r>
    </w:p>
    <w:p w14:paraId="40B58177" w14:textId="77777777" w:rsidR="0060412A" w:rsidRPr="00611B4C" w:rsidRDefault="0060412A" w:rsidP="0060412A">
      <w:pPr>
        <w:pStyle w:val="Prrafodelista"/>
        <w:numPr>
          <w:ilvl w:val="0"/>
          <w:numId w:val="8"/>
        </w:numPr>
        <w:jc w:val="both"/>
        <w:rPr>
          <w:sz w:val="20"/>
          <w:szCs w:val="20"/>
          <w:lang w:val="es-ES"/>
        </w:rPr>
      </w:pPr>
      <w:r w:rsidRPr="00611B4C">
        <w:rPr>
          <w:sz w:val="20"/>
          <w:szCs w:val="20"/>
          <w:lang w:val="es-ES"/>
        </w:rPr>
        <w:t>Servicio a los demás, especialmente a los pobres</w:t>
      </w:r>
    </w:p>
    <w:p w14:paraId="0E34960A" w14:textId="77777777" w:rsidR="0060412A" w:rsidRPr="00611B4C" w:rsidRDefault="0060412A" w:rsidP="0060412A">
      <w:pPr>
        <w:pStyle w:val="Prrafodelista"/>
        <w:numPr>
          <w:ilvl w:val="0"/>
          <w:numId w:val="8"/>
        </w:numPr>
        <w:jc w:val="both"/>
        <w:rPr>
          <w:sz w:val="20"/>
          <w:szCs w:val="20"/>
          <w:lang w:val="es-ES"/>
        </w:rPr>
      </w:pPr>
      <w:r w:rsidRPr="00611B4C">
        <w:rPr>
          <w:sz w:val="20"/>
          <w:szCs w:val="20"/>
          <w:lang w:val="es-ES"/>
        </w:rPr>
        <w:t>Sentido de justicia, de paz y de respeto a la creación</w:t>
      </w:r>
    </w:p>
    <w:p w14:paraId="126CAF03" w14:textId="77777777" w:rsidR="0060412A" w:rsidRPr="00611B4C" w:rsidRDefault="0060412A" w:rsidP="0060412A">
      <w:pPr>
        <w:pStyle w:val="Prrafodelista"/>
        <w:numPr>
          <w:ilvl w:val="0"/>
          <w:numId w:val="8"/>
        </w:numPr>
        <w:jc w:val="both"/>
        <w:rPr>
          <w:sz w:val="20"/>
          <w:szCs w:val="20"/>
          <w:lang w:val="es-ES"/>
        </w:rPr>
      </w:pPr>
      <w:r w:rsidRPr="00611B4C">
        <w:rPr>
          <w:sz w:val="20"/>
          <w:szCs w:val="20"/>
          <w:lang w:val="es-ES"/>
        </w:rPr>
        <w:t>Suficiente libertad interior y práctica de la pobreza</w:t>
      </w:r>
    </w:p>
    <w:p w14:paraId="6E82D476" w14:textId="77777777" w:rsidR="0060412A" w:rsidRPr="00611B4C" w:rsidRDefault="0060412A" w:rsidP="0060412A">
      <w:pPr>
        <w:pStyle w:val="Prrafodelista"/>
        <w:numPr>
          <w:ilvl w:val="0"/>
          <w:numId w:val="8"/>
        </w:numPr>
        <w:jc w:val="both"/>
        <w:rPr>
          <w:sz w:val="20"/>
          <w:szCs w:val="20"/>
          <w:lang w:val="es-ES"/>
        </w:rPr>
      </w:pPr>
      <w:r w:rsidRPr="00611B4C">
        <w:rPr>
          <w:sz w:val="20"/>
          <w:szCs w:val="20"/>
          <w:lang w:val="es-ES"/>
        </w:rPr>
        <w:t>Sentido de pertenencia a la fraternidad, a la Orden y a la Iglesia</w:t>
      </w:r>
    </w:p>
    <w:p w14:paraId="2C1DB2EC" w14:textId="77777777" w:rsidR="0060412A" w:rsidRPr="00D200D1" w:rsidRDefault="0060412A" w:rsidP="0060412A">
      <w:pPr>
        <w:jc w:val="both"/>
        <w:rPr>
          <w:sz w:val="10"/>
          <w:szCs w:val="10"/>
        </w:rPr>
      </w:pPr>
    </w:p>
    <w:p w14:paraId="0A65CB8C" w14:textId="77777777" w:rsidR="0060412A" w:rsidRPr="00611B4C" w:rsidRDefault="0060412A" w:rsidP="0060412A">
      <w:pPr>
        <w:jc w:val="both"/>
        <w:rPr>
          <w:b/>
          <w:bCs/>
          <w:sz w:val="20"/>
          <w:szCs w:val="20"/>
        </w:rPr>
      </w:pPr>
      <w:r w:rsidRPr="00611B4C">
        <w:rPr>
          <w:b/>
          <w:bCs/>
          <w:sz w:val="20"/>
          <w:szCs w:val="20"/>
        </w:rPr>
        <w:t>5.7. Otras Indicaciones</w:t>
      </w:r>
    </w:p>
    <w:p w14:paraId="3E2B9470" w14:textId="77777777" w:rsidR="0060412A" w:rsidRPr="00611B4C" w:rsidRDefault="0060412A" w:rsidP="00D200D1">
      <w:pPr>
        <w:ind w:left="340" w:hanging="340"/>
        <w:jc w:val="both"/>
        <w:rPr>
          <w:sz w:val="20"/>
          <w:szCs w:val="20"/>
        </w:rPr>
      </w:pPr>
      <w:r w:rsidRPr="00611B4C">
        <w:rPr>
          <w:sz w:val="20"/>
          <w:szCs w:val="20"/>
        </w:rPr>
        <w:t>293. Hay que evitar fraternidades formativas masificadas y optar por experiencias reales de fraternidad que fortalezcan la identidad y el sentido de pertenencia y favorezcan el acompañamiento.</w:t>
      </w:r>
    </w:p>
    <w:p w14:paraId="3551F319" w14:textId="77777777" w:rsidR="00B523FE" w:rsidRDefault="0060412A" w:rsidP="00D200D1">
      <w:pPr>
        <w:ind w:left="340" w:hanging="340"/>
        <w:jc w:val="both"/>
        <w:rPr>
          <w:sz w:val="20"/>
          <w:szCs w:val="20"/>
        </w:rPr>
      </w:pPr>
      <w:r w:rsidRPr="00611B4C">
        <w:rPr>
          <w:sz w:val="20"/>
          <w:szCs w:val="20"/>
        </w:rPr>
        <w:t>294. Con la profesión perpetua se culmina el proceso de iniciación a nuestra vida. Llegado a este punto, el hermano debe estar dispuesto a continuar creciendo, convencido de que la formación no se termina nunca</w:t>
      </w:r>
      <w:r w:rsidR="00B523FE">
        <w:rPr>
          <w:sz w:val="20"/>
          <w:szCs w:val="20"/>
        </w:rPr>
        <w:t>.</w:t>
      </w:r>
    </w:p>
    <w:p w14:paraId="0DC33DBC" w14:textId="77777777" w:rsidR="00B523FE" w:rsidRDefault="00B523FE" w:rsidP="00D200D1">
      <w:pPr>
        <w:ind w:left="340" w:hanging="340"/>
        <w:jc w:val="both"/>
        <w:rPr>
          <w:sz w:val="20"/>
          <w:szCs w:val="20"/>
        </w:rPr>
      </w:pPr>
    </w:p>
    <w:p w14:paraId="7F4C0747" w14:textId="77777777" w:rsidR="00B523FE" w:rsidRDefault="00B523FE" w:rsidP="00D200D1">
      <w:pPr>
        <w:ind w:left="340" w:hanging="340"/>
        <w:jc w:val="both"/>
        <w:rPr>
          <w:sz w:val="20"/>
          <w:szCs w:val="20"/>
        </w:rPr>
      </w:pPr>
    </w:p>
    <w:p w14:paraId="1ACBF412" w14:textId="77777777" w:rsidR="00B523FE" w:rsidRPr="00611B4C" w:rsidRDefault="00B523FE" w:rsidP="00B523FE">
      <w:pPr>
        <w:jc w:val="both"/>
        <w:rPr>
          <w:b/>
          <w:bCs/>
          <w:sz w:val="20"/>
          <w:szCs w:val="20"/>
        </w:rPr>
      </w:pPr>
      <w:r w:rsidRPr="00611B4C">
        <w:rPr>
          <w:b/>
          <w:bCs/>
          <w:sz w:val="20"/>
          <w:szCs w:val="20"/>
        </w:rPr>
        <w:lastRenderedPageBreak/>
        <w:t>6. Formación Inicial específica</w:t>
      </w:r>
    </w:p>
    <w:p w14:paraId="1D5F1256" w14:textId="77777777" w:rsidR="00B523FE" w:rsidRPr="00611B4C" w:rsidRDefault="00B523FE" w:rsidP="00B523FE">
      <w:pPr>
        <w:jc w:val="both"/>
        <w:rPr>
          <w:sz w:val="20"/>
          <w:szCs w:val="20"/>
        </w:rPr>
      </w:pPr>
    </w:p>
    <w:p w14:paraId="634F1EC5" w14:textId="77777777" w:rsidR="00B523FE" w:rsidRPr="00611B4C" w:rsidRDefault="00B523FE" w:rsidP="00B523FE">
      <w:pPr>
        <w:ind w:left="340" w:hanging="340"/>
        <w:jc w:val="both"/>
        <w:rPr>
          <w:sz w:val="20"/>
          <w:szCs w:val="20"/>
        </w:rPr>
      </w:pPr>
      <w:r w:rsidRPr="00611B4C">
        <w:rPr>
          <w:sz w:val="20"/>
          <w:szCs w:val="20"/>
        </w:rPr>
        <w:t>295. Las Constituciones dividen nuestra formación en dos fases: inicial y permanente. La primera fase, que termina con la profesión perpetua, incluye la iniciación a la consagración y ofrece la posibilidad de comenzar en este periodo la preparación al trabajo y al ministerio (*</w:t>
      </w:r>
      <w:proofErr w:type="spellStart"/>
      <w:r w:rsidRPr="00611B4C">
        <w:rPr>
          <w:sz w:val="20"/>
          <w:szCs w:val="20"/>
        </w:rPr>
        <w:t>Const</w:t>
      </w:r>
      <w:proofErr w:type="spellEnd"/>
      <w:r w:rsidRPr="00611B4C">
        <w:rPr>
          <w:sz w:val="20"/>
          <w:szCs w:val="20"/>
        </w:rPr>
        <w:t xml:space="preserve"> 23,4; </w:t>
      </w:r>
      <w:proofErr w:type="spellStart"/>
      <w:r w:rsidRPr="00611B4C">
        <w:rPr>
          <w:sz w:val="20"/>
          <w:szCs w:val="20"/>
        </w:rPr>
        <w:t>JöhriReav</w:t>
      </w:r>
      <w:proofErr w:type="spellEnd"/>
      <w:r w:rsidRPr="00611B4C">
        <w:rPr>
          <w:sz w:val="20"/>
          <w:szCs w:val="20"/>
        </w:rPr>
        <w:t xml:space="preserve"> 23).</w:t>
      </w:r>
    </w:p>
    <w:p w14:paraId="6D5C47E0" w14:textId="77777777" w:rsidR="00B523FE" w:rsidRPr="00611B4C" w:rsidRDefault="00B523FE" w:rsidP="00B523FE">
      <w:pPr>
        <w:ind w:left="340" w:hanging="340"/>
        <w:jc w:val="both"/>
        <w:rPr>
          <w:sz w:val="20"/>
          <w:szCs w:val="20"/>
        </w:rPr>
      </w:pPr>
      <w:r w:rsidRPr="00611B4C">
        <w:rPr>
          <w:sz w:val="20"/>
          <w:szCs w:val="20"/>
        </w:rPr>
        <w:t>296. A su vez, las Constituciones establecen dos principios inequívocos. Primero: la vida fraterna evangélica y la formación a la consagración tienen la prioridad en el tiempo de la iniciación. Segundo: la formación inicial es igual para todos (*</w:t>
      </w:r>
      <w:proofErr w:type="spellStart"/>
      <w:r w:rsidRPr="00611B4C">
        <w:rPr>
          <w:sz w:val="20"/>
          <w:szCs w:val="20"/>
        </w:rPr>
        <w:t>Const</w:t>
      </w:r>
      <w:proofErr w:type="spellEnd"/>
      <w:r w:rsidRPr="00611B4C">
        <w:rPr>
          <w:sz w:val="20"/>
          <w:szCs w:val="20"/>
        </w:rPr>
        <w:t xml:space="preserve"> 32,2; CIC 659). Por consiguiente, la iniciación a la vida consagrada y la formación específica a las órdenes sagradas no se deben confundir, porque no son equiparables.</w:t>
      </w:r>
    </w:p>
    <w:p w14:paraId="083E5430" w14:textId="77777777" w:rsidR="00B523FE" w:rsidRPr="00611B4C" w:rsidRDefault="00B523FE" w:rsidP="00B523FE">
      <w:pPr>
        <w:pStyle w:val="testonumeratocapitoloIII"/>
        <w:spacing w:before="0" w:line="240" w:lineRule="auto"/>
        <w:ind w:left="340" w:hanging="340"/>
        <w:rPr>
          <w:rFonts w:asciiTheme="minorHAnsi" w:hAnsiTheme="minorHAnsi" w:cs="Times New Roman"/>
          <w:color w:val="auto"/>
          <w:sz w:val="20"/>
          <w:szCs w:val="20"/>
          <w:lang w:val="es-ES"/>
        </w:rPr>
      </w:pPr>
      <w:r w:rsidRPr="00611B4C">
        <w:rPr>
          <w:rFonts w:asciiTheme="minorHAnsi" w:hAnsiTheme="minorHAnsi"/>
          <w:color w:val="auto"/>
          <w:sz w:val="20"/>
          <w:szCs w:val="20"/>
          <w:lang w:val="es-ES"/>
        </w:rPr>
        <w:t>297.</w:t>
      </w:r>
      <w:r w:rsidRPr="00611B4C">
        <w:rPr>
          <w:rFonts w:asciiTheme="minorHAnsi" w:hAnsiTheme="minorHAnsi" w:cs="Times New Roman"/>
          <w:color w:val="auto"/>
          <w:sz w:val="20"/>
          <w:szCs w:val="20"/>
          <w:lang w:val="es-ES"/>
        </w:rPr>
        <w:t> </w:t>
      </w:r>
      <w:r w:rsidRPr="00611B4C">
        <w:rPr>
          <w:rFonts w:asciiTheme="minorHAnsi" w:hAnsiTheme="minorHAnsi"/>
          <w:color w:val="auto"/>
          <w:sz w:val="20"/>
          <w:szCs w:val="20"/>
          <w:lang w:val="es-ES"/>
        </w:rPr>
        <w:t xml:space="preserve">En las distintas sensibilidades y modelos de organización del postnoviciado que existen en la Orden, se percibe una cierta tensión entre las dimensiones carismática y clerical. La reflexión y el diálogo —en coherencia con el IV CPO, el documento Formación a la vida franciscana capuchina en el postnoviciado (Asís 2004), las Constituciones y las reflexiones de los últimos ministros generales— nos ayudarán a encontrar un equilibrio adecuado entre ambas dimensiones </w:t>
      </w:r>
      <w:r w:rsidRPr="00611B4C">
        <w:rPr>
          <w:rFonts w:asciiTheme="minorHAnsi" w:hAnsiTheme="minorHAnsi" w:cs="Times New Roman"/>
          <w:color w:val="auto"/>
          <w:sz w:val="20"/>
          <w:szCs w:val="20"/>
          <w:lang w:val="es-ES"/>
        </w:rPr>
        <w:t>(*</w:t>
      </w:r>
      <w:proofErr w:type="spellStart"/>
      <w:r w:rsidRPr="00611B4C">
        <w:rPr>
          <w:rFonts w:asciiTheme="minorHAnsi" w:hAnsiTheme="minorHAnsi" w:cs="Times New Roman"/>
          <w:color w:val="auto"/>
          <w:sz w:val="20"/>
          <w:szCs w:val="20"/>
          <w:lang w:val="es-ES"/>
        </w:rPr>
        <w:t>CorriveuTest</w:t>
      </w:r>
      <w:proofErr w:type="spellEnd"/>
      <w:r w:rsidRPr="00611B4C">
        <w:rPr>
          <w:rFonts w:asciiTheme="minorHAnsi" w:hAnsiTheme="minorHAnsi" w:cs="Times New Roman"/>
          <w:color w:val="auto"/>
          <w:sz w:val="20"/>
          <w:szCs w:val="20"/>
          <w:lang w:val="es-ES"/>
        </w:rPr>
        <w:t xml:space="preserve"> 3, 1-8; </w:t>
      </w:r>
      <w:proofErr w:type="spellStart"/>
      <w:r w:rsidRPr="00611B4C">
        <w:rPr>
          <w:rFonts w:asciiTheme="minorHAnsi" w:hAnsiTheme="minorHAnsi" w:cs="Times New Roman"/>
          <w:color w:val="auto"/>
          <w:sz w:val="20"/>
          <w:szCs w:val="20"/>
          <w:lang w:val="es-ES"/>
        </w:rPr>
        <w:t>JöhriReav</w:t>
      </w:r>
      <w:proofErr w:type="spellEnd"/>
      <w:r w:rsidRPr="00611B4C">
        <w:rPr>
          <w:rFonts w:asciiTheme="minorHAnsi" w:hAnsiTheme="minorHAnsi" w:cs="Times New Roman"/>
          <w:color w:val="auto"/>
          <w:sz w:val="20"/>
          <w:szCs w:val="20"/>
          <w:lang w:val="es-ES"/>
        </w:rPr>
        <w:t xml:space="preserve"> 33-36)</w:t>
      </w:r>
      <w:r w:rsidRPr="00611B4C">
        <w:rPr>
          <w:rFonts w:asciiTheme="minorHAnsi" w:hAnsiTheme="minorHAnsi"/>
          <w:color w:val="auto"/>
          <w:sz w:val="20"/>
          <w:szCs w:val="20"/>
          <w:lang w:val="es-ES"/>
        </w:rPr>
        <w:t>.</w:t>
      </w:r>
    </w:p>
    <w:p w14:paraId="5A3079FF" w14:textId="77777777" w:rsidR="00B523FE" w:rsidRPr="00611B4C" w:rsidRDefault="00B523FE" w:rsidP="00B523FE">
      <w:pPr>
        <w:ind w:left="340" w:hanging="340"/>
        <w:jc w:val="both"/>
        <w:rPr>
          <w:sz w:val="20"/>
          <w:szCs w:val="20"/>
        </w:rPr>
      </w:pPr>
      <w:r w:rsidRPr="00611B4C">
        <w:rPr>
          <w:sz w:val="20"/>
          <w:szCs w:val="20"/>
        </w:rPr>
        <w:t xml:space="preserve">298. El estado de la vida religiosa, por su naturaleza, no es ni clerical ni laical (*CIC 588.1). Tiene, por lo tanto, un valor propio, independientemente del ministerio sagrado (VC 60). La identidad de la Orden Franciscana nos remite a nuestra forma de vida evangélica, definiéndonos como Orden de hermanos, no como congregación clerical. Por lo tanto, la única vocación de hermanos menores, vivida en sus expresiones laical o clerical, después de garantizar un </w:t>
      </w:r>
      <w:proofErr w:type="spellStart"/>
      <w:r w:rsidRPr="00611B4C">
        <w:rPr>
          <w:sz w:val="20"/>
          <w:szCs w:val="20"/>
        </w:rPr>
        <w:t>iter</w:t>
      </w:r>
      <w:proofErr w:type="spellEnd"/>
      <w:r w:rsidRPr="00611B4C">
        <w:rPr>
          <w:sz w:val="20"/>
          <w:szCs w:val="20"/>
        </w:rPr>
        <w:t xml:space="preserve"> formativo común para todos, abre los caminos de la formación específica: uno para los que han recibido el don de vivir la vocación religiosa desde la expresión sacerdotal, y otro para los que han recibido el don de vivirla desde la dimensión laical (*VIII CPO 42).</w:t>
      </w:r>
    </w:p>
    <w:p w14:paraId="10C50D32" w14:textId="77777777" w:rsidR="00B523FE" w:rsidRPr="00611B4C" w:rsidRDefault="00B523FE" w:rsidP="00B523FE">
      <w:pPr>
        <w:ind w:left="340" w:hanging="340"/>
        <w:jc w:val="both"/>
        <w:rPr>
          <w:sz w:val="20"/>
          <w:szCs w:val="20"/>
        </w:rPr>
      </w:pPr>
      <w:r w:rsidRPr="00611B4C">
        <w:rPr>
          <w:sz w:val="20"/>
          <w:szCs w:val="20"/>
        </w:rPr>
        <w:t>299. Se hace cada vez más necesario, por una parte, profundizar en los modos de vivir el sacerdocio desde las exigencias propias de nuestra identidad carismática, teniendo en cuenta el carácter de nuestra fraternidad (*</w:t>
      </w:r>
      <w:proofErr w:type="spellStart"/>
      <w:r w:rsidRPr="00611B4C">
        <w:rPr>
          <w:sz w:val="20"/>
          <w:szCs w:val="20"/>
        </w:rPr>
        <w:t>Const</w:t>
      </w:r>
      <w:proofErr w:type="spellEnd"/>
      <w:r w:rsidRPr="00611B4C">
        <w:rPr>
          <w:sz w:val="20"/>
          <w:szCs w:val="20"/>
        </w:rPr>
        <w:t xml:space="preserve"> 39,4; </w:t>
      </w:r>
      <w:proofErr w:type="spellStart"/>
      <w:r w:rsidRPr="00611B4C">
        <w:rPr>
          <w:sz w:val="20"/>
          <w:szCs w:val="20"/>
        </w:rPr>
        <w:t>CorriveauFrat</w:t>
      </w:r>
      <w:proofErr w:type="spellEnd"/>
      <w:r w:rsidRPr="00611B4C">
        <w:rPr>
          <w:sz w:val="20"/>
          <w:szCs w:val="20"/>
        </w:rPr>
        <w:t xml:space="preserve"> 3,1-4); y, por otra, actualizar los modos de vivir la opción laical, acrecentando las oportunidades formativas para los hermanos y ayudando a cada hermano para que desarrolle gracia de trabajar (*</w:t>
      </w:r>
      <w:proofErr w:type="spellStart"/>
      <w:r w:rsidRPr="00611B4C">
        <w:rPr>
          <w:sz w:val="20"/>
          <w:szCs w:val="20"/>
        </w:rPr>
        <w:t>Const</w:t>
      </w:r>
      <w:proofErr w:type="spellEnd"/>
      <w:r w:rsidRPr="00611B4C">
        <w:rPr>
          <w:sz w:val="20"/>
          <w:szCs w:val="20"/>
        </w:rPr>
        <w:t xml:space="preserve"> 37,4).</w:t>
      </w:r>
    </w:p>
    <w:p w14:paraId="22825B4A" w14:textId="03EDFE9C" w:rsidR="00B523FE" w:rsidRPr="00611B4C" w:rsidRDefault="00B523FE" w:rsidP="00B523FE">
      <w:pPr>
        <w:ind w:left="340" w:hanging="340"/>
        <w:jc w:val="both"/>
        <w:rPr>
          <w:sz w:val="20"/>
          <w:szCs w:val="20"/>
        </w:rPr>
      </w:pPr>
      <w:r w:rsidRPr="00611B4C">
        <w:rPr>
          <w:sz w:val="20"/>
          <w:szCs w:val="20"/>
        </w:rPr>
        <w:t>300. La fraternidad formativa, junto con el hermano en formación, a través del acompañamiento personalizado, debe discernir y verificar las motivaciones en</w:t>
      </w:r>
      <w:r>
        <w:rPr>
          <w:sz w:val="20"/>
          <w:szCs w:val="20"/>
        </w:rPr>
        <w:t xml:space="preserve"> la decisión</w:t>
      </w:r>
      <w:r w:rsidRPr="00B523FE">
        <w:rPr>
          <w:sz w:val="20"/>
          <w:szCs w:val="20"/>
        </w:rPr>
        <w:t xml:space="preserve"> </w:t>
      </w:r>
      <w:r w:rsidR="00A240B1">
        <w:rPr>
          <w:sz w:val="20"/>
          <w:szCs w:val="20"/>
        </w:rPr>
        <w:t xml:space="preserve">de vivir </w:t>
      </w:r>
      <w:r w:rsidRPr="00611B4C">
        <w:rPr>
          <w:sz w:val="20"/>
          <w:szCs w:val="20"/>
        </w:rPr>
        <w:t>su vocación, orientándola hacia el don del ministerio ordenado o hacia el del ministerio fraterno.</w:t>
      </w:r>
    </w:p>
    <w:p w14:paraId="7DF4E8CA" w14:textId="77777777" w:rsidR="00B523FE" w:rsidRPr="00611B4C" w:rsidRDefault="00B523FE" w:rsidP="00B523FE">
      <w:pPr>
        <w:ind w:left="340" w:hanging="340"/>
        <w:jc w:val="both"/>
        <w:rPr>
          <w:sz w:val="20"/>
          <w:szCs w:val="20"/>
        </w:rPr>
      </w:pPr>
      <w:r w:rsidRPr="00611B4C">
        <w:rPr>
          <w:sz w:val="20"/>
          <w:szCs w:val="20"/>
        </w:rPr>
        <w:t>301. La formación común de base para todos los hermanos debe incluir el estudio introductorio a la Sagrada Escritura, la teología, la liturgia, la historia y la espiritualidad franciscana (*</w:t>
      </w:r>
      <w:proofErr w:type="spellStart"/>
      <w:r w:rsidRPr="00611B4C">
        <w:rPr>
          <w:sz w:val="20"/>
          <w:szCs w:val="20"/>
        </w:rPr>
        <w:t>Const</w:t>
      </w:r>
      <w:proofErr w:type="spellEnd"/>
      <w:r w:rsidRPr="00611B4C">
        <w:rPr>
          <w:sz w:val="20"/>
          <w:szCs w:val="20"/>
        </w:rPr>
        <w:t xml:space="preserve"> 32,3). Sería deseable que tuviera reconocimiento académico para todos aquellos hermanos que posteriormente continúen el </w:t>
      </w:r>
      <w:proofErr w:type="spellStart"/>
      <w:r w:rsidRPr="00611B4C">
        <w:rPr>
          <w:sz w:val="20"/>
          <w:szCs w:val="20"/>
        </w:rPr>
        <w:t>iter</w:t>
      </w:r>
      <w:proofErr w:type="spellEnd"/>
      <w:r w:rsidRPr="00611B4C">
        <w:rPr>
          <w:sz w:val="20"/>
          <w:szCs w:val="20"/>
        </w:rPr>
        <w:t xml:space="preserve"> hacia las órdenes sagradas.</w:t>
      </w:r>
    </w:p>
    <w:p w14:paraId="37939574" w14:textId="77777777" w:rsidR="00B523FE" w:rsidRPr="00611B4C" w:rsidRDefault="00B523FE" w:rsidP="00B523FE">
      <w:pPr>
        <w:jc w:val="both"/>
        <w:rPr>
          <w:sz w:val="20"/>
          <w:szCs w:val="20"/>
        </w:rPr>
      </w:pPr>
    </w:p>
    <w:p w14:paraId="33D95796" w14:textId="77777777" w:rsidR="00B523FE" w:rsidRPr="00611B4C" w:rsidRDefault="00B523FE" w:rsidP="00B523FE">
      <w:pPr>
        <w:jc w:val="both"/>
        <w:rPr>
          <w:b/>
          <w:bCs/>
          <w:sz w:val="20"/>
          <w:szCs w:val="20"/>
        </w:rPr>
      </w:pPr>
      <w:r w:rsidRPr="00611B4C">
        <w:rPr>
          <w:b/>
          <w:bCs/>
          <w:sz w:val="20"/>
          <w:szCs w:val="20"/>
        </w:rPr>
        <w:t>7. La colaboración formativa</w:t>
      </w:r>
    </w:p>
    <w:p w14:paraId="3401E42B" w14:textId="77777777" w:rsidR="00B523FE" w:rsidRPr="00611B4C" w:rsidRDefault="00B523FE" w:rsidP="00B523FE">
      <w:pPr>
        <w:jc w:val="both"/>
        <w:rPr>
          <w:sz w:val="20"/>
          <w:szCs w:val="20"/>
        </w:rPr>
      </w:pPr>
    </w:p>
    <w:p w14:paraId="479B14D2" w14:textId="77777777" w:rsidR="00B523FE" w:rsidRPr="00611B4C" w:rsidRDefault="00B523FE" w:rsidP="00B523FE">
      <w:pPr>
        <w:ind w:left="340" w:hanging="340"/>
        <w:jc w:val="both"/>
        <w:rPr>
          <w:sz w:val="20"/>
          <w:szCs w:val="20"/>
        </w:rPr>
      </w:pPr>
      <w:r w:rsidRPr="00611B4C">
        <w:rPr>
          <w:sz w:val="20"/>
          <w:szCs w:val="20"/>
        </w:rPr>
        <w:t xml:space="preserve">302. Nuestra vocación común transciende todas las fronteras y, aceptando la riqueza y originalidad de cada cultura, las transforma creando espacios de comunión. Nuestra Orden es una fraternidad universal tejida mediante una red de fraternidades provinciales y locales. Por ello, si no se quiere ser víctima del provincialismo, hay que construir </w:t>
      </w:r>
      <w:r w:rsidRPr="00611B4C">
        <w:rPr>
          <w:sz w:val="20"/>
          <w:szCs w:val="20"/>
        </w:rPr>
        <w:t xml:space="preserve">estructuras más flexibles y dinámicas que favorezcan la integración entre las Circunscripciones y una mayor apertura y sentido de pertenencia a la Orden. </w:t>
      </w:r>
    </w:p>
    <w:p w14:paraId="237A95E8" w14:textId="77777777" w:rsidR="00B523FE" w:rsidRPr="00611B4C" w:rsidRDefault="00B523FE" w:rsidP="00B523FE">
      <w:pPr>
        <w:ind w:left="340" w:hanging="340"/>
        <w:jc w:val="both"/>
        <w:rPr>
          <w:sz w:val="20"/>
          <w:szCs w:val="20"/>
        </w:rPr>
      </w:pPr>
      <w:r w:rsidRPr="00611B4C">
        <w:rPr>
          <w:sz w:val="20"/>
          <w:szCs w:val="20"/>
        </w:rPr>
        <w:t>303. También a nivel formativo es importante superar el provincialismo, favoreciendo el diálogo, el conocimiento mutuo y la colaboración. Estos son los principios que han de regir la colaboración formativa en la Orden:</w:t>
      </w:r>
    </w:p>
    <w:p w14:paraId="30D5A20D" w14:textId="77777777" w:rsidR="00B523FE" w:rsidRPr="00611B4C" w:rsidRDefault="00B523FE" w:rsidP="00B523FE">
      <w:pPr>
        <w:jc w:val="both"/>
        <w:rPr>
          <w:sz w:val="20"/>
          <w:szCs w:val="20"/>
        </w:rPr>
      </w:pPr>
    </w:p>
    <w:p w14:paraId="0EB68C1E" w14:textId="77777777" w:rsidR="00B523FE" w:rsidRPr="00611B4C" w:rsidRDefault="00B523FE" w:rsidP="00B523FE">
      <w:pPr>
        <w:pStyle w:val="Prrafodelista"/>
        <w:numPr>
          <w:ilvl w:val="0"/>
          <w:numId w:val="8"/>
        </w:numPr>
        <w:jc w:val="both"/>
        <w:rPr>
          <w:sz w:val="20"/>
          <w:szCs w:val="20"/>
          <w:lang w:val="es-ES"/>
        </w:rPr>
      </w:pPr>
      <w:r w:rsidRPr="00611B4C">
        <w:rPr>
          <w:sz w:val="20"/>
          <w:szCs w:val="20"/>
          <w:lang w:val="es-ES"/>
        </w:rPr>
        <w:t>la convicción de que no se actúa movidos por la necesidad, sino por la mística de la fraternidad</w:t>
      </w:r>
    </w:p>
    <w:p w14:paraId="0C2A01A4" w14:textId="77777777" w:rsidR="00B523FE" w:rsidRPr="00611B4C" w:rsidRDefault="00B523FE" w:rsidP="00B523FE">
      <w:pPr>
        <w:pStyle w:val="Prrafodelista"/>
        <w:numPr>
          <w:ilvl w:val="0"/>
          <w:numId w:val="8"/>
        </w:numPr>
        <w:jc w:val="both"/>
        <w:rPr>
          <w:sz w:val="20"/>
          <w:szCs w:val="20"/>
          <w:lang w:val="es-ES"/>
        </w:rPr>
      </w:pPr>
      <w:r w:rsidRPr="00611B4C">
        <w:rPr>
          <w:sz w:val="20"/>
          <w:szCs w:val="20"/>
          <w:lang w:val="es-ES"/>
        </w:rPr>
        <w:t>la búsqueda prioritaria del bien del formando</w:t>
      </w:r>
    </w:p>
    <w:p w14:paraId="428DA088" w14:textId="77777777" w:rsidR="00B523FE" w:rsidRPr="00611B4C" w:rsidRDefault="00B523FE" w:rsidP="00B523FE">
      <w:pPr>
        <w:pStyle w:val="Prrafodelista"/>
        <w:numPr>
          <w:ilvl w:val="0"/>
          <w:numId w:val="8"/>
        </w:numPr>
        <w:jc w:val="both"/>
        <w:rPr>
          <w:sz w:val="20"/>
          <w:szCs w:val="20"/>
          <w:lang w:val="es-ES"/>
        </w:rPr>
      </w:pPr>
      <w:r w:rsidRPr="00611B4C">
        <w:rPr>
          <w:sz w:val="20"/>
          <w:szCs w:val="20"/>
          <w:lang w:val="es-ES"/>
        </w:rPr>
        <w:t>el mejor aprovechamiento de las capacidades personales de los formadores</w:t>
      </w:r>
    </w:p>
    <w:p w14:paraId="4E5464D6" w14:textId="77777777" w:rsidR="00B523FE" w:rsidRPr="00611B4C" w:rsidRDefault="00B523FE" w:rsidP="00B523FE">
      <w:pPr>
        <w:pStyle w:val="Prrafodelista"/>
        <w:numPr>
          <w:ilvl w:val="0"/>
          <w:numId w:val="8"/>
        </w:numPr>
        <w:jc w:val="both"/>
        <w:rPr>
          <w:sz w:val="20"/>
          <w:szCs w:val="20"/>
          <w:lang w:val="es-ES"/>
        </w:rPr>
      </w:pPr>
      <w:r w:rsidRPr="00611B4C">
        <w:rPr>
          <w:sz w:val="20"/>
          <w:szCs w:val="20"/>
          <w:lang w:val="es-ES"/>
        </w:rPr>
        <w:t>un empleo más racional de las estructuras materiales y los recursos económicos (*OCG 2/8)</w:t>
      </w:r>
    </w:p>
    <w:p w14:paraId="16AD4102" w14:textId="77777777" w:rsidR="00B523FE" w:rsidRPr="00611B4C" w:rsidRDefault="00B523FE" w:rsidP="00B523FE">
      <w:pPr>
        <w:jc w:val="both"/>
        <w:rPr>
          <w:sz w:val="20"/>
          <w:szCs w:val="20"/>
        </w:rPr>
      </w:pPr>
    </w:p>
    <w:p w14:paraId="0FA3A659" w14:textId="77777777" w:rsidR="00B523FE" w:rsidRPr="00611B4C" w:rsidRDefault="00B523FE" w:rsidP="00B523FE">
      <w:pPr>
        <w:ind w:left="340" w:hanging="340"/>
        <w:jc w:val="both"/>
        <w:rPr>
          <w:sz w:val="20"/>
          <w:szCs w:val="20"/>
        </w:rPr>
      </w:pPr>
      <w:r w:rsidRPr="00611B4C">
        <w:rPr>
          <w:sz w:val="20"/>
          <w:szCs w:val="20"/>
        </w:rPr>
        <w:t>304. Con vistas a potenciar la colaboración formativa, se propone la creación de estructuras formativas dependientes no de las Provincias sino de la Conferencia, siendo esta la encargada de cuidar la fraternidad formativa y gestionar espacios y estructuras. Véase la conveniencia de aplicar este principio a la colaboración entre las diversas Conferencias (*OCG 2/5).</w:t>
      </w:r>
    </w:p>
    <w:p w14:paraId="440E04D5" w14:textId="3B6BBFE4" w:rsidR="00B523FE" w:rsidRDefault="00B523FE" w:rsidP="00B523FE">
      <w:pPr>
        <w:ind w:left="340" w:hanging="340"/>
        <w:jc w:val="both"/>
        <w:rPr>
          <w:sz w:val="20"/>
          <w:szCs w:val="20"/>
        </w:rPr>
      </w:pPr>
      <w:r w:rsidRPr="00611B4C">
        <w:rPr>
          <w:sz w:val="20"/>
          <w:szCs w:val="20"/>
        </w:rPr>
        <w:t>305. Conclusión. María, Madre y Maestra, supo acoger la Palabra, meditarla en su corazón y llevarla a la vida. Fue la primera discípula, escuchando al Maestro y transformando el amor en servicio (*</w:t>
      </w:r>
      <w:proofErr w:type="spellStart"/>
      <w:r w:rsidRPr="00611B4C">
        <w:rPr>
          <w:sz w:val="20"/>
          <w:szCs w:val="20"/>
        </w:rPr>
        <w:t>LOrd</w:t>
      </w:r>
      <w:proofErr w:type="spellEnd"/>
      <w:r w:rsidRPr="00611B4C">
        <w:rPr>
          <w:sz w:val="20"/>
          <w:szCs w:val="20"/>
        </w:rPr>
        <w:t xml:space="preserve"> 26-28). Al igual que en ella, el Señor sigue realizando en nosotros obras grandes. En la escuela de Nazaret aprendemos a vivir en fraternidad, con alegría y sencillez, testimoniando la ternura y la presencia de Dios en el mundo (*</w:t>
      </w:r>
      <w:proofErr w:type="spellStart"/>
      <w:r w:rsidRPr="00611B4C">
        <w:rPr>
          <w:sz w:val="20"/>
          <w:szCs w:val="20"/>
        </w:rPr>
        <w:t>ChristV</w:t>
      </w:r>
      <w:proofErr w:type="spellEnd"/>
      <w:r w:rsidRPr="00611B4C">
        <w:rPr>
          <w:sz w:val="20"/>
          <w:szCs w:val="20"/>
        </w:rPr>
        <w:t xml:space="preserve"> 43-48</w:t>
      </w:r>
      <w:r>
        <w:rPr>
          <w:sz w:val="20"/>
          <w:szCs w:val="20"/>
        </w:rPr>
        <w:t>)</w:t>
      </w:r>
    </w:p>
    <w:p w14:paraId="2FAD70E2" w14:textId="2BD06CE3" w:rsidR="00784DFE" w:rsidRDefault="00784DFE" w:rsidP="00B523FE">
      <w:pPr>
        <w:ind w:left="340" w:hanging="340"/>
        <w:jc w:val="both"/>
        <w:rPr>
          <w:sz w:val="20"/>
          <w:szCs w:val="20"/>
        </w:rPr>
      </w:pPr>
    </w:p>
    <w:p w14:paraId="75EE11AF" w14:textId="492962E1" w:rsidR="00784DFE" w:rsidRDefault="00784DFE" w:rsidP="00B523FE">
      <w:pPr>
        <w:ind w:left="340" w:hanging="340"/>
        <w:jc w:val="both"/>
        <w:rPr>
          <w:sz w:val="20"/>
          <w:szCs w:val="20"/>
        </w:rPr>
      </w:pPr>
    </w:p>
    <w:p w14:paraId="53C338C4" w14:textId="036587AE" w:rsidR="00784DFE" w:rsidRDefault="00784DFE" w:rsidP="00B523FE">
      <w:pPr>
        <w:ind w:left="340" w:hanging="340"/>
        <w:jc w:val="both"/>
        <w:rPr>
          <w:sz w:val="20"/>
          <w:szCs w:val="20"/>
        </w:rPr>
      </w:pPr>
    </w:p>
    <w:p w14:paraId="6912D4D5" w14:textId="127BD92E" w:rsidR="00784DFE" w:rsidRDefault="00784DFE" w:rsidP="00B523FE">
      <w:pPr>
        <w:ind w:left="340" w:hanging="340"/>
        <w:jc w:val="both"/>
        <w:rPr>
          <w:sz w:val="20"/>
          <w:szCs w:val="20"/>
        </w:rPr>
      </w:pPr>
    </w:p>
    <w:p w14:paraId="34477F78" w14:textId="35F1FC8E" w:rsidR="00784DFE" w:rsidRDefault="00784DFE" w:rsidP="00B523FE">
      <w:pPr>
        <w:ind w:left="340" w:hanging="340"/>
        <w:jc w:val="both"/>
        <w:rPr>
          <w:sz w:val="20"/>
          <w:szCs w:val="20"/>
        </w:rPr>
      </w:pPr>
    </w:p>
    <w:p w14:paraId="1F72A4E3" w14:textId="0C2C4F04" w:rsidR="00784DFE" w:rsidRDefault="00784DFE" w:rsidP="00B523FE">
      <w:pPr>
        <w:ind w:left="340" w:hanging="340"/>
        <w:jc w:val="both"/>
        <w:rPr>
          <w:sz w:val="20"/>
          <w:szCs w:val="20"/>
        </w:rPr>
      </w:pPr>
    </w:p>
    <w:p w14:paraId="1AE008EC" w14:textId="1FC30F9E" w:rsidR="00784DFE" w:rsidRDefault="00784DFE" w:rsidP="00B523FE">
      <w:pPr>
        <w:ind w:left="340" w:hanging="340"/>
        <w:jc w:val="both"/>
        <w:rPr>
          <w:sz w:val="20"/>
          <w:szCs w:val="20"/>
        </w:rPr>
      </w:pPr>
    </w:p>
    <w:p w14:paraId="193AD7A0" w14:textId="016EC396" w:rsidR="00784DFE" w:rsidRDefault="00784DFE" w:rsidP="00B523FE">
      <w:pPr>
        <w:ind w:left="340" w:hanging="340"/>
        <w:jc w:val="both"/>
        <w:rPr>
          <w:sz w:val="20"/>
          <w:szCs w:val="20"/>
        </w:rPr>
      </w:pPr>
    </w:p>
    <w:p w14:paraId="1151F649" w14:textId="1062091E" w:rsidR="00784DFE" w:rsidRDefault="00784DFE" w:rsidP="00B523FE">
      <w:pPr>
        <w:ind w:left="340" w:hanging="340"/>
        <w:jc w:val="both"/>
        <w:rPr>
          <w:sz w:val="20"/>
          <w:szCs w:val="20"/>
        </w:rPr>
      </w:pPr>
    </w:p>
    <w:p w14:paraId="1C048487" w14:textId="745CE8D9" w:rsidR="00784DFE" w:rsidRDefault="00784DFE" w:rsidP="00B523FE">
      <w:pPr>
        <w:ind w:left="340" w:hanging="340"/>
        <w:jc w:val="both"/>
        <w:rPr>
          <w:sz w:val="20"/>
          <w:szCs w:val="20"/>
        </w:rPr>
      </w:pPr>
    </w:p>
    <w:p w14:paraId="2B5DBF10" w14:textId="46778C2C" w:rsidR="00784DFE" w:rsidRDefault="00784DFE" w:rsidP="00B523FE">
      <w:pPr>
        <w:ind w:left="340" w:hanging="340"/>
        <w:jc w:val="both"/>
        <w:rPr>
          <w:sz w:val="20"/>
          <w:szCs w:val="20"/>
        </w:rPr>
      </w:pPr>
    </w:p>
    <w:p w14:paraId="73495922" w14:textId="5FED75CB" w:rsidR="00784DFE" w:rsidRDefault="00784DFE" w:rsidP="00B523FE">
      <w:pPr>
        <w:ind w:left="340" w:hanging="340"/>
        <w:jc w:val="both"/>
        <w:rPr>
          <w:sz w:val="20"/>
          <w:szCs w:val="20"/>
        </w:rPr>
      </w:pPr>
    </w:p>
    <w:p w14:paraId="33CCE41C" w14:textId="5657C735" w:rsidR="00784DFE" w:rsidRDefault="00784DFE" w:rsidP="00B523FE">
      <w:pPr>
        <w:ind w:left="340" w:hanging="340"/>
        <w:jc w:val="both"/>
        <w:rPr>
          <w:sz w:val="20"/>
          <w:szCs w:val="20"/>
        </w:rPr>
      </w:pPr>
    </w:p>
    <w:p w14:paraId="00822F93" w14:textId="1D67BC6C" w:rsidR="00784DFE" w:rsidRDefault="00784DFE" w:rsidP="00B523FE">
      <w:pPr>
        <w:ind w:left="340" w:hanging="340"/>
        <w:jc w:val="both"/>
        <w:rPr>
          <w:sz w:val="20"/>
          <w:szCs w:val="20"/>
        </w:rPr>
      </w:pPr>
    </w:p>
    <w:p w14:paraId="2FB4408C" w14:textId="311CFA83" w:rsidR="00784DFE" w:rsidRDefault="00784DFE" w:rsidP="00B523FE">
      <w:pPr>
        <w:ind w:left="340" w:hanging="340"/>
        <w:jc w:val="both"/>
        <w:rPr>
          <w:sz w:val="20"/>
          <w:szCs w:val="20"/>
        </w:rPr>
      </w:pPr>
    </w:p>
    <w:p w14:paraId="3FC345E6" w14:textId="415D63A1" w:rsidR="00784DFE" w:rsidRDefault="00784DFE" w:rsidP="00B523FE">
      <w:pPr>
        <w:ind w:left="340" w:hanging="340"/>
        <w:jc w:val="both"/>
        <w:rPr>
          <w:sz w:val="20"/>
          <w:szCs w:val="20"/>
        </w:rPr>
      </w:pPr>
    </w:p>
    <w:p w14:paraId="36C3FC31" w14:textId="17AEC270" w:rsidR="00784DFE" w:rsidRDefault="00784DFE" w:rsidP="00B523FE">
      <w:pPr>
        <w:ind w:left="340" w:hanging="340"/>
        <w:jc w:val="both"/>
        <w:rPr>
          <w:sz w:val="20"/>
          <w:szCs w:val="20"/>
        </w:rPr>
      </w:pPr>
    </w:p>
    <w:p w14:paraId="266605FA" w14:textId="32FFFFA5" w:rsidR="00784DFE" w:rsidRDefault="00784DFE" w:rsidP="00B523FE">
      <w:pPr>
        <w:ind w:left="340" w:hanging="340"/>
        <w:jc w:val="both"/>
        <w:rPr>
          <w:sz w:val="20"/>
          <w:szCs w:val="20"/>
        </w:rPr>
      </w:pPr>
    </w:p>
    <w:p w14:paraId="21FF1CC8" w14:textId="52FFF534" w:rsidR="00784DFE" w:rsidRDefault="00784DFE" w:rsidP="00B523FE">
      <w:pPr>
        <w:ind w:left="340" w:hanging="340"/>
        <w:jc w:val="both"/>
        <w:rPr>
          <w:sz w:val="20"/>
          <w:szCs w:val="20"/>
        </w:rPr>
      </w:pPr>
    </w:p>
    <w:p w14:paraId="406EAFD8" w14:textId="715CD725" w:rsidR="00784DFE" w:rsidRDefault="00784DFE" w:rsidP="00B523FE">
      <w:pPr>
        <w:ind w:left="340" w:hanging="340"/>
        <w:jc w:val="both"/>
        <w:rPr>
          <w:sz w:val="20"/>
          <w:szCs w:val="20"/>
        </w:rPr>
      </w:pPr>
    </w:p>
    <w:p w14:paraId="11B692F1" w14:textId="242FDBA1" w:rsidR="00784DFE" w:rsidRDefault="00784DFE" w:rsidP="00B523FE">
      <w:pPr>
        <w:ind w:left="340" w:hanging="340"/>
        <w:jc w:val="both"/>
        <w:rPr>
          <w:sz w:val="20"/>
          <w:szCs w:val="20"/>
        </w:rPr>
      </w:pPr>
    </w:p>
    <w:p w14:paraId="5B096C2E" w14:textId="1387FF80" w:rsidR="00784DFE" w:rsidRDefault="00784DFE" w:rsidP="00B523FE">
      <w:pPr>
        <w:ind w:left="340" w:hanging="340"/>
        <w:jc w:val="both"/>
        <w:rPr>
          <w:sz w:val="20"/>
          <w:szCs w:val="20"/>
        </w:rPr>
      </w:pPr>
    </w:p>
    <w:p w14:paraId="63617C5B" w14:textId="2DECAB5E" w:rsidR="00784DFE" w:rsidRDefault="00784DFE" w:rsidP="00B523FE">
      <w:pPr>
        <w:ind w:left="340" w:hanging="340"/>
        <w:jc w:val="both"/>
        <w:rPr>
          <w:sz w:val="20"/>
          <w:szCs w:val="20"/>
        </w:rPr>
      </w:pPr>
    </w:p>
    <w:p w14:paraId="6B76F5BC" w14:textId="4DBE1D2A" w:rsidR="00784DFE" w:rsidRDefault="00784DFE" w:rsidP="00B523FE">
      <w:pPr>
        <w:ind w:left="340" w:hanging="340"/>
        <w:jc w:val="both"/>
        <w:rPr>
          <w:sz w:val="20"/>
          <w:szCs w:val="20"/>
        </w:rPr>
      </w:pPr>
    </w:p>
    <w:p w14:paraId="1171B571" w14:textId="524A7A14" w:rsidR="00784DFE" w:rsidRDefault="00784DFE" w:rsidP="00B523FE">
      <w:pPr>
        <w:ind w:left="340" w:hanging="340"/>
        <w:jc w:val="both"/>
        <w:rPr>
          <w:sz w:val="20"/>
          <w:szCs w:val="20"/>
        </w:rPr>
      </w:pPr>
    </w:p>
    <w:p w14:paraId="0E3A3CCB" w14:textId="6B3ADDF5" w:rsidR="00784DFE" w:rsidRDefault="00784DFE" w:rsidP="00B523FE">
      <w:pPr>
        <w:ind w:left="340" w:hanging="340"/>
        <w:jc w:val="both"/>
        <w:rPr>
          <w:sz w:val="20"/>
          <w:szCs w:val="20"/>
        </w:rPr>
      </w:pPr>
    </w:p>
    <w:p w14:paraId="4C61F245" w14:textId="64981B0E" w:rsidR="00784DFE" w:rsidRDefault="00784DFE" w:rsidP="00B523FE">
      <w:pPr>
        <w:ind w:left="340" w:hanging="340"/>
        <w:jc w:val="both"/>
        <w:rPr>
          <w:sz w:val="20"/>
          <w:szCs w:val="20"/>
        </w:rPr>
      </w:pPr>
    </w:p>
    <w:p w14:paraId="3A52C7B2" w14:textId="14C3C8D0" w:rsidR="00784DFE" w:rsidRDefault="00784DFE" w:rsidP="00B523FE">
      <w:pPr>
        <w:ind w:left="340" w:hanging="340"/>
        <w:jc w:val="both"/>
        <w:rPr>
          <w:sz w:val="20"/>
          <w:szCs w:val="20"/>
        </w:rPr>
      </w:pPr>
    </w:p>
    <w:p w14:paraId="35FBA28A" w14:textId="11974CD8" w:rsidR="00784DFE" w:rsidRDefault="00784DFE" w:rsidP="00B523FE">
      <w:pPr>
        <w:ind w:left="340" w:hanging="340"/>
        <w:jc w:val="both"/>
        <w:rPr>
          <w:sz w:val="20"/>
          <w:szCs w:val="20"/>
        </w:rPr>
      </w:pPr>
    </w:p>
    <w:p w14:paraId="746BC399" w14:textId="653BA935" w:rsidR="00784DFE" w:rsidRDefault="00784DFE" w:rsidP="00B523FE">
      <w:pPr>
        <w:ind w:left="340" w:hanging="340"/>
        <w:jc w:val="both"/>
        <w:rPr>
          <w:sz w:val="20"/>
          <w:szCs w:val="20"/>
        </w:rPr>
      </w:pPr>
    </w:p>
    <w:p w14:paraId="3CD7545C" w14:textId="2BCC1BCC" w:rsidR="00784DFE" w:rsidRDefault="00784DFE" w:rsidP="00B523FE">
      <w:pPr>
        <w:ind w:left="340" w:hanging="340"/>
        <w:jc w:val="both"/>
        <w:rPr>
          <w:sz w:val="20"/>
          <w:szCs w:val="20"/>
        </w:rPr>
      </w:pPr>
    </w:p>
    <w:p w14:paraId="50533ACC" w14:textId="24038E36" w:rsidR="00784DFE" w:rsidRDefault="00784DFE" w:rsidP="00B523FE">
      <w:pPr>
        <w:ind w:left="340" w:hanging="340"/>
        <w:jc w:val="both"/>
        <w:rPr>
          <w:sz w:val="20"/>
          <w:szCs w:val="20"/>
        </w:rPr>
      </w:pPr>
    </w:p>
    <w:p w14:paraId="377368E3" w14:textId="618B99F0" w:rsidR="00784DFE" w:rsidRDefault="00784DFE" w:rsidP="00B523FE">
      <w:pPr>
        <w:ind w:left="340" w:hanging="340"/>
        <w:jc w:val="both"/>
        <w:rPr>
          <w:sz w:val="20"/>
          <w:szCs w:val="20"/>
        </w:rPr>
      </w:pPr>
    </w:p>
    <w:p w14:paraId="439D8559" w14:textId="0D117629" w:rsidR="00784DFE" w:rsidRDefault="00784DFE" w:rsidP="00B523FE">
      <w:pPr>
        <w:ind w:left="340" w:hanging="340"/>
        <w:jc w:val="both"/>
        <w:rPr>
          <w:sz w:val="20"/>
          <w:szCs w:val="20"/>
        </w:rPr>
      </w:pPr>
    </w:p>
    <w:p w14:paraId="71EEB9AA" w14:textId="6E55A67E" w:rsidR="00784DFE" w:rsidRDefault="00784DFE" w:rsidP="00B523FE">
      <w:pPr>
        <w:ind w:left="340" w:hanging="340"/>
        <w:jc w:val="both"/>
        <w:rPr>
          <w:sz w:val="20"/>
          <w:szCs w:val="20"/>
        </w:rPr>
      </w:pPr>
    </w:p>
    <w:p w14:paraId="66E113CD" w14:textId="63C18C31" w:rsidR="00784DFE" w:rsidRDefault="00784DFE" w:rsidP="00B523FE">
      <w:pPr>
        <w:ind w:left="340" w:hanging="340"/>
        <w:jc w:val="both"/>
        <w:rPr>
          <w:sz w:val="20"/>
          <w:szCs w:val="20"/>
        </w:rPr>
      </w:pPr>
    </w:p>
    <w:p w14:paraId="132C2326" w14:textId="1F4D1923" w:rsidR="00784DFE" w:rsidRDefault="00784DFE" w:rsidP="00B523FE">
      <w:pPr>
        <w:ind w:left="340" w:hanging="340"/>
        <w:jc w:val="both"/>
        <w:rPr>
          <w:sz w:val="20"/>
          <w:szCs w:val="20"/>
        </w:rPr>
      </w:pPr>
    </w:p>
    <w:p w14:paraId="1AB5113D" w14:textId="4E727D78" w:rsidR="00A11535" w:rsidRPr="00A11535" w:rsidRDefault="00E14FB8" w:rsidP="00A11535">
      <w:pPr>
        <w:jc w:val="both"/>
        <w:rPr>
          <w:b/>
          <w:bCs/>
          <w:spacing w:val="-2"/>
          <w:u w:val="single"/>
        </w:rPr>
      </w:pPr>
      <w:r w:rsidRPr="0011073D">
        <w:rPr>
          <w:b/>
          <w:bCs/>
          <w:szCs w:val="20"/>
          <w:u w:val="single"/>
        </w:rPr>
        <w:lastRenderedPageBreak/>
        <w:t>ANEXO II</w:t>
      </w:r>
      <w:r w:rsidR="00A11535">
        <w:rPr>
          <w:b/>
          <w:bCs/>
          <w:szCs w:val="20"/>
          <w:u w:val="single"/>
        </w:rPr>
        <w:t>:</w:t>
      </w:r>
      <w:r w:rsidR="00A11535" w:rsidRPr="00A11535">
        <w:rPr>
          <w:b/>
          <w:bCs/>
          <w:szCs w:val="20"/>
        </w:rPr>
        <w:tab/>
      </w:r>
      <w:r w:rsidR="00A11535" w:rsidRPr="00A11535">
        <w:rPr>
          <w:b/>
          <w:bCs/>
          <w:spacing w:val="-2"/>
          <w:sz w:val="20"/>
        </w:rPr>
        <w:t>DONDE HAY CARIDAD Y SABIDURÍA, ALLÍ NO HAY NI TEMOR NI IGNORANCIA (*</w:t>
      </w:r>
      <w:proofErr w:type="spellStart"/>
      <w:r w:rsidR="00A11535" w:rsidRPr="00A11535">
        <w:rPr>
          <w:b/>
          <w:bCs/>
          <w:spacing w:val="-2"/>
          <w:sz w:val="20"/>
        </w:rPr>
        <w:t>Adm</w:t>
      </w:r>
      <w:proofErr w:type="spellEnd"/>
      <w:r w:rsidR="00A11535" w:rsidRPr="00A11535">
        <w:rPr>
          <w:b/>
          <w:bCs/>
          <w:spacing w:val="-2"/>
          <w:sz w:val="20"/>
        </w:rPr>
        <w:t xml:space="preserve"> 27,1)</w:t>
      </w:r>
    </w:p>
    <w:p w14:paraId="2F632229" w14:textId="77777777" w:rsidR="00A11535" w:rsidRPr="00A11535" w:rsidRDefault="00A11535" w:rsidP="00A11535">
      <w:pPr>
        <w:jc w:val="both"/>
        <w:rPr>
          <w:sz w:val="10"/>
          <w:szCs w:val="10"/>
        </w:rPr>
      </w:pPr>
    </w:p>
    <w:p w14:paraId="09223FF0" w14:textId="77777777" w:rsidR="00A11535" w:rsidRPr="00A11535" w:rsidRDefault="00A11535" w:rsidP="00A11535">
      <w:pPr>
        <w:jc w:val="both"/>
        <w:rPr>
          <w:spacing w:val="-8"/>
          <w:sz w:val="20"/>
        </w:rPr>
      </w:pPr>
      <w:r w:rsidRPr="00A11535">
        <w:rPr>
          <w:i/>
          <w:iCs/>
          <w:spacing w:val="-8"/>
          <w:sz w:val="20"/>
        </w:rPr>
        <w:t>Los hermanos, mientras se entregan al estudio, cultiven el corazón y la mente de tal manera que progresen en la vocación, según la intención de san Francisco, ya que la formación para cualquier tipo de trabajo es parte integrante de nuestra vida religiosa</w:t>
      </w:r>
      <w:r w:rsidRPr="00A11535">
        <w:rPr>
          <w:spacing w:val="-8"/>
          <w:sz w:val="20"/>
        </w:rPr>
        <w:t xml:space="preserve"> (*</w:t>
      </w:r>
      <w:proofErr w:type="spellStart"/>
      <w:r w:rsidRPr="00A11535">
        <w:rPr>
          <w:spacing w:val="-8"/>
          <w:sz w:val="20"/>
        </w:rPr>
        <w:t>Const</w:t>
      </w:r>
      <w:proofErr w:type="spellEnd"/>
      <w:r w:rsidRPr="00A11535">
        <w:rPr>
          <w:spacing w:val="-8"/>
          <w:sz w:val="20"/>
        </w:rPr>
        <w:t xml:space="preserve"> 39,5)</w:t>
      </w:r>
    </w:p>
    <w:p w14:paraId="6802A79B" w14:textId="48E4D913" w:rsidR="00AE6795" w:rsidRPr="00AE6795" w:rsidRDefault="00AE6795" w:rsidP="00E14FB8">
      <w:pPr>
        <w:jc w:val="both"/>
        <w:rPr>
          <w:b/>
          <w:bCs/>
          <w:sz w:val="20"/>
          <w:szCs w:val="10"/>
          <w:u w:val="single"/>
        </w:rPr>
      </w:pPr>
    </w:p>
    <w:p w14:paraId="07A9805D" w14:textId="19445690" w:rsidR="00E14FB8" w:rsidRPr="0011073D" w:rsidRDefault="00E14FB8" w:rsidP="00E14FB8">
      <w:pPr>
        <w:jc w:val="both"/>
        <w:rPr>
          <w:b/>
          <w:bCs/>
          <w:szCs w:val="20"/>
          <w:u w:val="single"/>
        </w:rPr>
      </w:pPr>
      <w:r w:rsidRPr="0011073D">
        <w:rPr>
          <w:b/>
          <w:bCs/>
          <w:szCs w:val="20"/>
          <w:u w:val="single"/>
        </w:rPr>
        <w:t>II. PROGRAMA DE ESTUDIOS:</w:t>
      </w:r>
    </w:p>
    <w:p w14:paraId="0CAE1FAB" w14:textId="77777777" w:rsidR="00E14FB8" w:rsidRPr="00AE6795" w:rsidRDefault="00E14FB8" w:rsidP="00E14FB8">
      <w:pPr>
        <w:jc w:val="both"/>
        <w:rPr>
          <w:sz w:val="20"/>
          <w:szCs w:val="10"/>
        </w:rPr>
      </w:pPr>
    </w:p>
    <w:p w14:paraId="0F019939" w14:textId="77777777" w:rsidR="00E14FB8" w:rsidRPr="0011073D" w:rsidRDefault="00E14FB8" w:rsidP="00E14FB8">
      <w:pPr>
        <w:jc w:val="both"/>
        <w:rPr>
          <w:b/>
          <w:bCs/>
          <w:szCs w:val="20"/>
        </w:rPr>
      </w:pPr>
      <w:r w:rsidRPr="0011073D">
        <w:rPr>
          <w:b/>
          <w:bCs/>
          <w:szCs w:val="20"/>
        </w:rPr>
        <w:t>NUCLEOS TEMÁTICOS PARA CADA ETAPA</w:t>
      </w:r>
    </w:p>
    <w:p w14:paraId="370A3A2D" w14:textId="77777777" w:rsidR="00E14FB8" w:rsidRPr="00EB50A1" w:rsidRDefault="00E14FB8" w:rsidP="00F327BF">
      <w:pPr>
        <w:ind w:left="340" w:hanging="340"/>
        <w:jc w:val="both"/>
        <w:rPr>
          <w:sz w:val="20"/>
          <w:szCs w:val="20"/>
        </w:rPr>
      </w:pPr>
      <w:r w:rsidRPr="00EB50A1">
        <w:rPr>
          <w:sz w:val="20"/>
          <w:szCs w:val="20"/>
        </w:rPr>
        <w:t>21. Los núcleos que se indican a continuación deben ser incorporados de forma gradual, orgánica y sistemática en los proyectos de formación de cada Circunscripción.</w:t>
      </w:r>
    </w:p>
    <w:p w14:paraId="63D54285" w14:textId="77777777" w:rsidR="00E14FB8" w:rsidRPr="00AE6795" w:rsidRDefault="00E14FB8" w:rsidP="00F327BF">
      <w:pPr>
        <w:ind w:left="340" w:hanging="340"/>
        <w:jc w:val="both"/>
        <w:rPr>
          <w:spacing w:val="-6"/>
          <w:sz w:val="20"/>
          <w:szCs w:val="20"/>
        </w:rPr>
      </w:pPr>
      <w:r w:rsidRPr="00EB50A1">
        <w:rPr>
          <w:sz w:val="20"/>
          <w:szCs w:val="20"/>
        </w:rPr>
        <w:t>22. </w:t>
      </w:r>
      <w:r w:rsidRPr="00AE6795">
        <w:rPr>
          <w:spacing w:val="-6"/>
          <w:sz w:val="20"/>
          <w:szCs w:val="20"/>
        </w:rPr>
        <w:t>Para fortalecer nuestra identidad ca</w:t>
      </w:r>
      <w:bookmarkStart w:id="0" w:name="_GoBack"/>
      <w:bookmarkEnd w:id="0"/>
      <w:r w:rsidRPr="00AE6795">
        <w:rPr>
          <w:spacing w:val="-6"/>
          <w:sz w:val="20"/>
          <w:szCs w:val="20"/>
        </w:rPr>
        <w:t>rismática todos los hermanos deben conocer, independientemente de su opción laical o clerical, los contenidos fundamentales de las materias bíblicas, teológicas y del pensamiento franciscano, distribuidos procesualmente a lo largo de las distintas etapas de la formación.</w:t>
      </w:r>
    </w:p>
    <w:p w14:paraId="6AAA5297" w14:textId="77777777" w:rsidR="00E14FB8" w:rsidRPr="00AE6795" w:rsidRDefault="00E14FB8" w:rsidP="00F327BF">
      <w:pPr>
        <w:ind w:left="340" w:hanging="340"/>
        <w:jc w:val="both"/>
        <w:rPr>
          <w:spacing w:val="-8"/>
          <w:sz w:val="20"/>
          <w:szCs w:val="20"/>
        </w:rPr>
      </w:pPr>
      <w:r w:rsidRPr="00EB50A1">
        <w:rPr>
          <w:sz w:val="20"/>
          <w:szCs w:val="20"/>
        </w:rPr>
        <w:t>23. </w:t>
      </w:r>
      <w:r w:rsidRPr="00AE6795">
        <w:rPr>
          <w:spacing w:val="-8"/>
          <w:sz w:val="20"/>
          <w:szCs w:val="20"/>
        </w:rPr>
        <w:t>La metodología franciscana es activa, creativa y participativa y promueve los valores del esfuerzo, la disciplina, la perseverancia, y la responsabilidad. Se recomienda la lectura crítica y compartida de textos que estimulen la reflexión comunitaria. La programación anual, debe contemplar sesiones de evaluación.</w:t>
      </w:r>
    </w:p>
    <w:p w14:paraId="232F6344" w14:textId="77777777" w:rsidR="00E14FB8" w:rsidRPr="00AE6795" w:rsidRDefault="00E14FB8" w:rsidP="00E14FB8">
      <w:pPr>
        <w:jc w:val="both"/>
        <w:rPr>
          <w:sz w:val="20"/>
          <w:szCs w:val="10"/>
        </w:rPr>
      </w:pPr>
    </w:p>
    <w:p w14:paraId="45F1F988" w14:textId="2C12511B" w:rsidR="00E14FB8" w:rsidRDefault="00E14FB8" w:rsidP="00E14FB8">
      <w:pPr>
        <w:jc w:val="both"/>
        <w:rPr>
          <w:b/>
          <w:bCs/>
          <w:szCs w:val="20"/>
        </w:rPr>
      </w:pPr>
      <w:r w:rsidRPr="0011073D">
        <w:rPr>
          <w:b/>
          <w:bCs/>
          <w:szCs w:val="20"/>
        </w:rPr>
        <w:t>2.</w:t>
      </w:r>
      <w:r w:rsidRPr="0011073D">
        <w:rPr>
          <w:b/>
          <w:bCs/>
          <w:szCs w:val="20"/>
        </w:rPr>
        <w:tab/>
      </w:r>
      <w:proofErr w:type="spellStart"/>
      <w:r w:rsidRPr="0011073D">
        <w:rPr>
          <w:b/>
          <w:bCs/>
          <w:szCs w:val="20"/>
        </w:rPr>
        <w:t>Postulantado</w:t>
      </w:r>
      <w:proofErr w:type="spellEnd"/>
    </w:p>
    <w:p w14:paraId="55BE4CCD" w14:textId="77777777" w:rsidR="00072308" w:rsidRPr="00072308" w:rsidRDefault="00072308" w:rsidP="00E14FB8">
      <w:pPr>
        <w:jc w:val="both"/>
        <w:rPr>
          <w:b/>
          <w:bCs/>
          <w:sz w:val="10"/>
          <w:szCs w:val="10"/>
        </w:rPr>
      </w:pPr>
    </w:p>
    <w:p w14:paraId="39636D97" w14:textId="77777777" w:rsidR="00E14FB8" w:rsidRPr="00EB50A1" w:rsidRDefault="00E14FB8" w:rsidP="00F327BF">
      <w:pPr>
        <w:ind w:left="340" w:hanging="340"/>
        <w:jc w:val="both"/>
        <w:rPr>
          <w:sz w:val="20"/>
          <w:szCs w:val="20"/>
        </w:rPr>
      </w:pPr>
      <w:r w:rsidRPr="00EB50A1">
        <w:rPr>
          <w:sz w:val="20"/>
          <w:szCs w:val="20"/>
        </w:rPr>
        <w:t xml:space="preserve">25. El postulante a través de un </w:t>
      </w:r>
      <w:r w:rsidRPr="00EB50A1">
        <w:rPr>
          <w:i/>
          <w:iCs/>
          <w:sz w:val="20"/>
          <w:szCs w:val="20"/>
        </w:rPr>
        <w:t>conocimiento inicial del carisma es introducido</w:t>
      </w:r>
      <w:r w:rsidRPr="00EB50A1">
        <w:rPr>
          <w:sz w:val="20"/>
          <w:szCs w:val="20"/>
        </w:rPr>
        <w:t xml:space="preserve"> a nuestra forma de vida franciscana.</w:t>
      </w:r>
    </w:p>
    <w:p w14:paraId="366FFE44" w14:textId="77777777" w:rsidR="00E14FB8" w:rsidRPr="00F327BF" w:rsidRDefault="00E14FB8" w:rsidP="00E14FB8">
      <w:pPr>
        <w:jc w:val="both"/>
        <w:rPr>
          <w:sz w:val="10"/>
          <w:szCs w:val="10"/>
        </w:rPr>
      </w:pPr>
    </w:p>
    <w:p w14:paraId="017A4A54" w14:textId="77777777" w:rsidR="00E14FB8" w:rsidRPr="00EB50A1" w:rsidRDefault="00E14FB8" w:rsidP="00E14FB8">
      <w:pPr>
        <w:jc w:val="both"/>
        <w:rPr>
          <w:b/>
          <w:bCs/>
          <w:sz w:val="20"/>
          <w:szCs w:val="20"/>
        </w:rPr>
      </w:pPr>
      <w:r w:rsidRPr="00EB50A1">
        <w:rPr>
          <w:b/>
          <w:bCs/>
          <w:sz w:val="20"/>
          <w:szCs w:val="20"/>
        </w:rPr>
        <w:t>2.1. Formación cristiana</w:t>
      </w:r>
    </w:p>
    <w:p w14:paraId="5A351416"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La persona de Jesús y su mensaje</w:t>
      </w:r>
    </w:p>
    <w:p w14:paraId="415070F3"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Profundización en el símbolo de la fe y los sacramentos</w:t>
      </w:r>
    </w:p>
    <w:p w14:paraId="4609F5C4"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Presentación sintética de la espiritualidad cristiana</w:t>
      </w:r>
    </w:p>
    <w:p w14:paraId="072631BB"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Fundamentos de moral cristiana</w:t>
      </w:r>
    </w:p>
    <w:p w14:paraId="5F4E7806" w14:textId="77777777" w:rsidR="00E14FB8" w:rsidRPr="00AE6795" w:rsidRDefault="00E14FB8" w:rsidP="00F327BF">
      <w:pPr>
        <w:pStyle w:val="Prrafodelista"/>
        <w:numPr>
          <w:ilvl w:val="0"/>
          <w:numId w:val="8"/>
        </w:numPr>
        <w:ind w:left="357" w:hanging="357"/>
        <w:jc w:val="both"/>
        <w:rPr>
          <w:spacing w:val="-6"/>
          <w:sz w:val="20"/>
          <w:szCs w:val="20"/>
          <w:lang w:val="es-ES"/>
        </w:rPr>
      </w:pPr>
      <w:r w:rsidRPr="00AE6795">
        <w:rPr>
          <w:spacing w:val="-6"/>
          <w:sz w:val="20"/>
          <w:szCs w:val="20"/>
          <w:lang w:val="es-ES"/>
        </w:rPr>
        <w:t>Nociones generales de liturgia (sin descuidar el propio rito)</w:t>
      </w:r>
    </w:p>
    <w:p w14:paraId="605F54A5" w14:textId="77777777" w:rsidR="00E14FB8" w:rsidRPr="00AE6795" w:rsidRDefault="00E14FB8" w:rsidP="00F327BF">
      <w:pPr>
        <w:pStyle w:val="Prrafodelista"/>
        <w:numPr>
          <w:ilvl w:val="0"/>
          <w:numId w:val="8"/>
        </w:numPr>
        <w:ind w:left="357" w:hanging="357"/>
        <w:jc w:val="both"/>
        <w:rPr>
          <w:spacing w:val="-6"/>
          <w:sz w:val="20"/>
          <w:szCs w:val="20"/>
          <w:lang w:val="es-ES"/>
        </w:rPr>
      </w:pPr>
      <w:r w:rsidRPr="00AE6795">
        <w:rPr>
          <w:spacing w:val="-6"/>
          <w:sz w:val="20"/>
          <w:szCs w:val="20"/>
          <w:lang w:val="es-ES"/>
        </w:rPr>
        <w:t>Introducción a la lectura creyente de la Sagrada Escritura</w:t>
      </w:r>
    </w:p>
    <w:p w14:paraId="443F2F4F"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Iniciación al sentido de la oración y presentación de diversos métodos</w:t>
      </w:r>
    </w:p>
    <w:p w14:paraId="4706BCB8" w14:textId="77777777" w:rsidR="00E14FB8" w:rsidRPr="00F327BF" w:rsidRDefault="00E14FB8" w:rsidP="00E14FB8">
      <w:pPr>
        <w:jc w:val="both"/>
        <w:rPr>
          <w:sz w:val="10"/>
          <w:szCs w:val="10"/>
        </w:rPr>
      </w:pPr>
    </w:p>
    <w:p w14:paraId="6882C292" w14:textId="77777777" w:rsidR="00E14FB8" w:rsidRPr="00EB50A1" w:rsidRDefault="00E14FB8" w:rsidP="00E14FB8">
      <w:pPr>
        <w:jc w:val="both"/>
        <w:rPr>
          <w:b/>
          <w:bCs/>
          <w:sz w:val="20"/>
          <w:szCs w:val="20"/>
        </w:rPr>
      </w:pPr>
      <w:r w:rsidRPr="00EB50A1">
        <w:rPr>
          <w:b/>
          <w:bCs/>
          <w:sz w:val="20"/>
          <w:szCs w:val="20"/>
        </w:rPr>
        <w:t>2.2. Formación Franciscana</w:t>
      </w:r>
    </w:p>
    <w:p w14:paraId="78B05AD7"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La vocación religiosa en la Iglesia</w:t>
      </w:r>
    </w:p>
    <w:p w14:paraId="2099E9DC"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Introducción a la vida de san Francisco y santa Clara</w:t>
      </w:r>
    </w:p>
    <w:p w14:paraId="4BAD6B39"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Síntesis de los elementos principales de la espiritualidad y del carisma franciscano</w:t>
      </w:r>
    </w:p>
    <w:p w14:paraId="56F73C6D"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Presentación de la familia franciscana en general y de la familia capuchina en particular</w:t>
      </w:r>
    </w:p>
    <w:p w14:paraId="65D60FD1" w14:textId="77777777" w:rsidR="00E14FB8" w:rsidRPr="00AE6795" w:rsidRDefault="00E14FB8" w:rsidP="00E14FB8">
      <w:pPr>
        <w:jc w:val="both"/>
        <w:rPr>
          <w:sz w:val="20"/>
          <w:szCs w:val="10"/>
        </w:rPr>
      </w:pPr>
    </w:p>
    <w:p w14:paraId="6029A62E" w14:textId="00954611" w:rsidR="00E14FB8" w:rsidRDefault="00E14FB8" w:rsidP="00E14FB8">
      <w:pPr>
        <w:jc w:val="both"/>
        <w:rPr>
          <w:b/>
          <w:bCs/>
          <w:szCs w:val="20"/>
        </w:rPr>
      </w:pPr>
      <w:r w:rsidRPr="00F327BF">
        <w:rPr>
          <w:b/>
          <w:bCs/>
          <w:szCs w:val="20"/>
        </w:rPr>
        <w:t>3.</w:t>
      </w:r>
      <w:r w:rsidRPr="00F327BF">
        <w:rPr>
          <w:b/>
          <w:bCs/>
          <w:szCs w:val="20"/>
        </w:rPr>
        <w:tab/>
        <w:t>Noviciado</w:t>
      </w:r>
    </w:p>
    <w:p w14:paraId="79ADBBBC" w14:textId="77777777" w:rsidR="00072308" w:rsidRPr="00072308" w:rsidRDefault="00072308" w:rsidP="00E14FB8">
      <w:pPr>
        <w:jc w:val="both"/>
        <w:rPr>
          <w:b/>
          <w:bCs/>
          <w:sz w:val="10"/>
          <w:szCs w:val="10"/>
        </w:rPr>
      </w:pPr>
    </w:p>
    <w:p w14:paraId="7E2FDBF0" w14:textId="77777777" w:rsidR="00E14FB8" w:rsidRPr="00EB50A1" w:rsidRDefault="00E14FB8" w:rsidP="00F327BF">
      <w:pPr>
        <w:ind w:left="340" w:hanging="340"/>
        <w:jc w:val="both"/>
        <w:rPr>
          <w:sz w:val="20"/>
          <w:szCs w:val="20"/>
        </w:rPr>
      </w:pPr>
      <w:r w:rsidRPr="00EB50A1">
        <w:rPr>
          <w:sz w:val="20"/>
          <w:szCs w:val="20"/>
        </w:rPr>
        <w:t xml:space="preserve">26. El novicio debe </w:t>
      </w:r>
      <w:r w:rsidRPr="00EB50A1">
        <w:rPr>
          <w:i/>
          <w:iCs/>
          <w:sz w:val="20"/>
          <w:szCs w:val="20"/>
        </w:rPr>
        <w:t>conocer</w:t>
      </w:r>
      <w:r w:rsidRPr="00EB50A1">
        <w:rPr>
          <w:sz w:val="20"/>
          <w:szCs w:val="20"/>
        </w:rPr>
        <w:t xml:space="preserve"> la vida cristiana y franciscana a la luz de lo que prescriben las Constituciones.</w:t>
      </w:r>
    </w:p>
    <w:p w14:paraId="0D157981" w14:textId="77777777" w:rsidR="00E14FB8" w:rsidRPr="00F327BF" w:rsidRDefault="00E14FB8" w:rsidP="00E14FB8">
      <w:pPr>
        <w:jc w:val="both"/>
        <w:rPr>
          <w:sz w:val="10"/>
          <w:szCs w:val="10"/>
        </w:rPr>
      </w:pPr>
    </w:p>
    <w:p w14:paraId="2142A011" w14:textId="3510BDF0" w:rsidR="00E14FB8" w:rsidRPr="00EB50A1" w:rsidRDefault="00E14FB8" w:rsidP="00E14FB8">
      <w:pPr>
        <w:jc w:val="both"/>
        <w:rPr>
          <w:sz w:val="20"/>
          <w:szCs w:val="20"/>
        </w:rPr>
      </w:pPr>
      <w:r w:rsidRPr="00EB50A1">
        <w:rPr>
          <w:b/>
          <w:bCs/>
          <w:sz w:val="20"/>
          <w:szCs w:val="20"/>
        </w:rPr>
        <w:t>3.1. Formación cristiana</w:t>
      </w:r>
      <w:r w:rsidRPr="00EB50A1">
        <w:rPr>
          <w:sz w:val="20"/>
          <w:szCs w:val="20"/>
        </w:rPr>
        <w:t xml:space="preserve"> </w:t>
      </w:r>
    </w:p>
    <w:p w14:paraId="14038292"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La figura de Jesús en los evangelios</w:t>
      </w:r>
    </w:p>
    <w:p w14:paraId="65B4DF12"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Los diversos carismas y ministerios en la Iglesia</w:t>
      </w:r>
    </w:p>
    <w:p w14:paraId="66DEB30B" w14:textId="77777777" w:rsidR="00E14FB8" w:rsidRPr="00AE6795" w:rsidRDefault="00E14FB8" w:rsidP="00F327BF">
      <w:pPr>
        <w:pStyle w:val="Prrafodelista"/>
        <w:numPr>
          <w:ilvl w:val="0"/>
          <w:numId w:val="8"/>
        </w:numPr>
        <w:ind w:left="357" w:hanging="357"/>
        <w:jc w:val="both"/>
        <w:rPr>
          <w:spacing w:val="-8"/>
          <w:sz w:val="20"/>
          <w:szCs w:val="20"/>
          <w:lang w:val="es-ES"/>
        </w:rPr>
      </w:pPr>
      <w:r w:rsidRPr="00AE6795">
        <w:rPr>
          <w:spacing w:val="-8"/>
          <w:sz w:val="20"/>
          <w:szCs w:val="20"/>
          <w:lang w:val="es-ES"/>
        </w:rPr>
        <w:t>Aspectos antropológicos, bíblicos y teológicos de la vocación</w:t>
      </w:r>
    </w:p>
    <w:p w14:paraId="0887905B" w14:textId="77777777" w:rsidR="00E14FB8" w:rsidRPr="00AE6795" w:rsidRDefault="00E14FB8" w:rsidP="00F327BF">
      <w:pPr>
        <w:pStyle w:val="Prrafodelista"/>
        <w:numPr>
          <w:ilvl w:val="0"/>
          <w:numId w:val="8"/>
        </w:numPr>
        <w:ind w:left="357" w:hanging="357"/>
        <w:jc w:val="both"/>
        <w:rPr>
          <w:spacing w:val="-6"/>
          <w:sz w:val="20"/>
          <w:szCs w:val="20"/>
          <w:lang w:val="es-ES"/>
        </w:rPr>
      </w:pPr>
      <w:r w:rsidRPr="00AE6795">
        <w:rPr>
          <w:spacing w:val="-6"/>
          <w:sz w:val="20"/>
          <w:szCs w:val="20"/>
          <w:lang w:val="es-ES"/>
        </w:rPr>
        <w:t>Psicopedagogía de la vocación: motivaciones y actitudes</w:t>
      </w:r>
    </w:p>
    <w:p w14:paraId="53B9A0FD" w14:textId="77777777" w:rsidR="00E14FB8" w:rsidRPr="00AE6795" w:rsidRDefault="00E14FB8" w:rsidP="00F327BF">
      <w:pPr>
        <w:pStyle w:val="Prrafodelista"/>
        <w:numPr>
          <w:ilvl w:val="0"/>
          <w:numId w:val="8"/>
        </w:numPr>
        <w:ind w:left="357" w:hanging="357"/>
        <w:jc w:val="both"/>
        <w:rPr>
          <w:spacing w:val="-6"/>
          <w:sz w:val="20"/>
          <w:szCs w:val="20"/>
          <w:lang w:val="es-ES"/>
        </w:rPr>
      </w:pPr>
      <w:r w:rsidRPr="00AE6795">
        <w:rPr>
          <w:spacing w:val="-6"/>
          <w:sz w:val="20"/>
          <w:szCs w:val="20"/>
          <w:lang w:val="es-ES"/>
        </w:rPr>
        <w:t>María, madre de los creyentes y modelo de todo discípulo</w:t>
      </w:r>
    </w:p>
    <w:p w14:paraId="1361F104" w14:textId="77777777" w:rsidR="00E14FB8" w:rsidRPr="00F327BF" w:rsidRDefault="00E14FB8" w:rsidP="00E14FB8">
      <w:pPr>
        <w:jc w:val="both"/>
        <w:rPr>
          <w:sz w:val="10"/>
          <w:szCs w:val="10"/>
        </w:rPr>
      </w:pPr>
    </w:p>
    <w:p w14:paraId="2F67D788" w14:textId="77777777" w:rsidR="00E14FB8" w:rsidRPr="00EB50A1" w:rsidRDefault="00E14FB8" w:rsidP="00E14FB8">
      <w:pPr>
        <w:jc w:val="both"/>
        <w:rPr>
          <w:b/>
          <w:bCs/>
          <w:sz w:val="20"/>
          <w:szCs w:val="20"/>
        </w:rPr>
      </w:pPr>
      <w:r w:rsidRPr="00EB50A1">
        <w:rPr>
          <w:b/>
          <w:bCs/>
          <w:sz w:val="20"/>
          <w:szCs w:val="20"/>
        </w:rPr>
        <w:t>3.2. Formación a la vida religiosa</w:t>
      </w:r>
    </w:p>
    <w:p w14:paraId="3008223E"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Fundamentos bíblicos de la vida religiosa</w:t>
      </w:r>
    </w:p>
    <w:p w14:paraId="431666C3"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Breve historia de las formas de vida religiosa</w:t>
      </w:r>
    </w:p>
    <w:p w14:paraId="4D711032"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Elementos esenciales de la vida religiosa en perspectiva teológica</w:t>
      </w:r>
    </w:p>
    <w:p w14:paraId="05872157"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Introducción a la vida espiritual</w:t>
      </w:r>
    </w:p>
    <w:p w14:paraId="2C16AB8C"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Teología de los Consejos Evangélicos</w:t>
      </w:r>
    </w:p>
    <w:p w14:paraId="7CBFE263" w14:textId="0E6879BC" w:rsidR="00E14FB8" w:rsidRDefault="00E14FB8" w:rsidP="00E14FB8">
      <w:pPr>
        <w:jc w:val="both"/>
        <w:rPr>
          <w:sz w:val="10"/>
          <w:szCs w:val="10"/>
        </w:rPr>
      </w:pPr>
    </w:p>
    <w:p w14:paraId="5912CDE1" w14:textId="41710D80" w:rsidR="00AE6795" w:rsidRDefault="00AE6795" w:rsidP="00E14FB8">
      <w:pPr>
        <w:jc w:val="both"/>
        <w:rPr>
          <w:sz w:val="10"/>
          <w:szCs w:val="10"/>
        </w:rPr>
      </w:pPr>
    </w:p>
    <w:p w14:paraId="291FBC65" w14:textId="418B40D0" w:rsidR="00AE6795" w:rsidRDefault="00AE6795" w:rsidP="00E14FB8">
      <w:pPr>
        <w:jc w:val="both"/>
        <w:rPr>
          <w:sz w:val="10"/>
          <w:szCs w:val="10"/>
        </w:rPr>
      </w:pPr>
    </w:p>
    <w:p w14:paraId="16424867" w14:textId="07E04CEC" w:rsidR="00AE6795" w:rsidRDefault="00AE6795" w:rsidP="00E14FB8">
      <w:pPr>
        <w:jc w:val="both"/>
        <w:rPr>
          <w:sz w:val="10"/>
          <w:szCs w:val="10"/>
        </w:rPr>
      </w:pPr>
    </w:p>
    <w:p w14:paraId="42F3A15F" w14:textId="77777777" w:rsidR="00AE6795" w:rsidRPr="00F327BF" w:rsidRDefault="00AE6795" w:rsidP="00E14FB8">
      <w:pPr>
        <w:jc w:val="both"/>
        <w:rPr>
          <w:sz w:val="10"/>
          <w:szCs w:val="10"/>
        </w:rPr>
      </w:pPr>
    </w:p>
    <w:p w14:paraId="685CE992" w14:textId="77777777" w:rsidR="00E14FB8" w:rsidRPr="00EB50A1" w:rsidRDefault="00E14FB8" w:rsidP="00E14FB8">
      <w:pPr>
        <w:jc w:val="both"/>
        <w:rPr>
          <w:b/>
          <w:bCs/>
          <w:sz w:val="20"/>
          <w:szCs w:val="20"/>
        </w:rPr>
      </w:pPr>
      <w:r w:rsidRPr="00EB50A1">
        <w:rPr>
          <w:b/>
          <w:bCs/>
          <w:sz w:val="20"/>
          <w:szCs w:val="20"/>
        </w:rPr>
        <w:t>3.3. Formación Franciscana</w:t>
      </w:r>
    </w:p>
    <w:p w14:paraId="03005722"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Estudio crítico de la vida de san Francisco y santa Clara</w:t>
      </w:r>
    </w:p>
    <w:p w14:paraId="3F1B5C7D"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Los escritos de san Francisco y santa Clara</w:t>
      </w:r>
    </w:p>
    <w:p w14:paraId="17B7F68A"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Las fuentes hagiográficas franciscanas</w:t>
      </w:r>
    </w:p>
    <w:p w14:paraId="0779CF6C"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Estudio sistemático del carisma y de la espiritualidad franciscana</w:t>
      </w:r>
    </w:p>
    <w:p w14:paraId="67171A0E"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Constituciones, Ordenaciones y Consejos plenarios de la Orden</w:t>
      </w:r>
    </w:p>
    <w:p w14:paraId="7C4F7149"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Historia de la Orden y de la propia Provincia</w:t>
      </w:r>
    </w:p>
    <w:p w14:paraId="0EB9F46F" w14:textId="77777777" w:rsidR="00E14FB8" w:rsidRPr="00EB50A1" w:rsidRDefault="00E14FB8" w:rsidP="00F327BF">
      <w:pPr>
        <w:pStyle w:val="Prrafodelista"/>
        <w:numPr>
          <w:ilvl w:val="0"/>
          <w:numId w:val="8"/>
        </w:numPr>
        <w:ind w:left="357" w:hanging="357"/>
        <w:jc w:val="both"/>
        <w:rPr>
          <w:sz w:val="20"/>
          <w:szCs w:val="20"/>
          <w:lang w:val="es-ES"/>
        </w:rPr>
      </w:pPr>
      <w:r w:rsidRPr="00EB50A1">
        <w:rPr>
          <w:sz w:val="20"/>
          <w:szCs w:val="20"/>
          <w:lang w:val="es-ES"/>
        </w:rPr>
        <w:t>Figuras de santidad de la Orden</w:t>
      </w:r>
    </w:p>
    <w:p w14:paraId="0EE303FE" w14:textId="77777777" w:rsidR="00E14FB8" w:rsidRPr="007B501D" w:rsidRDefault="00E14FB8" w:rsidP="00E14FB8">
      <w:pPr>
        <w:jc w:val="both"/>
        <w:rPr>
          <w:sz w:val="10"/>
          <w:szCs w:val="10"/>
        </w:rPr>
      </w:pPr>
    </w:p>
    <w:p w14:paraId="361CED8F" w14:textId="77777777" w:rsidR="00E14FB8" w:rsidRPr="00EB50A1" w:rsidRDefault="00E14FB8" w:rsidP="00E14FB8">
      <w:pPr>
        <w:jc w:val="both"/>
        <w:rPr>
          <w:b/>
          <w:bCs/>
          <w:sz w:val="20"/>
          <w:szCs w:val="20"/>
        </w:rPr>
      </w:pPr>
      <w:r w:rsidRPr="00EB50A1">
        <w:rPr>
          <w:b/>
          <w:bCs/>
          <w:sz w:val="20"/>
          <w:szCs w:val="20"/>
        </w:rPr>
        <w:t>3.4. Profundización en el estudio de las Constituciones</w:t>
      </w:r>
    </w:p>
    <w:p w14:paraId="3445E02E" w14:textId="77777777" w:rsidR="00E14FB8" w:rsidRPr="00AE6795" w:rsidRDefault="00E14FB8" w:rsidP="007B501D">
      <w:pPr>
        <w:pStyle w:val="Prrafodelista"/>
        <w:numPr>
          <w:ilvl w:val="0"/>
          <w:numId w:val="8"/>
        </w:numPr>
        <w:ind w:left="357" w:hanging="357"/>
        <w:jc w:val="both"/>
        <w:rPr>
          <w:spacing w:val="-8"/>
          <w:sz w:val="20"/>
          <w:szCs w:val="20"/>
          <w:lang w:val="es-ES"/>
        </w:rPr>
      </w:pPr>
      <w:r w:rsidRPr="00AE6795">
        <w:rPr>
          <w:spacing w:val="-8"/>
          <w:sz w:val="20"/>
          <w:szCs w:val="20"/>
          <w:lang w:val="es-ES"/>
        </w:rPr>
        <w:t>Las constituciones de Santa Eufemia y su evolución histórica</w:t>
      </w:r>
    </w:p>
    <w:p w14:paraId="77B6243E" w14:textId="77777777" w:rsidR="00E14FB8" w:rsidRPr="00EB50A1" w:rsidRDefault="00E14FB8" w:rsidP="007B501D">
      <w:pPr>
        <w:pStyle w:val="Prrafodelista"/>
        <w:numPr>
          <w:ilvl w:val="0"/>
          <w:numId w:val="8"/>
        </w:numPr>
        <w:ind w:left="357" w:hanging="357"/>
        <w:jc w:val="both"/>
        <w:rPr>
          <w:sz w:val="20"/>
          <w:szCs w:val="20"/>
          <w:lang w:val="es-ES"/>
        </w:rPr>
      </w:pPr>
      <w:r w:rsidRPr="00EB50A1">
        <w:rPr>
          <w:sz w:val="20"/>
          <w:szCs w:val="20"/>
          <w:lang w:val="es-ES"/>
        </w:rPr>
        <w:t>La renovación de las Constituciones después del Concilio Vaticano II</w:t>
      </w:r>
    </w:p>
    <w:p w14:paraId="21994F11" w14:textId="77777777" w:rsidR="00E14FB8" w:rsidRPr="00EB50A1" w:rsidRDefault="00E14FB8" w:rsidP="007B501D">
      <w:pPr>
        <w:pStyle w:val="Prrafodelista"/>
        <w:numPr>
          <w:ilvl w:val="0"/>
          <w:numId w:val="8"/>
        </w:numPr>
        <w:ind w:left="357" w:hanging="357"/>
        <w:jc w:val="both"/>
        <w:rPr>
          <w:sz w:val="20"/>
          <w:szCs w:val="20"/>
          <w:lang w:val="es-ES"/>
        </w:rPr>
      </w:pPr>
      <w:r w:rsidRPr="00EB50A1">
        <w:rPr>
          <w:sz w:val="20"/>
          <w:szCs w:val="20"/>
          <w:lang w:val="es-ES"/>
        </w:rPr>
        <w:t>Análisis interdisciplinar de nuestras Constituciones</w:t>
      </w:r>
    </w:p>
    <w:p w14:paraId="117B126D" w14:textId="77777777" w:rsidR="00E14FB8" w:rsidRPr="00EB50A1" w:rsidRDefault="00E14FB8" w:rsidP="007B501D">
      <w:pPr>
        <w:pStyle w:val="Prrafodelista"/>
        <w:numPr>
          <w:ilvl w:val="0"/>
          <w:numId w:val="8"/>
        </w:numPr>
        <w:ind w:left="357" w:hanging="357"/>
        <w:jc w:val="both"/>
        <w:rPr>
          <w:sz w:val="20"/>
          <w:szCs w:val="20"/>
          <w:lang w:val="es-ES"/>
        </w:rPr>
      </w:pPr>
      <w:r w:rsidRPr="00EB50A1">
        <w:rPr>
          <w:sz w:val="20"/>
          <w:szCs w:val="20"/>
          <w:lang w:val="es-ES"/>
        </w:rPr>
        <w:t>Inculturación de las Constituciones</w:t>
      </w:r>
    </w:p>
    <w:p w14:paraId="397E8B82" w14:textId="77777777" w:rsidR="00E14FB8" w:rsidRPr="00EB50A1" w:rsidRDefault="00E14FB8" w:rsidP="00E14FB8">
      <w:pPr>
        <w:jc w:val="both"/>
        <w:rPr>
          <w:sz w:val="20"/>
          <w:szCs w:val="20"/>
        </w:rPr>
      </w:pPr>
    </w:p>
    <w:p w14:paraId="46BABEA3" w14:textId="77777777" w:rsidR="00E14FB8" w:rsidRPr="00EB50A1" w:rsidRDefault="00E14FB8" w:rsidP="00E14FB8">
      <w:pPr>
        <w:jc w:val="both"/>
        <w:rPr>
          <w:b/>
          <w:bCs/>
          <w:sz w:val="20"/>
          <w:szCs w:val="20"/>
        </w:rPr>
      </w:pPr>
      <w:r w:rsidRPr="00EB50A1">
        <w:rPr>
          <w:b/>
          <w:bCs/>
          <w:sz w:val="20"/>
          <w:szCs w:val="20"/>
        </w:rPr>
        <w:t>3.5. Introducción a la oración y a la vida litúrgica</w:t>
      </w:r>
    </w:p>
    <w:p w14:paraId="281A4E7E" w14:textId="77777777" w:rsidR="00E14FB8" w:rsidRPr="00EB50A1" w:rsidRDefault="00E14FB8" w:rsidP="007B501D">
      <w:pPr>
        <w:pStyle w:val="Prrafodelista"/>
        <w:numPr>
          <w:ilvl w:val="0"/>
          <w:numId w:val="8"/>
        </w:numPr>
        <w:ind w:left="357" w:hanging="357"/>
        <w:jc w:val="both"/>
        <w:rPr>
          <w:sz w:val="20"/>
          <w:szCs w:val="20"/>
          <w:lang w:val="es-ES"/>
        </w:rPr>
      </w:pPr>
      <w:r w:rsidRPr="00EB50A1">
        <w:rPr>
          <w:sz w:val="20"/>
          <w:szCs w:val="20"/>
          <w:lang w:val="es-ES"/>
        </w:rPr>
        <w:t>Fundamentos bíblicos y teológicos de la oración</w:t>
      </w:r>
    </w:p>
    <w:p w14:paraId="14420DF2" w14:textId="77777777" w:rsidR="00E14FB8" w:rsidRPr="00EB50A1" w:rsidRDefault="00E14FB8" w:rsidP="007B501D">
      <w:pPr>
        <w:pStyle w:val="Prrafodelista"/>
        <w:numPr>
          <w:ilvl w:val="0"/>
          <w:numId w:val="8"/>
        </w:numPr>
        <w:ind w:left="357" w:hanging="357"/>
        <w:jc w:val="both"/>
        <w:rPr>
          <w:sz w:val="20"/>
          <w:szCs w:val="20"/>
          <w:lang w:val="es-ES"/>
        </w:rPr>
      </w:pPr>
      <w:r w:rsidRPr="00EB50A1">
        <w:rPr>
          <w:sz w:val="20"/>
          <w:szCs w:val="20"/>
          <w:lang w:val="es-ES"/>
        </w:rPr>
        <w:t xml:space="preserve">La oración y la contemplación en la espiritualidad franciscana y </w:t>
      </w:r>
      <w:proofErr w:type="spellStart"/>
      <w:r w:rsidRPr="00EB50A1">
        <w:rPr>
          <w:sz w:val="20"/>
          <w:szCs w:val="20"/>
          <w:lang w:val="es-ES"/>
        </w:rPr>
        <w:t>clariana</w:t>
      </w:r>
      <w:proofErr w:type="spellEnd"/>
    </w:p>
    <w:p w14:paraId="451DAC0B" w14:textId="77777777" w:rsidR="00E14FB8" w:rsidRPr="00EB50A1" w:rsidRDefault="00E14FB8" w:rsidP="007B501D">
      <w:pPr>
        <w:pStyle w:val="Prrafodelista"/>
        <w:numPr>
          <w:ilvl w:val="0"/>
          <w:numId w:val="8"/>
        </w:numPr>
        <w:ind w:left="357" w:hanging="357"/>
        <w:jc w:val="both"/>
        <w:rPr>
          <w:sz w:val="20"/>
          <w:szCs w:val="20"/>
          <w:lang w:val="es-ES"/>
        </w:rPr>
      </w:pPr>
      <w:r w:rsidRPr="00EB50A1">
        <w:rPr>
          <w:sz w:val="20"/>
          <w:szCs w:val="20"/>
          <w:lang w:val="es-ES"/>
        </w:rPr>
        <w:t>La oración personal y la oración comunitaria</w:t>
      </w:r>
    </w:p>
    <w:p w14:paraId="1E5E0581" w14:textId="77777777" w:rsidR="00E14FB8" w:rsidRPr="00EB50A1" w:rsidRDefault="00E14FB8" w:rsidP="007B501D">
      <w:pPr>
        <w:pStyle w:val="Prrafodelista"/>
        <w:numPr>
          <w:ilvl w:val="0"/>
          <w:numId w:val="8"/>
        </w:numPr>
        <w:ind w:left="357" w:hanging="357"/>
        <w:jc w:val="both"/>
        <w:rPr>
          <w:sz w:val="20"/>
          <w:szCs w:val="20"/>
          <w:lang w:val="es-ES"/>
        </w:rPr>
      </w:pPr>
      <w:r w:rsidRPr="00EB50A1">
        <w:rPr>
          <w:sz w:val="20"/>
          <w:szCs w:val="20"/>
          <w:lang w:val="es-ES"/>
        </w:rPr>
        <w:t>Métodos y técnicas de oración y de meditación (oración con la Palabra de Dios)</w:t>
      </w:r>
    </w:p>
    <w:p w14:paraId="1805E1BC" w14:textId="77777777" w:rsidR="00E14FB8" w:rsidRPr="00AE6795" w:rsidRDefault="00E14FB8" w:rsidP="007B501D">
      <w:pPr>
        <w:pStyle w:val="Prrafodelista"/>
        <w:numPr>
          <w:ilvl w:val="0"/>
          <w:numId w:val="8"/>
        </w:numPr>
        <w:ind w:left="357" w:hanging="357"/>
        <w:jc w:val="both"/>
        <w:rPr>
          <w:spacing w:val="-8"/>
          <w:sz w:val="20"/>
          <w:szCs w:val="20"/>
          <w:lang w:val="es-ES"/>
        </w:rPr>
      </w:pPr>
      <w:r w:rsidRPr="00AE6795">
        <w:rPr>
          <w:spacing w:val="-8"/>
          <w:sz w:val="20"/>
          <w:szCs w:val="20"/>
          <w:lang w:val="es-ES"/>
        </w:rPr>
        <w:t>El año litúrgico: la liturgia eucarística y la liturgia de las horas</w:t>
      </w:r>
    </w:p>
    <w:p w14:paraId="34B1A1CB" w14:textId="77777777" w:rsidR="00E14FB8" w:rsidRPr="00EB50A1" w:rsidRDefault="00E14FB8" w:rsidP="007B501D">
      <w:pPr>
        <w:pStyle w:val="Prrafodelista"/>
        <w:numPr>
          <w:ilvl w:val="0"/>
          <w:numId w:val="8"/>
        </w:numPr>
        <w:ind w:left="357" w:hanging="357"/>
        <w:jc w:val="both"/>
        <w:rPr>
          <w:sz w:val="20"/>
          <w:szCs w:val="20"/>
          <w:lang w:val="es-ES"/>
        </w:rPr>
      </w:pPr>
      <w:r w:rsidRPr="00EB50A1">
        <w:rPr>
          <w:sz w:val="20"/>
          <w:szCs w:val="20"/>
          <w:lang w:val="es-ES"/>
        </w:rPr>
        <w:t xml:space="preserve">Praxis litúrgica </w:t>
      </w:r>
    </w:p>
    <w:p w14:paraId="1D98C0F0" w14:textId="77777777" w:rsidR="00E14FB8" w:rsidRPr="00AE6795" w:rsidRDefault="00E14FB8" w:rsidP="00E14FB8">
      <w:pPr>
        <w:jc w:val="both"/>
        <w:rPr>
          <w:sz w:val="20"/>
          <w:szCs w:val="10"/>
        </w:rPr>
      </w:pPr>
    </w:p>
    <w:p w14:paraId="082E8903" w14:textId="19081908" w:rsidR="00E14FB8" w:rsidRDefault="00E14FB8" w:rsidP="00E14FB8">
      <w:pPr>
        <w:jc w:val="both"/>
        <w:rPr>
          <w:b/>
          <w:bCs/>
          <w:szCs w:val="20"/>
        </w:rPr>
      </w:pPr>
      <w:r w:rsidRPr="007B501D">
        <w:rPr>
          <w:b/>
          <w:bCs/>
          <w:szCs w:val="20"/>
        </w:rPr>
        <w:t>4.</w:t>
      </w:r>
      <w:r w:rsidRPr="007B501D">
        <w:rPr>
          <w:b/>
          <w:bCs/>
          <w:szCs w:val="20"/>
        </w:rPr>
        <w:tab/>
        <w:t>Postnoviciado</w:t>
      </w:r>
    </w:p>
    <w:p w14:paraId="66B4FEFA" w14:textId="77777777" w:rsidR="00072308" w:rsidRPr="00072308" w:rsidRDefault="00072308" w:rsidP="00E14FB8">
      <w:pPr>
        <w:jc w:val="both"/>
        <w:rPr>
          <w:b/>
          <w:bCs/>
          <w:sz w:val="10"/>
          <w:szCs w:val="10"/>
        </w:rPr>
      </w:pPr>
    </w:p>
    <w:p w14:paraId="63415411" w14:textId="1E04B7E1" w:rsidR="00E14FB8" w:rsidRPr="00EB50A1" w:rsidRDefault="00E14FB8" w:rsidP="007B501D">
      <w:pPr>
        <w:ind w:left="340" w:hanging="340"/>
        <w:jc w:val="both"/>
        <w:rPr>
          <w:sz w:val="20"/>
          <w:szCs w:val="20"/>
        </w:rPr>
      </w:pPr>
      <w:r w:rsidRPr="00EB50A1">
        <w:rPr>
          <w:sz w:val="20"/>
          <w:szCs w:val="20"/>
        </w:rPr>
        <w:t xml:space="preserve">27. El profeso temporal, en vista a la profesión perpetua, debe </w:t>
      </w:r>
      <w:r w:rsidRPr="00EB50A1">
        <w:rPr>
          <w:i/>
          <w:iCs/>
          <w:sz w:val="20"/>
          <w:szCs w:val="20"/>
        </w:rPr>
        <w:t>ahondar y consolidar</w:t>
      </w:r>
      <w:r w:rsidRPr="00EB50A1">
        <w:rPr>
          <w:sz w:val="20"/>
          <w:szCs w:val="20"/>
        </w:rPr>
        <w:t xml:space="preserve"> el conocimiento del carisma.</w:t>
      </w:r>
    </w:p>
    <w:p w14:paraId="5C430330" w14:textId="77777777" w:rsidR="00E14FB8" w:rsidRPr="00AE6795" w:rsidRDefault="00E14FB8" w:rsidP="00E14FB8">
      <w:pPr>
        <w:jc w:val="both"/>
        <w:rPr>
          <w:sz w:val="10"/>
          <w:szCs w:val="10"/>
        </w:rPr>
      </w:pPr>
      <w:r w:rsidRPr="00EB50A1">
        <w:rPr>
          <w:sz w:val="20"/>
          <w:szCs w:val="20"/>
        </w:rPr>
        <w:t xml:space="preserve"> </w:t>
      </w:r>
    </w:p>
    <w:p w14:paraId="11DE41AD" w14:textId="77777777" w:rsidR="00E14FB8" w:rsidRPr="00EB50A1" w:rsidRDefault="00E14FB8" w:rsidP="00E14FB8">
      <w:pPr>
        <w:jc w:val="both"/>
        <w:rPr>
          <w:b/>
          <w:bCs/>
          <w:sz w:val="20"/>
          <w:szCs w:val="20"/>
        </w:rPr>
      </w:pPr>
      <w:r w:rsidRPr="00EB50A1">
        <w:rPr>
          <w:b/>
          <w:bCs/>
          <w:sz w:val="20"/>
          <w:szCs w:val="20"/>
        </w:rPr>
        <w:t>4.1. Formación a la vida religiosa</w:t>
      </w:r>
    </w:p>
    <w:p w14:paraId="4FC431CF" w14:textId="77777777" w:rsidR="00E14FB8" w:rsidRPr="00AE6795" w:rsidRDefault="00E14FB8" w:rsidP="00F1540D">
      <w:pPr>
        <w:pStyle w:val="Prrafodelista"/>
        <w:numPr>
          <w:ilvl w:val="0"/>
          <w:numId w:val="8"/>
        </w:numPr>
        <w:ind w:left="357" w:hanging="357"/>
        <w:jc w:val="both"/>
        <w:rPr>
          <w:spacing w:val="-10"/>
          <w:sz w:val="20"/>
          <w:szCs w:val="20"/>
          <w:lang w:val="es-ES"/>
        </w:rPr>
      </w:pPr>
      <w:r w:rsidRPr="00AE6795">
        <w:rPr>
          <w:spacing w:val="-10"/>
          <w:sz w:val="20"/>
          <w:szCs w:val="20"/>
          <w:lang w:val="es-ES"/>
        </w:rPr>
        <w:t>La vocación personal: origen e itinerario de la propia vocación</w:t>
      </w:r>
    </w:p>
    <w:p w14:paraId="34B7A3F2" w14:textId="77777777" w:rsidR="00E14FB8" w:rsidRPr="00EB50A1" w:rsidRDefault="00E14FB8" w:rsidP="00F1540D">
      <w:pPr>
        <w:pStyle w:val="Prrafodelista"/>
        <w:numPr>
          <w:ilvl w:val="0"/>
          <w:numId w:val="8"/>
        </w:numPr>
        <w:ind w:left="357" w:hanging="357"/>
        <w:jc w:val="both"/>
        <w:rPr>
          <w:sz w:val="20"/>
          <w:szCs w:val="20"/>
          <w:lang w:val="es-ES"/>
        </w:rPr>
      </w:pPr>
      <w:r w:rsidRPr="00EB50A1">
        <w:rPr>
          <w:sz w:val="20"/>
          <w:szCs w:val="20"/>
          <w:lang w:val="es-ES"/>
        </w:rPr>
        <w:t>Vivencia y asimilación personal del proyecto de vida franciscano</w:t>
      </w:r>
    </w:p>
    <w:p w14:paraId="04195B47" w14:textId="77777777" w:rsidR="00E14FB8" w:rsidRPr="00EB50A1" w:rsidRDefault="00E14FB8" w:rsidP="00F1540D">
      <w:pPr>
        <w:pStyle w:val="Prrafodelista"/>
        <w:numPr>
          <w:ilvl w:val="0"/>
          <w:numId w:val="8"/>
        </w:numPr>
        <w:ind w:left="357" w:hanging="357"/>
        <w:jc w:val="both"/>
        <w:rPr>
          <w:sz w:val="20"/>
          <w:szCs w:val="20"/>
          <w:lang w:val="es-ES"/>
        </w:rPr>
      </w:pPr>
      <w:r w:rsidRPr="00EB50A1">
        <w:rPr>
          <w:sz w:val="20"/>
          <w:szCs w:val="20"/>
          <w:lang w:val="es-ES"/>
        </w:rPr>
        <w:t>El seguimiento radical y la configuración con Cristo</w:t>
      </w:r>
    </w:p>
    <w:p w14:paraId="5BCF5688" w14:textId="77777777" w:rsidR="00E14FB8" w:rsidRPr="00EB50A1" w:rsidRDefault="00E14FB8" w:rsidP="00F1540D">
      <w:pPr>
        <w:pStyle w:val="Prrafodelista"/>
        <w:numPr>
          <w:ilvl w:val="0"/>
          <w:numId w:val="8"/>
        </w:numPr>
        <w:ind w:left="357" w:hanging="357"/>
        <w:jc w:val="both"/>
        <w:rPr>
          <w:sz w:val="20"/>
          <w:szCs w:val="20"/>
          <w:lang w:val="es-ES"/>
        </w:rPr>
      </w:pPr>
      <w:r w:rsidRPr="00EB50A1">
        <w:rPr>
          <w:sz w:val="20"/>
          <w:szCs w:val="20"/>
          <w:lang w:val="es-ES"/>
        </w:rPr>
        <w:t>Los votos religiosos, la fraternidad y la misión</w:t>
      </w:r>
    </w:p>
    <w:p w14:paraId="3C3791E6" w14:textId="77777777" w:rsidR="00E14FB8" w:rsidRPr="00AE6795" w:rsidRDefault="00E14FB8" w:rsidP="00F1540D">
      <w:pPr>
        <w:pStyle w:val="Prrafodelista"/>
        <w:numPr>
          <w:ilvl w:val="0"/>
          <w:numId w:val="8"/>
        </w:numPr>
        <w:ind w:left="357" w:hanging="357"/>
        <w:jc w:val="both"/>
        <w:rPr>
          <w:spacing w:val="-10"/>
          <w:sz w:val="20"/>
          <w:szCs w:val="20"/>
          <w:lang w:val="es-ES"/>
        </w:rPr>
      </w:pPr>
      <w:r w:rsidRPr="00AE6795">
        <w:rPr>
          <w:spacing w:val="-10"/>
          <w:sz w:val="20"/>
          <w:szCs w:val="20"/>
          <w:lang w:val="es-ES"/>
        </w:rPr>
        <w:t>La Orden en la actualidad: prioridades carismáticas y desafíos</w:t>
      </w:r>
    </w:p>
    <w:p w14:paraId="3AE4ED03" w14:textId="77777777" w:rsidR="00E14FB8" w:rsidRPr="00F1540D" w:rsidRDefault="00E14FB8" w:rsidP="00E14FB8">
      <w:pPr>
        <w:jc w:val="both"/>
        <w:rPr>
          <w:sz w:val="10"/>
          <w:szCs w:val="10"/>
        </w:rPr>
      </w:pPr>
    </w:p>
    <w:p w14:paraId="7B65585D" w14:textId="77777777" w:rsidR="00E14FB8" w:rsidRPr="00EB50A1" w:rsidRDefault="00E14FB8" w:rsidP="00E14FB8">
      <w:pPr>
        <w:jc w:val="both"/>
        <w:rPr>
          <w:b/>
          <w:bCs/>
          <w:sz w:val="20"/>
          <w:szCs w:val="20"/>
        </w:rPr>
      </w:pPr>
      <w:r w:rsidRPr="00EB50A1">
        <w:rPr>
          <w:b/>
          <w:bCs/>
          <w:sz w:val="20"/>
          <w:szCs w:val="20"/>
        </w:rPr>
        <w:t>4.2. Formación franciscana</w:t>
      </w:r>
    </w:p>
    <w:p w14:paraId="4F7B6C9B" w14:textId="77777777" w:rsidR="00E14FB8" w:rsidRPr="00EB50A1" w:rsidRDefault="00E14FB8" w:rsidP="00F1540D">
      <w:pPr>
        <w:pStyle w:val="Prrafodelista"/>
        <w:numPr>
          <w:ilvl w:val="0"/>
          <w:numId w:val="8"/>
        </w:numPr>
        <w:ind w:left="357" w:hanging="357"/>
        <w:jc w:val="both"/>
        <w:rPr>
          <w:sz w:val="20"/>
          <w:szCs w:val="20"/>
          <w:lang w:val="es-ES"/>
        </w:rPr>
      </w:pPr>
      <w:r w:rsidRPr="00EB50A1">
        <w:rPr>
          <w:sz w:val="20"/>
          <w:szCs w:val="20"/>
          <w:lang w:val="es-ES"/>
        </w:rPr>
        <w:t>La Cuestión Franciscana</w:t>
      </w:r>
    </w:p>
    <w:p w14:paraId="4D02547E" w14:textId="77777777" w:rsidR="00E14FB8" w:rsidRPr="00EB50A1" w:rsidRDefault="00E14FB8" w:rsidP="00F1540D">
      <w:pPr>
        <w:pStyle w:val="Prrafodelista"/>
        <w:numPr>
          <w:ilvl w:val="0"/>
          <w:numId w:val="8"/>
        </w:numPr>
        <w:ind w:left="357" w:hanging="357"/>
        <w:jc w:val="both"/>
        <w:rPr>
          <w:sz w:val="20"/>
          <w:szCs w:val="20"/>
          <w:lang w:val="es-ES"/>
        </w:rPr>
      </w:pPr>
      <w:r w:rsidRPr="00EB50A1">
        <w:rPr>
          <w:sz w:val="20"/>
          <w:szCs w:val="20"/>
          <w:lang w:val="es-ES"/>
        </w:rPr>
        <w:t xml:space="preserve">Historia del </w:t>
      </w:r>
      <w:proofErr w:type="spellStart"/>
      <w:r w:rsidRPr="00EB50A1">
        <w:rPr>
          <w:sz w:val="20"/>
          <w:szCs w:val="20"/>
          <w:lang w:val="es-ES"/>
        </w:rPr>
        <w:t>franciscanismo</w:t>
      </w:r>
      <w:proofErr w:type="spellEnd"/>
    </w:p>
    <w:p w14:paraId="6D704BF9" w14:textId="77777777" w:rsidR="00E14FB8" w:rsidRPr="00AE6795" w:rsidRDefault="00E14FB8" w:rsidP="00F1540D">
      <w:pPr>
        <w:pStyle w:val="Prrafodelista"/>
        <w:numPr>
          <w:ilvl w:val="0"/>
          <w:numId w:val="8"/>
        </w:numPr>
        <w:ind w:left="357" w:hanging="357"/>
        <w:jc w:val="both"/>
        <w:rPr>
          <w:spacing w:val="-14"/>
          <w:sz w:val="20"/>
          <w:szCs w:val="20"/>
          <w:lang w:val="es-ES"/>
        </w:rPr>
      </w:pPr>
      <w:r w:rsidRPr="00AE6795">
        <w:rPr>
          <w:spacing w:val="-14"/>
          <w:sz w:val="20"/>
          <w:szCs w:val="20"/>
          <w:lang w:val="es-ES"/>
        </w:rPr>
        <w:t xml:space="preserve">Pensamiento filosófico-teológico de los maestros franciscanos (san Antonio, San Buenaventura, Juan </w:t>
      </w:r>
      <w:proofErr w:type="spellStart"/>
      <w:r w:rsidRPr="00AE6795">
        <w:rPr>
          <w:spacing w:val="-14"/>
          <w:sz w:val="20"/>
          <w:szCs w:val="20"/>
          <w:lang w:val="es-ES"/>
        </w:rPr>
        <w:t>Duns</w:t>
      </w:r>
      <w:proofErr w:type="spellEnd"/>
      <w:r w:rsidRPr="00AE6795">
        <w:rPr>
          <w:spacing w:val="-14"/>
          <w:sz w:val="20"/>
          <w:szCs w:val="20"/>
          <w:lang w:val="es-ES"/>
        </w:rPr>
        <w:t xml:space="preserve"> Escoto, Roger Bacon, Guillermo de </w:t>
      </w:r>
      <w:proofErr w:type="spellStart"/>
      <w:r w:rsidRPr="00AE6795">
        <w:rPr>
          <w:spacing w:val="-14"/>
          <w:sz w:val="20"/>
          <w:szCs w:val="20"/>
          <w:lang w:val="es-ES"/>
        </w:rPr>
        <w:t>Ockam</w:t>
      </w:r>
      <w:proofErr w:type="spellEnd"/>
      <w:r w:rsidRPr="00AE6795">
        <w:rPr>
          <w:spacing w:val="-14"/>
          <w:sz w:val="20"/>
          <w:szCs w:val="20"/>
          <w:lang w:val="es-ES"/>
        </w:rPr>
        <w:t xml:space="preserve">, Pedro J. </w:t>
      </w:r>
      <w:proofErr w:type="spellStart"/>
      <w:r w:rsidRPr="00AE6795">
        <w:rPr>
          <w:spacing w:val="-14"/>
          <w:sz w:val="20"/>
          <w:szCs w:val="20"/>
          <w:lang w:val="es-ES"/>
        </w:rPr>
        <w:t>Olivi</w:t>
      </w:r>
      <w:proofErr w:type="spellEnd"/>
      <w:r w:rsidRPr="00AE6795">
        <w:rPr>
          <w:spacing w:val="-14"/>
          <w:sz w:val="20"/>
          <w:szCs w:val="20"/>
          <w:lang w:val="es-ES"/>
        </w:rPr>
        <w:t>, san Lorenzo de Brindis)</w:t>
      </w:r>
    </w:p>
    <w:p w14:paraId="081F865F" w14:textId="77777777" w:rsidR="00E14FB8" w:rsidRPr="00EB50A1" w:rsidRDefault="00E14FB8" w:rsidP="00F1540D">
      <w:pPr>
        <w:pStyle w:val="Prrafodelista"/>
        <w:numPr>
          <w:ilvl w:val="0"/>
          <w:numId w:val="8"/>
        </w:numPr>
        <w:ind w:left="357" w:hanging="357"/>
        <w:jc w:val="both"/>
        <w:rPr>
          <w:sz w:val="20"/>
          <w:szCs w:val="20"/>
          <w:lang w:val="es-ES"/>
        </w:rPr>
      </w:pPr>
      <w:r w:rsidRPr="00EB50A1">
        <w:rPr>
          <w:sz w:val="20"/>
          <w:szCs w:val="20"/>
          <w:lang w:val="es-ES"/>
        </w:rPr>
        <w:t xml:space="preserve">El </w:t>
      </w:r>
      <w:proofErr w:type="spellStart"/>
      <w:r w:rsidRPr="00EB50A1">
        <w:rPr>
          <w:sz w:val="20"/>
          <w:szCs w:val="20"/>
          <w:lang w:val="es-ES"/>
        </w:rPr>
        <w:t>franciscanismo</w:t>
      </w:r>
      <w:proofErr w:type="spellEnd"/>
      <w:r w:rsidRPr="00EB50A1">
        <w:rPr>
          <w:sz w:val="20"/>
          <w:szCs w:val="20"/>
          <w:lang w:val="es-ES"/>
        </w:rPr>
        <w:t xml:space="preserve"> y nuestro tiempo: Justicia, Paz y Salvaguarda de la Creación; Dimensión misionera e inculturación del carisma en las diversas culturas</w:t>
      </w:r>
    </w:p>
    <w:p w14:paraId="3C72A82E" w14:textId="77777777" w:rsidR="00E14FB8" w:rsidRPr="00EB50A1" w:rsidRDefault="00E14FB8" w:rsidP="00E14FB8">
      <w:pPr>
        <w:jc w:val="both"/>
        <w:rPr>
          <w:sz w:val="20"/>
          <w:szCs w:val="20"/>
        </w:rPr>
      </w:pPr>
    </w:p>
    <w:p w14:paraId="15AAB2FF" w14:textId="5B324395" w:rsidR="00E14FB8" w:rsidRPr="00EB50A1" w:rsidRDefault="00F1540D" w:rsidP="00E14FB8">
      <w:pPr>
        <w:jc w:val="both"/>
        <w:rPr>
          <w:b/>
          <w:bCs/>
          <w:sz w:val="20"/>
          <w:szCs w:val="20"/>
        </w:rPr>
      </w:pPr>
      <w:r>
        <w:rPr>
          <w:b/>
          <w:bCs/>
          <w:sz w:val="20"/>
          <w:szCs w:val="20"/>
        </w:rPr>
        <w:t xml:space="preserve">5.  </w:t>
      </w:r>
      <w:r w:rsidR="00E14FB8" w:rsidRPr="00EB50A1">
        <w:rPr>
          <w:b/>
          <w:bCs/>
          <w:sz w:val="20"/>
          <w:szCs w:val="20"/>
        </w:rPr>
        <w:t>Otros elementos que han de ser tenidos en cuenta en las distintas etapas</w:t>
      </w:r>
    </w:p>
    <w:p w14:paraId="63E9951E" w14:textId="77777777" w:rsidR="00E14FB8" w:rsidRPr="00EB50A1" w:rsidRDefault="00E14FB8" w:rsidP="00F1540D">
      <w:pPr>
        <w:pStyle w:val="Prrafodelista"/>
        <w:numPr>
          <w:ilvl w:val="0"/>
          <w:numId w:val="8"/>
        </w:numPr>
        <w:ind w:left="357" w:hanging="357"/>
        <w:jc w:val="both"/>
        <w:rPr>
          <w:sz w:val="20"/>
          <w:szCs w:val="20"/>
          <w:lang w:val="es-ES"/>
        </w:rPr>
      </w:pPr>
      <w:r w:rsidRPr="00EB50A1">
        <w:rPr>
          <w:sz w:val="20"/>
          <w:szCs w:val="20"/>
          <w:lang w:val="es-ES"/>
        </w:rPr>
        <w:t>Preparación técnica: manualidades, oficios prácticos y servicios domésticos</w:t>
      </w:r>
    </w:p>
    <w:p w14:paraId="130A7F6F" w14:textId="77777777" w:rsidR="00E14FB8" w:rsidRPr="00EB50A1" w:rsidRDefault="00E14FB8" w:rsidP="00F1540D">
      <w:pPr>
        <w:pStyle w:val="Prrafodelista"/>
        <w:numPr>
          <w:ilvl w:val="0"/>
          <w:numId w:val="8"/>
        </w:numPr>
        <w:ind w:left="357" w:hanging="357"/>
        <w:jc w:val="both"/>
        <w:rPr>
          <w:sz w:val="20"/>
          <w:szCs w:val="20"/>
          <w:lang w:val="es-ES"/>
        </w:rPr>
      </w:pPr>
      <w:r w:rsidRPr="00EB50A1">
        <w:rPr>
          <w:sz w:val="20"/>
          <w:szCs w:val="20"/>
          <w:lang w:val="es-ES"/>
        </w:rPr>
        <w:t>Estudios de economía y administración: presupuestos y balances</w:t>
      </w:r>
    </w:p>
    <w:p w14:paraId="14C78F82" w14:textId="77777777" w:rsidR="00E14FB8" w:rsidRPr="00EB50A1" w:rsidRDefault="00E14FB8" w:rsidP="00F1540D">
      <w:pPr>
        <w:pStyle w:val="Prrafodelista"/>
        <w:numPr>
          <w:ilvl w:val="0"/>
          <w:numId w:val="8"/>
        </w:numPr>
        <w:ind w:left="357" w:hanging="357"/>
        <w:jc w:val="both"/>
        <w:rPr>
          <w:sz w:val="20"/>
          <w:szCs w:val="20"/>
          <w:lang w:val="es-ES"/>
        </w:rPr>
      </w:pPr>
      <w:r w:rsidRPr="00EB50A1">
        <w:rPr>
          <w:sz w:val="20"/>
          <w:szCs w:val="20"/>
          <w:lang w:val="es-ES"/>
        </w:rPr>
        <w:t>Técnicas de análisis de la situación real del mundo</w:t>
      </w:r>
    </w:p>
    <w:p w14:paraId="46D91AF5" w14:textId="77777777" w:rsidR="00E14FB8" w:rsidRPr="00EB50A1" w:rsidRDefault="00E14FB8" w:rsidP="00F1540D">
      <w:pPr>
        <w:pStyle w:val="Prrafodelista"/>
        <w:numPr>
          <w:ilvl w:val="0"/>
          <w:numId w:val="8"/>
        </w:numPr>
        <w:ind w:left="357" w:hanging="357"/>
        <w:jc w:val="both"/>
        <w:rPr>
          <w:sz w:val="20"/>
          <w:szCs w:val="20"/>
          <w:lang w:val="es-ES"/>
        </w:rPr>
      </w:pPr>
      <w:r w:rsidRPr="00EB50A1">
        <w:rPr>
          <w:sz w:val="20"/>
          <w:szCs w:val="20"/>
          <w:lang w:val="es-ES"/>
        </w:rPr>
        <w:t>Formación artística literaria, preparación musical y artes plásticas</w:t>
      </w:r>
    </w:p>
    <w:p w14:paraId="11EC13B4" w14:textId="77777777" w:rsidR="00E14FB8" w:rsidRPr="00EB50A1" w:rsidRDefault="00E14FB8" w:rsidP="00F1540D">
      <w:pPr>
        <w:pStyle w:val="Prrafodelista"/>
        <w:numPr>
          <w:ilvl w:val="0"/>
          <w:numId w:val="8"/>
        </w:numPr>
        <w:ind w:left="357" w:hanging="357"/>
        <w:jc w:val="both"/>
        <w:rPr>
          <w:sz w:val="20"/>
          <w:szCs w:val="20"/>
          <w:lang w:val="es-ES"/>
        </w:rPr>
      </w:pPr>
      <w:r w:rsidRPr="00EB50A1">
        <w:rPr>
          <w:sz w:val="20"/>
          <w:szCs w:val="20"/>
          <w:lang w:val="es-ES"/>
        </w:rPr>
        <w:t>Estudio de lenguas modernas</w:t>
      </w:r>
    </w:p>
    <w:p w14:paraId="28BCAD0B" w14:textId="77777777" w:rsidR="00E14FB8" w:rsidRPr="00EB50A1" w:rsidRDefault="00E14FB8" w:rsidP="00F1540D">
      <w:pPr>
        <w:pStyle w:val="Prrafodelista"/>
        <w:numPr>
          <w:ilvl w:val="0"/>
          <w:numId w:val="8"/>
        </w:numPr>
        <w:ind w:left="357" w:hanging="357"/>
        <w:jc w:val="both"/>
        <w:rPr>
          <w:sz w:val="20"/>
          <w:szCs w:val="20"/>
          <w:lang w:val="es-ES"/>
        </w:rPr>
      </w:pPr>
      <w:r w:rsidRPr="00EB50A1">
        <w:rPr>
          <w:sz w:val="20"/>
          <w:szCs w:val="20"/>
          <w:lang w:val="es-ES"/>
        </w:rPr>
        <w:t>Técnicas audiovisuales, informática y ciencias de la comunicación</w:t>
      </w:r>
    </w:p>
    <w:p w14:paraId="694751DD" w14:textId="77777777" w:rsidR="00E14FB8" w:rsidRPr="00760781" w:rsidRDefault="00E14FB8" w:rsidP="00F1540D">
      <w:pPr>
        <w:pStyle w:val="Prrafodelista"/>
        <w:numPr>
          <w:ilvl w:val="0"/>
          <w:numId w:val="8"/>
        </w:numPr>
        <w:ind w:left="357" w:hanging="357"/>
        <w:jc w:val="both"/>
        <w:rPr>
          <w:lang w:val="es-ES"/>
        </w:rPr>
      </w:pPr>
      <w:r w:rsidRPr="00EB50A1">
        <w:rPr>
          <w:sz w:val="20"/>
          <w:szCs w:val="20"/>
          <w:lang w:val="es-ES"/>
        </w:rPr>
        <w:t>Conocimiento de la propia cultura</w:t>
      </w:r>
    </w:p>
    <w:p w14:paraId="5C08EEFC" w14:textId="77777777" w:rsidR="00E14FB8" w:rsidRDefault="00E14FB8" w:rsidP="00784DFE">
      <w:pPr>
        <w:jc w:val="both"/>
        <w:rPr>
          <w:b/>
          <w:bCs/>
          <w:u w:val="single"/>
        </w:rPr>
      </w:pPr>
    </w:p>
    <w:p w14:paraId="34FAC89A" w14:textId="6ADF54D4" w:rsidR="00EB50A1" w:rsidRDefault="00EB50A1" w:rsidP="00784DFE">
      <w:pPr>
        <w:jc w:val="both"/>
        <w:rPr>
          <w:b/>
          <w:bCs/>
          <w:u w:val="single"/>
        </w:rPr>
      </w:pPr>
    </w:p>
    <w:p w14:paraId="14C6470C" w14:textId="77777777" w:rsidR="000640D0" w:rsidRDefault="000640D0" w:rsidP="00784DFE">
      <w:pPr>
        <w:jc w:val="both"/>
        <w:rPr>
          <w:b/>
          <w:bCs/>
          <w:u w:val="single"/>
        </w:rPr>
      </w:pPr>
    </w:p>
    <w:p w14:paraId="42EC7214" w14:textId="77777777" w:rsidR="00EB50A1" w:rsidRDefault="00EB50A1" w:rsidP="00784DFE">
      <w:pPr>
        <w:jc w:val="both"/>
        <w:rPr>
          <w:b/>
          <w:bCs/>
          <w:u w:val="single"/>
        </w:rPr>
      </w:pPr>
    </w:p>
    <w:p w14:paraId="6BA5FB18" w14:textId="13EE9590" w:rsidR="00784DFE" w:rsidRPr="00760781" w:rsidRDefault="00784DFE" w:rsidP="00784DFE">
      <w:pPr>
        <w:jc w:val="both"/>
        <w:rPr>
          <w:b/>
          <w:bCs/>
          <w:u w:val="single"/>
        </w:rPr>
      </w:pPr>
      <w:r w:rsidRPr="00760781">
        <w:rPr>
          <w:b/>
          <w:bCs/>
          <w:u w:val="single"/>
        </w:rPr>
        <w:lastRenderedPageBreak/>
        <w:t>ANEXO II</w:t>
      </w:r>
    </w:p>
    <w:p w14:paraId="599EC539" w14:textId="77777777" w:rsidR="00784DFE" w:rsidRPr="00760781" w:rsidRDefault="00784DFE" w:rsidP="00784DFE">
      <w:pPr>
        <w:jc w:val="both"/>
        <w:rPr>
          <w:b/>
          <w:bCs/>
          <w:u w:val="single"/>
        </w:rPr>
      </w:pPr>
    </w:p>
    <w:p w14:paraId="3B00FF23" w14:textId="77777777" w:rsidR="00784DFE" w:rsidRPr="00760781" w:rsidRDefault="00784DFE" w:rsidP="00784DFE">
      <w:pPr>
        <w:jc w:val="both"/>
        <w:rPr>
          <w:b/>
          <w:bCs/>
          <w:u w:val="single"/>
        </w:rPr>
      </w:pPr>
      <w:r w:rsidRPr="00760781">
        <w:rPr>
          <w:b/>
          <w:bCs/>
          <w:u w:val="single"/>
        </w:rPr>
        <w:t>DONDE HAY CARIDAD Y SABIDURÍA, ALLÍ NO HAY NI TEMOR NI IGNORANCIA (*</w:t>
      </w:r>
      <w:proofErr w:type="spellStart"/>
      <w:r w:rsidRPr="00760781">
        <w:rPr>
          <w:b/>
          <w:bCs/>
          <w:u w:val="single"/>
        </w:rPr>
        <w:t>Adm</w:t>
      </w:r>
      <w:proofErr w:type="spellEnd"/>
      <w:r w:rsidRPr="00760781">
        <w:rPr>
          <w:b/>
          <w:bCs/>
          <w:u w:val="single"/>
        </w:rPr>
        <w:t xml:space="preserve"> 27,1)</w:t>
      </w:r>
    </w:p>
    <w:p w14:paraId="3048BCFB" w14:textId="77777777" w:rsidR="00784DFE" w:rsidRPr="00760781" w:rsidRDefault="00784DFE" w:rsidP="00784DFE">
      <w:pPr>
        <w:jc w:val="both"/>
      </w:pPr>
    </w:p>
    <w:p w14:paraId="7186A5CC" w14:textId="77777777" w:rsidR="00784DFE" w:rsidRPr="00760781" w:rsidRDefault="00784DFE" w:rsidP="00784DFE">
      <w:pPr>
        <w:ind w:left="1416"/>
        <w:jc w:val="both"/>
      </w:pPr>
      <w:r w:rsidRPr="00760781">
        <w:rPr>
          <w:i/>
          <w:iCs/>
        </w:rPr>
        <w:t>Los hermanos, mientras se entregan al estudio, cultiven el corazón y la mente de tal manera que progresen en la vocación, según la intención de san Francisco, ya que la formación para cualquier tipo de trabajo es parte integrante de nuestra vida religiosa</w:t>
      </w:r>
      <w:r w:rsidRPr="00760781">
        <w:t xml:space="preserve"> (*</w:t>
      </w:r>
      <w:proofErr w:type="spellStart"/>
      <w:r w:rsidRPr="00760781">
        <w:t>Const</w:t>
      </w:r>
      <w:proofErr w:type="spellEnd"/>
      <w:r w:rsidRPr="00760781">
        <w:t xml:space="preserve"> 39,5)</w:t>
      </w:r>
    </w:p>
    <w:p w14:paraId="5593814A" w14:textId="77777777" w:rsidR="00784DFE" w:rsidRPr="00760781" w:rsidRDefault="00784DFE" w:rsidP="00784DFE">
      <w:pPr>
        <w:jc w:val="both"/>
      </w:pPr>
    </w:p>
    <w:p w14:paraId="16D3C93B" w14:textId="77777777" w:rsidR="00784DFE" w:rsidRPr="00760781" w:rsidRDefault="00784DFE" w:rsidP="00784DFE">
      <w:pPr>
        <w:jc w:val="both"/>
        <w:rPr>
          <w:b/>
          <w:bCs/>
        </w:rPr>
      </w:pPr>
      <w:r w:rsidRPr="00760781">
        <w:rPr>
          <w:b/>
          <w:bCs/>
        </w:rPr>
        <w:t>I. RATIO STUDIORUM</w:t>
      </w:r>
    </w:p>
    <w:p w14:paraId="55DB8BA3" w14:textId="77777777" w:rsidR="00784DFE" w:rsidRPr="00760781" w:rsidRDefault="00784DFE" w:rsidP="00784DFE">
      <w:pPr>
        <w:jc w:val="both"/>
      </w:pPr>
    </w:p>
    <w:p w14:paraId="6288D6B0" w14:textId="77777777" w:rsidR="00784DFE" w:rsidRPr="00760781" w:rsidRDefault="00784DFE" w:rsidP="00784DFE">
      <w:pPr>
        <w:jc w:val="both"/>
        <w:rPr>
          <w:b/>
          <w:bCs/>
        </w:rPr>
      </w:pPr>
      <w:r w:rsidRPr="00760781">
        <w:rPr>
          <w:b/>
          <w:bCs/>
        </w:rPr>
        <w:t>1. Consideraciones preliminares</w:t>
      </w:r>
    </w:p>
    <w:p w14:paraId="36A0FC0C" w14:textId="77777777" w:rsidR="00784DFE" w:rsidRPr="00760781" w:rsidRDefault="00784DFE" w:rsidP="00784DFE">
      <w:pPr>
        <w:jc w:val="both"/>
      </w:pPr>
    </w:p>
    <w:p w14:paraId="58F23798" w14:textId="77777777" w:rsidR="00784DFE" w:rsidRPr="00760781" w:rsidRDefault="00784DFE" w:rsidP="00784DFE">
      <w:pPr>
        <w:jc w:val="both"/>
      </w:pPr>
      <w:r w:rsidRPr="00760781">
        <w:t xml:space="preserve">1. La vida es un proceso de formación que no acaba nunca. El deseo de aprender y la voluntad de transformar lo aprendido en servicio son los ejes que sustentan nuestro modo carismático de estudiar. El </w:t>
      </w:r>
      <w:proofErr w:type="spellStart"/>
      <w:r w:rsidRPr="00760781">
        <w:t>franciscanismo</w:t>
      </w:r>
      <w:proofErr w:type="spellEnd"/>
      <w:r w:rsidRPr="00760781">
        <w:t xml:space="preserve"> es una manera de entender la vida, con un pasado sólido, cargada de intuiciones válidas para el presente y el futuro, portador de contenidos y metodologías propias.</w:t>
      </w:r>
    </w:p>
    <w:p w14:paraId="5F4B96E3" w14:textId="77777777" w:rsidR="00784DFE" w:rsidRPr="00760781" w:rsidRDefault="00784DFE" w:rsidP="00784DFE">
      <w:pPr>
        <w:jc w:val="both"/>
      </w:pPr>
    </w:p>
    <w:p w14:paraId="71E8660B" w14:textId="77777777" w:rsidR="00784DFE" w:rsidRPr="00760781" w:rsidRDefault="00784DFE" w:rsidP="00784DFE">
      <w:pPr>
        <w:jc w:val="both"/>
      </w:pPr>
      <w:r w:rsidRPr="00760781">
        <w:t>2. Los modos de aprender están en constante transformación. El acceso generalizado a las nuevas tecnologías nos ofrece parámetros de comprensión, posibilidades de relación y estilos de transmisión de nuestros valores, enraizados siempre en la tradición del pensamiento franciscano. Fortaleciendo la formación intelectual de la Orden, respondemos más satisfactoriamente a los retos del futuro.</w:t>
      </w:r>
    </w:p>
    <w:p w14:paraId="7B9F9D31" w14:textId="77777777" w:rsidR="00784DFE" w:rsidRPr="00760781" w:rsidRDefault="00784DFE" w:rsidP="00784DFE">
      <w:pPr>
        <w:jc w:val="both"/>
      </w:pPr>
    </w:p>
    <w:p w14:paraId="355E61E7" w14:textId="77777777" w:rsidR="00784DFE" w:rsidRPr="00760781" w:rsidRDefault="00784DFE" w:rsidP="00784DFE">
      <w:pPr>
        <w:jc w:val="both"/>
      </w:pPr>
      <w:r w:rsidRPr="00760781">
        <w:t xml:space="preserve">3. Nuestra </w:t>
      </w:r>
      <w:r w:rsidRPr="00760781">
        <w:rPr>
          <w:i/>
          <w:iCs/>
        </w:rPr>
        <w:t xml:space="preserve">Ratio </w:t>
      </w:r>
      <w:proofErr w:type="spellStart"/>
      <w:r w:rsidRPr="00760781">
        <w:rPr>
          <w:i/>
          <w:iCs/>
        </w:rPr>
        <w:t>Studiorum</w:t>
      </w:r>
      <w:proofErr w:type="spellEnd"/>
      <w:r w:rsidRPr="00760781">
        <w:t xml:space="preserve"> tiene un carácter sapiencial. El objetivo último del estudio es la vida, más en concreto: orientar la vida en la búsqueda del bien. La persona es, a la vez, la que aprende y la que enseña. La reflexión y el estudio son imprescindibles para quien quiere aprender a vivir desde y hacia el bien.</w:t>
      </w:r>
    </w:p>
    <w:p w14:paraId="00DEB390" w14:textId="77777777" w:rsidR="00784DFE" w:rsidRPr="00760781" w:rsidRDefault="00784DFE" w:rsidP="00784DFE">
      <w:pPr>
        <w:jc w:val="both"/>
      </w:pPr>
    </w:p>
    <w:p w14:paraId="7A9B4A37" w14:textId="77777777" w:rsidR="00784DFE" w:rsidRPr="00760781" w:rsidRDefault="00784DFE" w:rsidP="00784DFE">
      <w:pPr>
        <w:jc w:val="both"/>
        <w:rPr>
          <w:b/>
          <w:bCs/>
        </w:rPr>
      </w:pPr>
      <w:r w:rsidRPr="00760781">
        <w:rPr>
          <w:b/>
          <w:bCs/>
        </w:rPr>
        <w:t>2. Cambios paradigmáticos en el ámbito del estudio</w:t>
      </w:r>
    </w:p>
    <w:p w14:paraId="327B14F2" w14:textId="77777777" w:rsidR="00784DFE" w:rsidRPr="00760781" w:rsidRDefault="00784DFE" w:rsidP="00784DFE">
      <w:pPr>
        <w:jc w:val="both"/>
      </w:pPr>
    </w:p>
    <w:p w14:paraId="36DF5BC2" w14:textId="77777777" w:rsidR="00784DFE" w:rsidRPr="00760781" w:rsidRDefault="00784DFE" w:rsidP="00784DFE">
      <w:pPr>
        <w:jc w:val="both"/>
      </w:pPr>
      <w:r w:rsidRPr="00760781">
        <w:t xml:space="preserve">4. El sistema tradicional de enseñanza se ha basado durante mucho tiempo en la compresión y repetición </w:t>
      </w:r>
      <w:r w:rsidRPr="00760781">
        <w:t>de las ideas del profesor, considerando mejor estudiante al que reproducía con mayor exactitud lo leído o escuchado. Esta metodología está dejando paso a otro distinta, que potencia la participación, la creatividad, la capacidad crítica y la colaboración entre los estudiantes.</w:t>
      </w:r>
    </w:p>
    <w:p w14:paraId="31D00522" w14:textId="77777777" w:rsidR="00784DFE" w:rsidRPr="00760781" w:rsidRDefault="00784DFE" w:rsidP="00784DFE">
      <w:pPr>
        <w:jc w:val="both"/>
      </w:pPr>
    </w:p>
    <w:p w14:paraId="1461B329" w14:textId="77777777" w:rsidR="00784DFE" w:rsidRPr="00760781" w:rsidRDefault="00784DFE" w:rsidP="00784DFE">
      <w:pPr>
        <w:jc w:val="both"/>
      </w:pPr>
      <w:r w:rsidRPr="00760781">
        <w:t xml:space="preserve">5. A continuación señalamos algunas de las características positivas propuestas por el </w:t>
      </w:r>
      <w:r w:rsidRPr="00760781">
        <w:rPr>
          <w:i/>
          <w:iCs/>
        </w:rPr>
        <w:t>Proceso de Bolonia</w:t>
      </w:r>
      <w:r w:rsidRPr="00760781">
        <w:rPr>
          <w:rStyle w:val="Refdenotaalpie"/>
        </w:rPr>
        <w:footnoteReference w:id="1"/>
      </w:r>
      <w:r w:rsidRPr="00760781">
        <w:t xml:space="preserve"> y que todos los centros de estudio de nuestra Orden han de incorporar progresivamente:</w:t>
      </w:r>
    </w:p>
    <w:p w14:paraId="0322DC27" w14:textId="77777777" w:rsidR="00784DFE" w:rsidRPr="00760781" w:rsidRDefault="00784DFE" w:rsidP="00784DFE">
      <w:pPr>
        <w:jc w:val="both"/>
      </w:pPr>
    </w:p>
    <w:p w14:paraId="6B6476BE" w14:textId="77777777" w:rsidR="00784DFE" w:rsidRPr="00760781" w:rsidRDefault="00784DFE" w:rsidP="00784DFE">
      <w:pPr>
        <w:pStyle w:val="Prrafodelista"/>
        <w:numPr>
          <w:ilvl w:val="0"/>
          <w:numId w:val="4"/>
        </w:numPr>
        <w:jc w:val="both"/>
        <w:rPr>
          <w:lang w:val="es-ES"/>
        </w:rPr>
      </w:pPr>
      <w:r w:rsidRPr="00760781">
        <w:rPr>
          <w:lang w:val="es-ES"/>
        </w:rPr>
        <w:t xml:space="preserve">Implantar metodologías de enseñanza más activas en función de los contenidos, las competencias y las habilidades que el estudiante debe adquirir al finalizar su </w:t>
      </w:r>
      <w:proofErr w:type="spellStart"/>
      <w:r w:rsidRPr="00760781">
        <w:rPr>
          <w:lang w:val="es-ES"/>
        </w:rPr>
        <w:t>iter</w:t>
      </w:r>
      <w:proofErr w:type="spellEnd"/>
      <w:r w:rsidRPr="00760781">
        <w:rPr>
          <w:lang w:val="es-ES"/>
        </w:rPr>
        <w:t xml:space="preserve"> académico-formativo</w:t>
      </w:r>
    </w:p>
    <w:p w14:paraId="082C482C" w14:textId="77777777" w:rsidR="00784DFE" w:rsidRPr="00760781" w:rsidRDefault="00784DFE" w:rsidP="00784DFE">
      <w:pPr>
        <w:pStyle w:val="Prrafodelista"/>
        <w:numPr>
          <w:ilvl w:val="0"/>
          <w:numId w:val="4"/>
        </w:numPr>
        <w:jc w:val="both"/>
        <w:rPr>
          <w:lang w:val="es-ES"/>
        </w:rPr>
      </w:pPr>
      <w:r w:rsidRPr="00760781">
        <w:rPr>
          <w:lang w:val="es-ES"/>
        </w:rPr>
        <w:t>Renovar los programas académicos, las estructuras y los sistemas de evaluación</w:t>
      </w:r>
    </w:p>
    <w:p w14:paraId="25D96ED1" w14:textId="77777777" w:rsidR="00784DFE" w:rsidRPr="00760781" w:rsidRDefault="00784DFE" w:rsidP="00784DFE">
      <w:pPr>
        <w:pStyle w:val="Prrafodelista"/>
        <w:numPr>
          <w:ilvl w:val="0"/>
          <w:numId w:val="4"/>
        </w:numPr>
        <w:jc w:val="both"/>
        <w:rPr>
          <w:lang w:val="es-ES"/>
        </w:rPr>
      </w:pPr>
      <w:r w:rsidRPr="00760781">
        <w:rPr>
          <w:lang w:val="es-ES"/>
        </w:rPr>
        <w:t>Favorecer, por una parte, el acompañamiento a través de las tutorías personalizadas y, por otra, las capacidades de trabajo en equipo</w:t>
      </w:r>
    </w:p>
    <w:p w14:paraId="217D0F8F" w14:textId="77777777" w:rsidR="00784DFE" w:rsidRPr="00760781" w:rsidRDefault="00784DFE" w:rsidP="00784DFE">
      <w:pPr>
        <w:pStyle w:val="Prrafodelista"/>
        <w:numPr>
          <w:ilvl w:val="0"/>
          <w:numId w:val="4"/>
        </w:numPr>
        <w:jc w:val="both"/>
        <w:rPr>
          <w:lang w:val="es-ES"/>
        </w:rPr>
      </w:pPr>
      <w:r w:rsidRPr="00760781">
        <w:rPr>
          <w:lang w:val="es-ES"/>
        </w:rPr>
        <w:t>Establecer canales de comunicación del conocimiento, compartiendo los espacios de reflexión y los resultados de investigación</w:t>
      </w:r>
    </w:p>
    <w:p w14:paraId="55CAAD4D" w14:textId="77777777" w:rsidR="00784DFE" w:rsidRPr="00760781" w:rsidRDefault="00784DFE" w:rsidP="00784DFE">
      <w:pPr>
        <w:pStyle w:val="Prrafodelista"/>
        <w:numPr>
          <w:ilvl w:val="0"/>
          <w:numId w:val="4"/>
        </w:numPr>
        <w:jc w:val="both"/>
        <w:rPr>
          <w:lang w:val="es-ES"/>
        </w:rPr>
      </w:pPr>
      <w:r w:rsidRPr="00760781">
        <w:rPr>
          <w:lang w:val="es-ES"/>
        </w:rPr>
        <w:t>Posibilitar la movilidad de estudiantes y profesores</w:t>
      </w:r>
    </w:p>
    <w:p w14:paraId="5B674055" w14:textId="77777777" w:rsidR="00784DFE" w:rsidRPr="00760781" w:rsidRDefault="00784DFE" w:rsidP="00784DFE">
      <w:pPr>
        <w:pStyle w:val="Prrafodelista"/>
        <w:numPr>
          <w:ilvl w:val="0"/>
          <w:numId w:val="4"/>
        </w:numPr>
        <w:jc w:val="both"/>
        <w:rPr>
          <w:lang w:val="es-ES"/>
        </w:rPr>
      </w:pPr>
      <w:r w:rsidRPr="00760781">
        <w:rPr>
          <w:lang w:val="es-ES"/>
        </w:rPr>
        <w:t>Promover el trabajo en equipo de los profesores a través de departamentos</w:t>
      </w:r>
    </w:p>
    <w:p w14:paraId="231BE328" w14:textId="77777777" w:rsidR="00784DFE" w:rsidRPr="00760781" w:rsidRDefault="00784DFE" w:rsidP="00784DFE">
      <w:pPr>
        <w:pStyle w:val="Prrafodelista"/>
        <w:numPr>
          <w:ilvl w:val="0"/>
          <w:numId w:val="4"/>
        </w:numPr>
        <w:jc w:val="both"/>
        <w:rPr>
          <w:lang w:val="es-ES"/>
        </w:rPr>
      </w:pPr>
      <w:r w:rsidRPr="00760781">
        <w:rPr>
          <w:lang w:val="es-ES"/>
        </w:rPr>
        <w:t>Poner en marcha controles de calidad con distintos sistemas de evaluación, así como la elaboración de una memoria académica que refleje la actividad docente y las publicaciones</w:t>
      </w:r>
    </w:p>
    <w:p w14:paraId="7FE64D0B" w14:textId="77777777" w:rsidR="00784DFE" w:rsidRPr="00760781" w:rsidRDefault="00784DFE" w:rsidP="00784DFE">
      <w:pPr>
        <w:pStyle w:val="Prrafodelista"/>
        <w:numPr>
          <w:ilvl w:val="0"/>
          <w:numId w:val="4"/>
        </w:numPr>
        <w:jc w:val="both"/>
        <w:rPr>
          <w:lang w:val="es-ES"/>
        </w:rPr>
      </w:pPr>
      <w:r w:rsidRPr="00760781">
        <w:rPr>
          <w:lang w:val="es-ES"/>
        </w:rPr>
        <w:t xml:space="preserve">Regular la homologación y el reconocimiento de los títulos y de los créditos (ECTS </w:t>
      </w:r>
      <w:proofErr w:type="spellStart"/>
      <w:r w:rsidRPr="00760781">
        <w:rPr>
          <w:i/>
          <w:iCs/>
          <w:lang w:val="es-ES"/>
        </w:rPr>
        <w:t>European</w:t>
      </w:r>
      <w:proofErr w:type="spellEnd"/>
      <w:r w:rsidRPr="00760781">
        <w:rPr>
          <w:i/>
          <w:iCs/>
          <w:lang w:val="es-ES"/>
        </w:rPr>
        <w:t xml:space="preserve"> </w:t>
      </w:r>
      <w:proofErr w:type="spellStart"/>
      <w:r w:rsidRPr="00760781">
        <w:rPr>
          <w:i/>
          <w:iCs/>
          <w:lang w:val="es-ES"/>
        </w:rPr>
        <w:t>Credit</w:t>
      </w:r>
      <w:proofErr w:type="spellEnd"/>
      <w:r w:rsidRPr="00760781">
        <w:rPr>
          <w:i/>
          <w:iCs/>
          <w:lang w:val="es-ES"/>
        </w:rPr>
        <w:t xml:space="preserve"> Transfer </w:t>
      </w:r>
      <w:proofErr w:type="spellStart"/>
      <w:r w:rsidRPr="00760781">
        <w:rPr>
          <w:i/>
          <w:iCs/>
          <w:lang w:val="es-ES"/>
        </w:rPr>
        <w:t>Sistem</w:t>
      </w:r>
      <w:proofErr w:type="spellEnd"/>
      <w:r w:rsidRPr="00760781">
        <w:rPr>
          <w:lang w:val="es-ES"/>
        </w:rPr>
        <w:t>)</w:t>
      </w:r>
    </w:p>
    <w:p w14:paraId="4126A531" w14:textId="77777777" w:rsidR="00784DFE" w:rsidRPr="00760781" w:rsidRDefault="00784DFE" w:rsidP="00784DFE">
      <w:pPr>
        <w:jc w:val="both"/>
      </w:pPr>
    </w:p>
    <w:p w14:paraId="029C2EEF" w14:textId="77777777" w:rsidR="00784DFE" w:rsidRPr="00507760" w:rsidRDefault="00784DFE" w:rsidP="00784DFE">
      <w:pPr>
        <w:jc w:val="both"/>
        <w:rPr>
          <w:rFonts w:asciiTheme="minorHAnsi" w:hAnsiTheme="minorHAnsi"/>
        </w:rPr>
      </w:pPr>
      <w:r w:rsidRPr="00507760">
        <w:rPr>
          <w:rFonts w:asciiTheme="minorHAnsi" w:hAnsiTheme="minorHAnsi"/>
        </w:rPr>
        <w:t xml:space="preserve">6. Por su parte, la Iglesia, en la nueva exhortación apostólica </w:t>
      </w:r>
      <w:proofErr w:type="spellStart"/>
      <w:r w:rsidRPr="00507760">
        <w:rPr>
          <w:rFonts w:asciiTheme="minorHAnsi" w:hAnsiTheme="minorHAnsi"/>
          <w:i/>
        </w:rPr>
        <w:t>Veritatis</w:t>
      </w:r>
      <w:proofErr w:type="spellEnd"/>
      <w:r w:rsidRPr="00507760">
        <w:rPr>
          <w:rFonts w:asciiTheme="minorHAnsi" w:hAnsiTheme="minorHAnsi"/>
          <w:i/>
        </w:rPr>
        <w:t xml:space="preserve"> </w:t>
      </w:r>
      <w:proofErr w:type="spellStart"/>
      <w:r w:rsidRPr="00507760">
        <w:rPr>
          <w:rFonts w:asciiTheme="minorHAnsi" w:hAnsiTheme="minorHAnsi"/>
          <w:i/>
        </w:rPr>
        <w:t>Gaudium</w:t>
      </w:r>
      <w:proofErr w:type="spellEnd"/>
      <w:r w:rsidRPr="00507760">
        <w:rPr>
          <w:rFonts w:asciiTheme="minorHAnsi" w:hAnsiTheme="minorHAnsi"/>
        </w:rPr>
        <w:t xml:space="preserve"> (VG), sobre la Universidad y las facultades eclesiásticas, propone:</w:t>
      </w:r>
    </w:p>
    <w:p w14:paraId="3CC12A0B" w14:textId="77777777" w:rsidR="00784DFE" w:rsidRPr="00760781" w:rsidRDefault="00784DFE" w:rsidP="00784DFE">
      <w:pPr>
        <w:jc w:val="both"/>
      </w:pPr>
    </w:p>
    <w:p w14:paraId="5976A9B6" w14:textId="77777777" w:rsidR="00784DFE" w:rsidRPr="00760781" w:rsidRDefault="00784DFE" w:rsidP="00784DFE">
      <w:pPr>
        <w:pStyle w:val="Prrafodelista"/>
        <w:numPr>
          <w:ilvl w:val="0"/>
          <w:numId w:val="4"/>
        </w:numPr>
        <w:jc w:val="both"/>
        <w:rPr>
          <w:lang w:val="es-ES"/>
        </w:rPr>
      </w:pPr>
      <w:r w:rsidRPr="00760781">
        <w:rPr>
          <w:lang w:val="es-ES"/>
        </w:rPr>
        <w:t>Una visión unitaria del mundo que supere la fragmentación del saber</w:t>
      </w:r>
    </w:p>
    <w:p w14:paraId="38598110" w14:textId="77777777" w:rsidR="00784DFE" w:rsidRPr="00760781" w:rsidRDefault="00784DFE" w:rsidP="00784DFE">
      <w:pPr>
        <w:pStyle w:val="Prrafodelista"/>
        <w:numPr>
          <w:ilvl w:val="0"/>
          <w:numId w:val="4"/>
        </w:numPr>
        <w:jc w:val="both"/>
        <w:rPr>
          <w:lang w:val="es-ES"/>
        </w:rPr>
      </w:pPr>
      <w:r w:rsidRPr="00760781">
        <w:rPr>
          <w:lang w:val="es-ES"/>
        </w:rPr>
        <w:t xml:space="preserve">Una antropología relacional integral en la que las personas ocupen el centro, </w:t>
      </w:r>
      <w:r w:rsidRPr="00760781">
        <w:rPr>
          <w:lang w:val="es-ES"/>
        </w:rPr>
        <w:lastRenderedPageBreak/>
        <w:t>ofreciendo alternativas al individualismo competitivo</w:t>
      </w:r>
    </w:p>
    <w:p w14:paraId="5CB90366" w14:textId="77777777" w:rsidR="00784DFE" w:rsidRPr="00760781" w:rsidRDefault="00784DFE" w:rsidP="00784DFE">
      <w:pPr>
        <w:pStyle w:val="Prrafodelista"/>
        <w:numPr>
          <w:ilvl w:val="0"/>
          <w:numId w:val="4"/>
        </w:numPr>
        <w:jc w:val="both"/>
        <w:rPr>
          <w:lang w:val="es-ES"/>
        </w:rPr>
      </w:pPr>
      <w:r w:rsidRPr="00760781">
        <w:rPr>
          <w:lang w:val="es-ES"/>
        </w:rPr>
        <w:t>Una compresión interdisciplinar y solidaria del conocimiento que haga frente al utilitarismo y al pragmatismo</w:t>
      </w:r>
    </w:p>
    <w:p w14:paraId="40C44FEC" w14:textId="77777777" w:rsidR="00784DFE" w:rsidRPr="00760781" w:rsidRDefault="00784DFE" w:rsidP="00784DFE">
      <w:pPr>
        <w:jc w:val="both"/>
      </w:pPr>
    </w:p>
    <w:p w14:paraId="463AF1D7" w14:textId="77777777" w:rsidR="00784DFE" w:rsidRPr="00507760" w:rsidRDefault="00784DFE" w:rsidP="00784DFE">
      <w:pPr>
        <w:jc w:val="both"/>
        <w:rPr>
          <w:rFonts w:asciiTheme="minorHAnsi" w:hAnsiTheme="minorHAnsi"/>
        </w:rPr>
      </w:pPr>
      <w:r w:rsidRPr="00507760">
        <w:rPr>
          <w:rFonts w:asciiTheme="minorHAnsi" w:hAnsiTheme="minorHAnsi"/>
        </w:rPr>
        <w:t>7. Las universidades no son depósitos de un saber útil que hay que trasmitir de profesores a estudiantes, sino más bien laboratorios culturales destinados a trasformar la realidad, creando y experimentando nuevas ideas y proyectos. Este cambio de paradigma, debe ser guiado por cuatro criterios fundamentales (*VG 1-6):</w:t>
      </w:r>
    </w:p>
    <w:p w14:paraId="5E5CAE87" w14:textId="77777777" w:rsidR="00784DFE" w:rsidRPr="00760781" w:rsidRDefault="00784DFE" w:rsidP="00784DFE">
      <w:pPr>
        <w:pStyle w:val="Prrafodelista"/>
        <w:numPr>
          <w:ilvl w:val="0"/>
          <w:numId w:val="5"/>
        </w:numPr>
        <w:jc w:val="both"/>
        <w:rPr>
          <w:lang w:val="es-ES"/>
        </w:rPr>
      </w:pPr>
      <w:r w:rsidRPr="00760781">
        <w:rPr>
          <w:lang w:val="es-ES"/>
        </w:rPr>
        <w:t xml:space="preserve">La </w:t>
      </w:r>
      <w:r w:rsidRPr="00760781">
        <w:rPr>
          <w:i/>
          <w:iCs/>
          <w:lang w:val="es-ES"/>
        </w:rPr>
        <w:t>contemplación</w:t>
      </w:r>
      <w:r w:rsidRPr="00760781">
        <w:rPr>
          <w:lang w:val="es-ES"/>
        </w:rPr>
        <w:t xml:space="preserve"> que nos introduce espiritual, intelectual y existencialmente en el corazón del </w:t>
      </w:r>
      <w:proofErr w:type="spellStart"/>
      <w:r w:rsidRPr="00760781">
        <w:rPr>
          <w:lang w:val="es-ES"/>
        </w:rPr>
        <w:t>kerygma</w:t>
      </w:r>
      <w:proofErr w:type="spellEnd"/>
      <w:r w:rsidRPr="00760781">
        <w:rPr>
          <w:lang w:val="es-ES"/>
        </w:rPr>
        <w:t xml:space="preserve"> y nos permite vivir arriesgadamente y con fidelidad en las fronteras</w:t>
      </w:r>
    </w:p>
    <w:p w14:paraId="24A060B0" w14:textId="77777777" w:rsidR="00784DFE" w:rsidRPr="00760781" w:rsidRDefault="00784DFE" w:rsidP="00784DFE">
      <w:pPr>
        <w:pStyle w:val="Prrafodelista"/>
        <w:numPr>
          <w:ilvl w:val="0"/>
          <w:numId w:val="5"/>
        </w:numPr>
        <w:jc w:val="both"/>
        <w:rPr>
          <w:lang w:val="es-ES"/>
        </w:rPr>
      </w:pPr>
      <w:r w:rsidRPr="00760781">
        <w:rPr>
          <w:lang w:val="es-ES"/>
        </w:rPr>
        <w:t xml:space="preserve">El </w:t>
      </w:r>
      <w:r w:rsidRPr="00760781">
        <w:rPr>
          <w:i/>
          <w:iCs/>
          <w:lang w:val="es-ES"/>
        </w:rPr>
        <w:t>diálogo</w:t>
      </w:r>
      <w:r w:rsidRPr="00760781">
        <w:rPr>
          <w:lang w:val="es-ES"/>
        </w:rPr>
        <w:t xml:space="preserve"> que exige comunión y comunicación para crear una verdadera cultura del encuentro</w:t>
      </w:r>
    </w:p>
    <w:p w14:paraId="37AA0C24" w14:textId="77777777" w:rsidR="00784DFE" w:rsidRPr="00760781" w:rsidRDefault="00784DFE" w:rsidP="00784DFE">
      <w:pPr>
        <w:pStyle w:val="Prrafodelista"/>
        <w:numPr>
          <w:ilvl w:val="0"/>
          <w:numId w:val="5"/>
        </w:numPr>
        <w:jc w:val="both"/>
        <w:rPr>
          <w:lang w:val="es-ES"/>
        </w:rPr>
      </w:pPr>
      <w:r w:rsidRPr="00760781">
        <w:rPr>
          <w:lang w:val="es-ES"/>
        </w:rPr>
        <w:t xml:space="preserve">La </w:t>
      </w:r>
      <w:r w:rsidRPr="00760781">
        <w:rPr>
          <w:i/>
          <w:iCs/>
          <w:lang w:val="es-ES"/>
        </w:rPr>
        <w:t xml:space="preserve">inter y </w:t>
      </w:r>
      <w:proofErr w:type="spellStart"/>
      <w:r w:rsidRPr="00760781">
        <w:rPr>
          <w:i/>
          <w:iCs/>
          <w:lang w:val="es-ES"/>
        </w:rPr>
        <w:t>trasdisciplinariedad</w:t>
      </w:r>
      <w:proofErr w:type="spellEnd"/>
      <w:r w:rsidRPr="00760781">
        <w:rPr>
          <w:lang w:val="es-ES"/>
        </w:rPr>
        <w:t>, como principio vital e intelectual que refleja la unidad del saber en la diversidad y en el respeto de sus expresiones múltiples</w:t>
      </w:r>
    </w:p>
    <w:p w14:paraId="11A09081" w14:textId="77777777" w:rsidR="00784DFE" w:rsidRPr="00760781" w:rsidRDefault="00784DFE" w:rsidP="00784DFE">
      <w:pPr>
        <w:pStyle w:val="Prrafodelista"/>
        <w:numPr>
          <w:ilvl w:val="0"/>
          <w:numId w:val="5"/>
        </w:numPr>
        <w:jc w:val="both"/>
        <w:rPr>
          <w:lang w:val="es-ES"/>
        </w:rPr>
      </w:pPr>
      <w:r w:rsidRPr="00760781">
        <w:rPr>
          <w:lang w:val="es-ES"/>
        </w:rPr>
        <w:t xml:space="preserve">El </w:t>
      </w:r>
      <w:r w:rsidRPr="00760781">
        <w:rPr>
          <w:i/>
          <w:iCs/>
          <w:lang w:val="es-ES"/>
        </w:rPr>
        <w:t>trabajo en red</w:t>
      </w:r>
      <w:r w:rsidRPr="00760781">
        <w:rPr>
          <w:lang w:val="es-ES"/>
        </w:rPr>
        <w:t xml:space="preserve"> entre las distintas instituciones eclesiásticas a nivel internacional</w:t>
      </w:r>
    </w:p>
    <w:p w14:paraId="57D46D05" w14:textId="77777777" w:rsidR="00784DFE" w:rsidRPr="00760781" w:rsidRDefault="00784DFE" w:rsidP="00784DFE">
      <w:pPr>
        <w:jc w:val="both"/>
      </w:pPr>
      <w:r w:rsidRPr="00760781">
        <w:t xml:space="preserve"> </w:t>
      </w:r>
    </w:p>
    <w:p w14:paraId="0B672F96" w14:textId="77777777" w:rsidR="00784DFE" w:rsidRPr="00760781" w:rsidRDefault="00784DFE" w:rsidP="00784DFE">
      <w:pPr>
        <w:jc w:val="both"/>
        <w:rPr>
          <w:b/>
          <w:bCs/>
        </w:rPr>
      </w:pPr>
      <w:r w:rsidRPr="00760781">
        <w:rPr>
          <w:b/>
          <w:bCs/>
        </w:rPr>
        <w:t>3. Jesús, el Maestro</w:t>
      </w:r>
    </w:p>
    <w:p w14:paraId="10994E02" w14:textId="77777777" w:rsidR="00784DFE" w:rsidRPr="00760781" w:rsidRDefault="00784DFE" w:rsidP="00784DFE">
      <w:pPr>
        <w:jc w:val="both"/>
      </w:pPr>
    </w:p>
    <w:p w14:paraId="64526543" w14:textId="77777777" w:rsidR="00784DFE" w:rsidRPr="00760781" w:rsidRDefault="00784DFE" w:rsidP="00784DFE">
      <w:pPr>
        <w:jc w:val="both"/>
      </w:pPr>
      <w:r w:rsidRPr="00760781">
        <w:t>8. La verdad no es una idea abstracta, es una persona concreta: Jesús, el Verbo de Dios, que hace de la vida su cátedra. Observa la realidad que le rodea y, posteriormente, desde el silencio y la soledad contempla con el corazón lo que ha visto con los ojos. De la contemplación nace la voluntad de transformar la realidad aplicando los valores del Reino: el amor, el bien, la verdad, la justicia, la libertad, la reconciliación (*Mt 5,3-12).</w:t>
      </w:r>
    </w:p>
    <w:p w14:paraId="4803A091" w14:textId="77777777" w:rsidR="00784DFE" w:rsidRPr="00760781" w:rsidRDefault="00784DFE" w:rsidP="00784DFE">
      <w:pPr>
        <w:jc w:val="both"/>
      </w:pPr>
    </w:p>
    <w:p w14:paraId="4E33C3BA" w14:textId="77777777" w:rsidR="00784DFE" w:rsidRPr="00760781" w:rsidRDefault="00784DFE" w:rsidP="00784DFE">
      <w:pPr>
        <w:jc w:val="both"/>
      </w:pPr>
      <w:r w:rsidRPr="00760781">
        <w:t>9. Jesús elige a sus discípulos y forma con ellos una comunidad en la que se enseña y se aprende compartiendo experiencias en fraternidad, de forma personal y profunda (</w:t>
      </w:r>
      <w:proofErr w:type="spellStart"/>
      <w:r w:rsidRPr="00760781">
        <w:t>Lc</w:t>
      </w:r>
      <w:proofErr w:type="spellEnd"/>
      <w:r w:rsidRPr="00760781">
        <w:t xml:space="preserve"> 6,12-16). Su estilo es itinerante y abierto a mujeres y hombres. A través de un método dialógico y existencial ayuda a las personas que encuentra en el camino a integrar sus </w:t>
      </w:r>
      <w:r w:rsidRPr="00760781">
        <w:t>capacidades y límites, ofreciendo siempre un horizonte de crecimiento.</w:t>
      </w:r>
    </w:p>
    <w:p w14:paraId="32E8835F" w14:textId="77777777" w:rsidR="00784DFE" w:rsidRPr="00760781" w:rsidRDefault="00784DFE" w:rsidP="00784DFE">
      <w:pPr>
        <w:jc w:val="both"/>
      </w:pPr>
    </w:p>
    <w:p w14:paraId="1D04B452" w14:textId="77777777" w:rsidR="00784DFE" w:rsidRPr="00760781" w:rsidRDefault="00784DFE" w:rsidP="00784DFE">
      <w:pPr>
        <w:jc w:val="both"/>
      </w:pPr>
      <w:r w:rsidRPr="00760781">
        <w:t>10. La enseñanza se realiza en círculos concéntricos: los doce (*Mt 10,1-20), los setenta y dos (*</w:t>
      </w:r>
      <w:proofErr w:type="spellStart"/>
      <w:r w:rsidRPr="00760781">
        <w:t>Lc</w:t>
      </w:r>
      <w:proofErr w:type="spellEnd"/>
      <w:r w:rsidRPr="00760781">
        <w:t xml:space="preserve"> 10,1-12), la multitud (*</w:t>
      </w:r>
      <w:proofErr w:type="spellStart"/>
      <w:r w:rsidRPr="00760781">
        <w:t>Lc</w:t>
      </w:r>
      <w:proofErr w:type="spellEnd"/>
      <w:r w:rsidRPr="00760781">
        <w:t xml:space="preserve"> 5, </w:t>
      </w:r>
      <w:proofErr w:type="gramStart"/>
      <w:r w:rsidRPr="00760781">
        <w:t>3)…</w:t>
      </w:r>
      <w:proofErr w:type="gramEnd"/>
      <w:r w:rsidRPr="00760781">
        <w:t>, y, así, gracias a la vitalidad creativa del Espíritu, el mundo entero, a través de las comunidades cristianas que rezan, reflexionan, predican, cuidan de los pobres y los enfermos, se mantiene viva la presencia de Jesús en la historia y en la sociedad.</w:t>
      </w:r>
    </w:p>
    <w:p w14:paraId="58867B57" w14:textId="77777777" w:rsidR="00784DFE" w:rsidRPr="00760781" w:rsidRDefault="00784DFE" w:rsidP="00784DFE">
      <w:pPr>
        <w:jc w:val="both"/>
      </w:pPr>
      <w:r w:rsidRPr="00760781">
        <w:t xml:space="preserve"> </w:t>
      </w:r>
    </w:p>
    <w:p w14:paraId="3A36925F" w14:textId="77777777" w:rsidR="00784DFE" w:rsidRPr="00760781" w:rsidRDefault="00784DFE" w:rsidP="00784DFE">
      <w:pPr>
        <w:jc w:val="both"/>
        <w:rPr>
          <w:b/>
          <w:bCs/>
        </w:rPr>
      </w:pPr>
      <w:r w:rsidRPr="00760781">
        <w:rPr>
          <w:b/>
          <w:bCs/>
        </w:rPr>
        <w:t>4. El estudio en la tradición franciscana</w:t>
      </w:r>
    </w:p>
    <w:p w14:paraId="5A9A1137" w14:textId="77777777" w:rsidR="00784DFE" w:rsidRPr="00760781" w:rsidRDefault="00784DFE" w:rsidP="00784DFE">
      <w:pPr>
        <w:jc w:val="both"/>
      </w:pPr>
    </w:p>
    <w:p w14:paraId="6393487D" w14:textId="77777777" w:rsidR="00784DFE" w:rsidRPr="00760781" w:rsidRDefault="00784DFE" w:rsidP="00784DFE">
      <w:pPr>
        <w:jc w:val="both"/>
      </w:pPr>
      <w:r w:rsidRPr="00760781">
        <w:t xml:space="preserve">11. San Francisco, en la breve carta que escribe a san Antonio, ofrece un marco precioso para ubicar el estudio en nuestra perspectiva carismática: </w:t>
      </w:r>
      <w:r w:rsidRPr="00760781">
        <w:rPr>
          <w:i/>
          <w:iCs/>
        </w:rPr>
        <w:t>el espíritu de oración y devoción</w:t>
      </w:r>
      <w:r w:rsidRPr="00760781">
        <w:t xml:space="preserve"> (*</w:t>
      </w:r>
      <w:proofErr w:type="spellStart"/>
      <w:r w:rsidRPr="00760781">
        <w:t>CtaAnt</w:t>
      </w:r>
      <w:proofErr w:type="spellEnd"/>
      <w:r w:rsidRPr="00760781">
        <w:t>). Los frutos del estudio, al igual que los de la oración, han de ponerse a disposición de los hermanos y al servicio de la construcción de una sociedad más fraterna y más justa.</w:t>
      </w:r>
    </w:p>
    <w:p w14:paraId="2450D7A0" w14:textId="77777777" w:rsidR="00784DFE" w:rsidRPr="00760781" w:rsidRDefault="00784DFE" w:rsidP="00784DFE">
      <w:pPr>
        <w:jc w:val="both"/>
      </w:pPr>
    </w:p>
    <w:p w14:paraId="4C6CE466" w14:textId="77777777" w:rsidR="00784DFE" w:rsidRPr="00760781" w:rsidRDefault="00784DFE" w:rsidP="00784DFE">
      <w:pPr>
        <w:jc w:val="both"/>
      </w:pPr>
      <w:r w:rsidRPr="00760781">
        <w:t xml:space="preserve">12.  </w:t>
      </w:r>
      <w:r w:rsidRPr="00760781">
        <w:rPr>
          <w:i/>
        </w:rPr>
        <w:t>París ha destruido Asís</w:t>
      </w:r>
      <w:r w:rsidRPr="00760781">
        <w:t xml:space="preserve">. Esta sentencia de </w:t>
      </w:r>
      <w:proofErr w:type="spellStart"/>
      <w:r w:rsidRPr="00760781">
        <w:t>Jacopone</w:t>
      </w:r>
      <w:proofErr w:type="spellEnd"/>
      <w:r w:rsidRPr="00760781">
        <w:t xml:space="preserve"> de </w:t>
      </w:r>
      <w:proofErr w:type="spellStart"/>
      <w:r w:rsidRPr="00760781">
        <w:t>Todi</w:t>
      </w:r>
      <w:proofErr w:type="spellEnd"/>
      <w:r w:rsidRPr="00760781">
        <w:t xml:space="preserve"> pone en evidencia que, en no pocas ocasiones, el estudio ha sido visto como enemigo de la humildad</w:t>
      </w:r>
      <w:r w:rsidRPr="00760781">
        <w:rPr>
          <w:rStyle w:val="Refdenotaalpie"/>
        </w:rPr>
        <w:footnoteReference w:id="2"/>
      </w:r>
      <w:r w:rsidRPr="00760781">
        <w:t>. Al mismo tiempo, se encuentran testimonios de la vida pobre y sencilla de los primeros frailes llegados a París, que se convierte en centro de atención de muchos de los maestro de la universidad, que acabaron ingresando en la Orden y trasladando sus cátedras a la periferia de nuestros conventos</w:t>
      </w:r>
      <w:r w:rsidRPr="00760781">
        <w:rPr>
          <w:rStyle w:val="Refdenotaalpie"/>
        </w:rPr>
        <w:footnoteReference w:id="3"/>
      </w:r>
      <w:r w:rsidRPr="00760781">
        <w:t>.</w:t>
      </w:r>
    </w:p>
    <w:p w14:paraId="0882FDA4" w14:textId="77777777" w:rsidR="00784DFE" w:rsidRPr="00760781" w:rsidRDefault="00784DFE" w:rsidP="00784DFE">
      <w:pPr>
        <w:jc w:val="both"/>
      </w:pPr>
    </w:p>
    <w:p w14:paraId="2449353A" w14:textId="77777777" w:rsidR="00784DFE" w:rsidRPr="00760781" w:rsidRDefault="00784DFE" w:rsidP="00784DFE">
      <w:pPr>
        <w:jc w:val="both"/>
      </w:pPr>
      <w:r w:rsidRPr="00760781">
        <w:t xml:space="preserve">13. Desde el testimonio de La </w:t>
      </w:r>
      <w:r w:rsidRPr="00760781">
        <w:rPr>
          <w:i/>
        </w:rPr>
        <w:t xml:space="preserve">Carta de </w:t>
      </w:r>
      <w:proofErr w:type="spellStart"/>
      <w:r w:rsidRPr="00760781">
        <w:rPr>
          <w:i/>
        </w:rPr>
        <w:t>Greccio</w:t>
      </w:r>
      <w:proofErr w:type="spellEnd"/>
      <w:r w:rsidRPr="00760781">
        <w:t xml:space="preserve"> (</w:t>
      </w:r>
      <w:r>
        <w:t>*</w:t>
      </w:r>
      <w:r w:rsidRPr="00760781">
        <w:t xml:space="preserve">TC 3), que precede a la narración del texto hagiográfico de Los </w:t>
      </w:r>
      <w:r w:rsidRPr="00760781">
        <w:rPr>
          <w:i/>
          <w:iCs/>
        </w:rPr>
        <w:t>Tres Compañeros</w:t>
      </w:r>
      <w:r w:rsidRPr="00760781">
        <w:t xml:space="preserve">, hasta la </w:t>
      </w:r>
      <w:proofErr w:type="spellStart"/>
      <w:r w:rsidRPr="00760781">
        <w:rPr>
          <w:i/>
        </w:rPr>
        <w:t>Summa</w:t>
      </w:r>
      <w:proofErr w:type="spellEnd"/>
      <w:r w:rsidRPr="00760781">
        <w:rPr>
          <w:i/>
        </w:rPr>
        <w:t xml:space="preserve"> </w:t>
      </w:r>
      <w:proofErr w:type="spellStart"/>
      <w:r w:rsidRPr="00760781">
        <w:rPr>
          <w:i/>
        </w:rPr>
        <w:t>Fratris</w:t>
      </w:r>
      <w:proofErr w:type="spellEnd"/>
      <w:r w:rsidRPr="00760781">
        <w:rPr>
          <w:i/>
        </w:rPr>
        <w:t xml:space="preserve"> </w:t>
      </w:r>
      <w:proofErr w:type="spellStart"/>
      <w:r w:rsidRPr="00760781">
        <w:rPr>
          <w:i/>
        </w:rPr>
        <w:t>Alexandri</w:t>
      </w:r>
      <w:proofErr w:type="spellEnd"/>
      <w:r w:rsidRPr="00760781">
        <w:rPr>
          <w:i/>
        </w:rPr>
        <w:t>,</w:t>
      </w:r>
      <w:r w:rsidRPr="00760781">
        <w:t xml:space="preserve"> obra colectiva de pensamiento teológico en colaboración y posterior punto de referencia para el pensamiento franciscano, se pone de manifiesto la predisposición carismática al trabajo intelectual en común. La humildad, virtud evangélica por excelencia en nuestra espiritualidad, sigue siendo el fundamento de la vida fraterna y del trabajo intelectual común. Por otra parte, la presencia de los primeros hermanos en las periferias de París, acompañando a la gente sencilla e iluminando problemas concretos, imprimirá un carácter propio al modo franciscano de pensar</w:t>
      </w:r>
      <w:r w:rsidRPr="00760781">
        <w:rPr>
          <w:rStyle w:val="Refdenotaalpie"/>
        </w:rPr>
        <w:footnoteReference w:id="4"/>
      </w:r>
      <w:r w:rsidRPr="00760781">
        <w:t>.</w:t>
      </w:r>
    </w:p>
    <w:p w14:paraId="278BB1D6" w14:textId="77777777" w:rsidR="00784DFE" w:rsidRPr="00760781" w:rsidRDefault="00784DFE" w:rsidP="00784DFE">
      <w:pPr>
        <w:jc w:val="both"/>
      </w:pPr>
    </w:p>
    <w:p w14:paraId="35322853" w14:textId="77777777" w:rsidR="00784DFE" w:rsidRPr="00760781" w:rsidRDefault="00784DFE" w:rsidP="00784DFE">
      <w:pPr>
        <w:jc w:val="both"/>
      </w:pPr>
      <w:r w:rsidRPr="00760781">
        <w:lastRenderedPageBreak/>
        <w:t xml:space="preserve">14. La reforma capuchina también vivió en sus inicios tensiones entre la virtud de la humildad y la tarea del estudio. Sin embargo, ya en el capítulo IX de las </w:t>
      </w:r>
      <w:r w:rsidRPr="00760781">
        <w:rPr>
          <w:i/>
          <w:iCs/>
        </w:rPr>
        <w:t>Constituciones de Santa Eufemia</w:t>
      </w:r>
      <w:r w:rsidRPr="00760781">
        <w:t xml:space="preserve"> (1536), se presentan las líneas esenciales de una nueva visión del estudio, con una fuerte impronta </w:t>
      </w:r>
      <w:proofErr w:type="spellStart"/>
      <w:r w:rsidRPr="00760781">
        <w:t>cristocéntrica</w:t>
      </w:r>
      <w:proofErr w:type="spellEnd"/>
      <w:r w:rsidRPr="00760781">
        <w:t xml:space="preserve"> y sapiencial, donde la contemplación de la vida de Cristo, espejo de humildad y pobreza, es el alma del estudio</w:t>
      </w:r>
      <w:r w:rsidRPr="00760781">
        <w:rPr>
          <w:rStyle w:val="Refdenotaalpie"/>
        </w:rPr>
        <w:footnoteReference w:id="5"/>
      </w:r>
      <w:r w:rsidRPr="00760781">
        <w:t>.</w:t>
      </w:r>
    </w:p>
    <w:p w14:paraId="6041B9DD" w14:textId="77777777" w:rsidR="00784DFE" w:rsidRPr="00760781" w:rsidRDefault="00784DFE" w:rsidP="00784DFE">
      <w:pPr>
        <w:jc w:val="both"/>
      </w:pPr>
    </w:p>
    <w:p w14:paraId="54843896" w14:textId="77777777" w:rsidR="00784DFE" w:rsidRPr="00760781" w:rsidRDefault="00784DFE" w:rsidP="00784DFE">
      <w:pPr>
        <w:jc w:val="both"/>
      </w:pPr>
      <w:r w:rsidRPr="00760781">
        <w:t>15. Después de la fuerte tendencia eremítica de los primeros años, las exigencias de la predicación movieron a los primeros capuchinos a adoptar la institución de los estudios. El objetivo será predicar a toda criatura el amor de Dios que se funda en la</w:t>
      </w:r>
      <w:r>
        <w:t>s</w:t>
      </w:r>
      <w:r w:rsidRPr="00760781">
        <w:t xml:space="preserve"> Escrituras y, sobre todo, en la ley del amor del Evangelio. Ellos vieron claro que el estudio de la Escritura trasforma nuestras imágenes de Dios y nos ayuda a abandonar la espiritualidad del miedo</w:t>
      </w:r>
      <w:r w:rsidRPr="00760781">
        <w:rPr>
          <w:rStyle w:val="Refdenotaalpie"/>
        </w:rPr>
        <w:footnoteReference w:id="6"/>
      </w:r>
      <w:r w:rsidRPr="00760781">
        <w:t>.</w:t>
      </w:r>
    </w:p>
    <w:p w14:paraId="6F7BC282" w14:textId="77777777" w:rsidR="00784DFE" w:rsidRPr="00760781" w:rsidRDefault="00784DFE" w:rsidP="00784DFE">
      <w:pPr>
        <w:jc w:val="both"/>
      </w:pPr>
    </w:p>
    <w:p w14:paraId="79E1E444" w14:textId="77777777" w:rsidR="00784DFE" w:rsidRPr="00760781" w:rsidRDefault="00784DFE" w:rsidP="00784DFE">
      <w:pPr>
        <w:jc w:val="both"/>
        <w:rPr>
          <w:b/>
          <w:bCs/>
        </w:rPr>
      </w:pPr>
      <w:r w:rsidRPr="00760781">
        <w:rPr>
          <w:b/>
          <w:bCs/>
        </w:rPr>
        <w:t>5. El estudio desde nuestra perspectiva carismática</w:t>
      </w:r>
    </w:p>
    <w:p w14:paraId="69FF0C65" w14:textId="77777777" w:rsidR="00784DFE" w:rsidRPr="00760781" w:rsidRDefault="00784DFE" w:rsidP="00784DFE">
      <w:pPr>
        <w:jc w:val="both"/>
      </w:pPr>
    </w:p>
    <w:p w14:paraId="788B7D18" w14:textId="77777777" w:rsidR="00784DFE" w:rsidRPr="00760781" w:rsidRDefault="00784DFE" w:rsidP="00784DFE">
      <w:pPr>
        <w:jc w:val="both"/>
      </w:pPr>
      <w:r w:rsidRPr="00760781">
        <w:t xml:space="preserve">16. Intuición, relación, experiencia y afectividad son los pilares que sustentan la vitalidad del pensamiento franciscano. Frente a una cultura de pensamiento único (fuertemente ideologizado) y de pensamiento débil (alimentado por el relativismo) nuestra alternativa es el </w:t>
      </w:r>
      <w:r w:rsidRPr="00760781">
        <w:rPr>
          <w:i/>
          <w:iCs/>
        </w:rPr>
        <w:t>pensamiento humilde</w:t>
      </w:r>
      <w:r w:rsidRPr="00760781">
        <w:t>, que se ofrece, no se impone, y se arraiga en los principios del bien y la gratuidad</w:t>
      </w:r>
      <w:r w:rsidRPr="00760781">
        <w:rPr>
          <w:rStyle w:val="Refdenotaalpie"/>
        </w:rPr>
        <w:footnoteReference w:id="7"/>
      </w:r>
      <w:r w:rsidRPr="00760781">
        <w:t>. Nuestra propuesta carismática es una cultura de la colaboración, del acuerdo, del encuentro, del servicio a los más pobres y desfavorecidos.</w:t>
      </w:r>
    </w:p>
    <w:p w14:paraId="1A4AEBF8" w14:textId="77777777" w:rsidR="00784DFE" w:rsidRPr="00760781" w:rsidRDefault="00784DFE" w:rsidP="00784DFE">
      <w:pPr>
        <w:jc w:val="both"/>
      </w:pPr>
    </w:p>
    <w:p w14:paraId="474B5273" w14:textId="77777777" w:rsidR="00784DFE" w:rsidRPr="00760781" w:rsidRDefault="00784DFE" w:rsidP="00784DFE">
      <w:pPr>
        <w:jc w:val="both"/>
        <w:rPr>
          <w:b/>
          <w:bCs/>
        </w:rPr>
      </w:pPr>
      <w:r w:rsidRPr="00760781">
        <w:rPr>
          <w:b/>
          <w:bCs/>
        </w:rPr>
        <w:t>Pensar juntos: construir la fraternidad evangélica</w:t>
      </w:r>
    </w:p>
    <w:p w14:paraId="2FA6D8F3" w14:textId="77777777" w:rsidR="00784DFE" w:rsidRPr="00760781" w:rsidRDefault="00784DFE" w:rsidP="00784DFE">
      <w:pPr>
        <w:jc w:val="both"/>
      </w:pPr>
    </w:p>
    <w:p w14:paraId="2EDDAD95" w14:textId="77777777" w:rsidR="00784DFE" w:rsidRPr="00760781" w:rsidRDefault="00784DFE" w:rsidP="00784DFE">
      <w:pPr>
        <w:jc w:val="both"/>
      </w:pPr>
      <w:r w:rsidRPr="00760781">
        <w:t xml:space="preserve">17. El estudio no es un ejercicio de individuos aislados que compiten por ser los mejores. Como hermanos, estudiamos juntos en el marco de la fraternidad. Los espacios de reflexión comunitaria, por una parte, nos ayudan a conservar la diversidad propia de la fraternidad y, además, nos protegen de la autosuficiencia y el individualismo. Estamos llamados a conjugar estudio y vida aprendiendo a pensar, decidir y evaluar juntos, desde las primeras etapas de la formación, para poder trabajar de modo </w:t>
      </w:r>
      <w:r w:rsidRPr="00760781">
        <w:t>eficaz en los distintos ámbitos de responsabilidad: consejos provinciales, equipos de formación, grupos de animación pastoral, consejos académicos, etc. La participación en la toma de decisiones es el camino que más favorece la implicación activa en la ejecución de los proyectos de la fraternidad</w:t>
      </w:r>
      <w:r w:rsidRPr="00760781">
        <w:rPr>
          <w:vertAlign w:val="superscript"/>
        </w:rPr>
        <w:footnoteReference w:id="8"/>
      </w:r>
      <w:r w:rsidRPr="00760781">
        <w:t>.</w:t>
      </w:r>
    </w:p>
    <w:p w14:paraId="0958F5AA" w14:textId="77777777" w:rsidR="00784DFE" w:rsidRPr="00760781" w:rsidRDefault="00784DFE" w:rsidP="00784DFE">
      <w:pPr>
        <w:jc w:val="both"/>
      </w:pPr>
    </w:p>
    <w:p w14:paraId="34D527A4" w14:textId="77777777" w:rsidR="00784DFE" w:rsidRPr="00760781" w:rsidRDefault="00784DFE" w:rsidP="00784DFE">
      <w:pPr>
        <w:jc w:val="both"/>
        <w:rPr>
          <w:b/>
          <w:bCs/>
        </w:rPr>
      </w:pPr>
      <w:r w:rsidRPr="00760781">
        <w:rPr>
          <w:b/>
          <w:bCs/>
        </w:rPr>
        <w:t>Afinar los oídos: escuchar la palabra de Dios</w:t>
      </w:r>
    </w:p>
    <w:p w14:paraId="705E90D9" w14:textId="77777777" w:rsidR="00784DFE" w:rsidRPr="00760781" w:rsidRDefault="00784DFE" w:rsidP="00784DFE">
      <w:pPr>
        <w:jc w:val="both"/>
      </w:pPr>
    </w:p>
    <w:p w14:paraId="76E7BF9A" w14:textId="77777777" w:rsidR="00784DFE" w:rsidRPr="00760781" w:rsidRDefault="00784DFE" w:rsidP="00784DFE">
      <w:pPr>
        <w:jc w:val="both"/>
      </w:pPr>
      <w:r w:rsidRPr="00760781">
        <w:t>18. La contemplación nutre el estudio y el estudio alimenta la contemplación. La escuela franciscana habla del estudio contemplativo o, lo que es lo mismo, la capacidad de acercarnos a la realidad desde el mundo de los afectos. Las dimensiones intelectual y espiritual se complementan. Escuchar en fraternidad la Palabra de Dios nos hace más sensibles y nos permite comprender con el corazón las preocupaciones, las angustias, los sueños y las luchas de la gente. El estudio nos ayuda a dar respuesta a los problemas concretos, desde la hermenéutica franciscana que descubre la presencia del Dios Trinitario en la belleza del Misterio Pascual, de la creación y en la trama de las relaciones humanas.</w:t>
      </w:r>
    </w:p>
    <w:p w14:paraId="33AE7101" w14:textId="77777777" w:rsidR="00784DFE" w:rsidRPr="00760781" w:rsidRDefault="00784DFE" w:rsidP="00784DFE">
      <w:pPr>
        <w:jc w:val="both"/>
      </w:pPr>
    </w:p>
    <w:p w14:paraId="46320928" w14:textId="77777777" w:rsidR="00784DFE" w:rsidRPr="00760781" w:rsidRDefault="00784DFE" w:rsidP="00784DFE">
      <w:pPr>
        <w:jc w:val="both"/>
        <w:rPr>
          <w:b/>
          <w:bCs/>
        </w:rPr>
      </w:pPr>
      <w:r w:rsidRPr="00760781">
        <w:rPr>
          <w:b/>
          <w:bCs/>
        </w:rPr>
        <w:t xml:space="preserve">Abrir los ojos: la compasión frente a los </w:t>
      </w:r>
      <w:r w:rsidRPr="00760781">
        <w:rPr>
          <w:b/>
          <w:bCs/>
          <w:i/>
          <w:iCs/>
        </w:rPr>
        <w:t>dolores</w:t>
      </w:r>
      <w:r w:rsidRPr="00760781">
        <w:rPr>
          <w:b/>
          <w:bCs/>
        </w:rPr>
        <w:t xml:space="preserve"> del mundo</w:t>
      </w:r>
    </w:p>
    <w:p w14:paraId="08961C8D" w14:textId="77777777" w:rsidR="00784DFE" w:rsidRPr="00760781" w:rsidRDefault="00784DFE" w:rsidP="00784DFE">
      <w:pPr>
        <w:jc w:val="both"/>
      </w:pPr>
    </w:p>
    <w:p w14:paraId="01D1F89C" w14:textId="77777777" w:rsidR="00784DFE" w:rsidRPr="00760781" w:rsidRDefault="00784DFE" w:rsidP="00784DFE">
      <w:pPr>
        <w:jc w:val="both"/>
      </w:pPr>
      <w:r w:rsidRPr="00760781">
        <w:t xml:space="preserve">19. Los pobres son nuestros maestros. El estudio también nos ayuda a cambiar nuestra forma de mirar. La minoridad no es solo una cualidad de vida, </w:t>
      </w:r>
      <w:proofErr w:type="gramStart"/>
      <w:r w:rsidRPr="00760781">
        <w:t>sino</w:t>
      </w:r>
      <w:proofErr w:type="gramEnd"/>
      <w:r w:rsidRPr="00760781">
        <w:t xml:space="preserve"> sobre todo, una atalaya desde donde mirar: atreverse a mirar el mundo desde las periferias, con los ojos de los pobres. Responder a la dimensión social de la evangelización es parte integral de la misión de la Iglesia que hace suya la opción por los últimos, por aquellos que la sociedad descarta y no quiere ver (*VG 37). El estudio nos hace responsables y nos ayuda, también, a adquirir las competencias necesarias para construir la paz, mediar en los conflictos y combatir la pobreza y la desigualdad.</w:t>
      </w:r>
    </w:p>
    <w:p w14:paraId="6F3B32AA" w14:textId="77777777" w:rsidR="00784DFE" w:rsidRPr="00760781" w:rsidRDefault="00784DFE" w:rsidP="00784DFE">
      <w:pPr>
        <w:jc w:val="both"/>
      </w:pPr>
    </w:p>
    <w:p w14:paraId="4D13943A" w14:textId="77777777" w:rsidR="00784DFE" w:rsidRPr="00760781" w:rsidRDefault="00784DFE" w:rsidP="00784DFE">
      <w:pPr>
        <w:jc w:val="both"/>
      </w:pPr>
      <w:r w:rsidRPr="00760781">
        <w:t xml:space="preserve">20. La especificidad carismática del estudio desde la perspectiva franciscana, tanto en sus contenidos como en sus metodologías, debe responder siempre a nuestro deseo de contemplar, juntos como hermanos, el misterio de la realidad desde las </w:t>
      </w:r>
      <w:r w:rsidRPr="00760781">
        <w:lastRenderedPageBreak/>
        <w:t>periferias con los ojos de los pobres y al servicio de los mismos.</w:t>
      </w:r>
    </w:p>
    <w:p w14:paraId="032A5834" w14:textId="77777777" w:rsidR="00784DFE" w:rsidRPr="00760781" w:rsidRDefault="00784DFE" w:rsidP="00784DFE">
      <w:pPr>
        <w:jc w:val="both"/>
      </w:pPr>
    </w:p>
    <w:p w14:paraId="0A868249" w14:textId="77777777" w:rsidR="00784DFE" w:rsidRPr="00760781" w:rsidRDefault="00784DFE" w:rsidP="00784DFE">
      <w:pPr>
        <w:jc w:val="both"/>
        <w:rPr>
          <w:b/>
          <w:bCs/>
          <w:u w:val="single"/>
        </w:rPr>
      </w:pPr>
      <w:r w:rsidRPr="00760781">
        <w:rPr>
          <w:b/>
          <w:bCs/>
          <w:u w:val="single"/>
        </w:rPr>
        <w:t>II. PROGRAMA DE ESTUDIOS:</w:t>
      </w:r>
    </w:p>
    <w:p w14:paraId="6540D142" w14:textId="77777777" w:rsidR="00784DFE" w:rsidRPr="00760781" w:rsidRDefault="00784DFE" w:rsidP="00784DFE">
      <w:pPr>
        <w:jc w:val="both"/>
      </w:pPr>
    </w:p>
    <w:p w14:paraId="02A8BE4B" w14:textId="77777777" w:rsidR="00784DFE" w:rsidRPr="00760781" w:rsidRDefault="00784DFE" w:rsidP="00784DFE">
      <w:pPr>
        <w:jc w:val="both"/>
        <w:rPr>
          <w:b/>
          <w:bCs/>
        </w:rPr>
      </w:pPr>
      <w:r w:rsidRPr="00760781">
        <w:rPr>
          <w:b/>
          <w:bCs/>
        </w:rPr>
        <w:t>NUCLEOS TEMÁTICOS PARA CADA ETAPA</w:t>
      </w:r>
    </w:p>
    <w:p w14:paraId="1E98E7F7" w14:textId="77777777" w:rsidR="00784DFE" w:rsidRPr="00760781" w:rsidRDefault="00784DFE" w:rsidP="00784DFE">
      <w:pPr>
        <w:jc w:val="both"/>
      </w:pPr>
    </w:p>
    <w:p w14:paraId="6B07A25B" w14:textId="77777777" w:rsidR="00784DFE" w:rsidRPr="00760781" w:rsidRDefault="00784DFE" w:rsidP="00784DFE">
      <w:pPr>
        <w:jc w:val="both"/>
      </w:pPr>
      <w:r w:rsidRPr="00760781">
        <w:t>21. Los núcleos que se indican a continuación deben ser incorporados de forma gradual, orgánica y sistemática en los proyectos de formación de cada Circunscripción.</w:t>
      </w:r>
    </w:p>
    <w:p w14:paraId="1EEC73AC" w14:textId="77777777" w:rsidR="00784DFE" w:rsidRPr="00760781" w:rsidRDefault="00784DFE" w:rsidP="00784DFE">
      <w:pPr>
        <w:jc w:val="both"/>
      </w:pPr>
    </w:p>
    <w:p w14:paraId="701E55A3" w14:textId="77777777" w:rsidR="00784DFE" w:rsidRPr="00760781" w:rsidRDefault="00784DFE" w:rsidP="00784DFE">
      <w:pPr>
        <w:jc w:val="both"/>
      </w:pPr>
      <w:r w:rsidRPr="00760781">
        <w:t>22. Para fortalecer nuestra identidad carismática todos los hermanos deben conocer, independientemente de su opción laical o clerical, los contenidos fundamentales de las materias bíblicas, teológicas y del pensamiento franciscano, distribuidos procesualmente a lo largo de las distintas etapas de la formación.</w:t>
      </w:r>
    </w:p>
    <w:p w14:paraId="56C84B58" w14:textId="77777777" w:rsidR="00784DFE" w:rsidRPr="00760781" w:rsidRDefault="00784DFE" w:rsidP="00784DFE">
      <w:pPr>
        <w:jc w:val="both"/>
      </w:pPr>
    </w:p>
    <w:p w14:paraId="5CFF55FE" w14:textId="77777777" w:rsidR="00784DFE" w:rsidRPr="00760781" w:rsidRDefault="00784DFE" w:rsidP="00784DFE">
      <w:pPr>
        <w:jc w:val="both"/>
      </w:pPr>
      <w:r w:rsidRPr="00760781">
        <w:t>23. La metodología franciscana es activa, creativa y participativa y promueve los valores del esfuerzo, la disciplina, la perseverancia, y la responsabilidad. Se recomienda la lectura crítica y compartida de textos que estimulen la reflexión comunitaria. La programación anual, debe contemplar sesiones de evaluación.</w:t>
      </w:r>
    </w:p>
    <w:p w14:paraId="4A92E81C" w14:textId="77777777" w:rsidR="00784DFE" w:rsidRPr="00760781" w:rsidRDefault="00784DFE" w:rsidP="00784DFE">
      <w:pPr>
        <w:jc w:val="both"/>
      </w:pPr>
    </w:p>
    <w:p w14:paraId="00DF5729" w14:textId="77777777" w:rsidR="00784DFE" w:rsidRPr="00760781" w:rsidRDefault="00784DFE" w:rsidP="00784DFE">
      <w:pPr>
        <w:jc w:val="both"/>
        <w:rPr>
          <w:b/>
          <w:bCs/>
        </w:rPr>
      </w:pPr>
      <w:r w:rsidRPr="00760781">
        <w:rPr>
          <w:b/>
          <w:bCs/>
        </w:rPr>
        <w:t>1. La formación permanente</w:t>
      </w:r>
    </w:p>
    <w:p w14:paraId="131F8355" w14:textId="77777777" w:rsidR="00784DFE" w:rsidRPr="00760781" w:rsidRDefault="00784DFE" w:rsidP="00784DFE">
      <w:pPr>
        <w:jc w:val="both"/>
      </w:pPr>
    </w:p>
    <w:p w14:paraId="3AFE19A4" w14:textId="77777777" w:rsidR="00784DFE" w:rsidRPr="00760781" w:rsidRDefault="00784DFE" w:rsidP="00784DFE">
      <w:pPr>
        <w:jc w:val="both"/>
      </w:pPr>
      <w:r w:rsidRPr="00760781">
        <w:t xml:space="preserve">24. Cada hermano, a través de una profundización continua de los núcleos propuestos, debe llegar una síntesis personal abierta a la fraternidad. </w:t>
      </w:r>
    </w:p>
    <w:p w14:paraId="412A6BAD" w14:textId="77777777" w:rsidR="00784DFE" w:rsidRPr="00760781" w:rsidRDefault="00784DFE" w:rsidP="00784DFE">
      <w:pPr>
        <w:jc w:val="both"/>
      </w:pPr>
    </w:p>
    <w:p w14:paraId="1371ABC2" w14:textId="77777777" w:rsidR="00784DFE" w:rsidRPr="00760781" w:rsidRDefault="00784DFE" w:rsidP="00784DFE">
      <w:pPr>
        <w:jc w:val="both"/>
        <w:rPr>
          <w:b/>
          <w:bCs/>
        </w:rPr>
      </w:pPr>
      <w:r w:rsidRPr="00760781">
        <w:rPr>
          <w:b/>
          <w:bCs/>
        </w:rPr>
        <w:t>1.1. Formación cristiana</w:t>
      </w:r>
    </w:p>
    <w:p w14:paraId="0AD6F823" w14:textId="77777777" w:rsidR="00784DFE" w:rsidRPr="00760781" w:rsidRDefault="00784DFE" w:rsidP="00784DFE">
      <w:pPr>
        <w:jc w:val="both"/>
      </w:pPr>
    </w:p>
    <w:p w14:paraId="73FA1534" w14:textId="77777777" w:rsidR="00784DFE" w:rsidRPr="00760781" w:rsidRDefault="00784DFE" w:rsidP="00784DFE">
      <w:pPr>
        <w:pStyle w:val="Prrafodelista"/>
        <w:numPr>
          <w:ilvl w:val="0"/>
          <w:numId w:val="8"/>
        </w:numPr>
        <w:jc w:val="both"/>
        <w:rPr>
          <w:lang w:val="es-ES"/>
        </w:rPr>
      </w:pPr>
      <w:r w:rsidRPr="00760781">
        <w:rPr>
          <w:lang w:val="es-ES"/>
        </w:rPr>
        <w:t>El seguimiento de Jesús desde los diversos métodos de lectura bíblica. Integración del Jesús histórico y el Cristo de la fe en la vida cotidiana</w:t>
      </w:r>
    </w:p>
    <w:p w14:paraId="5C0C5876" w14:textId="77777777" w:rsidR="00784DFE" w:rsidRPr="00760781" w:rsidRDefault="00784DFE" w:rsidP="00784DFE">
      <w:pPr>
        <w:pStyle w:val="Prrafodelista"/>
        <w:numPr>
          <w:ilvl w:val="0"/>
          <w:numId w:val="8"/>
        </w:numPr>
        <w:jc w:val="both"/>
        <w:rPr>
          <w:lang w:val="es-ES"/>
        </w:rPr>
      </w:pPr>
      <w:r w:rsidRPr="00760781">
        <w:rPr>
          <w:lang w:val="es-ES"/>
        </w:rPr>
        <w:t>La teología moral y pastoral desde la perspectiva de los signos de los tiempos</w:t>
      </w:r>
    </w:p>
    <w:p w14:paraId="60AA8859" w14:textId="77777777" w:rsidR="00784DFE" w:rsidRPr="00760781" w:rsidRDefault="00784DFE" w:rsidP="00784DFE">
      <w:pPr>
        <w:pStyle w:val="Prrafodelista"/>
        <w:numPr>
          <w:ilvl w:val="0"/>
          <w:numId w:val="8"/>
        </w:numPr>
        <w:jc w:val="both"/>
        <w:rPr>
          <w:lang w:val="es-ES"/>
        </w:rPr>
      </w:pPr>
      <w:r w:rsidRPr="00760781">
        <w:rPr>
          <w:lang w:val="es-ES"/>
        </w:rPr>
        <w:t>Reflexión sobre los desafíos de la evangelización, la inculturación y la puesta en práctica de la doctrina social de la Iglesia</w:t>
      </w:r>
    </w:p>
    <w:p w14:paraId="093DA43D" w14:textId="77777777" w:rsidR="00784DFE" w:rsidRPr="00760781" w:rsidRDefault="00784DFE" w:rsidP="00784DFE">
      <w:pPr>
        <w:pStyle w:val="Prrafodelista"/>
        <w:numPr>
          <w:ilvl w:val="0"/>
          <w:numId w:val="8"/>
        </w:numPr>
        <w:jc w:val="both"/>
        <w:rPr>
          <w:lang w:val="es-ES"/>
        </w:rPr>
      </w:pPr>
      <w:r w:rsidRPr="00760781">
        <w:rPr>
          <w:lang w:val="es-ES"/>
        </w:rPr>
        <w:t>Cómo formar y acompañar a los responsables de la catequesis, de los movimientos apostólicos y a los colaboradores en nuestras tareas pastorales</w:t>
      </w:r>
    </w:p>
    <w:p w14:paraId="1CD26CD6" w14:textId="77777777" w:rsidR="00784DFE" w:rsidRPr="00760781" w:rsidRDefault="00784DFE" w:rsidP="00784DFE">
      <w:pPr>
        <w:pStyle w:val="Prrafodelista"/>
        <w:numPr>
          <w:ilvl w:val="0"/>
          <w:numId w:val="8"/>
        </w:numPr>
        <w:jc w:val="both"/>
        <w:rPr>
          <w:lang w:val="es-ES"/>
        </w:rPr>
      </w:pPr>
      <w:r w:rsidRPr="00760781">
        <w:rPr>
          <w:lang w:val="es-ES"/>
        </w:rPr>
        <w:t>Uso de los medios de comunicación en los nuevos contextos de la evangelización</w:t>
      </w:r>
    </w:p>
    <w:p w14:paraId="4FA61BD1" w14:textId="77777777" w:rsidR="00784DFE" w:rsidRPr="00760781" w:rsidRDefault="00784DFE" w:rsidP="00784DFE">
      <w:pPr>
        <w:pStyle w:val="Prrafodelista"/>
        <w:numPr>
          <w:ilvl w:val="0"/>
          <w:numId w:val="8"/>
        </w:numPr>
        <w:jc w:val="both"/>
        <w:rPr>
          <w:lang w:val="es-ES"/>
        </w:rPr>
      </w:pPr>
      <w:r w:rsidRPr="00760781">
        <w:rPr>
          <w:lang w:val="es-ES"/>
        </w:rPr>
        <w:t xml:space="preserve">Corresponsabilidad en el bien común y administración de los bienes económicos y culturales </w:t>
      </w:r>
    </w:p>
    <w:p w14:paraId="3286051B" w14:textId="77777777" w:rsidR="00784DFE" w:rsidRPr="00760781" w:rsidRDefault="00784DFE" w:rsidP="00784DFE">
      <w:pPr>
        <w:jc w:val="both"/>
      </w:pPr>
    </w:p>
    <w:p w14:paraId="5A7EB107" w14:textId="77777777" w:rsidR="00784DFE" w:rsidRPr="00760781" w:rsidRDefault="00784DFE" w:rsidP="00784DFE">
      <w:pPr>
        <w:jc w:val="both"/>
        <w:rPr>
          <w:b/>
          <w:bCs/>
        </w:rPr>
      </w:pPr>
      <w:r w:rsidRPr="00760781">
        <w:rPr>
          <w:b/>
          <w:bCs/>
        </w:rPr>
        <w:t>1.2. Formación Franciscana</w:t>
      </w:r>
    </w:p>
    <w:p w14:paraId="495A39AD" w14:textId="77777777" w:rsidR="00784DFE" w:rsidRPr="00760781" w:rsidRDefault="00784DFE" w:rsidP="00784DFE">
      <w:pPr>
        <w:jc w:val="both"/>
      </w:pPr>
    </w:p>
    <w:p w14:paraId="25637D69" w14:textId="77777777" w:rsidR="00784DFE" w:rsidRPr="00760781" w:rsidRDefault="00784DFE" w:rsidP="00784DFE">
      <w:pPr>
        <w:pStyle w:val="Prrafodelista"/>
        <w:numPr>
          <w:ilvl w:val="0"/>
          <w:numId w:val="8"/>
        </w:numPr>
        <w:jc w:val="both"/>
        <w:rPr>
          <w:lang w:val="es-ES"/>
        </w:rPr>
      </w:pPr>
      <w:r w:rsidRPr="00760781">
        <w:rPr>
          <w:lang w:val="es-ES"/>
        </w:rPr>
        <w:t>Lectura e interpretación crítica de la vida de san Francisco y santa Clara</w:t>
      </w:r>
    </w:p>
    <w:p w14:paraId="74CEFDA2" w14:textId="77777777" w:rsidR="00784DFE" w:rsidRPr="00760781" w:rsidRDefault="00784DFE" w:rsidP="00784DFE">
      <w:pPr>
        <w:pStyle w:val="Prrafodelista"/>
        <w:numPr>
          <w:ilvl w:val="0"/>
          <w:numId w:val="8"/>
        </w:numPr>
        <w:jc w:val="both"/>
        <w:rPr>
          <w:lang w:val="es-ES"/>
        </w:rPr>
      </w:pPr>
      <w:r w:rsidRPr="00760781">
        <w:rPr>
          <w:lang w:val="es-ES"/>
        </w:rPr>
        <w:t>Síntesis personal de la visión de Dios, de Cristo, de la creación, del hombre, de la Iglesia y de la sociedad a la luz del pensamiento franciscano</w:t>
      </w:r>
    </w:p>
    <w:p w14:paraId="43E51D8C" w14:textId="77777777" w:rsidR="00784DFE" w:rsidRPr="00760781" w:rsidRDefault="00784DFE" w:rsidP="00784DFE">
      <w:pPr>
        <w:pStyle w:val="Prrafodelista"/>
        <w:numPr>
          <w:ilvl w:val="0"/>
          <w:numId w:val="8"/>
        </w:numPr>
        <w:jc w:val="both"/>
        <w:rPr>
          <w:lang w:val="es-ES"/>
        </w:rPr>
      </w:pPr>
      <w:r w:rsidRPr="00760781">
        <w:rPr>
          <w:lang w:val="es-ES"/>
        </w:rPr>
        <w:t>Lectura de la Biblia, de los principios del derecho, del arte, de la literatura y de la economía desde la perspectiva franciscana</w:t>
      </w:r>
    </w:p>
    <w:p w14:paraId="47AB5AB3" w14:textId="77777777" w:rsidR="00784DFE" w:rsidRPr="00760781" w:rsidRDefault="00784DFE" w:rsidP="00784DFE">
      <w:pPr>
        <w:pStyle w:val="Prrafodelista"/>
        <w:numPr>
          <w:ilvl w:val="0"/>
          <w:numId w:val="8"/>
        </w:numPr>
        <w:jc w:val="both"/>
        <w:rPr>
          <w:lang w:val="es-ES"/>
        </w:rPr>
      </w:pPr>
      <w:r w:rsidRPr="00760781">
        <w:rPr>
          <w:lang w:val="es-ES"/>
        </w:rPr>
        <w:t>Implicación e integración del laicado en nuestra vida y misión</w:t>
      </w:r>
    </w:p>
    <w:p w14:paraId="13C372E0" w14:textId="77777777" w:rsidR="00784DFE" w:rsidRPr="00760781" w:rsidRDefault="00784DFE" w:rsidP="00784DFE">
      <w:pPr>
        <w:pStyle w:val="Prrafodelista"/>
        <w:numPr>
          <w:ilvl w:val="0"/>
          <w:numId w:val="8"/>
        </w:numPr>
        <w:jc w:val="both"/>
        <w:rPr>
          <w:lang w:val="es-ES"/>
        </w:rPr>
      </w:pPr>
      <w:r w:rsidRPr="00760781">
        <w:rPr>
          <w:lang w:val="es-ES"/>
        </w:rPr>
        <w:t>El espíritu de Asís y los desafíos actuales: la crisis ecológica, la construcción de los procesos de paz, el derecho a la vida, las desigualdades sociales y la exclusión</w:t>
      </w:r>
    </w:p>
    <w:p w14:paraId="4C1AB9CA" w14:textId="77777777" w:rsidR="00784DFE" w:rsidRPr="00760781" w:rsidRDefault="00784DFE" w:rsidP="00784DFE">
      <w:pPr>
        <w:jc w:val="both"/>
      </w:pPr>
    </w:p>
    <w:p w14:paraId="38565FFD" w14:textId="77777777" w:rsidR="00784DFE" w:rsidRPr="00760781" w:rsidRDefault="00784DFE" w:rsidP="00784DFE">
      <w:pPr>
        <w:jc w:val="both"/>
        <w:rPr>
          <w:b/>
          <w:bCs/>
        </w:rPr>
      </w:pPr>
      <w:r w:rsidRPr="00760781">
        <w:rPr>
          <w:b/>
          <w:bCs/>
        </w:rPr>
        <w:t>2.</w:t>
      </w:r>
      <w:r w:rsidRPr="00760781">
        <w:rPr>
          <w:b/>
          <w:bCs/>
        </w:rPr>
        <w:tab/>
      </w:r>
      <w:proofErr w:type="spellStart"/>
      <w:r w:rsidRPr="00760781">
        <w:rPr>
          <w:b/>
          <w:bCs/>
        </w:rPr>
        <w:t>Postulantado</w:t>
      </w:r>
      <w:proofErr w:type="spellEnd"/>
    </w:p>
    <w:p w14:paraId="64AD2C13" w14:textId="77777777" w:rsidR="00784DFE" w:rsidRPr="00760781" w:rsidRDefault="00784DFE" w:rsidP="00784DFE">
      <w:pPr>
        <w:jc w:val="both"/>
      </w:pPr>
    </w:p>
    <w:p w14:paraId="6280B376" w14:textId="77777777" w:rsidR="00784DFE" w:rsidRPr="00760781" w:rsidRDefault="00784DFE" w:rsidP="00784DFE">
      <w:pPr>
        <w:jc w:val="both"/>
      </w:pPr>
      <w:r w:rsidRPr="00760781">
        <w:t xml:space="preserve">25. El postulante a través de un </w:t>
      </w:r>
      <w:r w:rsidRPr="00760781">
        <w:rPr>
          <w:i/>
          <w:iCs/>
        </w:rPr>
        <w:t>conocimiento inicial del carisma es introducido</w:t>
      </w:r>
      <w:r w:rsidRPr="00760781">
        <w:t xml:space="preserve"> a nuestra forma de vida franciscana.</w:t>
      </w:r>
    </w:p>
    <w:p w14:paraId="7E71988B" w14:textId="77777777" w:rsidR="00784DFE" w:rsidRPr="00760781" w:rsidRDefault="00784DFE" w:rsidP="00784DFE">
      <w:pPr>
        <w:jc w:val="both"/>
      </w:pPr>
    </w:p>
    <w:p w14:paraId="66F6152A" w14:textId="77777777" w:rsidR="00784DFE" w:rsidRPr="00760781" w:rsidRDefault="00784DFE" w:rsidP="00784DFE">
      <w:pPr>
        <w:jc w:val="both"/>
        <w:rPr>
          <w:b/>
          <w:bCs/>
        </w:rPr>
      </w:pPr>
      <w:r w:rsidRPr="00760781">
        <w:rPr>
          <w:b/>
          <w:bCs/>
        </w:rPr>
        <w:t>2.1. Formación cristiana</w:t>
      </w:r>
    </w:p>
    <w:p w14:paraId="0996D217" w14:textId="77777777" w:rsidR="00784DFE" w:rsidRPr="00760781" w:rsidRDefault="00784DFE" w:rsidP="00784DFE">
      <w:pPr>
        <w:jc w:val="both"/>
      </w:pPr>
    </w:p>
    <w:p w14:paraId="7A066A0F" w14:textId="77777777" w:rsidR="00784DFE" w:rsidRPr="00760781" w:rsidRDefault="00784DFE" w:rsidP="00784DFE">
      <w:pPr>
        <w:pStyle w:val="Prrafodelista"/>
        <w:numPr>
          <w:ilvl w:val="0"/>
          <w:numId w:val="8"/>
        </w:numPr>
        <w:jc w:val="both"/>
        <w:rPr>
          <w:lang w:val="es-ES"/>
        </w:rPr>
      </w:pPr>
      <w:r w:rsidRPr="00760781">
        <w:rPr>
          <w:lang w:val="es-ES"/>
        </w:rPr>
        <w:t>La persona de Jesús y su mensaje</w:t>
      </w:r>
    </w:p>
    <w:p w14:paraId="631FBA02" w14:textId="77777777" w:rsidR="00784DFE" w:rsidRPr="00760781" w:rsidRDefault="00784DFE" w:rsidP="00784DFE">
      <w:pPr>
        <w:pStyle w:val="Prrafodelista"/>
        <w:numPr>
          <w:ilvl w:val="0"/>
          <w:numId w:val="8"/>
        </w:numPr>
        <w:jc w:val="both"/>
        <w:rPr>
          <w:lang w:val="es-ES"/>
        </w:rPr>
      </w:pPr>
      <w:r w:rsidRPr="00760781">
        <w:rPr>
          <w:lang w:val="es-ES"/>
        </w:rPr>
        <w:t>Profundización en el símbolo de la fe y los sacramentos</w:t>
      </w:r>
    </w:p>
    <w:p w14:paraId="532FC29B" w14:textId="77777777" w:rsidR="00784DFE" w:rsidRPr="00760781" w:rsidRDefault="00784DFE" w:rsidP="00784DFE">
      <w:pPr>
        <w:pStyle w:val="Prrafodelista"/>
        <w:numPr>
          <w:ilvl w:val="0"/>
          <w:numId w:val="8"/>
        </w:numPr>
        <w:jc w:val="both"/>
        <w:rPr>
          <w:lang w:val="es-ES"/>
        </w:rPr>
      </w:pPr>
      <w:r w:rsidRPr="00760781">
        <w:rPr>
          <w:lang w:val="es-ES"/>
        </w:rPr>
        <w:t>Presentación sintética de la espiritualidad cristiana</w:t>
      </w:r>
    </w:p>
    <w:p w14:paraId="6A499304" w14:textId="77777777" w:rsidR="00784DFE" w:rsidRPr="00760781" w:rsidRDefault="00784DFE" w:rsidP="00784DFE">
      <w:pPr>
        <w:pStyle w:val="Prrafodelista"/>
        <w:numPr>
          <w:ilvl w:val="0"/>
          <w:numId w:val="8"/>
        </w:numPr>
        <w:jc w:val="both"/>
        <w:rPr>
          <w:lang w:val="es-ES"/>
        </w:rPr>
      </w:pPr>
      <w:r w:rsidRPr="00760781">
        <w:rPr>
          <w:lang w:val="es-ES"/>
        </w:rPr>
        <w:t>Fundamentos de moral cristiana</w:t>
      </w:r>
    </w:p>
    <w:p w14:paraId="2399F113" w14:textId="77777777" w:rsidR="00784DFE" w:rsidRPr="00760781" w:rsidRDefault="00784DFE" w:rsidP="00784DFE">
      <w:pPr>
        <w:pStyle w:val="Prrafodelista"/>
        <w:numPr>
          <w:ilvl w:val="0"/>
          <w:numId w:val="8"/>
        </w:numPr>
        <w:jc w:val="both"/>
        <w:rPr>
          <w:lang w:val="es-ES"/>
        </w:rPr>
      </w:pPr>
      <w:r w:rsidRPr="00760781">
        <w:rPr>
          <w:lang w:val="es-ES"/>
        </w:rPr>
        <w:t>Nociones generales de liturgia (sin descuidar el propio rito)</w:t>
      </w:r>
    </w:p>
    <w:p w14:paraId="63C2199A" w14:textId="77777777" w:rsidR="00784DFE" w:rsidRPr="00760781" w:rsidRDefault="00784DFE" w:rsidP="00784DFE">
      <w:pPr>
        <w:pStyle w:val="Prrafodelista"/>
        <w:numPr>
          <w:ilvl w:val="0"/>
          <w:numId w:val="8"/>
        </w:numPr>
        <w:jc w:val="both"/>
        <w:rPr>
          <w:lang w:val="es-ES"/>
        </w:rPr>
      </w:pPr>
      <w:r w:rsidRPr="00760781">
        <w:rPr>
          <w:lang w:val="es-ES"/>
        </w:rPr>
        <w:t>Introducción a la lectura creyente de la Sagrada Escritura</w:t>
      </w:r>
    </w:p>
    <w:p w14:paraId="285D0F86" w14:textId="77777777" w:rsidR="00784DFE" w:rsidRPr="00760781" w:rsidRDefault="00784DFE" w:rsidP="00784DFE">
      <w:pPr>
        <w:pStyle w:val="Prrafodelista"/>
        <w:numPr>
          <w:ilvl w:val="0"/>
          <w:numId w:val="8"/>
        </w:numPr>
        <w:jc w:val="both"/>
        <w:rPr>
          <w:lang w:val="es-ES"/>
        </w:rPr>
      </w:pPr>
      <w:r w:rsidRPr="00760781">
        <w:rPr>
          <w:lang w:val="es-ES"/>
        </w:rPr>
        <w:t>Iniciación al sentido de la oración y presentación de diversos métodos</w:t>
      </w:r>
    </w:p>
    <w:p w14:paraId="152954B5" w14:textId="77777777" w:rsidR="00784DFE" w:rsidRPr="00760781" w:rsidRDefault="00784DFE" w:rsidP="00784DFE">
      <w:pPr>
        <w:jc w:val="both"/>
      </w:pPr>
    </w:p>
    <w:p w14:paraId="6DA3731A" w14:textId="77777777" w:rsidR="00784DFE" w:rsidRPr="00760781" w:rsidRDefault="00784DFE" w:rsidP="00784DFE">
      <w:pPr>
        <w:jc w:val="both"/>
        <w:rPr>
          <w:b/>
          <w:bCs/>
        </w:rPr>
      </w:pPr>
      <w:r w:rsidRPr="00760781">
        <w:rPr>
          <w:b/>
          <w:bCs/>
        </w:rPr>
        <w:t>2.2. Formación Franciscana</w:t>
      </w:r>
    </w:p>
    <w:p w14:paraId="328393FF" w14:textId="77777777" w:rsidR="00784DFE" w:rsidRPr="00760781" w:rsidRDefault="00784DFE" w:rsidP="00784DFE">
      <w:pPr>
        <w:jc w:val="both"/>
      </w:pPr>
    </w:p>
    <w:p w14:paraId="7CD178AC" w14:textId="77777777" w:rsidR="00784DFE" w:rsidRPr="00760781" w:rsidRDefault="00784DFE" w:rsidP="00784DFE">
      <w:pPr>
        <w:pStyle w:val="Prrafodelista"/>
        <w:numPr>
          <w:ilvl w:val="0"/>
          <w:numId w:val="8"/>
        </w:numPr>
        <w:jc w:val="both"/>
        <w:rPr>
          <w:lang w:val="es-ES"/>
        </w:rPr>
      </w:pPr>
      <w:r w:rsidRPr="00760781">
        <w:rPr>
          <w:lang w:val="es-ES"/>
        </w:rPr>
        <w:t>La vocación religiosa en la Iglesia</w:t>
      </w:r>
    </w:p>
    <w:p w14:paraId="0B0F52ED" w14:textId="77777777" w:rsidR="00784DFE" w:rsidRPr="00760781" w:rsidRDefault="00784DFE" w:rsidP="00784DFE">
      <w:pPr>
        <w:pStyle w:val="Prrafodelista"/>
        <w:numPr>
          <w:ilvl w:val="0"/>
          <w:numId w:val="8"/>
        </w:numPr>
        <w:jc w:val="both"/>
        <w:rPr>
          <w:lang w:val="es-ES"/>
        </w:rPr>
      </w:pPr>
      <w:r w:rsidRPr="00760781">
        <w:rPr>
          <w:lang w:val="es-ES"/>
        </w:rPr>
        <w:t>Introducción a la vida de san Francisco y santa Clara</w:t>
      </w:r>
    </w:p>
    <w:p w14:paraId="65ED0C10" w14:textId="77777777" w:rsidR="00784DFE" w:rsidRPr="00760781" w:rsidRDefault="00784DFE" w:rsidP="00784DFE">
      <w:pPr>
        <w:pStyle w:val="Prrafodelista"/>
        <w:numPr>
          <w:ilvl w:val="0"/>
          <w:numId w:val="8"/>
        </w:numPr>
        <w:jc w:val="both"/>
        <w:rPr>
          <w:lang w:val="es-ES"/>
        </w:rPr>
      </w:pPr>
      <w:r w:rsidRPr="00760781">
        <w:rPr>
          <w:lang w:val="es-ES"/>
        </w:rPr>
        <w:t>Síntesis de los elementos principales de la espiritualidad y del carisma franciscano</w:t>
      </w:r>
    </w:p>
    <w:p w14:paraId="51F4A3F8" w14:textId="77777777" w:rsidR="00784DFE" w:rsidRPr="00760781" w:rsidRDefault="00784DFE" w:rsidP="00784DFE">
      <w:pPr>
        <w:pStyle w:val="Prrafodelista"/>
        <w:numPr>
          <w:ilvl w:val="0"/>
          <w:numId w:val="8"/>
        </w:numPr>
        <w:jc w:val="both"/>
        <w:rPr>
          <w:lang w:val="es-ES"/>
        </w:rPr>
      </w:pPr>
      <w:r w:rsidRPr="00760781">
        <w:rPr>
          <w:lang w:val="es-ES"/>
        </w:rPr>
        <w:t>Presentación de la familia franciscana en general y de la familia capuchina en particular</w:t>
      </w:r>
    </w:p>
    <w:p w14:paraId="314338FC" w14:textId="77777777" w:rsidR="00784DFE" w:rsidRPr="00760781" w:rsidRDefault="00784DFE" w:rsidP="00784DFE">
      <w:pPr>
        <w:jc w:val="both"/>
      </w:pPr>
    </w:p>
    <w:p w14:paraId="7AEDF7DB" w14:textId="77777777" w:rsidR="00784DFE" w:rsidRPr="00760781" w:rsidRDefault="00784DFE" w:rsidP="00784DFE">
      <w:pPr>
        <w:jc w:val="both"/>
        <w:rPr>
          <w:b/>
          <w:bCs/>
        </w:rPr>
      </w:pPr>
      <w:r w:rsidRPr="00760781">
        <w:rPr>
          <w:b/>
          <w:bCs/>
        </w:rPr>
        <w:t>3.</w:t>
      </w:r>
      <w:r w:rsidRPr="00760781">
        <w:rPr>
          <w:b/>
          <w:bCs/>
        </w:rPr>
        <w:tab/>
        <w:t>Noviciado</w:t>
      </w:r>
    </w:p>
    <w:p w14:paraId="164A845F" w14:textId="77777777" w:rsidR="00784DFE" w:rsidRPr="00760781" w:rsidRDefault="00784DFE" w:rsidP="00784DFE">
      <w:pPr>
        <w:jc w:val="both"/>
      </w:pPr>
    </w:p>
    <w:p w14:paraId="43C4F512" w14:textId="77777777" w:rsidR="00784DFE" w:rsidRPr="00760781" w:rsidRDefault="00784DFE" w:rsidP="00784DFE">
      <w:pPr>
        <w:jc w:val="both"/>
      </w:pPr>
      <w:r w:rsidRPr="00760781">
        <w:t xml:space="preserve">26. El novicio debe </w:t>
      </w:r>
      <w:r w:rsidRPr="00760781">
        <w:rPr>
          <w:i/>
          <w:iCs/>
        </w:rPr>
        <w:t>conocer</w:t>
      </w:r>
      <w:r w:rsidRPr="00760781">
        <w:t xml:space="preserve"> la vida cristiana y franciscana a la luz de lo que prescriben las Constituciones.</w:t>
      </w:r>
    </w:p>
    <w:p w14:paraId="75FA9518" w14:textId="77777777" w:rsidR="00784DFE" w:rsidRPr="00760781" w:rsidRDefault="00784DFE" w:rsidP="00784DFE">
      <w:pPr>
        <w:jc w:val="both"/>
      </w:pPr>
    </w:p>
    <w:p w14:paraId="2936A697" w14:textId="77777777" w:rsidR="00784DFE" w:rsidRPr="00760781" w:rsidRDefault="00784DFE" w:rsidP="00784DFE">
      <w:pPr>
        <w:jc w:val="both"/>
        <w:rPr>
          <w:b/>
          <w:bCs/>
        </w:rPr>
      </w:pPr>
      <w:r w:rsidRPr="00760781">
        <w:rPr>
          <w:b/>
          <w:bCs/>
        </w:rPr>
        <w:t>3.1. Formación cristiana</w:t>
      </w:r>
    </w:p>
    <w:p w14:paraId="30A1C5D9" w14:textId="77777777" w:rsidR="00784DFE" w:rsidRPr="00760781" w:rsidRDefault="00784DFE" w:rsidP="00784DFE">
      <w:pPr>
        <w:jc w:val="both"/>
      </w:pPr>
      <w:r w:rsidRPr="00760781">
        <w:t xml:space="preserve"> </w:t>
      </w:r>
    </w:p>
    <w:p w14:paraId="492FEB40" w14:textId="77777777" w:rsidR="00784DFE" w:rsidRPr="00760781" w:rsidRDefault="00784DFE" w:rsidP="00784DFE">
      <w:pPr>
        <w:pStyle w:val="Prrafodelista"/>
        <w:numPr>
          <w:ilvl w:val="0"/>
          <w:numId w:val="8"/>
        </w:numPr>
        <w:jc w:val="both"/>
        <w:rPr>
          <w:lang w:val="es-ES"/>
        </w:rPr>
      </w:pPr>
      <w:r>
        <w:rPr>
          <w:lang w:val="es-ES"/>
        </w:rPr>
        <w:t>L</w:t>
      </w:r>
      <w:r w:rsidRPr="00760781">
        <w:rPr>
          <w:lang w:val="es-ES"/>
        </w:rPr>
        <w:t xml:space="preserve">a figura de Jesús en los </w:t>
      </w:r>
      <w:r>
        <w:rPr>
          <w:lang w:val="es-ES"/>
        </w:rPr>
        <w:t>e</w:t>
      </w:r>
      <w:r w:rsidRPr="00760781">
        <w:rPr>
          <w:lang w:val="es-ES"/>
        </w:rPr>
        <w:t>vangelios</w:t>
      </w:r>
    </w:p>
    <w:p w14:paraId="4E60D2C9" w14:textId="77777777" w:rsidR="00784DFE" w:rsidRPr="00760781" w:rsidRDefault="00784DFE" w:rsidP="00784DFE">
      <w:pPr>
        <w:pStyle w:val="Prrafodelista"/>
        <w:numPr>
          <w:ilvl w:val="0"/>
          <w:numId w:val="8"/>
        </w:numPr>
        <w:jc w:val="both"/>
        <w:rPr>
          <w:lang w:val="es-ES"/>
        </w:rPr>
      </w:pPr>
      <w:r>
        <w:rPr>
          <w:lang w:val="es-ES"/>
        </w:rPr>
        <w:t>L</w:t>
      </w:r>
      <w:r w:rsidRPr="00760781">
        <w:rPr>
          <w:lang w:val="es-ES"/>
        </w:rPr>
        <w:t>os diversos carismas y ministerios en la Iglesia</w:t>
      </w:r>
    </w:p>
    <w:p w14:paraId="73834F5E" w14:textId="77777777" w:rsidR="00784DFE" w:rsidRPr="00760781" w:rsidRDefault="00784DFE" w:rsidP="00784DFE">
      <w:pPr>
        <w:pStyle w:val="Prrafodelista"/>
        <w:numPr>
          <w:ilvl w:val="0"/>
          <w:numId w:val="8"/>
        </w:numPr>
        <w:jc w:val="both"/>
        <w:rPr>
          <w:lang w:val="es-ES"/>
        </w:rPr>
      </w:pPr>
      <w:r>
        <w:rPr>
          <w:lang w:val="es-ES"/>
        </w:rPr>
        <w:t>A</w:t>
      </w:r>
      <w:r w:rsidRPr="00760781">
        <w:rPr>
          <w:lang w:val="es-ES"/>
        </w:rPr>
        <w:t>spectos antropológicos, bíblicos y teológicos de la vocación</w:t>
      </w:r>
    </w:p>
    <w:p w14:paraId="0F88CE00" w14:textId="77777777" w:rsidR="00784DFE" w:rsidRPr="00760781" w:rsidRDefault="00784DFE" w:rsidP="00784DFE">
      <w:pPr>
        <w:pStyle w:val="Prrafodelista"/>
        <w:numPr>
          <w:ilvl w:val="0"/>
          <w:numId w:val="8"/>
        </w:numPr>
        <w:jc w:val="both"/>
        <w:rPr>
          <w:lang w:val="es-ES"/>
        </w:rPr>
      </w:pPr>
      <w:r w:rsidRPr="00760781">
        <w:rPr>
          <w:lang w:val="es-ES"/>
        </w:rPr>
        <w:t>Psicopedagogía de la vocación: motivaciones y actitudes</w:t>
      </w:r>
    </w:p>
    <w:p w14:paraId="0E538B6D" w14:textId="77777777" w:rsidR="00784DFE" w:rsidRPr="00760781" w:rsidRDefault="00784DFE" w:rsidP="00784DFE">
      <w:pPr>
        <w:pStyle w:val="Prrafodelista"/>
        <w:numPr>
          <w:ilvl w:val="0"/>
          <w:numId w:val="8"/>
        </w:numPr>
        <w:jc w:val="both"/>
        <w:rPr>
          <w:lang w:val="es-ES"/>
        </w:rPr>
      </w:pPr>
      <w:r w:rsidRPr="00760781">
        <w:rPr>
          <w:lang w:val="es-ES"/>
        </w:rPr>
        <w:t>María, madre de los creyentes y modelo de todo discípulo</w:t>
      </w:r>
    </w:p>
    <w:p w14:paraId="36189BA1" w14:textId="77777777" w:rsidR="00784DFE" w:rsidRPr="00760781" w:rsidRDefault="00784DFE" w:rsidP="00784DFE">
      <w:pPr>
        <w:jc w:val="both"/>
      </w:pPr>
    </w:p>
    <w:p w14:paraId="691750D1" w14:textId="77777777" w:rsidR="00784DFE" w:rsidRPr="00760781" w:rsidRDefault="00784DFE" w:rsidP="00784DFE">
      <w:pPr>
        <w:jc w:val="both"/>
        <w:rPr>
          <w:b/>
          <w:bCs/>
        </w:rPr>
      </w:pPr>
      <w:r w:rsidRPr="00760781">
        <w:rPr>
          <w:b/>
          <w:bCs/>
        </w:rPr>
        <w:t>3.2. Formación a la vida religiosa</w:t>
      </w:r>
    </w:p>
    <w:p w14:paraId="3E846041" w14:textId="77777777" w:rsidR="00784DFE" w:rsidRPr="00760781" w:rsidRDefault="00784DFE" w:rsidP="00784DFE">
      <w:pPr>
        <w:jc w:val="both"/>
      </w:pPr>
    </w:p>
    <w:p w14:paraId="776D80E4" w14:textId="77777777" w:rsidR="00784DFE" w:rsidRPr="00760781" w:rsidRDefault="00784DFE" w:rsidP="00784DFE">
      <w:pPr>
        <w:pStyle w:val="Prrafodelista"/>
        <w:numPr>
          <w:ilvl w:val="0"/>
          <w:numId w:val="8"/>
        </w:numPr>
        <w:jc w:val="both"/>
        <w:rPr>
          <w:lang w:val="es-ES"/>
        </w:rPr>
      </w:pPr>
      <w:r w:rsidRPr="00760781">
        <w:rPr>
          <w:lang w:val="es-ES"/>
        </w:rPr>
        <w:t>Fundamentos bíblicos de la vida religiosa</w:t>
      </w:r>
    </w:p>
    <w:p w14:paraId="3EF69E85" w14:textId="77777777" w:rsidR="00784DFE" w:rsidRPr="00760781" w:rsidRDefault="00784DFE" w:rsidP="00784DFE">
      <w:pPr>
        <w:pStyle w:val="Prrafodelista"/>
        <w:numPr>
          <w:ilvl w:val="0"/>
          <w:numId w:val="8"/>
        </w:numPr>
        <w:jc w:val="both"/>
        <w:rPr>
          <w:lang w:val="es-ES"/>
        </w:rPr>
      </w:pPr>
      <w:r w:rsidRPr="00760781">
        <w:rPr>
          <w:lang w:val="es-ES"/>
        </w:rPr>
        <w:t>Breve historia de las formas de vida religiosa</w:t>
      </w:r>
    </w:p>
    <w:p w14:paraId="162C192E" w14:textId="77777777" w:rsidR="00784DFE" w:rsidRPr="00760781" w:rsidRDefault="00784DFE" w:rsidP="00784DFE">
      <w:pPr>
        <w:pStyle w:val="Prrafodelista"/>
        <w:numPr>
          <w:ilvl w:val="0"/>
          <w:numId w:val="8"/>
        </w:numPr>
        <w:jc w:val="both"/>
        <w:rPr>
          <w:lang w:val="es-ES"/>
        </w:rPr>
      </w:pPr>
      <w:r w:rsidRPr="00760781">
        <w:rPr>
          <w:lang w:val="es-ES"/>
        </w:rPr>
        <w:t>Elementos esenciales de la vida religiosa en perspectiva teológica</w:t>
      </w:r>
    </w:p>
    <w:p w14:paraId="34CEAA6A" w14:textId="77777777" w:rsidR="00784DFE" w:rsidRPr="00760781" w:rsidRDefault="00784DFE" w:rsidP="00784DFE">
      <w:pPr>
        <w:pStyle w:val="Prrafodelista"/>
        <w:numPr>
          <w:ilvl w:val="0"/>
          <w:numId w:val="8"/>
        </w:numPr>
        <w:jc w:val="both"/>
        <w:rPr>
          <w:lang w:val="es-ES"/>
        </w:rPr>
      </w:pPr>
      <w:r w:rsidRPr="00760781">
        <w:rPr>
          <w:lang w:val="es-ES"/>
        </w:rPr>
        <w:t>Introducción a la vida espiritual</w:t>
      </w:r>
    </w:p>
    <w:p w14:paraId="776C80E4" w14:textId="77777777" w:rsidR="00784DFE" w:rsidRPr="00760781" w:rsidRDefault="00784DFE" w:rsidP="00784DFE">
      <w:pPr>
        <w:pStyle w:val="Prrafodelista"/>
        <w:numPr>
          <w:ilvl w:val="0"/>
          <w:numId w:val="8"/>
        </w:numPr>
        <w:jc w:val="both"/>
        <w:rPr>
          <w:lang w:val="es-ES"/>
        </w:rPr>
      </w:pPr>
      <w:r w:rsidRPr="00760781">
        <w:rPr>
          <w:lang w:val="es-ES"/>
        </w:rPr>
        <w:t>Teología de los Consejos Evangélicos</w:t>
      </w:r>
    </w:p>
    <w:p w14:paraId="1899A99C" w14:textId="77777777" w:rsidR="00784DFE" w:rsidRPr="00760781" w:rsidRDefault="00784DFE" w:rsidP="00784DFE">
      <w:pPr>
        <w:jc w:val="both"/>
      </w:pPr>
    </w:p>
    <w:p w14:paraId="5A0C8609" w14:textId="77777777" w:rsidR="00784DFE" w:rsidRPr="00760781" w:rsidRDefault="00784DFE" w:rsidP="00784DFE">
      <w:pPr>
        <w:jc w:val="both"/>
        <w:rPr>
          <w:b/>
          <w:bCs/>
        </w:rPr>
      </w:pPr>
      <w:r w:rsidRPr="00760781">
        <w:rPr>
          <w:b/>
          <w:bCs/>
        </w:rPr>
        <w:t>3.3. Formación Franciscana</w:t>
      </w:r>
    </w:p>
    <w:p w14:paraId="2D7EE23C" w14:textId="77777777" w:rsidR="00784DFE" w:rsidRPr="00760781" w:rsidRDefault="00784DFE" w:rsidP="00784DFE">
      <w:pPr>
        <w:jc w:val="both"/>
      </w:pPr>
    </w:p>
    <w:p w14:paraId="77B9DEE7" w14:textId="77777777" w:rsidR="00784DFE" w:rsidRPr="00760781" w:rsidRDefault="00784DFE" w:rsidP="00784DFE">
      <w:pPr>
        <w:pStyle w:val="Prrafodelista"/>
        <w:numPr>
          <w:ilvl w:val="0"/>
          <w:numId w:val="8"/>
        </w:numPr>
        <w:jc w:val="both"/>
        <w:rPr>
          <w:lang w:val="es-ES"/>
        </w:rPr>
      </w:pPr>
      <w:r>
        <w:rPr>
          <w:lang w:val="es-ES"/>
        </w:rPr>
        <w:t>E</w:t>
      </w:r>
      <w:r w:rsidRPr="00760781">
        <w:rPr>
          <w:lang w:val="es-ES"/>
        </w:rPr>
        <w:t>studio crítico de la vida de san Francisco y santa Clara</w:t>
      </w:r>
    </w:p>
    <w:p w14:paraId="30A92C38" w14:textId="77777777" w:rsidR="00784DFE" w:rsidRPr="00760781" w:rsidRDefault="00784DFE" w:rsidP="00784DFE">
      <w:pPr>
        <w:pStyle w:val="Prrafodelista"/>
        <w:numPr>
          <w:ilvl w:val="0"/>
          <w:numId w:val="8"/>
        </w:numPr>
        <w:jc w:val="both"/>
        <w:rPr>
          <w:lang w:val="es-ES"/>
        </w:rPr>
      </w:pPr>
      <w:r>
        <w:rPr>
          <w:lang w:val="es-ES"/>
        </w:rPr>
        <w:t>L</w:t>
      </w:r>
      <w:r w:rsidRPr="00760781">
        <w:rPr>
          <w:lang w:val="es-ES"/>
        </w:rPr>
        <w:t>os escritos de san Francisco y santa Clara</w:t>
      </w:r>
    </w:p>
    <w:p w14:paraId="65123430" w14:textId="77777777" w:rsidR="00784DFE" w:rsidRPr="00760781" w:rsidRDefault="00784DFE" w:rsidP="00784DFE">
      <w:pPr>
        <w:pStyle w:val="Prrafodelista"/>
        <w:numPr>
          <w:ilvl w:val="0"/>
          <w:numId w:val="8"/>
        </w:numPr>
        <w:jc w:val="both"/>
        <w:rPr>
          <w:lang w:val="es-ES"/>
        </w:rPr>
      </w:pPr>
      <w:r>
        <w:rPr>
          <w:lang w:val="es-ES"/>
        </w:rPr>
        <w:t>L</w:t>
      </w:r>
      <w:r w:rsidRPr="00760781">
        <w:rPr>
          <w:lang w:val="es-ES"/>
        </w:rPr>
        <w:t>as fuentes hagiográficas franciscanas</w:t>
      </w:r>
    </w:p>
    <w:p w14:paraId="0668F919" w14:textId="77777777" w:rsidR="00784DFE" w:rsidRPr="00760781" w:rsidRDefault="00784DFE" w:rsidP="00784DFE">
      <w:pPr>
        <w:pStyle w:val="Prrafodelista"/>
        <w:numPr>
          <w:ilvl w:val="0"/>
          <w:numId w:val="8"/>
        </w:numPr>
        <w:jc w:val="both"/>
        <w:rPr>
          <w:lang w:val="es-ES"/>
        </w:rPr>
      </w:pPr>
      <w:r>
        <w:rPr>
          <w:lang w:val="es-ES"/>
        </w:rPr>
        <w:t>E</w:t>
      </w:r>
      <w:r w:rsidRPr="00760781">
        <w:rPr>
          <w:lang w:val="es-ES"/>
        </w:rPr>
        <w:t>studio sistemático del carisma y de la espiritualidad franciscana</w:t>
      </w:r>
    </w:p>
    <w:p w14:paraId="0428D787" w14:textId="77777777" w:rsidR="00784DFE" w:rsidRPr="00760781" w:rsidRDefault="00784DFE" w:rsidP="00784DFE">
      <w:pPr>
        <w:pStyle w:val="Prrafodelista"/>
        <w:numPr>
          <w:ilvl w:val="0"/>
          <w:numId w:val="8"/>
        </w:numPr>
        <w:jc w:val="both"/>
        <w:rPr>
          <w:lang w:val="es-ES"/>
        </w:rPr>
      </w:pPr>
      <w:r w:rsidRPr="00760781">
        <w:rPr>
          <w:lang w:val="es-ES"/>
        </w:rPr>
        <w:t>Constituciones, Ordenaciones y Consejos plenarios de la Orden</w:t>
      </w:r>
    </w:p>
    <w:p w14:paraId="2DE1064C" w14:textId="77777777" w:rsidR="00784DFE" w:rsidRPr="00760781" w:rsidRDefault="00784DFE" w:rsidP="00784DFE">
      <w:pPr>
        <w:pStyle w:val="Prrafodelista"/>
        <w:numPr>
          <w:ilvl w:val="0"/>
          <w:numId w:val="8"/>
        </w:numPr>
        <w:jc w:val="both"/>
        <w:rPr>
          <w:lang w:val="es-ES"/>
        </w:rPr>
      </w:pPr>
      <w:r w:rsidRPr="00760781">
        <w:rPr>
          <w:lang w:val="es-ES"/>
        </w:rPr>
        <w:t>Historia de la Orden y de la propia Provincia</w:t>
      </w:r>
    </w:p>
    <w:p w14:paraId="2CBB6A8D" w14:textId="77777777" w:rsidR="00784DFE" w:rsidRPr="00760781" w:rsidRDefault="00784DFE" w:rsidP="00784DFE">
      <w:pPr>
        <w:pStyle w:val="Prrafodelista"/>
        <w:numPr>
          <w:ilvl w:val="0"/>
          <w:numId w:val="8"/>
        </w:numPr>
        <w:jc w:val="both"/>
        <w:rPr>
          <w:lang w:val="es-ES"/>
        </w:rPr>
      </w:pPr>
      <w:r w:rsidRPr="00760781">
        <w:rPr>
          <w:lang w:val="es-ES"/>
        </w:rPr>
        <w:t>Figuras de santidad de la Orden</w:t>
      </w:r>
    </w:p>
    <w:p w14:paraId="2CF36E01" w14:textId="77777777" w:rsidR="00784DFE" w:rsidRPr="00760781" w:rsidRDefault="00784DFE" w:rsidP="00784DFE">
      <w:pPr>
        <w:jc w:val="both"/>
      </w:pPr>
    </w:p>
    <w:p w14:paraId="11CFDA7B" w14:textId="77777777" w:rsidR="00784DFE" w:rsidRPr="00760781" w:rsidRDefault="00784DFE" w:rsidP="00784DFE">
      <w:pPr>
        <w:jc w:val="both"/>
        <w:rPr>
          <w:b/>
          <w:bCs/>
        </w:rPr>
      </w:pPr>
      <w:r w:rsidRPr="00760781">
        <w:rPr>
          <w:b/>
          <w:bCs/>
        </w:rPr>
        <w:t>3.4. Profundización en el estudio de las Constituciones</w:t>
      </w:r>
    </w:p>
    <w:p w14:paraId="6DFD6A69" w14:textId="77777777" w:rsidR="00784DFE" w:rsidRPr="00760781" w:rsidRDefault="00784DFE" w:rsidP="00784DFE">
      <w:pPr>
        <w:jc w:val="both"/>
      </w:pPr>
    </w:p>
    <w:p w14:paraId="2DE83428" w14:textId="77777777" w:rsidR="00784DFE" w:rsidRPr="00760781" w:rsidRDefault="00784DFE" w:rsidP="00784DFE">
      <w:pPr>
        <w:pStyle w:val="Prrafodelista"/>
        <w:numPr>
          <w:ilvl w:val="0"/>
          <w:numId w:val="8"/>
        </w:numPr>
        <w:jc w:val="both"/>
        <w:rPr>
          <w:lang w:val="es-ES"/>
        </w:rPr>
      </w:pPr>
      <w:r w:rsidRPr="00760781">
        <w:rPr>
          <w:lang w:val="es-ES"/>
        </w:rPr>
        <w:t>Las constituciones de Santa Eufemia y su evolución histórica</w:t>
      </w:r>
    </w:p>
    <w:p w14:paraId="4025BFAB" w14:textId="77777777" w:rsidR="00784DFE" w:rsidRPr="00760781" w:rsidRDefault="00784DFE" w:rsidP="00784DFE">
      <w:pPr>
        <w:pStyle w:val="Prrafodelista"/>
        <w:numPr>
          <w:ilvl w:val="0"/>
          <w:numId w:val="8"/>
        </w:numPr>
        <w:jc w:val="both"/>
        <w:rPr>
          <w:lang w:val="es-ES"/>
        </w:rPr>
      </w:pPr>
      <w:r w:rsidRPr="00760781">
        <w:rPr>
          <w:lang w:val="es-ES"/>
        </w:rPr>
        <w:t>La renovación de las Constituciones después del Concilio Vaticano II</w:t>
      </w:r>
    </w:p>
    <w:p w14:paraId="0336D47F" w14:textId="77777777" w:rsidR="00784DFE" w:rsidRPr="00760781" w:rsidRDefault="00784DFE" w:rsidP="00784DFE">
      <w:pPr>
        <w:pStyle w:val="Prrafodelista"/>
        <w:numPr>
          <w:ilvl w:val="0"/>
          <w:numId w:val="8"/>
        </w:numPr>
        <w:jc w:val="both"/>
        <w:rPr>
          <w:lang w:val="es-ES"/>
        </w:rPr>
      </w:pPr>
      <w:r w:rsidRPr="00760781">
        <w:rPr>
          <w:lang w:val="es-ES"/>
        </w:rPr>
        <w:t>Análisis interdisciplinar de nuestras Constituciones</w:t>
      </w:r>
    </w:p>
    <w:p w14:paraId="6982C9A7" w14:textId="77777777" w:rsidR="00784DFE" w:rsidRPr="00760781" w:rsidRDefault="00784DFE" w:rsidP="00784DFE">
      <w:pPr>
        <w:pStyle w:val="Prrafodelista"/>
        <w:numPr>
          <w:ilvl w:val="0"/>
          <w:numId w:val="8"/>
        </w:numPr>
        <w:jc w:val="both"/>
        <w:rPr>
          <w:lang w:val="es-ES"/>
        </w:rPr>
      </w:pPr>
      <w:r w:rsidRPr="00760781">
        <w:rPr>
          <w:lang w:val="es-ES"/>
        </w:rPr>
        <w:t>Inculturación de las Constituciones</w:t>
      </w:r>
    </w:p>
    <w:p w14:paraId="597EEA61" w14:textId="77777777" w:rsidR="00784DFE" w:rsidRPr="00760781" w:rsidRDefault="00784DFE" w:rsidP="00784DFE">
      <w:pPr>
        <w:jc w:val="both"/>
      </w:pPr>
    </w:p>
    <w:p w14:paraId="74F26C7E" w14:textId="77777777" w:rsidR="00784DFE" w:rsidRPr="00760781" w:rsidRDefault="00784DFE" w:rsidP="00784DFE">
      <w:pPr>
        <w:jc w:val="both"/>
        <w:rPr>
          <w:b/>
          <w:bCs/>
        </w:rPr>
      </w:pPr>
      <w:r w:rsidRPr="00760781">
        <w:rPr>
          <w:b/>
          <w:bCs/>
        </w:rPr>
        <w:t>3.5. Introducción a la oración y a la vida litúrgica</w:t>
      </w:r>
    </w:p>
    <w:p w14:paraId="13391523" w14:textId="77777777" w:rsidR="00784DFE" w:rsidRPr="00760781" w:rsidRDefault="00784DFE" w:rsidP="00784DFE">
      <w:pPr>
        <w:jc w:val="both"/>
      </w:pPr>
    </w:p>
    <w:p w14:paraId="0FECA0D5" w14:textId="77777777" w:rsidR="00784DFE" w:rsidRPr="00760781" w:rsidRDefault="00784DFE" w:rsidP="00784DFE">
      <w:pPr>
        <w:pStyle w:val="Prrafodelista"/>
        <w:numPr>
          <w:ilvl w:val="0"/>
          <w:numId w:val="8"/>
        </w:numPr>
        <w:jc w:val="both"/>
        <w:rPr>
          <w:lang w:val="es-ES"/>
        </w:rPr>
      </w:pPr>
      <w:r w:rsidRPr="00760781">
        <w:rPr>
          <w:lang w:val="es-ES"/>
        </w:rPr>
        <w:t>Fundamentos bíblicos y teológicos de la oración</w:t>
      </w:r>
    </w:p>
    <w:p w14:paraId="03E2B8F0" w14:textId="77777777" w:rsidR="00784DFE" w:rsidRPr="00760781" w:rsidRDefault="00784DFE" w:rsidP="00784DFE">
      <w:pPr>
        <w:pStyle w:val="Prrafodelista"/>
        <w:numPr>
          <w:ilvl w:val="0"/>
          <w:numId w:val="8"/>
        </w:numPr>
        <w:jc w:val="both"/>
        <w:rPr>
          <w:lang w:val="es-ES"/>
        </w:rPr>
      </w:pPr>
      <w:r w:rsidRPr="00760781">
        <w:rPr>
          <w:lang w:val="es-ES"/>
        </w:rPr>
        <w:t xml:space="preserve">La oración y la contemplación en la espiritualidad franciscana y </w:t>
      </w:r>
      <w:proofErr w:type="spellStart"/>
      <w:r w:rsidRPr="00760781">
        <w:rPr>
          <w:lang w:val="es-ES"/>
        </w:rPr>
        <w:t>clariana</w:t>
      </w:r>
      <w:proofErr w:type="spellEnd"/>
    </w:p>
    <w:p w14:paraId="2BDD9373" w14:textId="77777777" w:rsidR="00784DFE" w:rsidRPr="00760781" w:rsidRDefault="00784DFE" w:rsidP="00784DFE">
      <w:pPr>
        <w:pStyle w:val="Prrafodelista"/>
        <w:numPr>
          <w:ilvl w:val="0"/>
          <w:numId w:val="8"/>
        </w:numPr>
        <w:jc w:val="both"/>
        <w:rPr>
          <w:lang w:val="es-ES"/>
        </w:rPr>
      </w:pPr>
      <w:r w:rsidRPr="00760781">
        <w:rPr>
          <w:lang w:val="es-ES"/>
        </w:rPr>
        <w:t>La oración personal y la oración comunitaria</w:t>
      </w:r>
    </w:p>
    <w:p w14:paraId="6E6E6875" w14:textId="77777777" w:rsidR="00784DFE" w:rsidRPr="00760781" w:rsidRDefault="00784DFE" w:rsidP="00784DFE">
      <w:pPr>
        <w:pStyle w:val="Prrafodelista"/>
        <w:numPr>
          <w:ilvl w:val="0"/>
          <w:numId w:val="8"/>
        </w:numPr>
        <w:jc w:val="both"/>
        <w:rPr>
          <w:lang w:val="es-ES"/>
        </w:rPr>
      </w:pPr>
      <w:r w:rsidRPr="00760781">
        <w:rPr>
          <w:lang w:val="es-ES"/>
        </w:rPr>
        <w:t>Métodos y técnicas de oración y de meditación (oración con la Palabra de Dios)</w:t>
      </w:r>
    </w:p>
    <w:p w14:paraId="1CAA4DDD" w14:textId="77777777" w:rsidR="00784DFE" w:rsidRPr="00760781" w:rsidRDefault="00784DFE" w:rsidP="00784DFE">
      <w:pPr>
        <w:pStyle w:val="Prrafodelista"/>
        <w:numPr>
          <w:ilvl w:val="0"/>
          <w:numId w:val="8"/>
        </w:numPr>
        <w:jc w:val="both"/>
        <w:rPr>
          <w:lang w:val="es-ES"/>
        </w:rPr>
      </w:pPr>
      <w:r w:rsidRPr="00760781">
        <w:rPr>
          <w:lang w:val="es-ES"/>
        </w:rPr>
        <w:t>El año litúrgico</w:t>
      </w:r>
      <w:r>
        <w:rPr>
          <w:lang w:val="es-ES"/>
        </w:rPr>
        <w:t>:</w:t>
      </w:r>
      <w:r w:rsidRPr="00760781">
        <w:rPr>
          <w:lang w:val="es-ES"/>
        </w:rPr>
        <w:t xml:space="preserve"> la liturgia eucarística y la liturgia de las horas</w:t>
      </w:r>
    </w:p>
    <w:p w14:paraId="4C79C66A" w14:textId="77777777" w:rsidR="00784DFE" w:rsidRPr="00760781" w:rsidRDefault="00784DFE" w:rsidP="00784DFE">
      <w:pPr>
        <w:pStyle w:val="Prrafodelista"/>
        <w:numPr>
          <w:ilvl w:val="0"/>
          <w:numId w:val="8"/>
        </w:numPr>
        <w:jc w:val="both"/>
        <w:rPr>
          <w:lang w:val="es-ES"/>
        </w:rPr>
      </w:pPr>
      <w:r w:rsidRPr="00760781">
        <w:rPr>
          <w:lang w:val="es-ES"/>
        </w:rPr>
        <w:t xml:space="preserve">Praxis litúrgica </w:t>
      </w:r>
    </w:p>
    <w:p w14:paraId="76BDB402" w14:textId="77777777" w:rsidR="00784DFE" w:rsidRPr="00760781" w:rsidRDefault="00784DFE" w:rsidP="00784DFE">
      <w:pPr>
        <w:jc w:val="both"/>
      </w:pPr>
    </w:p>
    <w:p w14:paraId="66AFB952" w14:textId="77777777" w:rsidR="00784DFE" w:rsidRPr="00760781" w:rsidRDefault="00784DFE" w:rsidP="00784DFE">
      <w:pPr>
        <w:jc w:val="both"/>
        <w:rPr>
          <w:b/>
          <w:bCs/>
        </w:rPr>
      </w:pPr>
      <w:r w:rsidRPr="00760781">
        <w:rPr>
          <w:b/>
          <w:bCs/>
        </w:rPr>
        <w:t>4.</w:t>
      </w:r>
      <w:r w:rsidRPr="00760781">
        <w:rPr>
          <w:b/>
          <w:bCs/>
        </w:rPr>
        <w:tab/>
        <w:t>Postnoviciado</w:t>
      </w:r>
    </w:p>
    <w:p w14:paraId="7E655DB8" w14:textId="77777777" w:rsidR="00784DFE" w:rsidRPr="00760781" w:rsidRDefault="00784DFE" w:rsidP="00784DFE">
      <w:pPr>
        <w:jc w:val="both"/>
      </w:pPr>
      <w:r w:rsidRPr="00760781">
        <w:t xml:space="preserve"> </w:t>
      </w:r>
    </w:p>
    <w:p w14:paraId="11C9615E" w14:textId="77777777" w:rsidR="00784DFE" w:rsidRPr="00760781" w:rsidRDefault="00784DFE" w:rsidP="00784DFE">
      <w:pPr>
        <w:jc w:val="both"/>
      </w:pPr>
      <w:r w:rsidRPr="00760781">
        <w:t xml:space="preserve">27. El profeso temporal, en vista a la profesión perpetua, debe </w:t>
      </w:r>
      <w:r w:rsidRPr="00760781">
        <w:rPr>
          <w:i/>
          <w:iCs/>
        </w:rPr>
        <w:t>ahondar y consolidar</w:t>
      </w:r>
      <w:r w:rsidRPr="00760781">
        <w:t xml:space="preserve"> el conocimiento del carisma.</w:t>
      </w:r>
    </w:p>
    <w:p w14:paraId="75A920FF" w14:textId="77777777" w:rsidR="00784DFE" w:rsidRPr="00760781" w:rsidRDefault="00784DFE" w:rsidP="00784DFE">
      <w:pPr>
        <w:jc w:val="both"/>
      </w:pPr>
      <w:r w:rsidRPr="00760781">
        <w:t xml:space="preserve"> </w:t>
      </w:r>
    </w:p>
    <w:p w14:paraId="7463CC45" w14:textId="77777777" w:rsidR="00784DFE" w:rsidRPr="00760781" w:rsidRDefault="00784DFE" w:rsidP="00784DFE">
      <w:pPr>
        <w:jc w:val="both"/>
        <w:rPr>
          <w:b/>
          <w:bCs/>
        </w:rPr>
      </w:pPr>
      <w:r w:rsidRPr="00760781">
        <w:rPr>
          <w:b/>
          <w:bCs/>
        </w:rPr>
        <w:t>4.1. Formación a la vida religiosa</w:t>
      </w:r>
    </w:p>
    <w:p w14:paraId="33A07A2A" w14:textId="77777777" w:rsidR="00784DFE" w:rsidRPr="00760781" w:rsidRDefault="00784DFE" w:rsidP="00784DFE">
      <w:pPr>
        <w:jc w:val="both"/>
      </w:pPr>
    </w:p>
    <w:p w14:paraId="2E7B63EB" w14:textId="77777777" w:rsidR="00784DFE" w:rsidRPr="00760781" w:rsidRDefault="00784DFE" w:rsidP="00784DFE">
      <w:pPr>
        <w:pStyle w:val="Prrafodelista"/>
        <w:numPr>
          <w:ilvl w:val="0"/>
          <w:numId w:val="8"/>
        </w:numPr>
        <w:jc w:val="both"/>
        <w:rPr>
          <w:lang w:val="es-ES"/>
        </w:rPr>
      </w:pPr>
      <w:r w:rsidRPr="00760781">
        <w:rPr>
          <w:lang w:val="es-ES"/>
        </w:rPr>
        <w:t>La vocación personal: origen e itinerario de la propia vocación</w:t>
      </w:r>
    </w:p>
    <w:p w14:paraId="4EB4ECDC" w14:textId="77777777" w:rsidR="00784DFE" w:rsidRPr="00760781" w:rsidRDefault="00784DFE" w:rsidP="00784DFE">
      <w:pPr>
        <w:pStyle w:val="Prrafodelista"/>
        <w:numPr>
          <w:ilvl w:val="0"/>
          <w:numId w:val="8"/>
        </w:numPr>
        <w:jc w:val="both"/>
        <w:rPr>
          <w:lang w:val="es-ES"/>
        </w:rPr>
      </w:pPr>
      <w:r w:rsidRPr="00760781">
        <w:rPr>
          <w:lang w:val="es-ES"/>
        </w:rPr>
        <w:t>Vivencia y asimilación personal del proyecto de vida franciscano</w:t>
      </w:r>
    </w:p>
    <w:p w14:paraId="0DEFA07F" w14:textId="77777777" w:rsidR="00784DFE" w:rsidRPr="00760781" w:rsidRDefault="00784DFE" w:rsidP="00784DFE">
      <w:pPr>
        <w:pStyle w:val="Prrafodelista"/>
        <w:numPr>
          <w:ilvl w:val="0"/>
          <w:numId w:val="8"/>
        </w:numPr>
        <w:jc w:val="both"/>
        <w:rPr>
          <w:lang w:val="es-ES"/>
        </w:rPr>
      </w:pPr>
      <w:r w:rsidRPr="00760781">
        <w:rPr>
          <w:lang w:val="es-ES"/>
        </w:rPr>
        <w:t>El seguimiento radical y la configuración con Cristo</w:t>
      </w:r>
    </w:p>
    <w:p w14:paraId="3CECE32E" w14:textId="77777777" w:rsidR="00784DFE" w:rsidRPr="00760781" w:rsidRDefault="00784DFE" w:rsidP="00784DFE">
      <w:pPr>
        <w:pStyle w:val="Prrafodelista"/>
        <w:numPr>
          <w:ilvl w:val="0"/>
          <w:numId w:val="8"/>
        </w:numPr>
        <w:jc w:val="both"/>
        <w:rPr>
          <w:lang w:val="es-ES"/>
        </w:rPr>
      </w:pPr>
      <w:r w:rsidRPr="00760781">
        <w:rPr>
          <w:lang w:val="es-ES"/>
        </w:rPr>
        <w:t>Los votos religiosos, la fraternidad y la misión</w:t>
      </w:r>
    </w:p>
    <w:p w14:paraId="66D43AA5" w14:textId="77777777" w:rsidR="00784DFE" w:rsidRPr="00760781" w:rsidRDefault="00784DFE" w:rsidP="00784DFE">
      <w:pPr>
        <w:pStyle w:val="Prrafodelista"/>
        <w:numPr>
          <w:ilvl w:val="0"/>
          <w:numId w:val="8"/>
        </w:numPr>
        <w:jc w:val="both"/>
        <w:rPr>
          <w:lang w:val="es-ES"/>
        </w:rPr>
      </w:pPr>
      <w:r w:rsidRPr="00760781">
        <w:rPr>
          <w:lang w:val="es-ES"/>
        </w:rPr>
        <w:t>La Orden en la actualidad: prioridades carismáticas y desafíos</w:t>
      </w:r>
    </w:p>
    <w:p w14:paraId="76DAAB19" w14:textId="77777777" w:rsidR="00784DFE" w:rsidRPr="00760781" w:rsidRDefault="00784DFE" w:rsidP="00784DFE">
      <w:pPr>
        <w:jc w:val="both"/>
      </w:pPr>
    </w:p>
    <w:p w14:paraId="3DE2D225" w14:textId="77777777" w:rsidR="00784DFE" w:rsidRPr="00760781" w:rsidRDefault="00784DFE" w:rsidP="00784DFE">
      <w:pPr>
        <w:jc w:val="both"/>
        <w:rPr>
          <w:b/>
          <w:bCs/>
        </w:rPr>
      </w:pPr>
      <w:r w:rsidRPr="00760781">
        <w:rPr>
          <w:b/>
          <w:bCs/>
        </w:rPr>
        <w:t>4.2. Formación franciscana</w:t>
      </w:r>
    </w:p>
    <w:p w14:paraId="41A4BD38" w14:textId="77777777" w:rsidR="00784DFE" w:rsidRPr="00760781" w:rsidRDefault="00784DFE" w:rsidP="00784DFE">
      <w:pPr>
        <w:jc w:val="both"/>
      </w:pPr>
    </w:p>
    <w:p w14:paraId="67FBD6C5" w14:textId="77777777" w:rsidR="00784DFE" w:rsidRPr="00760781" w:rsidRDefault="00784DFE" w:rsidP="00784DFE">
      <w:pPr>
        <w:pStyle w:val="Prrafodelista"/>
        <w:numPr>
          <w:ilvl w:val="0"/>
          <w:numId w:val="8"/>
        </w:numPr>
        <w:jc w:val="both"/>
        <w:rPr>
          <w:lang w:val="es-ES"/>
        </w:rPr>
      </w:pPr>
      <w:r w:rsidRPr="00760781">
        <w:rPr>
          <w:lang w:val="es-ES"/>
        </w:rPr>
        <w:t>La Cuestión Franciscana</w:t>
      </w:r>
    </w:p>
    <w:p w14:paraId="436B4412" w14:textId="77777777" w:rsidR="00784DFE" w:rsidRPr="00760781" w:rsidRDefault="00784DFE" w:rsidP="00784DFE">
      <w:pPr>
        <w:pStyle w:val="Prrafodelista"/>
        <w:numPr>
          <w:ilvl w:val="0"/>
          <w:numId w:val="8"/>
        </w:numPr>
        <w:jc w:val="both"/>
        <w:rPr>
          <w:lang w:val="es-ES"/>
        </w:rPr>
      </w:pPr>
      <w:r w:rsidRPr="00760781">
        <w:rPr>
          <w:lang w:val="es-ES"/>
        </w:rPr>
        <w:t xml:space="preserve">Historia del </w:t>
      </w:r>
      <w:proofErr w:type="spellStart"/>
      <w:r w:rsidRPr="00760781">
        <w:rPr>
          <w:lang w:val="es-ES"/>
        </w:rPr>
        <w:t>franciscanismo</w:t>
      </w:r>
      <w:proofErr w:type="spellEnd"/>
    </w:p>
    <w:p w14:paraId="051F2DBA" w14:textId="77777777" w:rsidR="00784DFE" w:rsidRPr="00760781" w:rsidRDefault="00784DFE" w:rsidP="00784DFE">
      <w:pPr>
        <w:pStyle w:val="Prrafodelista"/>
        <w:numPr>
          <w:ilvl w:val="0"/>
          <w:numId w:val="8"/>
        </w:numPr>
        <w:jc w:val="both"/>
        <w:rPr>
          <w:lang w:val="es-ES"/>
        </w:rPr>
      </w:pPr>
      <w:r w:rsidRPr="00760781">
        <w:rPr>
          <w:lang w:val="es-ES"/>
        </w:rPr>
        <w:t xml:space="preserve">Pensamiento filosófico-teológico de los maestros franciscanos (san Antonio, San Buenaventura, Juan </w:t>
      </w:r>
      <w:proofErr w:type="spellStart"/>
      <w:r w:rsidRPr="00760781">
        <w:rPr>
          <w:lang w:val="es-ES"/>
        </w:rPr>
        <w:t>Duns</w:t>
      </w:r>
      <w:proofErr w:type="spellEnd"/>
      <w:r w:rsidRPr="00760781">
        <w:rPr>
          <w:lang w:val="es-ES"/>
        </w:rPr>
        <w:t xml:space="preserve"> Escoto, Roger Bacon, Guillermo de </w:t>
      </w:r>
      <w:proofErr w:type="spellStart"/>
      <w:r w:rsidRPr="00760781">
        <w:rPr>
          <w:lang w:val="es-ES"/>
        </w:rPr>
        <w:t>Ockam</w:t>
      </w:r>
      <w:proofErr w:type="spellEnd"/>
      <w:r w:rsidRPr="00760781">
        <w:rPr>
          <w:lang w:val="es-ES"/>
        </w:rPr>
        <w:t xml:space="preserve">, Pedro J. </w:t>
      </w:r>
      <w:proofErr w:type="spellStart"/>
      <w:r w:rsidRPr="00760781">
        <w:rPr>
          <w:lang w:val="es-ES"/>
        </w:rPr>
        <w:t>Olivi</w:t>
      </w:r>
      <w:proofErr w:type="spellEnd"/>
      <w:r w:rsidRPr="00760781">
        <w:rPr>
          <w:lang w:val="es-ES"/>
        </w:rPr>
        <w:t>, san Lorenzo de Brindis)</w:t>
      </w:r>
    </w:p>
    <w:p w14:paraId="1829DB1D" w14:textId="77777777" w:rsidR="00784DFE" w:rsidRPr="00760781" w:rsidRDefault="00784DFE" w:rsidP="00784DFE">
      <w:pPr>
        <w:pStyle w:val="Prrafodelista"/>
        <w:numPr>
          <w:ilvl w:val="0"/>
          <w:numId w:val="8"/>
        </w:numPr>
        <w:jc w:val="both"/>
        <w:rPr>
          <w:lang w:val="es-ES"/>
        </w:rPr>
      </w:pPr>
      <w:r w:rsidRPr="00760781">
        <w:rPr>
          <w:lang w:val="es-ES"/>
        </w:rPr>
        <w:t xml:space="preserve">El </w:t>
      </w:r>
      <w:proofErr w:type="spellStart"/>
      <w:r w:rsidRPr="00760781">
        <w:rPr>
          <w:lang w:val="es-ES"/>
        </w:rPr>
        <w:t>franciscanismo</w:t>
      </w:r>
      <w:proofErr w:type="spellEnd"/>
      <w:r w:rsidRPr="00760781">
        <w:rPr>
          <w:lang w:val="es-ES"/>
        </w:rPr>
        <w:t xml:space="preserve"> y nuestro tiempo: Justicia, Paz y Salvaguarda de la Creación; Dimensión misionera e inculturación del carisma en las diversas culturas</w:t>
      </w:r>
    </w:p>
    <w:p w14:paraId="18C7B743" w14:textId="77777777" w:rsidR="00784DFE" w:rsidRPr="00760781" w:rsidRDefault="00784DFE" w:rsidP="00784DFE">
      <w:pPr>
        <w:jc w:val="both"/>
      </w:pPr>
    </w:p>
    <w:p w14:paraId="40CE4302" w14:textId="77777777" w:rsidR="00784DFE" w:rsidRPr="00760781" w:rsidRDefault="00784DFE" w:rsidP="00784DFE">
      <w:pPr>
        <w:jc w:val="both"/>
        <w:rPr>
          <w:b/>
          <w:bCs/>
        </w:rPr>
      </w:pPr>
      <w:r w:rsidRPr="00760781">
        <w:rPr>
          <w:b/>
          <w:bCs/>
        </w:rPr>
        <w:t>5.</w:t>
      </w:r>
      <w:r w:rsidRPr="00760781">
        <w:rPr>
          <w:b/>
          <w:bCs/>
        </w:rPr>
        <w:tab/>
        <w:t>Otros elementos que han de ser tenidos en cuenta en las distintas etapas</w:t>
      </w:r>
    </w:p>
    <w:p w14:paraId="43ED6A02" w14:textId="77777777" w:rsidR="00784DFE" w:rsidRPr="00760781" w:rsidRDefault="00784DFE" w:rsidP="00784DFE">
      <w:pPr>
        <w:jc w:val="both"/>
      </w:pPr>
    </w:p>
    <w:p w14:paraId="0608B71B" w14:textId="77777777" w:rsidR="00784DFE" w:rsidRPr="00760781" w:rsidRDefault="00784DFE" w:rsidP="00784DFE">
      <w:pPr>
        <w:pStyle w:val="Prrafodelista"/>
        <w:numPr>
          <w:ilvl w:val="0"/>
          <w:numId w:val="8"/>
        </w:numPr>
        <w:jc w:val="both"/>
        <w:rPr>
          <w:lang w:val="es-ES"/>
        </w:rPr>
      </w:pPr>
      <w:r w:rsidRPr="00760781">
        <w:rPr>
          <w:lang w:val="es-ES"/>
        </w:rPr>
        <w:t>Preparación técnica: manualidades, oficios prácticos y servicios domésticos</w:t>
      </w:r>
    </w:p>
    <w:p w14:paraId="17653B43" w14:textId="77777777" w:rsidR="00784DFE" w:rsidRPr="00760781" w:rsidRDefault="00784DFE" w:rsidP="00784DFE">
      <w:pPr>
        <w:pStyle w:val="Prrafodelista"/>
        <w:numPr>
          <w:ilvl w:val="0"/>
          <w:numId w:val="8"/>
        </w:numPr>
        <w:jc w:val="both"/>
        <w:rPr>
          <w:lang w:val="es-ES"/>
        </w:rPr>
      </w:pPr>
      <w:r w:rsidRPr="00760781">
        <w:rPr>
          <w:lang w:val="es-ES"/>
        </w:rPr>
        <w:t>Estudios de economía y administración: presupuestos y balances</w:t>
      </w:r>
    </w:p>
    <w:p w14:paraId="219F3283" w14:textId="77777777" w:rsidR="00784DFE" w:rsidRPr="00760781" w:rsidRDefault="00784DFE" w:rsidP="00784DFE">
      <w:pPr>
        <w:pStyle w:val="Prrafodelista"/>
        <w:numPr>
          <w:ilvl w:val="0"/>
          <w:numId w:val="8"/>
        </w:numPr>
        <w:jc w:val="both"/>
        <w:rPr>
          <w:lang w:val="es-ES"/>
        </w:rPr>
      </w:pPr>
      <w:r w:rsidRPr="00760781">
        <w:rPr>
          <w:lang w:val="es-ES"/>
        </w:rPr>
        <w:t>Técnicas de análisis de la situación real del mundo</w:t>
      </w:r>
    </w:p>
    <w:p w14:paraId="736195C4" w14:textId="77777777" w:rsidR="00784DFE" w:rsidRPr="00760781" w:rsidRDefault="00784DFE" w:rsidP="00784DFE">
      <w:pPr>
        <w:pStyle w:val="Prrafodelista"/>
        <w:numPr>
          <w:ilvl w:val="0"/>
          <w:numId w:val="8"/>
        </w:numPr>
        <w:jc w:val="both"/>
        <w:rPr>
          <w:lang w:val="es-ES"/>
        </w:rPr>
      </w:pPr>
      <w:r w:rsidRPr="00760781">
        <w:rPr>
          <w:lang w:val="es-ES"/>
        </w:rPr>
        <w:t>Formación artística literaria, preparación musical y artes plásticas</w:t>
      </w:r>
    </w:p>
    <w:p w14:paraId="01BB79AB" w14:textId="77777777" w:rsidR="00784DFE" w:rsidRPr="00760781" w:rsidRDefault="00784DFE" w:rsidP="00784DFE">
      <w:pPr>
        <w:pStyle w:val="Prrafodelista"/>
        <w:numPr>
          <w:ilvl w:val="0"/>
          <w:numId w:val="8"/>
        </w:numPr>
        <w:jc w:val="both"/>
        <w:rPr>
          <w:lang w:val="es-ES"/>
        </w:rPr>
      </w:pPr>
      <w:r w:rsidRPr="00760781">
        <w:rPr>
          <w:lang w:val="es-ES"/>
        </w:rPr>
        <w:t>Estudio de lenguas modernas</w:t>
      </w:r>
    </w:p>
    <w:p w14:paraId="1037332C" w14:textId="77777777" w:rsidR="00784DFE" w:rsidRPr="00760781" w:rsidRDefault="00784DFE" w:rsidP="00784DFE">
      <w:pPr>
        <w:pStyle w:val="Prrafodelista"/>
        <w:numPr>
          <w:ilvl w:val="0"/>
          <w:numId w:val="8"/>
        </w:numPr>
        <w:jc w:val="both"/>
        <w:rPr>
          <w:lang w:val="es-ES"/>
        </w:rPr>
      </w:pPr>
      <w:r w:rsidRPr="00760781">
        <w:rPr>
          <w:lang w:val="es-ES"/>
        </w:rPr>
        <w:t>Técnicas audiovisuales, informática y ciencias de la comunicación</w:t>
      </w:r>
    </w:p>
    <w:p w14:paraId="30B2CC3F" w14:textId="77777777" w:rsidR="00784DFE" w:rsidRPr="00760781" w:rsidRDefault="00784DFE" w:rsidP="00784DFE">
      <w:pPr>
        <w:pStyle w:val="Prrafodelista"/>
        <w:numPr>
          <w:ilvl w:val="0"/>
          <w:numId w:val="8"/>
        </w:numPr>
        <w:jc w:val="both"/>
        <w:rPr>
          <w:lang w:val="es-ES"/>
        </w:rPr>
      </w:pPr>
      <w:r w:rsidRPr="00760781">
        <w:rPr>
          <w:lang w:val="es-ES"/>
        </w:rPr>
        <w:t>Conocimiento de la propia cultura</w:t>
      </w:r>
    </w:p>
    <w:p w14:paraId="56524C46" w14:textId="77777777" w:rsidR="00784DFE" w:rsidRPr="00760781" w:rsidRDefault="00784DFE" w:rsidP="00784DFE">
      <w:pPr>
        <w:pStyle w:val="sottoparagrafoAllegati"/>
        <w:rPr>
          <w:rFonts w:ascii="Times New Roman" w:hAnsi="Times New Roman" w:cs="Times New Roman"/>
          <w:color w:val="auto"/>
          <w:lang w:val="es-ES"/>
        </w:rPr>
      </w:pPr>
      <w:r w:rsidRPr="00760781">
        <w:rPr>
          <w:rFonts w:ascii="Times New Roman" w:hAnsi="Times New Roman" w:cs="Times New Roman"/>
          <w:color w:val="auto"/>
          <w:lang w:val="es-ES"/>
        </w:rPr>
        <w:lastRenderedPageBreak/>
        <w:t>6. Las estructuras culturales de la Orden</w:t>
      </w:r>
    </w:p>
    <w:p w14:paraId="2E450CE5" w14:textId="77777777" w:rsidR="00784DFE" w:rsidRPr="00760781" w:rsidRDefault="00784DFE" w:rsidP="00784DFE">
      <w:pPr>
        <w:jc w:val="both"/>
        <w:rPr>
          <w:lang w:val="es-ES_tradnl"/>
        </w:rPr>
      </w:pPr>
      <w:r w:rsidRPr="00760781">
        <w:rPr>
          <w:lang w:val="es-ES_tradnl"/>
        </w:rPr>
        <w:t xml:space="preserve">28. Las estructuras culturales de la Orden tienen como finalidad última conservar nuestro patrimonio espiritual y cultural, y actualizar los organismos de trasmisión de nuestros valores carismáticos. A través de un proceso dinámico y constante de integración hay que evaluar periódicamente el impacto que tienen dichas estructuras en los diversos ámbitos de la Orden, especialmente en el formativo. El Instituto Histórico, la Biblioteca Central, el Archivo General, El Museo, las revistas de </w:t>
      </w:r>
      <w:proofErr w:type="spellStart"/>
      <w:r w:rsidRPr="00760781">
        <w:rPr>
          <w:lang w:val="es-ES_tradnl"/>
        </w:rPr>
        <w:t>Collectanea</w:t>
      </w:r>
      <w:proofErr w:type="spellEnd"/>
      <w:r w:rsidRPr="00760781">
        <w:rPr>
          <w:lang w:val="es-ES_tradnl"/>
        </w:rPr>
        <w:t xml:space="preserve"> Franciscana y </w:t>
      </w:r>
      <w:proofErr w:type="spellStart"/>
      <w:r w:rsidRPr="00760781">
        <w:rPr>
          <w:lang w:val="es-ES_tradnl"/>
        </w:rPr>
        <w:t>Laurentianum</w:t>
      </w:r>
      <w:proofErr w:type="spellEnd"/>
      <w:r w:rsidRPr="00760781">
        <w:rPr>
          <w:lang w:val="es-ES_tradnl"/>
        </w:rPr>
        <w:t xml:space="preserve">, el Instituto Franciscano de Espiritualidad y el Colegio san Lorenzo, han de responder a objetivos comunes fruto de una programación pensada conjuntamente. </w:t>
      </w:r>
    </w:p>
    <w:p w14:paraId="2A0C8383" w14:textId="77777777" w:rsidR="00784DFE" w:rsidRPr="00760781" w:rsidRDefault="00784DFE" w:rsidP="00784DFE">
      <w:pPr>
        <w:jc w:val="both"/>
        <w:rPr>
          <w:lang w:val="es-ES_tradnl"/>
        </w:rPr>
      </w:pPr>
    </w:p>
    <w:p w14:paraId="3D1DF5A8" w14:textId="77777777" w:rsidR="00784DFE" w:rsidRPr="00760781" w:rsidRDefault="00784DFE" w:rsidP="00784DFE">
      <w:pPr>
        <w:jc w:val="both"/>
        <w:rPr>
          <w:b/>
          <w:bCs/>
          <w:i/>
          <w:iCs/>
          <w:lang w:val="es-ES_tradnl"/>
        </w:rPr>
      </w:pPr>
      <w:r w:rsidRPr="00760781">
        <w:rPr>
          <w:b/>
          <w:bCs/>
          <w:i/>
          <w:iCs/>
          <w:lang w:val="es-ES_tradnl"/>
        </w:rPr>
        <w:t>6.1 Los centros académicos de la Orden</w:t>
      </w:r>
    </w:p>
    <w:p w14:paraId="4166094B" w14:textId="77777777" w:rsidR="00784DFE" w:rsidRPr="00760781" w:rsidRDefault="00784DFE" w:rsidP="00784DFE">
      <w:pPr>
        <w:jc w:val="both"/>
        <w:rPr>
          <w:b/>
          <w:bCs/>
          <w:i/>
          <w:iCs/>
          <w:lang w:val="es-ES_tradnl"/>
        </w:rPr>
      </w:pPr>
    </w:p>
    <w:p w14:paraId="027F653B" w14:textId="77777777" w:rsidR="00784DFE" w:rsidRPr="00507760" w:rsidRDefault="00784DFE" w:rsidP="00784DFE">
      <w:pPr>
        <w:jc w:val="both"/>
        <w:rPr>
          <w:rFonts w:asciiTheme="minorHAnsi" w:hAnsiTheme="minorHAnsi"/>
          <w:iCs/>
          <w:lang w:val="es-ES_tradnl"/>
        </w:rPr>
      </w:pPr>
      <w:r w:rsidRPr="00507760">
        <w:rPr>
          <w:rFonts w:asciiTheme="minorHAnsi" w:hAnsiTheme="minorHAnsi"/>
          <w:lang w:val="es-ES_tradnl"/>
        </w:rPr>
        <w:t>29</w:t>
      </w:r>
      <w:r w:rsidRPr="00507760">
        <w:rPr>
          <w:rFonts w:asciiTheme="minorHAnsi" w:hAnsiTheme="minorHAnsi"/>
          <w:i/>
          <w:iCs/>
          <w:lang w:val="es-ES_tradnl"/>
        </w:rPr>
        <w:t xml:space="preserve">. </w:t>
      </w:r>
      <w:r w:rsidRPr="00507760">
        <w:rPr>
          <w:rFonts w:asciiTheme="minorHAnsi" w:hAnsiTheme="minorHAnsi"/>
          <w:iCs/>
          <w:lang w:val="es-ES_tradnl"/>
        </w:rPr>
        <w:t xml:space="preserve">Los centros académicos son lugares formativos privilegiados en los que se reflexionan y trasmiten nuestros valores carismáticos, tanto a nivel de contenidos como de metodologías. Se debe promover la </w:t>
      </w:r>
      <w:r w:rsidRPr="00507760">
        <w:rPr>
          <w:rFonts w:asciiTheme="minorHAnsi" w:hAnsiTheme="minorHAnsi"/>
          <w:i/>
          <w:lang w:val="es-ES_tradnl"/>
        </w:rPr>
        <w:t>colaboración</w:t>
      </w:r>
      <w:r w:rsidRPr="00507760">
        <w:rPr>
          <w:rFonts w:asciiTheme="minorHAnsi" w:hAnsiTheme="minorHAnsi"/>
          <w:iCs/>
          <w:lang w:val="es-ES_tradnl"/>
        </w:rPr>
        <w:t xml:space="preserve"> entre los distintos centros, especialmente los que se encuentran en la misma conferencia, tanto a nivel de profesores como de programas académicos. También es deseable la apertura a la colaboración con otros centros académicos pertenecientes a la familia franciscana (*</w:t>
      </w:r>
      <w:proofErr w:type="spellStart"/>
      <w:r w:rsidRPr="00507760">
        <w:rPr>
          <w:rFonts w:asciiTheme="minorHAnsi" w:hAnsiTheme="minorHAnsi"/>
          <w:iCs/>
          <w:lang w:val="es-ES_tradnl"/>
        </w:rPr>
        <w:t>Const</w:t>
      </w:r>
      <w:proofErr w:type="spellEnd"/>
      <w:r w:rsidRPr="00507760">
        <w:rPr>
          <w:rFonts w:asciiTheme="minorHAnsi" w:hAnsiTheme="minorHAnsi"/>
          <w:iCs/>
          <w:lang w:val="es-ES_tradnl"/>
        </w:rPr>
        <w:t xml:space="preserve"> 39, 3). </w:t>
      </w:r>
    </w:p>
    <w:p w14:paraId="6C5B39E2" w14:textId="77777777" w:rsidR="00784DFE" w:rsidRPr="00760781" w:rsidRDefault="00784DFE" w:rsidP="00784DFE">
      <w:pPr>
        <w:jc w:val="both"/>
        <w:rPr>
          <w:i/>
          <w:iCs/>
          <w:lang w:val="es-ES_tradnl"/>
        </w:rPr>
      </w:pPr>
    </w:p>
    <w:p w14:paraId="02C88ED1" w14:textId="77777777" w:rsidR="00784DFE" w:rsidRPr="00760781" w:rsidRDefault="00784DFE" w:rsidP="00784DFE">
      <w:pPr>
        <w:jc w:val="both"/>
        <w:rPr>
          <w:b/>
          <w:bCs/>
          <w:i/>
          <w:iCs/>
          <w:lang w:val="es-ES_tradnl"/>
        </w:rPr>
      </w:pPr>
      <w:r w:rsidRPr="00760781">
        <w:rPr>
          <w:b/>
          <w:bCs/>
          <w:i/>
          <w:iCs/>
          <w:lang w:val="es-ES_tradnl"/>
        </w:rPr>
        <w:t>6.2 El colegio internacional san Lorenzo de Brindis</w:t>
      </w:r>
    </w:p>
    <w:p w14:paraId="631B87C5" w14:textId="77777777" w:rsidR="00784DFE" w:rsidRPr="00760781" w:rsidRDefault="00784DFE" w:rsidP="00784DFE">
      <w:pPr>
        <w:jc w:val="both"/>
        <w:rPr>
          <w:b/>
          <w:bCs/>
          <w:lang w:val="es-ES_tradnl"/>
        </w:rPr>
      </w:pPr>
    </w:p>
    <w:p w14:paraId="323471FA" w14:textId="77777777" w:rsidR="00784DFE" w:rsidRPr="00760781" w:rsidRDefault="00784DFE" w:rsidP="00784DFE">
      <w:pPr>
        <w:jc w:val="both"/>
        <w:rPr>
          <w:lang w:val="es-ES_tradnl"/>
        </w:rPr>
      </w:pPr>
      <w:r w:rsidRPr="00760781">
        <w:rPr>
          <w:lang w:val="es-ES_tradnl"/>
        </w:rPr>
        <w:t>30. El Colegio Internacional</w:t>
      </w:r>
      <w:r w:rsidRPr="00760781">
        <w:rPr>
          <w:i/>
          <w:iCs/>
          <w:lang w:val="es-ES_tradnl"/>
        </w:rPr>
        <w:t xml:space="preserve"> </w:t>
      </w:r>
      <w:r w:rsidRPr="00760781">
        <w:rPr>
          <w:iCs/>
          <w:lang w:val="es-ES_tradnl"/>
        </w:rPr>
        <w:t>tiene como finalidad</w:t>
      </w:r>
      <w:r w:rsidRPr="00760781">
        <w:rPr>
          <w:lang w:val="es-ES_tradnl"/>
        </w:rPr>
        <w:t xml:space="preserve"> fomentar el espíritu de fraternidad en toda la Orden, perfeccionar la formación y promover la cultura franciscana (</w:t>
      </w:r>
      <w:r>
        <w:rPr>
          <w:lang w:val="es-ES_tradnl"/>
        </w:rPr>
        <w:t>*</w:t>
      </w:r>
      <w:proofErr w:type="spellStart"/>
      <w:r w:rsidRPr="00760781">
        <w:rPr>
          <w:lang w:val="es-ES_tradnl"/>
        </w:rPr>
        <w:t>Const</w:t>
      </w:r>
      <w:proofErr w:type="spellEnd"/>
      <w:r w:rsidRPr="00760781">
        <w:rPr>
          <w:lang w:val="es-ES_tradnl"/>
        </w:rPr>
        <w:t xml:space="preserve"> 43,7). Es, sin duda, el espacio intercultural más rico de nuestra Orden. Es necesario prestar mayor atención a la formación humana (evitar el individualismo), crear espacios y estructuras que fortalezcan la interculturalidad (evitar la tendencia a la multiculturalidad) y finalmente, recuperar la función primera del Colegio: proporcionar una formación franciscana de base integrada en la programación académica para mejorar el conjunto de la formación carismática. </w:t>
      </w:r>
    </w:p>
    <w:p w14:paraId="21055365" w14:textId="77777777" w:rsidR="00784DFE" w:rsidRPr="00760781" w:rsidRDefault="00784DFE" w:rsidP="00784DFE">
      <w:pPr>
        <w:jc w:val="both"/>
        <w:rPr>
          <w:lang w:val="es-ES_tradnl"/>
        </w:rPr>
      </w:pPr>
    </w:p>
    <w:p w14:paraId="645D1FC8" w14:textId="77777777" w:rsidR="00784DFE" w:rsidRPr="00760781" w:rsidRDefault="00784DFE" w:rsidP="00784DFE">
      <w:pPr>
        <w:jc w:val="both"/>
        <w:rPr>
          <w:b/>
          <w:bCs/>
          <w:i/>
          <w:iCs/>
          <w:lang w:val="es-ES_tradnl"/>
        </w:rPr>
      </w:pPr>
      <w:r w:rsidRPr="00760781">
        <w:rPr>
          <w:b/>
          <w:bCs/>
          <w:i/>
          <w:iCs/>
          <w:lang w:val="es-ES_tradnl"/>
        </w:rPr>
        <w:t>6.3 La casa de Jerusalén</w:t>
      </w:r>
    </w:p>
    <w:p w14:paraId="6399308B" w14:textId="77777777" w:rsidR="00784DFE" w:rsidRPr="00760781" w:rsidRDefault="00784DFE" w:rsidP="00784DFE">
      <w:pPr>
        <w:jc w:val="both"/>
        <w:rPr>
          <w:b/>
          <w:bCs/>
          <w:i/>
          <w:iCs/>
          <w:lang w:val="es-ES_tradnl"/>
        </w:rPr>
      </w:pPr>
    </w:p>
    <w:p w14:paraId="06E82C20" w14:textId="77777777" w:rsidR="00784DFE" w:rsidRPr="00760781" w:rsidRDefault="00784DFE" w:rsidP="00784DFE">
      <w:pPr>
        <w:jc w:val="both"/>
        <w:rPr>
          <w:i/>
          <w:iCs/>
          <w:lang w:val="es-ES_tradnl"/>
        </w:rPr>
      </w:pPr>
      <w:r w:rsidRPr="00760781">
        <w:rPr>
          <w:lang w:val="es-ES_tradnl"/>
        </w:rPr>
        <w:t>31</w:t>
      </w:r>
      <w:r w:rsidRPr="00760781">
        <w:rPr>
          <w:i/>
          <w:iCs/>
          <w:lang w:val="es-ES_tradnl"/>
        </w:rPr>
        <w:t>.</w:t>
      </w:r>
      <w:r w:rsidRPr="00760781">
        <w:rPr>
          <w:lang w:val="es-ES_tradnl"/>
        </w:rPr>
        <w:t xml:space="preserve"> Es una fraternidad que anima una estructura concreta que permite hacer realidad la prioridad carismática de nuestros proyectos formativos: el santo Evangelio como </w:t>
      </w:r>
      <w:r w:rsidRPr="00760781">
        <w:rPr>
          <w:i/>
          <w:lang w:val="es-ES_tradnl"/>
        </w:rPr>
        <w:t>forma de vida</w:t>
      </w:r>
      <w:r w:rsidRPr="00760781">
        <w:rPr>
          <w:lang w:val="es-ES_tradnl"/>
        </w:rPr>
        <w:t xml:space="preserve">. Se trata de </w:t>
      </w:r>
      <w:proofErr w:type="gramStart"/>
      <w:r w:rsidRPr="00760781">
        <w:rPr>
          <w:lang w:val="es-ES_tradnl"/>
        </w:rPr>
        <w:t>una espacio privilegiado</w:t>
      </w:r>
      <w:proofErr w:type="gramEnd"/>
      <w:r w:rsidRPr="00760781">
        <w:rPr>
          <w:lang w:val="es-ES_tradnl"/>
        </w:rPr>
        <w:t xml:space="preserve"> para la formación permanente, la formación de los formadores, y la formación especializada de los hermanos dedicados al estudio </w:t>
      </w:r>
      <w:r w:rsidRPr="00760781">
        <w:rPr>
          <w:lang w:val="es-ES_tradnl"/>
        </w:rPr>
        <w:t xml:space="preserve">de la Biblia. Jerusalén </w:t>
      </w:r>
      <w:proofErr w:type="gramStart"/>
      <w:r w:rsidRPr="00760781">
        <w:rPr>
          <w:lang w:val="es-ES_tradnl"/>
        </w:rPr>
        <w:t>es</w:t>
      </w:r>
      <w:proofErr w:type="gramEnd"/>
      <w:r w:rsidRPr="00760781">
        <w:rPr>
          <w:lang w:val="es-ES_tradnl"/>
        </w:rPr>
        <w:t xml:space="preserve"> además, lugar de diálogo interreligioso, de contacto con los contextos culturales en los que ha nacido la Biblia y de conocimiento profundo de la espiritualidad bíblica.</w:t>
      </w:r>
    </w:p>
    <w:p w14:paraId="13F1831F" w14:textId="77777777" w:rsidR="00784DFE" w:rsidRPr="00760781" w:rsidRDefault="00784DFE" w:rsidP="00784DFE">
      <w:pPr>
        <w:jc w:val="both"/>
        <w:rPr>
          <w:lang w:val="es-ES_tradnl"/>
        </w:rPr>
      </w:pPr>
    </w:p>
    <w:p w14:paraId="333FF848" w14:textId="77777777" w:rsidR="00784DFE" w:rsidRPr="00760781" w:rsidRDefault="00784DFE" w:rsidP="00784DFE">
      <w:pPr>
        <w:jc w:val="both"/>
        <w:rPr>
          <w:b/>
          <w:bCs/>
          <w:i/>
          <w:iCs/>
          <w:lang w:val="es-ES_tradnl"/>
        </w:rPr>
      </w:pPr>
      <w:r w:rsidRPr="00760781">
        <w:rPr>
          <w:b/>
          <w:bCs/>
          <w:i/>
          <w:iCs/>
          <w:lang w:val="es-ES_tradnl"/>
        </w:rPr>
        <w:t xml:space="preserve">6.4 El Instituto histórico </w:t>
      </w:r>
    </w:p>
    <w:p w14:paraId="3824A897" w14:textId="77777777" w:rsidR="00784DFE" w:rsidRPr="00760781" w:rsidRDefault="00784DFE" w:rsidP="00784DFE">
      <w:pPr>
        <w:jc w:val="both"/>
        <w:rPr>
          <w:i/>
          <w:iCs/>
          <w:lang w:val="es-ES_tradnl"/>
        </w:rPr>
      </w:pPr>
    </w:p>
    <w:p w14:paraId="716478CD" w14:textId="77777777" w:rsidR="00784DFE" w:rsidRPr="00760781" w:rsidRDefault="00784DFE" w:rsidP="00784DFE">
      <w:pPr>
        <w:jc w:val="both"/>
        <w:rPr>
          <w:i/>
          <w:iCs/>
          <w:lang w:val="es-ES_tradnl"/>
        </w:rPr>
      </w:pPr>
      <w:r w:rsidRPr="00760781">
        <w:rPr>
          <w:lang w:val="es-ES_tradnl"/>
        </w:rPr>
        <w:t xml:space="preserve">32. La identidad es una realidad viva y dinámica. Solo aquellos que cuidan y protegen su memoria colectiva son capaces de abrir nuevos caminos de futuro. La memoria histórica de la evolución de la Orden va más allá de las fronteras del continente </w:t>
      </w:r>
      <w:proofErr w:type="gramStart"/>
      <w:r w:rsidRPr="00760781">
        <w:rPr>
          <w:lang w:val="es-ES_tradnl"/>
        </w:rPr>
        <w:t>Europeo</w:t>
      </w:r>
      <w:proofErr w:type="gramEnd"/>
      <w:r w:rsidRPr="00760781">
        <w:rPr>
          <w:lang w:val="es-ES_tradnl"/>
        </w:rPr>
        <w:t>. Es necesario formar a hermanos y crear estructuras capaces de custodiar nuestra rica memoria en todos los lugares en los que estamos presentes. Se debe organizar un plan de investigación ambicioso y flexible que permit</w:t>
      </w:r>
      <w:r>
        <w:rPr>
          <w:lang w:val="es-ES_tradnl"/>
        </w:rPr>
        <w:t>a</w:t>
      </w:r>
      <w:r w:rsidRPr="00760781">
        <w:rPr>
          <w:lang w:val="es-ES_tradnl"/>
        </w:rPr>
        <w:t xml:space="preserve"> la colaboración del mayor número posible de estudiosos capuchinos. </w:t>
      </w:r>
    </w:p>
    <w:p w14:paraId="367B4968" w14:textId="77777777" w:rsidR="00784DFE" w:rsidRPr="00760781" w:rsidRDefault="00784DFE" w:rsidP="00784DFE">
      <w:pPr>
        <w:jc w:val="both"/>
        <w:rPr>
          <w:lang w:val="es-ES_tradnl"/>
        </w:rPr>
      </w:pPr>
    </w:p>
    <w:p w14:paraId="32BBFB37" w14:textId="77777777" w:rsidR="00784DFE" w:rsidRPr="00760781" w:rsidRDefault="00784DFE" w:rsidP="00784DFE">
      <w:pPr>
        <w:jc w:val="both"/>
        <w:rPr>
          <w:b/>
          <w:bCs/>
          <w:i/>
          <w:iCs/>
          <w:lang w:val="es-ES_tradnl"/>
        </w:rPr>
      </w:pPr>
      <w:r w:rsidRPr="00760781">
        <w:rPr>
          <w:b/>
          <w:bCs/>
          <w:i/>
          <w:iCs/>
          <w:lang w:val="es-ES_tradnl"/>
        </w:rPr>
        <w:t xml:space="preserve">6.5 La biblioteca central. </w:t>
      </w:r>
    </w:p>
    <w:p w14:paraId="70A13E0D" w14:textId="77777777" w:rsidR="00784DFE" w:rsidRPr="00760781" w:rsidRDefault="00784DFE" w:rsidP="00784DFE">
      <w:pPr>
        <w:jc w:val="both"/>
        <w:rPr>
          <w:i/>
          <w:iCs/>
          <w:lang w:val="es-ES_tradnl"/>
        </w:rPr>
      </w:pPr>
    </w:p>
    <w:p w14:paraId="74D66717" w14:textId="77777777" w:rsidR="00784DFE" w:rsidRPr="00760781" w:rsidRDefault="00784DFE" w:rsidP="00784DFE">
      <w:pPr>
        <w:jc w:val="both"/>
        <w:rPr>
          <w:iCs/>
          <w:lang w:val="es-ES_tradnl"/>
        </w:rPr>
      </w:pPr>
      <w:r w:rsidRPr="00760781">
        <w:rPr>
          <w:iCs/>
          <w:lang w:val="es-ES_tradnl"/>
        </w:rPr>
        <w:t>33. Gracias a las historias, los personajes y las ideas que se conservan en nuestras bibliotecas podemos seguir construyendo nuestro futuro. Su</w:t>
      </w:r>
      <w:r w:rsidRPr="00760781">
        <w:rPr>
          <w:lang w:val="es-ES_tradnl"/>
        </w:rPr>
        <w:t xml:space="preserve"> uso y el hábito de lectura son uno de </w:t>
      </w:r>
      <w:proofErr w:type="gramStart"/>
      <w:r w:rsidRPr="00760781">
        <w:rPr>
          <w:lang w:val="es-ES_tradnl"/>
        </w:rPr>
        <w:t>las mejores indicadores</w:t>
      </w:r>
      <w:proofErr w:type="gramEnd"/>
      <w:r w:rsidRPr="00760781">
        <w:rPr>
          <w:lang w:val="es-ES_tradnl"/>
        </w:rPr>
        <w:t xml:space="preserve"> para medir la calidad de reflexión de nuestra Orden. La Biblioteca Central recoge la bibliografía franciscano-capuchina: todo aquello que los frailes capuchinos han publicado, al mismo tiempo que ejerce una función de formación y acompañamiento al resto de las bibliotecas </w:t>
      </w:r>
      <w:proofErr w:type="gramStart"/>
      <w:r w:rsidRPr="00760781">
        <w:rPr>
          <w:lang w:val="es-ES_tradnl"/>
        </w:rPr>
        <w:t>más  importantes</w:t>
      </w:r>
      <w:proofErr w:type="gramEnd"/>
      <w:r w:rsidRPr="00760781">
        <w:rPr>
          <w:lang w:val="es-ES_tradnl"/>
        </w:rPr>
        <w:t xml:space="preserve"> de la Orden, consolidando el proceso de </w:t>
      </w:r>
      <w:r w:rsidRPr="00760781">
        <w:rPr>
          <w:i/>
          <w:lang w:val="es-ES_tradnl"/>
        </w:rPr>
        <w:t>comunicación en red</w:t>
      </w:r>
      <w:r w:rsidRPr="00760781">
        <w:rPr>
          <w:lang w:val="es-ES_tradnl"/>
        </w:rPr>
        <w:t xml:space="preserve"> entre ellas.</w:t>
      </w:r>
    </w:p>
    <w:p w14:paraId="603DCC9F" w14:textId="77777777" w:rsidR="00784DFE" w:rsidRPr="00760781" w:rsidRDefault="00784DFE" w:rsidP="00784DFE">
      <w:pPr>
        <w:jc w:val="both"/>
        <w:rPr>
          <w:lang w:val="es-ES_tradnl"/>
        </w:rPr>
      </w:pPr>
    </w:p>
    <w:p w14:paraId="3DDFE5ED" w14:textId="77777777" w:rsidR="00784DFE" w:rsidRPr="00760781" w:rsidRDefault="00784DFE" w:rsidP="00784DFE">
      <w:pPr>
        <w:jc w:val="both"/>
        <w:rPr>
          <w:lang w:val="es-ES_tradnl"/>
        </w:rPr>
      </w:pPr>
      <w:r w:rsidRPr="00760781">
        <w:rPr>
          <w:lang w:val="es-ES_tradnl"/>
        </w:rPr>
        <w:t xml:space="preserve">34. Todas nuestras fraternidades (*OCG 2/20), especialmente las casas de formación, deben tener una pequeña biblioteca de uso comunitario con las publicaciones más significativas en las áreas de </w:t>
      </w:r>
      <w:proofErr w:type="spellStart"/>
      <w:r w:rsidRPr="00760781">
        <w:rPr>
          <w:lang w:val="es-ES_tradnl"/>
        </w:rPr>
        <w:t>franciscanismo</w:t>
      </w:r>
      <w:proofErr w:type="spellEnd"/>
      <w:r w:rsidRPr="00760781">
        <w:rPr>
          <w:lang w:val="es-ES_tradnl"/>
        </w:rPr>
        <w:t>, teología y ciencias bíblicas. La creación de la propia biblioteca digital no es incompatible con el cuidado de la biblioteca de la fraternidad.</w:t>
      </w:r>
    </w:p>
    <w:p w14:paraId="518479BB" w14:textId="77777777" w:rsidR="00784DFE" w:rsidRPr="00760781" w:rsidRDefault="00784DFE" w:rsidP="00784DFE">
      <w:pPr>
        <w:tabs>
          <w:tab w:val="left" w:pos="1395"/>
        </w:tabs>
        <w:jc w:val="both"/>
        <w:rPr>
          <w:lang w:val="es-ES_tradnl"/>
        </w:rPr>
      </w:pPr>
    </w:p>
    <w:p w14:paraId="623EE375" w14:textId="77777777" w:rsidR="00784DFE" w:rsidRPr="00760781" w:rsidRDefault="00784DFE" w:rsidP="00784DFE">
      <w:pPr>
        <w:jc w:val="both"/>
        <w:rPr>
          <w:b/>
          <w:bCs/>
          <w:iCs/>
          <w:lang w:val="es-ES_tradnl"/>
        </w:rPr>
      </w:pPr>
      <w:r w:rsidRPr="00760781">
        <w:rPr>
          <w:b/>
          <w:bCs/>
          <w:i/>
          <w:iCs/>
          <w:lang w:val="es-ES_tradnl"/>
        </w:rPr>
        <w:t xml:space="preserve">6.6. Los archivos. </w:t>
      </w:r>
      <w:r w:rsidRPr="00760781">
        <w:rPr>
          <w:b/>
          <w:bCs/>
          <w:iCs/>
          <w:lang w:val="es-ES_tradnl"/>
        </w:rPr>
        <w:t xml:space="preserve"> </w:t>
      </w:r>
    </w:p>
    <w:p w14:paraId="21A8E841" w14:textId="77777777" w:rsidR="00784DFE" w:rsidRPr="00760781" w:rsidRDefault="00784DFE" w:rsidP="00784DFE">
      <w:pPr>
        <w:jc w:val="both"/>
        <w:rPr>
          <w:iCs/>
          <w:lang w:val="es-ES_tradnl"/>
        </w:rPr>
      </w:pPr>
    </w:p>
    <w:p w14:paraId="67E2DCE7" w14:textId="77777777" w:rsidR="00784DFE" w:rsidRPr="00760781" w:rsidRDefault="00784DFE" w:rsidP="00784DFE">
      <w:pPr>
        <w:jc w:val="both"/>
        <w:rPr>
          <w:iCs/>
          <w:lang w:val="es-ES_tradnl"/>
        </w:rPr>
      </w:pPr>
      <w:r w:rsidRPr="00760781">
        <w:rPr>
          <w:iCs/>
          <w:lang w:val="es-ES_tradnl"/>
        </w:rPr>
        <w:t>36. En todas las fraternidades y en todas las circunscripciones debe haber un archivo y un hermano responsable del mismo. Las crónicas y todo el material que refleje de manera significativa la vida carismática y las actividades apostólicas de los hermanos ha de ser recogido y custodiado para documentar la historia de nuestra presencia y actividades (</w:t>
      </w:r>
      <w:r>
        <w:rPr>
          <w:iCs/>
          <w:lang w:val="es-ES_tradnl"/>
        </w:rPr>
        <w:t>*</w:t>
      </w:r>
      <w:proofErr w:type="spellStart"/>
      <w:r w:rsidRPr="00760781">
        <w:rPr>
          <w:iCs/>
          <w:lang w:val="es-ES_tradnl"/>
        </w:rPr>
        <w:t>Const</w:t>
      </w:r>
      <w:proofErr w:type="spellEnd"/>
      <w:r w:rsidRPr="00760781">
        <w:rPr>
          <w:iCs/>
          <w:lang w:val="es-ES_tradnl"/>
        </w:rPr>
        <w:t xml:space="preserve"> 142, 1).</w:t>
      </w:r>
    </w:p>
    <w:p w14:paraId="05417B37" w14:textId="77777777" w:rsidR="00784DFE" w:rsidRPr="00760781" w:rsidRDefault="00784DFE" w:rsidP="00784DFE">
      <w:pPr>
        <w:tabs>
          <w:tab w:val="left" w:pos="1395"/>
        </w:tabs>
        <w:jc w:val="both"/>
        <w:rPr>
          <w:lang w:val="es-ES_tradnl"/>
        </w:rPr>
      </w:pPr>
    </w:p>
    <w:p w14:paraId="3C2092AC" w14:textId="77777777" w:rsidR="00784DFE" w:rsidRPr="00760781" w:rsidRDefault="00784DFE" w:rsidP="00784DFE">
      <w:pPr>
        <w:jc w:val="both"/>
        <w:rPr>
          <w:b/>
          <w:bCs/>
          <w:iCs/>
          <w:lang w:val="es-ES_tradnl"/>
        </w:rPr>
      </w:pPr>
      <w:r w:rsidRPr="00760781">
        <w:rPr>
          <w:b/>
          <w:bCs/>
          <w:i/>
          <w:iCs/>
          <w:lang w:val="es-ES_tradnl"/>
        </w:rPr>
        <w:t>6.7 El museo.</w:t>
      </w:r>
      <w:r w:rsidRPr="00760781">
        <w:rPr>
          <w:b/>
          <w:bCs/>
          <w:iCs/>
          <w:lang w:val="es-ES_tradnl"/>
        </w:rPr>
        <w:t xml:space="preserve"> </w:t>
      </w:r>
    </w:p>
    <w:p w14:paraId="48A791F9" w14:textId="77777777" w:rsidR="00784DFE" w:rsidRPr="00760781" w:rsidRDefault="00784DFE" w:rsidP="00784DFE">
      <w:pPr>
        <w:jc w:val="both"/>
        <w:rPr>
          <w:iCs/>
          <w:lang w:val="es-ES_tradnl"/>
        </w:rPr>
      </w:pPr>
    </w:p>
    <w:p w14:paraId="5F97CDDA" w14:textId="77777777" w:rsidR="00784DFE" w:rsidRPr="00760781" w:rsidRDefault="00784DFE" w:rsidP="00784DFE">
      <w:pPr>
        <w:jc w:val="both"/>
        <w:rPr>
          <w:iCs/>
          <w:lang w:val="es-ES_tradnl"/>
        </w:rPr>
      </w:pPr>
      <w:r w:rsidRPr="00760781">
        <w:rPr>
          <w:iCs/>
          <w:lang w:val="es-ES_tradnl"/>
        </w:rPr>
        <w:lastRenderedPageBreak/>
        <w:t xml:space="preserve">37. Es un lugar para promover la reflexión sobre la belleza de nuestra forma de vida como hermanos menores capuchinos. El arte de poner en diálogo la evolución de lo que hemos sido y de lo que somos en la actualidad es una auténtica fuente de aprendizaje en el que seguimos construyendo nuestra identidad. El Museo Central de la Orden debe ejercer también una función de formación y acompañamiento a los diversos museos de las circunscripciones. En la familia capuchina nunca han faltado músicos, arquitectos, poetas, pintores, escultores... Hay que dar a conocer la obra de los artistas capuchinos y seguir promoviendo la sensibilidad artística entre los hermanos. </w:t>
      </w:r>
    </w:p>
    <w:p w14:paraId="5DC12093" w14:textId="77777777" w:rsidR="00784DFE" w:rsidRPr="00760781" w:rsidRDefault="00784DFE" w:rsidP="00784DFE">
      <w:pPr>
        <w:jc w:val="both"/>
        <w:rPr>
          <w:iCs/>
          <w:lang w:val="es-ES_tradnl"/>
        </w:rPr>
      </w:pPr>
      <w:r w:rsidRPr="00760781">
        <w:rPr>
          <w:iCs/>
          <w:lang w:val="es-ES_tradnl"/>
        </w:rPr>
        <w:t xml:space="preserve">  </w:t>
      </w:r>
    </w:p>
    <w:p w14:paraId="550B9552" w14:textId="77777777" w:rsidR="00784DFE" w:rsidRPr="00760781" w:rsidRDefault="00784DFE" w:rsidP="00784DFE">
      <w:pPr>
        <w:jc w:val="both"/>
        <w:rPr>
          <w:b/>
          <w:bCs/>
        </w:rPr>
      </w:pPr>
      <w:r w:rsidRPr="00760781">
        <w:rPr>
          <w:b/>
          <w:bCs/>
          <w:i/>
          <w:iCs/>
        </w:rPr>
        <w:t xml:space="preserve">6.8 Canales de comunicación: las revistas de la Orden. </w:t>
      </w:r>
    </w:p>
    <w:p w14:paraId="386C5689" w14:textId="77777777" w:rsidR="00784DFE" w:rsidRPr="00760781" w:rsidRDefault="00784DFE" w:rsidP="00784DFE">
      <w:pPr>
        <w:jc w:val="both"/>
        <w:rPr>
          <w:iCs/>
          <w:lang w:val="es-ES_tradnl"/>
        </w:rPr>
      </w:pPr>
    </w:p>
    <w:p w14:paraId="2F40A741" w14:textId="77777777" w:rsidR="00784DFE" w:rsidRPr="00760781" w:rsidRDefault="00784DFE" w:rsidP="00784DFE">
      <w:pPr>
        <w:jc w:val="both"/>
        <w:rPr>
          <w:iCs/>
          <w:lang w:val="es-ES_tradnl"/>
        </w:rPr>
      </w:pPr>
      <w:r w:rsidRPr="00760781">
        <w:rPr>
          <w:iCs/>
          <w:lang w:val="es-ES_tradnl"/>
        </w:rPr>
        <w:t>38. Cada Conferencia ha de tener, al menos, una revista en la que se promuevan las publicaciones de los hermanos que se dedican a la investigación y a la enseñanza. Estas publicaciones son instrumentos preciosos al servicio de la formación permanente e inicial, y nos ayudan, desde la escucha y la reflexión, a establecer un diálogo fecundo entre nuestra cultura franciscana y la cultura actual.</w:t>
      </w:r>
    </w:p>
    <w:p w14:paraId="5E5D2827" w14:textId="77777777" w:rsidR="00784DFE" w:rsidRPr="00760781" w:rsidRDefault="00784DFE" w:rsidP="00784DFE">
      <w:pPr>
        <w:jc w:val="both"/>
        <w:rPr>
          <w:iCs/>
          <w:lang w:val="es-ES_tradnl"/>
        </w:rPr>
      </w:pPr>
    </w:p>
    <w:p w14:paraId="36DA3B35" w14:textId="77777777" w:rsidR="00784DFE" w:rsidRPr="00760781" w:rsidRDefault="00784DFE" w:rsidP="00784DFE">
      <w:pPr>
        <w:jc w:val="both"/>
        <w:rPr>
          <w:iCs/>
          <w:lang w:val="es-ES_tradnl"/>
        </w:rPr>
      </w:pPr>
      <w:r w:rsidRPr="00760781">
        <w:rPr>
          <w:iCs/>
          <w:lang w:val="es-ES_tradnl"/>
        </w:rPr>
        <w:t>La cultura digital nos ofrece la oportunidad de crear nuestras propias plataformas digitales para seguir comunicando con creatividad la novedad del Evangelio. Un adecuado uso de estas plataformas nos ayudará a dar voz a las diversas iniciativas formativas y pastorales de nuestros hermanos, a intercambiar propuestas y a fortalecer el conocimiento y la comunión entre todas las circunscripciones de la Orden (*</w:t>
      </w:r>
      <w:proofErr w:type="spellStart"/>
      <w:r w:rsidRPr="00760781">
        <w:rPr>
          <w:iCs/>
          <w:lang w:val="es-ES_tradnl"/>
        </w:rPr>
        <w:t>Const</w:t>
      </w:r>
      <w:proofErr w:type="spellEnd"/>
      <w:r w:rsidRPr="00760781">
        <w:rPr>
          <w:iCs/>
          <w:lang w:val="es-ES_tradnl"/>
        </w:rPr>
        <w:t xml:space="preserve"> 156,7).</w:t>
      </w:r>
    </w:p>
    <w:p w14:paraId="6D1E2E54" w14:textId="77777777" w:rsidR="00784DFE" w:rsidRPr="00760781" w:rsidRDefault="00784DFE" w:rsidP="00784DFE">
      <w:pPr>
        <w:jc w:val="both"/>
        <w:rPr>
          <w:b/>
          <w:bCs/>
        </w:rPr>
      </w:pPr>
    </w:p>
    <w:p w14:paraId="39E430B2" w14:textId="77777777" w:rsidR="00784DFE" w:rsidRDefault="00784DFE" w:rsidP="00784DFE">
      <w:pPr>
        <w:jc w:val="both"/>
        <w:rPr>
          <w:b/>
          <w:bCs/>
        </w:rPr>
      </w:pPr>
    </w:p>
    <w:p w14:paraId="022CF0F6" w14:textId="77777777" w:rsidR="00784DFE" w:rsidRDefault="00784DFE" w:rsidP="00784DFE">
      <w:pPr>
        <w:jc w:val="both"/>
        <w:rPr>
          <w:b/>
          <w:bCs/>
        </w:rPr>
      </w:pPr>
    </w:p>
    <w:p w14:paraId="1124CE1C" w14:textId="77777777" w:rsidR="00784DFE" w:rsidRDefault="00784DFE" w:rsidP="00784DFE">
      <w:pPr>
        <w:jc w:val="both"/>
        <w:rPr>
          <w:b/>
          <w:bCs/>
        </w:rPr>
      </w:pPr>
    </w:p>
    <w:p w14:paraId="190C2FEA" w14:textId="0396DD1B" w:rsidR="00784DFE" w:rsidRDefault="00784DFE" w:rsidP="00B523FE">
      <w:pPr>
        <w:ind w:left="340" w:hanging="340"/>
        <w:jc w:val="both"/>
        <w:rPr>
          <w:sz w:val="20"/>
          <w:szCs w:val="20"/>
        </w:rPr>
      </w:pPr>
    </w:p>
    <w:p w14:paraId="4DAD1805" w14:textId="047F4F09" w:rsidR="00784DFE" w:rsidRDefault="00784DFE" w:rsidP="00B523FE">
      <w:pPr>
        <w:ind w:left="340" w:hanging="340"/>
        <w:jc w:val="both"/>
        <w:rPr>
          <w:sz w:val="20"/>
          <w:szCs w:val="20"/>
        </w:rPr>
      </w:pPr>
    </w:p>
    <w:p w14:paraId="2307D03B" w14:textId="7DCC379A" w:rsidR="00784DFE" w:rsidRDefault="00784DFE" w:rsidP="00B523FE">
      <w:pPr>
        <w:ind w:left="340" w:hanging="340"/>
        <w:jc w:val="both"/>
        <w:rPr>
          <w:sz w:val="20"/>
          <w:szCs w:val="20"/>
        </w:rPr>
      </w:pPr>
    </w:p>
    <w:p w14:paraId="1E7E1CC9" w14:textId="67231F03" w:rsidR="00784DFE" w:rsidRDefault="00784DFE" w:rsidP="00B523FE">
      <w:pPr>
        <w:ind w:left="340" w:hanging="340"/>
        <w:jc w:val="both"/>
        <w:rPr>
          <w:sz w:val="20"/>
          <w:szCs w:val="20"/>
        </w:rPr>
      </w:pPr>
    </w:p>
    <w:p w14:paraId="4969A7AE" w14:textId="7552A622" w:rsidR="00784DFE" w:rsidRDefault="00784DFE" w:rsidP="00B523FE">
      <w:pPr>
        <w:ind w:left="340" w:hanging="340"/>
        <w:jc w:val="both"/>
        <w:rPr>
          <w:sz w:val="20"/>
          <w:szCs w:val="20"/>
        </w:rPr>
      </w:pPr>
    </w:p>
    <w:p w14:paraId="7EBC6414" w14:textId="1C584BAE" w:rsidR="00784DFE" w:rsidRDefault="00784DFE" w:rsidP="00B523FE">
      <w:pPr>
        <w:ind w:left="340" w:hanging="340"/>
        <w:jc w:val="both"/>
        <w:rPr>
          <w:sz w:val="20"/>
          <w:szCs w:val="20"/>
        </w:rPr>
      </w:pPr>
    </w:p>
    <w:p w14:paraId="025C01CB" w14:textId="1EBD8956" w:rsidR="00784DFE" w:rsidRDefault="00784DFE" w:rsidP="00B523FE">
      <w:pPr>
        <w:ind w:left="340" w:hanging="340"/>
        <w:jc w:val="both"/>
        <w:rPr>
          <w:sz w:val="20"/>
          <w:szCs w:val="20"/>
        </w:rPr>
      </w:pPr>
    </w:p>
    <w:p w14:paraId="684A71BF" w14:textId="0AFAA480" w:rsidR="00784DFE" w:rsidRDefault="00784DFE" w:rsidP="00B523FE">
      <w:pPr>
        <w:ind w:left="340" w:hanging="340"/>
        <w:jc w:val="both"/>
        <w:rPr>
          <w:sz w:val="20"/>
          <w:szCs w:val="20"/>
        </w:rPr>
      </w:pPr>
    </w:p>
    <w:p w14:paraId="4C857C7E" w14:textId="3805DE3E" w:rsidR="00784DFE" w:rsidRDefault="00784DFE" w:rsidP="00B523FE">
      <w:pPr>
        <w:ind w:left="340" w:hanging="340"/>
        <w:jc w:val="both"/>
        <w:rPr>
          <w:sz w:val="20"/>
          <w:szCs w:val="20"/>
        </w:rPr>
      </w:pPr>
    </w:p>
    <w:p w14:paraId="542BBCA6" w14:textId="2CF11B20" w:rsidR="00784DFE" w:rsidRDefault="00784DFE" w:rsidP="00B523FE">
      <w:pPr>
        <w:ind w:left="340" w:hanging="340"/>
        <w:jc w:val="both"/>
        <w:rPr>
          <w:sz w:val="20"/>
          <w:szCs w:val="20"/>
        </w:rPr>
      </w:pPr>
    </w:p>
    <w:p w14:paraId="38AA66E7" w14:textId="77777777" w:rsidR="00784DFE" w:rsidRDefault="00784DFE" w:rsidP="00B523FE">
      <w:pPr>
        <w:ind w:left="340" w:hanging="340"/>
        <w:jc w:val="both"/>
        <w:rPr>
          <w:sz w:val="20"/>
          <w:szCs w:val="20"/>
        </w:rPr>
      </w:pPr>
    </w:p>
    <w:sectPr w:rsidR="00784DFE" w:rsidSect="005B1427">
      <w:footnotePr>
        <w:numRestart w:val="eachSect"/>
      </w:footnotePr>
      <w:type w:val="continuous"/>
      <w:pgSz w:w="11900" w:h="16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C4C41" w14:textId="77777777" w:rsidR="006E1838" w:rsidRDefault="006E1838" w:rsidP="00A576BB">
      <w:r>
        <w:separator/>
      </w:r>
    </w:p>
  </w:endnote>
  <w:endnote w:type="continuationSeparator" w:id="0">
    <w:p w14:paraId="742D5869" w14:textId="77777777" w:rsidR="006E1838" w:rsidRDefault="006E1838" w:rsidP="00A5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F608A" w14:textId="77777777" w:rsidR="006E1838" w:rsidRDefault="006E1838" w:rsidP="00A576BB">
      <w:r>
        <w:separator/>
      </w:r>
    </w:p>
  </w:footnote>
  <w:footnote w:type="continuationSeparator" w:id="0">
    <w:p w14:paraId="36A4F6D4" w14:textId="77777777" w:rsidR="006E1838" w:rsidRDefault="006E1838" w:rsidP="00A576BB">
      <w:r>
        <w:continuationSeparator/>
      </w:r>
    </w:p>
  </w:footnote>
  <w:footnote w:id="1">
    <w:p w14:paraId="4C03B940" w14:textId="77777777" w:rsidR="0011073D" w:rsidRPr="004D6ED1" w:rsidRDefault="0011073D" w:rsidP="00784DFE">
      <w:pPr>
        <w:jc w:val="both"/>
        <w:rPr>
          <w:sz w:val="20"/>
          <w:szCs w:val="20"/>
        </w:rPr>
      </w:pPr>
      <w:r w:rsidRPr="00FD5846">
        <w:rPr>
          <w:rStyle w:val="Refdenotaalpie"/>
          <w:sz w:val="20"/>
          <w:szCs w:val="20"/>
        </w:rPr>
        <w:footnoteRef/>
      </w:r>
      <w:r w:rsidRPr="004D6ED1">
        <w:rPr>
          <w:sz w:val="20"/>
          <w:szCs w:val="20"/>
        </w:rPr>
        <w:t xml:space="preserve"> La declaración de Bolonia es un acuerdo educativo firmado en 1999 por la mayor parte de los gobiernos europeos y al que se adhiere la Santa Sede en el año 2003. La Congregación para la Educación Católica, a través de la AVEPRO (Agencia para la Valoración y Promoción de la calidad de las universidades y facultades eclesiásticas de la Santa Sede: www.avepro.glauco.it) tiene como tarea promover y desarrollar una cultura de calidad al interno de las instituciones académicas directamente dependientes de la Santa Sede, a través de la atención a la calidad como valor intrínseco y necesario en el ámbito universitario.</w:t>
      </w:r>
    </w:p>
  </w:footnote>
  <w:footnote w:id="2">
    <w:p w14:paraId="45E6BC1E" w14:textId="77777777" w:rsidR="0011073D" w:rsidRPr="00C00A29" w:rsidRDefault="0011073D" w:rsidP="00784DFE">
      <w:pPr>
        <w:rPr>
          <w:sz w:val="20"/>
          <w:szCs w:val="20"/>
          <w:lang w:val="it-IT"/>
        </w:rPr>
      </w:pPr>
      <w:r w:rsidRPr="00B326F9">
        <w:rPr>
          <w:rStyle w:val="Refdenotaalpie"/>
          <w:sz w:val="20"/>
          <w:szCs w:val="20"/>
        </w:rPr>
        <w:footnoteRef/>
      </w:r>
      <w:r w:rsidRPr="00C00A29">
        <w:rPr>
          <w:sz w:val="20"/>
          <w:szCs w:val="20"/>
          <w:lang w:val="it-IT"/>
        </w:rPr>
        <w:t xml:space="preserve"> JACAPONE DE TODI, </w:t>
      </w:r>
      <w:r w:rsidRPr="00C00A29">
        <w:rPr>
          <w:i/>
          <w:sz w:val="20"/>
          <w:szCs w:val="20"/>
          <w:lang w:val="it-IT"/>
        </w:rPr>
        <w:t>Le poesie spirituali del B. Jacopone da Todi, con le scolie e annotatione di Fra Francesco,</w:t>
      </w:r>
      <w:r w:rsidRPr="00C00A29">
        <w:rPr>
          <w:sz w:val="20"/>
          <w:szCs w:val="20"/>
          <w:lang w:val="it-IT"/>
        </w:rPr>
        <w:t xml:space="preserve"> Tessati da Lugnano 1.1 Sat 10 (Venetiis 1617), 431.</w:t>
      </w:r>
    </w:p>
  </w:footnote>
  <w:footnote w:id="3">
    <w:p w14:paraId="3FCBAC01" w14:textId="77777777" w:rsidR="0011073D" w:rsidRPr="00C00A29" w:rsidRDefault="0011073D" w:rsidP="00784DFE">
      <w:pPr>
        <w:rPr>
          <w:sz w:val="20"/>
          <w:szCs w:val="20"/>
          <w:lang w:val="it-IT"/>
        </w:rPr>
      </w:pPr>
      <w:r w:rsidRPr="00521E27">
        <w:rPr>
          <w:rStyle w:val="Refdenotaalpie"/>
          <w:sz w:val="20"/>
          <w:szCs w:val="20"/>
        </w:rPr>
        <w:footnoteRef/>
      </w:r>
      <w:r w:rsidRPr="00C00A29">
        <w:rPr>
          <w:sz w:val="20"/>
          <w:szCs w:val="20"/>
          <w:lang w:val="it-IT"/>
        </w:rPr>
        <w:t xml:space="preserve"> THOMAS DE ECCLESTON, </w:t>
      </w:r>
      <w:r w:rsidRPr="00C00A29">
        <w:rPr>
          <w:i/>
          <w:sz w:val="20"/>
          <w:szCs w:val="20"/>
          <w:lang w:val="it-IT"/>
        </w:rPr>
        <w:t>De Adventu Fratrum Minorum in Angliam</w:t>
      </w:r>
      <w:r w:rsidRPr="00C00A29">
        <w:rPr>
          <w:sz w:val="20"/>
          <w:szCs w:val="20"/>
          <w:lang w:val="it-IT"/>
        </w:rPr>
        <w:t>, n. 31.</w:t>
      </w:r>
    </w:p>
  </w:footnote>
  <w:footnote w:id="4">
    <w:p w14:paraId="03928BCB" w14:textId="77777777" w:rsidR="0011073D" w:rsidRPr="004D6ED1" w:rsidRDefault="0011073D" w:rsidP="00784DFE">
      <w:r w:rsidRPr="00EA6298">
        <w:rPr>
          <w:rStyle w:val="Refdenotaalpie"/>
          <w:sz w:val="20"/>
          <w:szCs w:val="20"/>
        </w:rPr>
        <w:footnoteRef/>
      </w:r>
      <w:r w:rsidRPr="00C00A29">
        <w:rPr>
          <w:sz w:val="20"/>
          <w:szCs w:val="20"/>
          <w:lang w:val="it-IT"/>
        </w:rPr>
        <w:t xml:space="preserve"> Cf. M. BARTOLI, </w:t>
      </w:r>
      <w:r w:rsidRPr="00C00A29">
        <w:rPr>
          <w:i/>
          <w:sz w:val="20"/>
          <w:szCs w:val="20"/>
          <w:lang w:val="it-IT"/>
        </w:rPr>
        <w:t>Una università francescana? Riflessioni sull’incontro tra minorità evangelica e sapienza accademica,</w:t>
      </w:r>
      <w:r w:rsidRPr="00C00A29">
        <w:rPr>
          <w:sz w:val="20"/>
          <w:szCs w:val="20"/>
          <w:lang w:val="it-IT"/>
        </w:rPr>
        <w:t xml:space="preserve"> in A. SCHMUCKI – L. BIANCHI (Ed.), </w:t>
      </w:r>
      <w:r w:rsidRPr="00C00A29">
        <w:rPr>
          <w:i/>
          <w:sz w:val="20"/>
          <w:szCs w:val="20"/>
          <w:lang w:val="it-IT"/>
        </w:rPr>
        <w:t xml:space="preserve">La ricerca della verità in un’apertura alla comunione. </w:t>
      </w:r>
      <w:proofErr w:type="spellStart"/>
      <w:r w:rsidRPr="004D6ED1">
        <w:rPr>
          <w:i/>
          <w:sz w:val="20"/>
          <w:szCs w:val="20"/>
        </w:rPr>
        <w:t>Spiritualità</w:t>
      </w:r>
      <w:proofErr w:type="spellEnd"/>
      <w:r w:rsidRPr="004D6ED1">
        <w:rPr>
          <w:i/>
          <w:sz w:val="20"/>
          <w:szCs w:val="20"/>
        </w:rPr>
        <w:t xml:space="preserve"> </w:t>
      </w:r>
      <w:proofErr w:type="spellStart"/>
      <w:r w:rsidRPr="004D6ED1">
        <w:rPr>
          <w:i/>
          <w:sz w:val="20"/>
          <w:szCs w:val="20"/>
        </w:rPr>
        <w:t>francescana</w:t>
      </w:r>
      <w:proofErr w:type="spellEnd"/>
      <w:r w:rsidRPr="004D6ED1">
        <w:rPr>
          <w:i/>
          <w:sz w:val="20"/>
          <w:szCs w:val="20"/>
        </w:rPr>
        <w:t xml:space="preserve"> e vita universitaria</w:t>
      </w:r>
      <w:r w:rsidRPr="004D6ED1">
        <w:rPr>
          <w:sz w:val="20"/>
          <w:szCs w:val="20"/>
        </w:rPr>
        <w:t>, EDB, Roma 2018, 43-57.</w:t>
      </w:r>
    </w:p>
  </w:footnote>
  <w:footnote w:id="5">
    <w:p w14:paraId="28098DAA" w14:textId="77777777" w:rsidR="0011073D" w:rsidRPr="00EA6298" w:rsidRDefault="0011073D" w:rsidP="00784DFE">
      <w:pPr>
        <w:pStyle w:val="Textonotapie"/>
        <w:rPr>
          <w:sz w:val="20"/>
          <w:szCs w:val="20"/>
          <w:lang w:val="es-ES"/>
        </w:rPr>
      </w:pPr>
      <w:r w:rsidRPr="00EA6298">
        <w:rPr>
          <w:rStyle w:val="Refdenotaalpie"/>
          <w:sz w:val="20"/>
          <w:szCs w:val="20"/>
        </w:rPr>
        <w:footnoteRef/>
      </w:r>
      <w:r w:rsidRPr="00EA6298">
        <w:rPr>
          <w:sz w:val="20"/>
          <w:szCs w:val="20"/>
          <w:lang w:val="es-ES"/>
        </w:rPr>
        <w:t xml:space="preserve"> </w:t>
      </w:r>
      <w:proofErr w:type="spellStart"/>
      <w:r w:rsidRPr="00EA6298">
        <w:rPr>
          <w:sz w:val="20"/>
          <w:szCs w:val="20"/>
          <w:lang w:val="es-ES"/>
        </w:rPr>
        <w:t>Cap</w:t>
      </w:r>
      <w:proofErr w:type="spellEnd"/>
      <w:r w:rsidRPr="00EA6298">
        <w:rPr>
          <w:sz w:val="20"/>
          <w:szCs w:val="20"/>
          <w:lang w:val="es-ES"/>
        </w:rPr>
        <w:t xml:space="preserve"> IX, 121-125: libros y bibliotecas (121); estudios devotos y santos (122); exhortaciones a los estudiantes; estudiar en pobreza y humildad (124); la oración antecede la lección (125). El art. 1 de ordena que se lean tres veces al año los cuatro Evangelio, es decir, uno al mes; Cf. F. ELIZONDO, </w:t>
      </w:r>
      <w:r w:rsidRPr="00EA6298">
        <w:rPr>
          <w:i/>
          <w:iCs/>
          <w:sz w:val="20"/>
          <w:szCs w:val="20"/>
          <w:lang w:val="es-ES"/>
        </w:rPr>
        <w:t>Cristo y san Francisco en las Constituciones Capuchinas de 1536</w:t>
      </w:r>
      <w:r w:rsidRPr="00EA6298">
        <w:rPr>
          <w:sz w:val="20"/>
          <w:szCs w:val="20"/>
          <w:lang w:val="es-ES"/>
        </w:rPr>
        <w:t xml:space="preserve">, in </w:t>
      </w:r>
      <w:proofErr w:type="spellStart"/>
      <w:r w:rsidRPr="00EA6298">
        <w:rPr>
          <w:i/>
          <w:iCs/>
          <w:sz w:val="20"/>
          <w:szCs w:val="20"/>
          <w:lang w:val="es-ES"/>
        </w:rPr>
        <w:t>Laurentianum</w:t>
      </w:r>
      <w:proofErr w:type="spellEnd"/>
      <w:r w:rsidRPr="00EA6298">
        <w:rPr>
          <w:sz w:val="20"/>
          <w:szCs w:val="20"/>
          <w:lang w:val="es-ES"/>
        </w:rPr>
        <w:t xml:space="preserve"> 24 (1983), 76-115.</w:t>
      </w:r>
    </w:p>
  </w:footnote>
  <w:footnote w:id="6">
    <w:p w14:paraId="118C7EF7" w14:textId="77777777" w:rsidR="0011073D" w:rsidRPr="00C00A29" w:rsidRDefault="0011073D" w:rsidP="00784DFE">
      <w:pPr>
        <w:rPr>
          <w:sz w:val="20"/>
          <w:szCs w:val="20"/>
          <w:lang w:val="it-IT"/>
        </w:rPr>
      </w:pPr>
      <w:r w:rsidRPr="006E77D2">
        <w:rPr>
          <w:rStyle w:val="Refdenotaalpie"/>
          <w:sz w:val="20"/>
          <w:szCs w:val="20"/>
        </w:rPr>
        <w:footnoteRef/>
      </w:r>
      <w:r w:rsidRPr="00C00A29">
        <w:rPr>
          <w:sz w:val="20"/>
          <w:szCs w:val="20"/>
          <w:lang w:val="it-IT"/>
        </w:rPr>
        <w:t xml:space="preserve"> Cf. F. ACCROCCA, </w:t>
      </w:r>
      <w:r w:rsidRPr="00C00A29">
        <w:rPr>
          <w:i/>
          <w:sz w:val="20"/>
          <w:szCs w:val="20"/>
          <w:lang w:val="it-IT"/>
        </w:rPr>
        <w:t xml:space="preserve">L’ombra di Ochino. I Cappuccini, la predicazione e lo studio agli inizi della nuova riforma </w:t>
      </w:r>
      <w:r w:rsidRPr="00C00A29">
        <w:rPr>
          <w:sz w:val="20"/>
          <w:szCs w:val="20"/>
          <w:lang w:val="it-IT"/>
        </w:rPr>
        <w:t xml:space="preserve">in F. ACCROCCA, </w:t>
      </w:r>
      <w:r w:rsidRPr="00C00A29">
        <w:rPr>
          <w:i/>
          <w:sz w:val="20"/>
          <w:szCs w:val="20"/>
          <w:lang w:val="it-IT"/>
        </w:rPr>
        <w:t>Francesco e i suoi frati. Dalle origine ai Cappuccini</w:t>
      </w:r>
      <w:r w:rsidRPr="00C00A29">
        <w:rPr>
          <w:sz w:val="20"/>
          <w:szCs w:val="20"/>
          <w:lang w:val="it-IT"/>
        </w:rPr>
        <w:t>, Roma 2017, 399-424.</w:t>
      </w:r>
    </w:p>
  </w:footnote>
  <w:footnote w:id="7">
    <w:p w14:paraId="55EF72CA" w14:textId="77777777" w:rsidR="0011073D" w:rsidRPr="00C00A29" w:rsidRDefault="0011073D" w:rsidP="00784DFE">
      <w:pPr>
        <w:rPr>
          <w:sz w:val="20"/>
          <w:szCs w:val="20"/>
          <w:lang w:val="it-IT"/>
        </w:rPr>
      </w:pPr>
      <w:r w:rsidRPr="006E77D2">
        <w:rPr>
          <w:rStyle w:val="Refdenotaalpie"/>
          <w:sz w:val="20"/>
          <w:szCs w:val="20"/>
        </w:rPr>
        <w:footnoteRef/>
      </w:r>
      <w:r w:rsidRPr="00C00A29">
        <w:rPr>
          <w:sz w:val="20"/>
          <w:szCs w:val="20"/>
          <w:lang w:val="it-IT"/>
        </w:rPr>
        <w:t xml:space="preserve"> Cf. O. TODISCO, </w:t>
      </w:r>
      <w:r w:rsidRPr="00C00A29">
        <w:rPr>
          <w:i/>
          <w:sz w:val="20"/>
          <w:szCs w:val="20"/>
          <w:lang w:val="it-IT"/>
        </w:rPr>
        <w:t>Il dono di essere. Sentieri inesplorati del medievo francescano</w:t>
      </w:r>
      <w:r w:rsidRPr="00C00A29">
        <w:rPr>
          <w:sz w:val="20"/>
          <w:szCs w:val="20"/>
          <w:lang w:val="it-IT"/>
        </w:rPr>
        <w:t>, Messaggero, Padova 2006.</w:t>
      </w:r>
    </w:p>
  </w:footnote>
  <w:footnote w:id="8">
    <w:p w14:paraId="5E139DE7" w14:textId="77777777" w:rsidR="0011073D" w:rsidRPr="006D02C9" w:rsidRDefault="0011073D" w:rsidP="00784DFE">
      <w:pPr>
        <w:pStyle w:val="notecapitoloI"/>
        <w:rPr>
          <w:lang w:val="it-IT"/>
        </w:rPr>
      </w:pPr>
      <w:r>
        <w:rPr>
          <w:vertAlign w:val="superscript"/>
        </w:rPr>
        <w:footnoteRef/>
      </w:r>
      <w:r>
        <w:t> </w:t>
      </w:r>
      <w:r w:rsidRPr="006D02C9">
        <w:rPr>
          <w:lang w:val="it-IT"/>
        </w:rPr>
        <w:t xml:space="preserve">Cf. M. BARTOLI - J.B. FREYER - N. RICCARDI - A. SCHMUCKI, </w:t>
      </w:r>
      <w:r w:rsidRPr="006D02C9">
        <w:rPr>
          <w:i/>
          <w:iCs/>
          <w:lang w:val="it-IT"/>
        </w:rPr>
        <w:t>“Tu sei il sommo bene”. Francesco d’Assisi e il bene comune</w:t>
      </w:r>
      <w:r w:rsidRPr="006D02C9">
        <w:rPr>
          <w:lang w:val="it-IT"/>
        </w:rPr>
        <w:t>, Edizione Biblioteca Francescana, Milano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AF0"/>
    <w:multiLevelType w:val="hybridMultilevel"/>
    <w:tmpl w:val="A53C9082"/>
    <w:lvl w:ilvl="0" w:tplc="66E4D85A">
      <w:start w:val="7"/>
      <w:numFmt w:val="bullet"/>
      <w:lvlText w:val=""/>
      <w:lvlJc w:val="left"/>
      <w:pPr>
        <w:ind w:left="1060" w:hanging="360"/>
      </w:pPr>
      <w:rPr>
        <w:rFonts w:ascii="Symbol" w:eastAsiaTheme="minorEastAsia" w:hAnsi="Symbol" w:cstheme="minorBidi" w:hint="default"/>
      </w:rPr>
    </w:lvl>
    <w:lvl w:ilvl="1" w:tplc="0C0A0003" w:tentative="1">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 w15:restartNumberingAfterBreak="0">
    <w:nsid w:val="09E70339"/>
    <w:multiLevelType w:val="hybridMultilevel"/>
    <w:tmpl w:val="B3C63086"/>
    <w:lvl w:ilvl="0" w:tplc="51A0C478">
      <w:start w:val="188"/>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EF38E3"/>
    <w:multiLevelType w:val="hybridMultilevel"/>
    <w:tmpl w:val="BF9434C0"/>
    <w:lvl w:ilvl="0" w:tplc="A04E6A26">
      <w:start w:val="4"/>
      <w:numFmt w:val="bullet"/>
      <w:lvlText w:val=""/>
      <w:lvlJc w:val="left"/>
      <w:pPr>
        <w:ind w:left="1060" w:hanging="70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38433B"/>
    <w:multiLevelType w:val="hybridMultilevel"/>
    <w:tmpl w:val="1D04780C"/>
    <w:lvl w:ilvl="0" w:tplc="563EF1A0">
      <w:start w:val="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9C55AD"/>
    <w:multiLevelType w:val="hybridMultilevel"/>
    <w:tmpl w:val="1124E82E"/>
    <w:lvl w:ilvl="0" w:tplc="42E22552">
      <w:start w:val="4"/>
      <w:numFmt w:val="bullet"/>
      <w:lvlText w:val=""/>
      <w:lvlJc w:val="left"/>
      <w:pPr>
        <w:ind w:left="1060" w:hanging="70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2D0C82"/>
    <w:multiLevelType w:val="hybridMultilevel"/>
    <w:tmpl w:val="CABAED58"/>
    <w:lvl w:ilvl="0" w:tplc="FD7E7ECC">
      <w:start w:val="4"/>
      <w:numFmt w:val="bullet"/>
      <w:lvlText w:val=""/>
      <w:lvlJc w:val="left"/>
      <w:pPr>
        <w:ind w:left="1060" w:hanging="70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423E6E"/>
    <w:multiLevelType w:val="hybridMultilevel"/>
    <w:tmpl w:val="99A611A4"/>
    <w:lvl w:ilvl="0" w:tplc="6722DA20">
      <w:start w:val="188"/>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458137B"/>
    <w:multiLevelType w:val="hybridMultilevel"/>
    <w:tmpl w:val="2AAC83B0"/>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FE"/>
    <w:rsid w:val="00010AA5"/>
    <w:rsid w:val="000420D9"/>
    <w:rsid w:val="0005239C"/>
    <w:rsid w:val="000532BC"/>
    <w:rsid w:val="000640D0"/>
    <w:rsid w:val="00072308"/>
    <w:rsid w:val="000734FB"/>
    <w:rsid w:val="000800EA"/>
    <w:rsid w:val="0008575A"/>
    <w:rsid w:val="00087525"/>
    <w:rsid w:val="00093EE7"/>
    <w:rsid w:val="000970DC"/>
    <w:rsid w:val="000B02D1"/>
    <w:rsid w:val="000B7A5A"/>
    <w:rsid w:val="000E75A4"/>
    <w:rsid w:val="000F1521"/>
    <w:rsid w:val="000F354B"/>
    <w:rsid w:val="00100474"/>
    <w:rsid w:val="0011073D"/>
    <w:rsid w:val="00115A0A"/>
    <w:rsid w:val="001208A6"/>
    <w:rsid w:val="00121EB2"/>
    <w:rsid w:val="00133BD1"/>
    <w:rsid w:val="001A1FB1"/>
    <w:rsid w:val="001B2C92"/>
    <w:rsid w:val="001B6B4E"/>
    <w:rsid w:val="001C0EAD"/>
    <w:rsid w:val="001C3A0B"/>
    <w:rsid w:val="001C7EB8"/>
    <w:rsid w:val="001D0375"/>
    <w:rsid w:val="001D23E8"/>
    <w:rsid w:val="001E51DE"/>
    <w:rsid w:val="002029E0"/>
    <w:rsid w:val="00210931"/>
    <w:rsid w:val="0021648A"/>
    <w:rsid w:val="00217BF0"/>
    <w:rsid w:val="00220B64"/>
    <w:rsid w:val="002240B2"/>
    <w:rsid w:val="00226D1B"/>
    <w:rsid w:val="00227A20"/>
    <w:rsid w:val="002357E8"/>
    <w:rsid w:val="00235F23"/>
    <w:rsid w:val="00236067"/>
    <w:rsid w:val="002417B1"/>
    <w:rsid w:val="00251CF1"/>
    <w:rsid w:val="00252084"/>
    <w:rsid w:val="002525C1"/>
    <w:rsid w:val="00254BDA"/>
    <w:rsid w:val="00260939"/>
    <w:rsid w:val="00261EE8"/>
    <w:rsid w:val="002807F1"/>
    <w:rsid w:val="002922C5"/>
    <w:rsid w:val="0029478C"/>
    <w:rsid w:val="002974F2"/>
    <w:rsid w:val="002A6007"/>
    <w:rsid w:val="002B0ECE"/>
    <w:rsid w:val="002B1E8A"/>
    <w:rsid w:val="002B53BA"/>
    <w:rsid w:val="002B7C88"/>
    <w:rsid w:val="002C102B"/>
    <w:rsid w:val="002D0E2D"/>
    <w:rsid w:val="002D2779"/>
    <w:rsid w:val="002E6C2B"/>
    <w:rsid w:val="002E6E46"/>
    <w:rsid w:val="002E77C3"/>
    <w:rsid w:val="002E7D88"/>
    <w:rsid w:val="002F16A2"/>
    <w:rsid w:val="002F427B"/>
    <w:rsid w:val="002F7BA8"/>
    <w:rsid w:val="00300203"/>
    <w:rsid w:val="0030676E"/>
    <w:rsid w:val="003102DA"/>
    <w:rsid w:val="00320AC7"/>
    <w:rsid w:val="00321548"/>
    <w:rsid w:val="0032350E"/>
    <w:rsid w:val="00326C79"/>
    <w:rsid w:val="003350F1"/>
    <w:rsid w:val="0034049A"/>
    <w:rsid w:val="00341363"/>
    <w:rsid w:val="00356652"/>
    <w:rsid w:val="0036121E"/>
    <w:rsid w:val="00362C8A"/>
    <w:rsid w:val="00375BBA"/>
    <w:rsid w:val="00382A1D"/>
    <w:rsid w:val="003A4DFC"/>
    <w:rsid w:val="003A504E"/>
    <w:rsid w:val="003A78FB"/>
    <w:rsid w:val="003A7EB3"/>
    <w:rsid w:val="003B6CA2"/>
    <w:rsid w:val="003B6FC3"/>
    <w:rsid w:val="003C47B6"/>
    <w:rsid w:val="003D0674"/>
    <w:rsid w:val="003D2EA1"/>
    <w:rsid w:val="003D4F61"/>
    <w:rsid w:val="003D7BFF"/>
    <w:rsid w:val="00413E0B"/>
    <w:rsid w:val="00416328"/>
    <w:rsid w:val="00431E2F"/>
    <w:rsid w:val="004358F8"/>
    <w:rsid w:val="00442FB0"/>
    <w:rsid w:val="00447FC4"/>
    <w:rsid w:val="00483A59"/>
    <w:rsid w:val="004857C9"/>
    <w:rsid w:val="004862E4"/>
    <w:rsid w:val="00494FB5"/>
    <w:rsid w:val="00495917"/>
    <w:rsid w:val="004B136A"/>
    <w:rsid w:val="004B1AA2"/>
    <w:rsid w:val="004B2671"/>
    <w:rsid w:val="004B4EE6"/>
    <w:rsid w:val="004D6D11"/>
    <w:rsid w:val="004D6ED1"/>
    <w:rsid w:val="004E7FC7"/>
    <w:rsid w:val="004F1D8A"/>
    <w:rsid w:val="004F7916"/>
    <w:rsid w:val="00503061"/>
    <w:rsid w:val="005048A7"/>
    <w:rsid w:val="00507760"/>
    <w:rsid w:val="00515392"/>
    <w:rsid w:val="00517DC2"/>
    <w:rsid w:val="00521E27"/>
    <w:rsid w:val="0052228F"/>
    <w:rsid w:val="00530B9F"/>
    <w:rsid w:val="005330F4"/>
    <w:rsid w:val="005417AE"/>
    <w:rsid w:val="00544902"/>
    <w:rsid w:val="0054730A"/>
    <w:rsid w:val="00550740"/>
    <w:rsid w:val="00554B2D"/>
    <w:rsid w:val="005552DA"/>
    <w:rsid w:val="00555D12"/>
    <w:rsid w:val="00556357"/>
    <w:rsid w:val="005564D5"/>
    <w:rsid w:val="005718B2"/>
    <w:rsid w:val="00582FC5"/>
    <w:rsid w:val="005847B0"/>
    <w:rsid w:val="0058486B"/>
    <w:rsid w:val="00593C10"/>
    <w:rsid w:val="00595187"/>
    <w:rsid w:val="0059749C"/>
    <w:rsid w:val="005A2569"/>
    <w:rsid w:val="005A3540"/>
    <w:rsid w:val="005A43D7"/>
    <w:rsid w:val="005B1427"/>
    <w:rsid w:val="005C3FFC"/>
    <w:rsid w:val="005C5BDC"/>
    <w:rsid w:val="005E1D51"/>
    <w:rsid w:val="005F016E"/>
    <w:rsid w:val="006013C0"/>
    <w:rsid w:val="006013DB"/>
    <w:rsid w:val="0060412A"/>
    <w:rsid w:val="006041C7"/>
    <w:rsid w:val="00604DBF"/>
    <w:rsid w:val="00611B4C"/>
    <w:rsid w:val="0062002C"/>
    <w:rsid w:val="00623E23"/>
    <w:rsid w:val="0063289F"/>
    <w:rsid w:val="00634288"/>
    <w:rsid w:val="00641F92"/>
    <w:rsid w:val="00644554"/>
    <w:rsid w:val="00647189"/>
    <w:rsid w:val="00651F0F"/>
    <w:rsid w:val="0065382C"/>
    <w:rsid w:val="00664560"/>
    <w:rsid w:val="00664593"/>
    <w:rsid w:val="00665825"/>
    <w:rsid w:val="00667C06"/>
    <w:rsid w:val="00670801"/>
    <w:rsid w:val="00670875"/>
    <w:rsid w:val="00675095"/>
    <w:rsid w:val="00675324"/>
    <w:rsid w:val="0068452E"/>
    <w:rsid w:val="00684B5E"/>
    <w:rsid w:val="00696557"/>
    <w:rsid w:val="006A2F32"/>
    <w:rsid w:val="006A5DF5"/>
    <w:rsid w:val="006B221E"/>
    <w:rsid w:val="006C6476"/>
    <w:rsid w:val="006D2A18"/>
    <w:rsid w:val="006E1838"/>
    <w:rsid w:val="006E77D2"/>
    <w:rsid w:val="006E7E9D"/>
    <w:rsid w:val="006F659D"/>
    <w:rsid w:val="007076AC"/>
    <w:rsid w:val="00710E1F"/>
    <w:rsid w:val="007128AA"/>
    <w:rsid w:val="00716777"/>
    <w:rsid w:val="00722C88"/>
    <w:rsid w:val="007250BB"/>
    <w:rsid w:val="00727C31"/>
    <w:rsid w:val="00746F49"/>
    <w:rsid w:val="00750996"/>
    <w:rsid w:val="00753C1C"/>
    <w:rsid w:val="007542FB"/>
    <w:rsid w:val="00760781"/>
    <w:rsid w:val="00765B40"/>
    <w:rsid w:val="00767C7E"/>
    <w:rsid w:val="007747B8"/>
    <w:rsid w:val="007825F3"/>
    <w:rsid w:val="00784DFE"/>
    <w:rsid w:val="00790EF5"/>
    <w:rsid w:val="00793BFD"/>
    <w:rsid w:val="007B501D"/>
    <w:rsid w:val="007C4362"/>
    <w:rsid w:val="007E1855"/>
    <w:rsid w:val="007F4EA2"/>
    <w:rsid w:val="007F63C0"/>
    <w:rsid w:val="00805176"/>
    <w:rsid w:val="00824288"/>
    <w:rsid w:val="008262A5"/>
    <w:rsid w:val="00845B4D"/>
    <w:rsid w:val="00845C4C"/>
    <w:rsid w:val="00850A51"/>
    <w:rsid w:val="00862DCB"/>
    <w:rsid w:val="0086733A"/>
    <w:rsid w:val="00884F87"/>
    <w:rsid w:val="008911B2"/>
    <w:rsid w:val="008A1BFE"/>
    <w:rsid w:val="008B78D6"/>
    <w:rsid w:val="008C7150"/>
    <w:rsid w:val="008D05CE"/>
    <w:rsid w:val="008E2FB5"/>
    <w:rsid w:val="008F3BCE"/>
    <w:rsid w:val="0090646F"/>
    <w:rsid w:val="00915A65"/>
    <w:rsid w:val="009250CA"/>
    <w:rsid w:val="0092595F"/>
    <w:rsid w:val="0093599E"/>
    <w:rsid w:val="009425A9"/>
    <w:rsid w:val="0094424A"/>
    <w:rsid w:val="00950A0F"/>
    <w:rsid w:val="00954A45"/>
    <w:rsid w:val="00960ECE"/>
    <w:rsid w:val="009707CA"/>
    <w:rsid w:val="00974A98"/>
    <w:rsid w:val="00980839"/>
    <w:rsid w:val="00982FF9"/>
    <w:rsid w:val="009851D0"/>
    <w:rsid w:val="00993541"/>
    <w:rsid w:val="009951EA"/>
    <w:rsid w:val="009A3921"/>
    <w:rsid w:val="009A40A2"/>
    <w:rsid w:val="009B1AE1"/>
    <w:rsid w:val="009B3116"/>
    <w:rsid w:val="009B4228"/>
    <w:rsid w:val="009C4B6D"/>
    <w:rsid w:val="009D21EA"/>
    <w:rsid w:val="009D261A"/>
    <w:rsid w:val="009E1C7C"/>
    <w:rsid w:val="009F20B6"/>
    <w:rsid w:val="009F52B8"/>
    <w:rsid w:val="00A10767"/>
    <w:rsid w:val="00A11535"/>
    <w:rsid w:val="00A13F8B"/>
    <w:rsid w:val="00A240B1"/>
    <w:rsid w:val="00A249C2"/>
    <w:rsid w:val="00A31A13"/>
    <w:rsid w:val="00A3340C"/>
    <w:rsid w:val="00A367C0"/>
    <w:rsid w:val="00A41416"/>
    <w:rsid w:val="00A42F24"/>
    <w:rsid w:val="00A43A71"/>
    <w:rsid w:val="00A46738"/>
    <w:rsid w:val="00A47E25"/>
    <w:rsid w:val="00A50127"/>
    <w:rsid w:val="00A576BB"/>
    <w:rsid w:val="00A57BA5"/>
    <w:rsid w:val="00A611CC"/>
    <w:rsid w:val="00A64284"/>
    <w:rsid w:val="00A66EDE"/>
    <w:rsid w:val="00A6757F"/>
    <w:rsid w:val="00A92D73"/>
    <w:rsid w:val="00AA0F29"/>
    <w:rsid w:val="00AA6193"/>
    <w:rsid w:val="00AB15D0"/>
    <w:rsid w:val="00AB4DDC"/>
    <w:rsid w:val="00AE60C1"/>
    <w:rsid w:val="00AE6795"/>
    <w:rsid w:val="00AF3F1A"/>
    <w:rsid w:val="00AF46E1"/>
    <w:rsid w:val="00AF5F18"/>
    <w:rsid w:val="00AF6CB2"/>
    <w:rsid w:val="00B03C8A"/>
    <w:rsid w:val="00B10F83"/>
    <w:rsid w:val="00B11CF5"/>
    <w:rsid w:val="00B11D21"/>
    <w:rsid w:val="00B1279C"/>
    <w:rsid w:val="00B1407F"/>
    <w:rsid w:val="00B16489"/>
    <w:rsid w:val="00B21EC1"/>
    <w:rsid w:val="00B27F4D"/>
    <w:rsid w:val="00B317BC"/>
    <w:rsid w:val="00B326F9"/>
    <w:rsid w:val="00B33F57"/>
    <w:rsid w:val="00B4185D"/>
    <w:rsid w:val="00B443C3"/>
    <w:rsid w:val="00B46AC8"/>
    <w:rsid w:val="00B523FE"/>
    <w:rsid w:val="00B55D6F"/>
    <w:rsid w:val="00B569B1"/>
    <w:rsid w:val="00B70B1D"/>
    <w:rsid w:val="00B91045"/>
    <w:rsid w:val="00B92C84"/>
    <w:rsid w:val="00B93C27"/>
    <w:rsid w:val="00BA0D42"/>
    <w:rsid w:val="00BA4ADB"/>
    <w:rsid w:val="00BC23B2"/>
    <w:rsid w:val="00BC7BF3"/>
    <w:rsid w:val="00BD1E2E"/>
    <w:rsid w:val="00BD3295"/>
    <w:rsid w:val="00BD4099"/>
    <w:rsid w:val="00BE71BE"/>
    <w:rsid w:val="00C00A29"/>
    <w:rsid w:val="00C0470E"/>
    <w:rsid w:val="00C15116"/>
    <w:rsid w:val="00C167B6"/>
    <w:rsid w:val="00C20682"/>
    <w:rsid w:val="00C21C48"/>
    <w:rsid w:val="00C22BF8"/>
    <w:rsid w:val="00C40960"/>
    <w:rsid w:val="00C442F9"/>
    <w:rsid w:val="00C44A89"/>
    <w:rsid w:val="00C5648D"/>
    <w:rsid w:val="00C57EB4"/>
    <w:rsid w:val="00C60750"/>
    <w:rsid w:val="00C6601F"/>
    <w:rsid w:val="00C734A6"/>
    <w:rsid w:val="00C93C11"/>
    <w:rsid w:val="00C97FCF"/>
    <w:rsid w:val="00CA7BC9"/>
    <w:rsid w:val="00CA7C1D"/>
    <w:rsid w:val="00CB4810"/>
    <w:rsid w:val="00CB4C6D"/>
    <w:rsid w:val="00CB785F"/>
    <w:rsid w:val="00CD2FFC"/>
    <w:rsid w:val="00CD47E1"/>
    <w:rsid w:val="00CD5A51"/>
    <w:rsid w:val="00CE614A"/>
    <w:rsid w:val="00CF7206"/>
    <w:rsid w:val="00D04A24"/>
    <w:rsid w:val="00D075A4"/>
    <w:rsid w:val="00D1420A"/>
    <w:rsid w:val="00D200D1"/>
    <w:rsid w:val="00D264C8"/>
    <w:rsid w:val="00D307D6"/>
    <w:rsid w:val="00D34085"/>
    <w:rsid w:val="00D37C41"/>
    <w:rsid w:val="00D45B2E"/>
    <w:rsid w:val="00D46FE0"/>
    <w:rsid w:val="00D50B1D"/>
    <w:rsid w:val="00D63C56"/>
    <w:rsid w:val="00D6558C"/>
    <w:rsid w:val="00D856E3"/>
    <w:rsid w:val="00D96C27"/>
    <w:rsid w:val="00DA2894"/>
    <w:rsid w:val="00DA359B"/>
    <w:rsid w:val="00DA7ACC"/>
    <w:rsid w:val="00DC541A"/>
    <w:rsid w:val="00DC60B1"/>
    <w:rsid w:val="00DC6747"/>
    <w:rsid w:val="00DD460A"/>
    <w:rsid w:val="00DD6F53"/>
    <w:rsid w:val="00DD7B8F"/>
    <w:rsid w:val="00DF29DB"/>
    <w:rsid w:val="00DF36FD"/>
    <w:rsid w:val="00DF5F06"/>
    <w:rsid w:val="00DF7CF7"/>
    <w:rsid w:val="00E02B70"/>
    <w:rsid w:val="00E14FB8"/>
    <w:rsid w:val="00E22B47"/>
    <w:rsid w:val="00E35FB4"/>
    <w:rsid w:val="00E4127D"/>
    <w:rsid w:val="00E44940"/>
    <w:rsid w:val="00E44ACB"/>
    <w:rsid w:val="00E501D8"/>
    <w:rsid w:val="00E514FE"/>
    <w:rsid w:val="00E53061"/>
    <w:rsid w:val="00E66878"/>
    <w:rsid w:val="00E74845"/>
    <w:rsid w:val="00E80046"/>
    <w:rsid w:val="00E90D38"/>
    <w:rsid w:val="00E934FE"/>
    <w:rsid w:val="00E963AB"/>
    <w:rsid w:val="00E97637"/>
    <w:rsid w:val="00EA023D"/>
    <w:rsid w:val="00EA0FFA"/>
    <w:rsid w:val="00EA6298"/>
    <w:rsid w:val="00EB1696"/>
    <w:rsid w:val="00EB50A1"/>
    <w:rsid w:val="00EC432B"/>
    <w:rsid w:val="00ED5432"/>
    <w:rsid w:val="00ED7DF2"/>
    <w:rsid w:val="00EE1B0A"/>
    <w:rsid w:val="00EE468B"/>
    <w:rsid w:val="00EE57CC"/>
    <w:rsid w:val="00EF14B1"/>
    <w:rsid w:val="00EF2B69"/>
    <w:rsid w:val="00F018BA"/>
    <w:rsid w:val="00F0459C"/>
    <w:rsid w:val="00F132CA"/>
    <w:rsid w:val="00F1540D"/>
    <w:rsid w:val="00F154D0"/>
    <w:rsid w:val="00F15A8D"/>
    <w:rsid w:val="00F21B1F"/>
    <w:rsid w:val="00F327BF"/>
    <w:rsid w:val="00F40B0D"/>
    <w:rsid w:val="00F436EB"/>
    <w:rsid w:val="00F53B1A"/>
    <w:rsid w:val="00F543CD"/>
    <w:rsid w:val="00F65BB2"/>
    <w:rsid w:val="00F715EF"/>
    <w:rsid w:val="00F76D43"/>
    <w:rsid w:val="00F853D4"/>
    <w:rsid w:val="00F867A6"/>
    <w:rsid w:val="00F87F1D"/>
    <w:rsid w:val="00FA245C"/>
    <w:rsid w:val="00FA28AA"/>
    <w:rsid w:val="00FD3C98"/>
    <w:rsid w:val="00FD5846"/>
    <w:rsid w:val="00FD7185"/>
    <w:rsid w:val="00FE1C46"/>
    <w:rsid w:val="00FE797E"/>
    <w:rsid w:val="00FF1FA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650DD"/>
  <w14:defaultImageDpi w14:val="300"/>
  <w15:docId w15:val="{AD6E7BEE-525F-AD4D-B801-645B1D9D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A45"/>
    <w:rPr>
      <w:rFonts w:ascii="Times New Roman" w:eastAsia="Times New Roman" w:hAnsi="Times New Roman" w:cs="Times New Roman"/>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576BB"/>
    <w:rPr>
      <w:rFonts w:asciiTheme="minorHAnsi" w:eastAsiaTheme="minorEastAsia" w:hAnsiTheme="minorHAnsi" w:cstheme="minorBidi"/>
      <w:lang w:val="it-IT" w:eastAsia="es-ES"/>
    </w:rPr>
  </w:style>
  <w:style w:type="character" w:customStyle="1" w:styleId="TextonotapieCar">
    <w:name w:val="Texto nota pie Car"/>
    <w:basedOn w:val="Fuentedeprrafopredeter"/>
    <w:link w:val="Textonotapie"/>
    <w:uiPriority w:val="99"/>
    <w:rsid w:val="00A576BB"/>
    <w:rPr>
      <w:lang w:val="it-IT"/>
    </w:rPr>
  </w:style>
  <w:style w:type="character" w:styleId="Refdenotaalpie">
    <w:name w:val="footnote reference"/>
    <w:basedOn w:val="Fuentedeprrafopredeter"/>
    <w:uiPriority w:val="99"/>
    <w:unhideWhenUsed/>
    <w:rsid w:val="00A576BB"/>
    <w:rPr>
      <w:vertAlign w:val="superscript"/>
    </w:rPr>
  </w:style>
  <w:style w:type="paragraph" w:customStyle="1" w:styleId="notecapitoloI">
    <w:name w:val="note (capitolo I)"/>
    <w:basedOn w:val="Normal"/>
    <w:uiPriority w:val="99"/>
    <w:rsid w:val="00A576BB"/>
    <w:pPr>
      <w:autoSpaceDE w:val="0"/>
      <w:autoSpaceDN w:val="0"/>
      <w:adjustRightInd w:val="0"/>
      <w:spacing w:line="220" w:lineRule="atLeast"/>
      <w:jc w:val="both"/>
      <w:textAlignment w:val="center"/>
    </w:pPr>
    <w:rPr>
      <w:rFonts w:ascii="Adobe Garamond Pro" w:eastAsia="Calibri" w:hAnsi="Adobe Garamond Pro" w:cs="Adobe Garamond Pro"/>
      <w:color w:val="000000"/>
      <w:sz w:val="20"/>
      <w:szCs w:val="20"/>
      <w:lang w:val="en-GB" w:eastAsia="en-US"/>
    </w:rPr>
  </w:style>
  <w:style w:type="character" w:styleId="Textoennegrita">
    <w:name w:val="Strong"/>
    <w:basedOn w:val="Fuentedeprrafopredeter"/>
    <w:uiPriority w:val="22"/>
    <w:qFormat/>
    <w:rsid w:val="00E501D8"/>
    <w:rPr>
      <w:b/>
      <w:bCs/>
    </w:rPr>
  </w:style>
  <w:style w:type="paragraph" w:styleId="Prrafodelista">
    <w:name w:val="List Paragraph"/>
    <w:basedOn w:val="Normal"/>
    <w:uiPriority w:val="34"/>
    <w:qFormat/>
    <w:rsid w:val="00D63C56"/>
    <w:pPr>
      <w:ind w:left="720"/>
      <w:contextualSpacing/>
    </w:pPr>
    <w:rPr>
      <w:rFonts w:asciiTheme="minorHAnsi" w:eastAsiaTheme="minorEastAsia" w:hAnsiTheme="minorHAnsi" w:cstheme="minorBidi"/>
      <w:lang w:val="it-IT" w:eastAsia="es-ES"/>
    </w:rPr>
  </w:style>
  <w:style w:type="paragraph" w:customStyle="1" w:styleId="testonumeratocapitoloIII">
    <w:name w:val="testo numerato (capitolo III)"/>
    <w:basedOn w:val="Normal"/>
    <w:uiPriority w:val="99"/>
    <w:rsid w:val="00A249C2"/>
    <w:pPr>
      <w:autoSpaceDE w:val="0"/>
      <w:autoSpaceDN w:val="0"/>
      <w:adjustRightInd w:val="0"/>
      <w:spacing w:before="113" w:line="288" w:lineRule="auto"/>
      <w:jc w:val="both"/>
      <w:textAlignment w:val="center"/>
    </w:pPr>
    <w:rPr>
      <w:rFonts w:ascii="Adobe Garamond Pro" w:eastAsia="Calibri" w:hAnsi="Adobe Garamond Pro" w:cs="Adobe Garamond Pro"/>
      <w:color w:val="000000"/>
      <w:lang w:val="en-GB" w:eastAsia="en-US"/>
    </w:rPr>
  </w:style>
  <w:style w:type="paragraph" w:customStyle="1" w:styleId="sottoparagrafoAllegati">
    <w:name w:val="sottoparagrafo (Allegati)"/>
    <w:basedOn w:val="Normal"/>
    <w:next w:val="Normal"/>
    <w:uiPriority w:val="99"/>
    <w:rsid w:val="00E02B70"/>
    <w:pPr>
      <w:autoSpaceDE w:val="0"/>
      <w:autoSpaceDN w:val="0"/>
      <w:adjustRightInd w:val="0"/>
      <w:spacing w:before="340" w:after="113" w:line="288" w:lineRule="auto"/>
      <w:jc w:val="both"/>
      <w:textAlignment w:val="center"/>
    </w:pPr>
    <w:rPr>
      <w:rFonts w:ascii="Adobe Garamond Pro Bold" w:eastAsia="Calibri" w:hAnsi="Adobe Garamond Pro Bold" w:cs="Adobe Garamond Pro Bold"/>
      <w:b/>
      <w:bCs/>
      <w:color w:val="C7CA00"/>
      <w:sz w:val="26"/>
      <w:szCs w:val="26"/>
      <w:lang w:val="en-GB" w:eastAsia="en-US"/>
    </w:rPr>
  </w:style>
  <w:style w:type="paragraph" w:customStyle="1" w:styleId="testobollatocapitoloIII">
    <w:name w:val="testo bollato (capitolo III)"/>
    <w:basedOn w:val="testonumeratocapitoloIII"/>
    <w:uiPriority w:val="99"/>
    <w:rsid w:val="009B3116"/>
    <w:pPr>
      <w:spacing w:before="57"/>
      <w:ind w:left="397" w:hanging="227"/>
    </w:pPr>
  </w:style>
  <w:style w:type="paragraph" w:styleId="Textodeglobo">
    <w:name w:val="Balloon Text"/>
    <w:basedOn w:val="Normal"/>
    <w:link w:val="TextodegloboCar"/>
    <w:uiPriority w:val="99"/>
    <w:semiHidden/>
    <w:unhideWhenUsed/>
    <w:rsid w:val="004D6ED1"/>
    <w:rPr>
      <w:rFonts w:eastAsiaTheme="minorEastAsia"/>
      <w:sz w:val="18"/>
      <w:szCs w:val="18"/>
      <w:lang w:val="it-IT" w:eastAsia="es-ES"/>
    </w:rPr>
  </w:style>
  <w:style w:type="character" w:customStyle="1" w:styleId="TextodegloboCar">
    <w:name w:val="Texto de globo Car"/>
    <w:basedOn w:val="Fuentedeprrafopredeter"/>
    <w:link w:val="Textodeglobo"/>
    <w:uiPriority w:val="99"/>
    <w:semiHidden/>
    <w:rsid w:val="004D6ED1"/>
    <w:rPr>
      <w:rFonts w:ascii="Times New Roman" w:hAnsi="Times New Roman" w:cs="Times New Roman"/>
      <w:sz w:val="18"/>
      <w:szCs w:val="18"/>
      <w:lang w:val="it-IT"/>
    </w:rPr>
  </w:style>
  <w:style w:type="paragraph" w:styleId="NormalWeb">
    <w:name w:val="Normal (Web)"/>
    <w:basedOn w:val="Normal"/>
    <w:uiPriority w:val="99"/>
    <w:unhideWhenUsed/>
    <w:rsid w:val="00980839"/>
    <w:pPr>
      <w:spacing w:before="100" w:beforeAutospacing="1" w:after="100" w:afterAutospacing="1"/>
    </w:pPr>
  </w:style>
  <w:style w:type="paragraph" w:customStyle="1" w:styleId="sigleeabbreviaizonicopy">
    <w:name w:val="sigle e abbreviaizoni copy"/>
    <w:basedOn w:val="Normal"/>
    <w:uiPriority w:val="99"/>
    <w:rsid w:val="00EF2B69"/>
    <w:pPr>
      <w:autoSpaceDE w:val="0"/>
      <w:autoSpaceDN w:val="0"/>
      <w:adjustRightInd w:val="0"/>
      <w:spacing w:before="113" w:line="288" w:lineRule="auto"/>
      <w:ind w:left="1860" w:hanging="1860"/>
      <w:jc w:val="both"/>
      <w:textAlignment w:val="center"/>
    </w:pPr>
    <w:rPr>
      <w:rFonts w:ascii="Adobe Garamond Pro" w:eastAsiaTheme="minorHAnsi" w:hAnsi="Adobe Garamond Pro" w:cs="Adobe Garamond Pro"/>
      <w:color w:val="323232"/>
      <w:lang w:val="en-GB" w:eastAsia="en-US"/>
    </w:rPr>
  </w:style>
  <w:style w:type="paragraph" w:customStyle="1" w:styleId="Paragrafobase">
    <w:name w:val="[Paragrafo base]"/>
    <w:basedOn w:val="Normal"/>
    <w:uiPriority w:val="99"/>
    <w:rsid w:val="00226D1B"/>
    <w:pPr>
      <w:autoSpaceDE w:val="0"/>
      <w:autoSpaceDN w:val="0"/>
      <w:adjustRightInd w:val="0"/>
      <w:spacing w:line="288" w:lineRule="auto"/>
      <w:textAlignment w:val="center"/>
    </w:pPr>
    <w:rPr>
      <w:rFonts w:ascii="Adobe Garamond Pro" w:eastAsiaTheme="minorHAnsi" w:hAnsi="Adobe Garamond Pro" w:cs="Adobe Garamond Pro"/>
      <w:color w:val="000000"/>
      <w:lang w:val="en-GB" w:eastAsia="en-US"/>
    </w:rPr>
  </w:style>
  <w:style w:type="character" w:styleId="Hipervnculo">
    <w:name w:val="Hyperlink"/>
    <w:basedOn w:val="Fuentedeprrafopredeter"/>
    <w:uiPriority w:val="99"/>
    <w:unhideWhenUsed/>
    <w:rsid w:val="00C93C11"/>
    <w:rPr>
      <w:color w:val="0000FF"/>
      <w:u w:val="single"/>
    </w:rPr>
  </w:style>
  <w:style w:type="character" w:styleId="Hipervnculovisitado">
    <w:name w:val="FollowedHyperlink"/>
    <w:basedOn w:val="Fuentedeprrafopredeter"/>
    <w:uiPriority w:val="99"/>
    <w:semiHidden/>
    <w:unhideWhenUsed/>
    <w:rsid w:val="00F21B1F"/>
    <w:rPr>
      <w:color w:val="800080" w:themeColor="followedHyperlink"/>
      <w:u w:val="single"/>
    </w:rPr>
  </w:style>
  <w:style w:type="character" w:customStyle="1" w:styleId="UnresolvedMention">
    <w:name w:val="Unresolved Mention"/>
    <w:basedOn w:val="Fuentedeprrafopredeter"/>
    <w:uiPriority w:val="99"/>
    <w:semiHidden/>
    <w:unhideWhenUsed/>
    <w:rsid w:val="00F21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9342">
      <w:bodyDiv w:val="1"/>
      <w:marLeft w:val="0"/>
      <w:marRight w:val="0"/>
      <w:marTop w:val="0"/>
      <w:marBottom w:val="0"/>
      <w:divBdr>
        <w:top w:val="none" w:sz="0" w:space="0" w:color="auto"/>
        <w:left w:val="none" w:sz="0" w:space="0" w:color="auto"/>
        <w:bottom w:val="none" w:sz="0" w:space="0" w:color="auto"/>
        <w:right w:val="none" w:sz="0" w:space="0" w:color="auto"/>
      </w:divBdr>
    </w:div>
    <w:div w:id="460458689">
      <w:bodyDiv w:val="1"/>
      <w:marLeft w:val="0"/>
      <w:marRight w:val="0"/>
      <w:marTop w:val="0"/>
      <w:marBottom w:val="0"/>
      <w:divBdr>
        <w:top w:val="none" w:sz="0" w:space="0" w:color="auto"/>
        <w:left w:val="none" w:sz="0" w:space="0" w:color="auto"/>
        <w:bottom w:val="none" w:sz="0" w:space="0" w:color="auto"/>
        <w:right w:val="none" w:sz="0" w:space="0" w:color="auto"/>
      </w:divBdr>
    </w:div>
    <w:div w:id="539630140">
      <w:bodyDiv w:val="1"/>
      <w:marLeft w:val="0"/>
      <w:marRight w:val="0"/>
      <w:marTop w:val="0"/>
      <w:marBottom w:val="0"/>
      <w:divBdr>
        <w:top w:val="none" w:sz="0" w:space="0" w:color="auto"/>
        <w:left w:val="none" w:sz="0" w:space="0" w:color="auto"/>
        <w:bottom w:val="none" w:sz="0" w:space="0" w:color="auto"/>
        <w:right w:val="none" w:sz="0" w:space="0" w:color="auto"/>
      </w:divBdr>
      <w:divsChild>
        <w:div w:id="1850098274">
          <w:marLeft w:val="0"/>
          <w:marRight w:val="0"/>
          <w:marTop w:val="0"/>
          <w:marBottom w:val="0"/>
          <w:divBdr>
            <w:top w:val="none" w:sz="0" w:space="0" w:color="auto"/>
            <w:left w:val="none" w:sz="0" w:space="0" w:color="auto"/>
            <w:bottom w:val="none" w:sz="0" w:space="0" w:color="auto"/>
            <w:right w:val="none" w:sz="0" w:space="0" w:color="auto"/>
          </w:divBdr>
        </w:div>
        <w:div w:id="925653737">
          <w:marLeft w:val="0"/>
          <w:marRight w:val="0"/>
          <w:marTop w:val="0"/>
          <w:marBottom w:val="0"/>
          <w:divBdr>
            <w:top w:val="none" w:sz="0" w:space="0" w:color="auto"/>
            <w:left w:val="none" w:sz="0" w:space="0" w:color="auto"/>
            <w:bottom w:val="none" w:sz="0" w:space="0" w:color="auto"/>
            <w:right w:val="none" w:sz="0" w:space="0" w:color="auto"/>
          </w:divBdr>
        </w:div>
        <w:div w:id="775909159">
          <w:marLeft w:val="0"/>
          <w:marRight w:val="0"/>
          <w:marTop w:val="0"/>
          <w:marBottom w:val="0"/>
          <w:divBdr>
            <w:top w:val="none" w:sz="0" w:space="0" w:color="auto"/>
            <w:left w:val="none" w:sz="0" w:space="0" w:color="auto"/>
            <w:bottom w:val="none" w:sz="0" w:space="0" w:color="auto"/>
            <w:right w:val="none" w:sz="0" w:space="0" w:color="auto"/>
          </w:divBdr>
        </w:div>
        <w:div w:id="1346204006">
          <w:marLeft w:val="0"/>
          <w:marRight w:val="0"/>
          <w:marTop w:val="0"/>
          <w:marBottom w:val="0"/>
          <w:divBdr>
            <w:top w:val="none" w:sz="0" w:space="0" w:color="auto"/>
            <w:left w:val="none" w:sz="0" w:space="0" w:color="auto"/>
            <w:bottom w:val="none" w:sz="0" w:space="0" w:color="auto"/>
            <w:right w:val="none" w:sz="0" w:space="0" w:color="auto"/>
          </w:divBdr>
        </w:div>
        <w:div w:id="1992171530">
          <w:marLeft w:val="0"/>
          <w:marRight w:val="0"/>
          <w:marTop w:val="0"/>
          <w:marBottom w:val="0"/>
          <w:divBdr>
            <w:top w:val="none" w:sz="0" w:space="0" w:color="auto"/>
            <w:left w:val="none" w:sz="0" w:space="0" w:color="auto"/>
            <w:bottom w:val="none" w:sz="0" w:space="0" w:color="auto"/>
            <w:right w:val="none" w:sz="0" w:space="0" w:color="auto"/>
          </w:divBdr>
        </w:div>
      </w:divsChild>
    </w:div>
    <w:div w:id="990523264">
      <w:bodyDiv w:val="1"/>
      <w:marLeft w:val="0"/>
      <w:marRight w:val="0"/>
      <w:marTop w:val="0"/>
      <w:marBottom w:val="0"/>
      <w:divBdr>
        <w:top w:val="none" w:sz="0" w:space="0" w:color="auto"/>
        <w:left w:val="none" w:sz="0" w:space="0" w:color="auto"/>
        <w:bottom w:val="none" w:sz="0" w:space="0" w:color="auto"/>
        <w:right w:val="none" w:sz="0" w:space="0" w:color="auto"/>
      </w:divBdr>
    </w:div>
    <w:div w:id="1007709282">
      <w:bodyDiv w:val="1"/>
      <w:marLeft w:val="0"/>
      <w:marRight w:val="0"/>
      <w:marTop w:val="0"/>
      <w:marBottom w:val="0"/>
      <w:divBdr>
        <w:top w:val="none" w:sz="0" w:space="0" w:color="auto"/>
        <w:left w:val="none" w:sz="0" w:space="0" w:color="auto"/>
        <w:bottom w:val="none" w:sz="0" w:space="0" w:color="auto"/>
        <w:right w:val="none" w:sz="0" w:space="0" w:color="auto"/>
      </w:divBdr>
    </w:div>
    <w:div w:id="1469934754">
      <w:bodyDiv w:val="1"/>
      <w:marLeft w:val="0"/>
      <w:marRight w:val="0"/>
      <w:marTop w:val="0"/>
      <w:marBottom w:val="0"/>
      <w:divBdr>
        <w:top w:val="none" w:sz="0" w:space="0" w:color="auto"/>
        <w:left w:val="none" w:sz="0" w:space="0" w:color="auto"/>
        <w:bottom w:val="none" w:sz="0" w:space="0" w:color="auto"/>
        <w:right w:val="none" w:sz="0" w:space="0" w:color="auto"/>
      </w:divBdr>
    </w:div>
    <w:div w:id="1848671977">
      <w:bodyDiv w:val="1"/>
      <w:marLeft w:val="0"/>
      <w:marRight w:val="0"/>
      <w:marTop w:val="0"/>
      <w:marBottom w:val="0"/>
      <w:divBdr>
        <w:top w:val="none" w:sz="0" w:space="0" w:color="auto"/>
        <w:left w:val="none" w:sz="0" w:space="0" w:color="auto"/>
        <w:bottom w:val="none" w:sz="0" w:space="0" w:color="auto"/>
        <w:right w:val="none" w:sz="0" w:space="0" w:color="auto"/>
      </w:divBdr>
    </w:div>
    <w:div w:id="2029330230">
      <w:bodyDiv w:val="1"/>
      <w:marLeft w:val="0"/>
      <w:marRight w:val="0"/>
      <w:marTop w:val="0"/>
      <w:marBottom w:val="0"/>
      <w:divBdr>
        <w:top w:val="none" w:sz="0" w:space="0" w:color="auto"/>
        <w:left w:val="none" w:sz="0" w:space="0" w:color="auto"/>
        <w:bottom w:val="none" w:sz="0" w:space="0" w:color="auto"/>
        <w:right w:val="none" w:sz="0" w:space="0" w:color="auto"/>
      </w:divBdr>
    </w:div>
    <w:div w:id="2031686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B15B-7F1C-466E-B9D8-80980FA7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9430</Words>
  <Characters>51870</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Pedro Enrique</cp:lastModifiedBy>
  <cp:revision>13</cp:revision>
  <cp:lastPrinted>2020-02-20T13:28:00Z</cp:lastPrinted>
  <dcterms:created xsi:type="dcterms:W3CDTF">2020-02-20T16:36:00Z</dcterms:created>
  <dcterms:modified xsi:type="dcterms:W3CDTF">2020-06-16T08:13:00Z</dcterms:modified>
</cp:coreProperties>
</file>